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710A" w14:textId="085CDAC5" w:rsidR="00F75652" w:rsidRPr="0039763F" w:rsidRDefault="00F75652" w:rsidP="00F544E8">
      <w:pPr>
        <w:spacing w:after="0" w:line="360" w:lineRule="auto"/>
        <w:jc w:val="center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 xml:space="preserve">Protokół nr </w:t>
      </w:r>
      <w:r w:rsidR="004611F2" w:rsidRPr="0039763F">
        <w:rPr>
          <w:rFonts w:cstheme="minorHAnsi"/>
          <w:b/>
          <w:bCs/>
        </w:rPr>
        <w:t>3</w:t>
      </w:r>
      <w:r w:rsidR="002E010A">
        <w:rPr>
          <w:rFonts w:cstheme="minorHAnsi"/>
          <w:b/>
          <w:bCs/>
        </w:rPr>
        <w:t>3</w:t>
      </w:r>
      <w:r w:rsidRPr="0039763F">
        <w:rPr>
          <w:rFonts w:cstheme="minorHAnsi"/>
          <w:b/>
          <w:bCs/>
        </w:rPr>
        <w:t>/202</w:t>
      </w:r>
      <w:r w:rsidR="006E1403" w:rsidRPr="0039763F">
        <w:rPr>
          <w:rFonts w:cstheme="minorHAnsi"/>
          <w:b/>
          <w:bCs/>
        </w:rPr>
        <w:t>6</w:t>
      </w:r>
    </w:p>
    <w:p w14:paraId="3C165910" w14:textId="6D417455" w:rsidR="00536813" w:rsidRPr="0039763F" w:rsidRDefault="008F0056" w:rsidP="00F544E8">
      <w:pPr>
        <w:spacing w:after="0" w:line="360" w:lineRule="auto"/>
        <w:jc w:val="center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 xml:space="preserve">z </w:t>
      </w:r>
      <w:r w:rsidR="008572DF" w:rsidRPr="0039763F">
        <w:rPr>
          <w:rFonts w:cstheme="minorHAnsi"/>
          <w:b/>
          <w:bCs/>
        </w:rPr>
        <w:t>XX</w:t>
      </w:r>
      <w:r w:rsidR="004611F2" w:rsidRPr="0039763F">
        <w:rPr>
          <w:rFonts w:cstheme="minorHAnsi"/>
          <w:b/>
          <w:bCs/>
        </w:rPr>
        <w:t>X</w:t>
      </w:r>
      <w:r w:rsidR="002E010A">
        <w:rPr>
          <w:rFonts w:cstheme="minorHAnsi"/>
          <w:b/>
          <w:bCs/>
        </w:rPr>
        <w:t>I</w:t>
      </w:r>
      <w:r w:rsidR="00256593" w:rsidRPr="0039763F">
        <w:rPr>
          <w:rFonts w:cstheme="minorHAnsi"/>
          <w:b/>
          <w:bCs/>
        </w:rPr>
        <w:t>I</w:t>
      </w:r>
      <w:r w:rsidR="00B51AA5" w:rsidRPr="0039763F">
        <w:rPr>
          <w:rFonts w:cstheme="minorHAnsi"/>
          <w:b/>
          <w:bCs/>
        </w:rPr>
        <w:t>I</w:t>
      </w:r>
      <w:r w:rsidR="00B751FF" w:rsidRPr="0039763F">
        <w:rPr>
          <w:rFonts w:cstheme="minorHAnsi"/>
          <w:b/>
          <w:bCs/>
        </w:rPr>
        <w:t xml:space="preserve"> </w:t>
      </w:r>
      <w:r w:rsidR="00536813" w:rsidRPr="0039763F">
        <w:rPr>
          <w:rFonts w:cstheme="minorHAnsi"/>
          <w:b/>
          <w:bCs/>
        </w:rPr>
        <w:t>sesji Rady Miejskiej w Płońsku,</w:t>
      </w:r>
    </w:p>
    <w:p w14:paraId="4716DEAB" w14:textId="185E73DE" w:rsidR="00536813" w:rsidRPr="0039763F" w:rsidRDefault="00EC50F5" w:rsidP="00F544E8">
      <w:pPr>
        <w:spacing w:after="0" w:line="360" w:lineRule="auto"/>
        <w:jc w:val="center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>która odbyła się</w:t>
      </w:r>
      <w:r w:rsidR="008B05D4" w:rsidRPr="0039763F">
        <w:rPr>
          <w:rFonts w:cstheme="minorHAnsi"/>
          <w:b/>
          <w:bCs/>
        </w:rPr>
        <w:t xml:space="preserve"> </w:t>
      </w:r>
      <w:r w:rsidR="002E010A">
        <w:rPr>
          <w:rFonts w:eastAsia="Calibri" w:cstheme="minorHAnsi"/>
          <w:b/>
          <w:lang w:eastAsia="pl-PL"/>
        </w:rPr>
        <w:t>28 maja</w:t>
      </w:r>
      <w:r w:rsidR="006E1403" w:rsidRPr="0039763F">
        <w:rPr>
          <w:rFonts w:eastAsia="Calibri" w:cstheme="minorHAnsi"/>
          <w:b/>
          <w:lang w:eastAsia="pl-PL"/>
        </w:rPr>
        <w:t xml:space="preserve"> 2026</w:t>
      </w:r>
      <w:r w:rsidR="008E4567" w:rsidRPr="0039763F">
        <w:rPr>
          <w:rFonts w:cstheme="minorHAnsi"/>
          <w:b/>
          <w:bCs/>
        </w:rPr>
        <w:t xml:space="preserve"> roku</w:t>
      </w:r>
      <w:r w:rsidR="00057ECA" w:rsidRPr="0039763F">
        <w:rPr>
          <w:rFonts w:cstheme="minorHAnsi"/>
          <w:b/>
          <w:bCs/>
        </w:rPr>
        <w:t xml:space="preserve"> </w:t>
      </w:r>
      <w:r w:rsidR="00536813" w:rsidRPr="0039763F">
        <w:rPr>
          <w:rFonts w:cstheme="minorHAnsi"/>
          <w:b/>
          <w:bCs/>
        </w:rPr>
        <w:t>w Urzędzie Miejskim w Płońsku</w:t>
      </w:r>
    </w:p>
    <w:p w14:paraId="0FBA05C6" w14:textId="471F86BE" w:rsidR="00007E7C" w:rsidRPr="0039763F" w:rsidRDefault="008E4567" w:rsidP="00F544E8">
      <w:pPr>
        <w:spacing w:after="0" w:line="360" w:lineRule="auto"/>
        <w:jc w:val="center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 xml:space="preserve">pod przewodnictwem </w:t>
      </w:r>
      <w:r w:rsidR="00094A50" w:rsidRPr="0039763F">
        <w:rPr>
          <w:rFonts w:cstheme="minorHAnsi"/>
          <w:b/>
          <w:bCs/>
        </w:rPr>
        <w:t>Przewodniczącego</w:t>
      </w:r>
      <w:r w:rsidR="00536813" w:rsidRPr="0039763F">
        <w:rPr>
          <w:rFonts w:cstheme="minorHAnsi"/>
          <w:b/>
          <w:bCs/>
        </w:rPr>
        <w:t xml:space="preserve"> Rady Miejskiej w Płońsku </w:t>
      </w:r>
      <w:r w:rsidR="00057ECA" w:rsidRPr="0039763F">
        <w:rPr>
          <w:rFonts w:cstheme="minorHAnsi"/>
          <w:b/>
          <w:bCs/>
        </w:rPr>
        <w:br/>
      </w:r>
      <w:r w:rsidR="00094A50" w:rsidRPr="0039763F">
        <w:rPr>
          <w:rFonts w:cstheme="minorHAnsi"/>
          <w:b/>
          <w:bCs/>
        </w:rPr>
        <w:t>Arkadiusza Barańskiego</w:t>
      </w:r>
    </w:p>
    <w:p w14:paraId="6E7C35B9" w14:textId="77777777" w:rsidR="008E4567" w:rsidRPr="0039763F" w:rsidRDefault="008E4567" w:rsidP="00F544E8">
      <w:pPr>
        <w:spacing w:after="0" w:line="360" w:lineRule="auto"/>
        <w:rPr>
          <w:rFonts w:cstheme="minorHAnsi"/>
          <w:b/>
          <w:bCs/>
        </w:rPr>
      </w:pPr>
    </w:p>
    <w:p w14:paraId="2E25EE46" w14:textId="2B49DB90" w:rsidR="008E4567" w:rsidRPr="0039763F" w:rsidRDefault="008E4567" w:rsidP="00E0782F">
      <w:pPr>
        <w:spacing w:after="0" w:line="360" w:lineRule="auto"/>
        <w:rPr>
          <w:rFonts w:cstheme="minorHAnsi"/>
          <w:vertAlign w:val="superscript"/>
        </w:rPr>
      </w:pPr>
      <w:r w:rsidRPr="0039763F">
        <w:rPr>
          <w:rFonts w:cstheme="minorHAnsi"/>
        </w:rPr>
        <w:t>Obrady rozpoczęto o godz.</w:t>
      </w:r>
      <w:r w:rsidR="000717A0" w:rsidRPr="0039763F">
        <w:rPr>
          <w:rFonts w:cstheme="minorHAnsi"/>
        </w:rPr>
        <w:t xml:space="preserve"> </w:t>
      </w:r>
      <w:r w:rsidR="007E0DBE" w:rsidRPr="0039763F">
        <w:rPr>
          <w:rFonts w:cstheme="minorHAnsi"/>
        </w:rPr>
        <w:t>1</w:t>
      </w:r>
      <w:r w:rsidR="002E010A">
        <w:rPr>
          <w:rFonts w:cstheme="minorHAnsi"/>
        </w:rPr>
        <w:t>1</w:t>
      </w:r>
      <w:r w:rsidR="004E650A" w:rsidRPr="0039763F">
        <w:rPr>
          <w:rFonts w:cstheme="minorHAnsi"/>
        </w:rPr>
        <w:t>:</w:t>
      </w:r>
      <w:r w:rsidR="002E010A">
        <w:rPr>
          <w:rFonts w:cstheme="minorHAnsi"/>
        </w:rPr>
        <w:t>3</w:t>
      </w:r>
      <w:r w:rsidR="004E650A" w:rsidRPr="0039763F">
        <w:rPr>
          <w:rFonts w:cstheme="minorHAnsi"/>
        </w:rPr>
        <w:t>0</w:t>
      </w:r>
      <w:r w:rsidRPr="0039763F">
        <w:rPr>
          <w:rFonts w:cstheme="minorHAnsi"/>
        </w:rPr>
        <w:t>, zakończono o godz</w:t>
      </w:r>
      <w:r w:rsidRPr="00F42E34">
        <w:rPr>
          <w:rFonts w:cstheme="minorHAnsi"/>
        </w:rPr>
        <w:t>.</w:t>
      </w:r>
      <w:r w:rsidR="000717A0" w:rsidRPr="00F42E34">
        <w:rPr>
          <w:rFonts w:cstheme="minorHAnsi"/>
        </w:rPr>
        <w:t xml:space="preserve"> </w:t>
      </w:r>
      <w:r w:rsidR="007E0DBE" w:rsidRPr="00F42E34">
        <w:rPr>
          <w:rFonts w:cstheme="minorHAnsi"/>
        </w:rPr>
        <w:t>1</w:t>
      </w:r>
      <w:r w:rsidR="00F42E34" w:rsidRPr="00F42E34">
        <w:rPr>
          <w:rFonts w:cstheme="minorHAnsi"/>
        </w:rPr>
        <w:t>5</w:t>
      </w:r>
      <w:r w:rsidR="007E0DBE" w:rsidRPr="00F42E34">
        <w:rPr>
          <w:rFonts w:cstheme="minorHAnsi"/>
        </w:rPr>
        <w:t>:</w:t>
      </w:r>
      <w:r w:rsidR="00256593" w:rsidRPr="00F42E34">
        <w:rPr>
          <w:rFonts w:cstheme="minorHAnsi"/>
        </w:rPr>
        <w:t>2</w:t>
      </w:r>
      <w:r w:rsidR="00F42E34" w:rsidRPr="00F42E34">
        <w:rPr>
          <w:rFonts w:cstheme="minorHAnsi"/>
        </w:rPr>
        <w:t>5</w:t>
      </w:r>
    </w:p>
    <w:p w14:paraId="0032B4D9" w14:textId="3177C26B" w:rsidR="008E4567" w:rsidRPr="0039763F" w:rsidRDefault="00710FC3" w:rsidP="00E0782F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>Stan osobowy R</w:t>
      </w:r>
      <w:r w:rsidR="008E4567" w:rsidRPr="0039763F">
        <w:rPr>
          <w:rFonts w:cstheme="minorHAnsi"/>
        </w:rPr>
        <w:t xml:space="preserve">adnych Rady Miejskiej w Płońsku </w:t>
      </w:r>
      <w:r w:rsidR="00E810BB" w:rsidRPr="0039763F">
        <w:rPr>
          <w:rFonts w:cstheme="minorHAnsi"/>
        </w:rPr>
        <w:t xml:space="preserve">w dniu obrad </w:t>
      </w:r>
      <w:r w:rsidR="008E4567" w:rsidRPr="0039763F">
        <w:rPr>
          <w:rFonts w:cstheme="minorHAnsi"/>
        </w:rPr>
        <w:t>–</w:t>
      </w:r>
      <w:r w:rsidR="00E147B7" w:rsidRPr="0039763F">
        <w:rPr>
          <w:rFonts w:cstheme="minorHAnsi"/>
        </w:rPr>
        <w:t xml:space="preserve"> </w:t>
      </w:r>
      <w:r w:rsidR="00F42E34">
        <w:rPr>
          <w:rFonts w:cstheme="minorHAnsi"/>
        </w:rPr>
        <w:t>19</w:t>
      </w:r>
      <w:r w:rsidR="008E4567" w:rsidRPr="0039763F">
        <w:rPr>
          <w:rFonts w:cstheme="minorHAnsi"/>
        </w:rPr>
        <w:t xml:space="preserve"> osób.</w:t>
      </w:r>
    </w:p>
    <w:p w14:paraId="2D45CE5D" w14:textId="451D4A8A" w:rsidR="00426064" w:rsidRPr="0039763F" w:rsidRDefault="008E4567" w:rsidP="00E0782F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>Radni</w:t>
      </w:r>
      <w:r w:rsidR="00E147B7" w:rsidRPr="0039763F">
        <w:rPr>
          <w:rFonts w:cstheme="minorHAnsi"/>
        </w:rPr>
        <w:t>, pracownicy urzędu</w:t>
      </w:r>
      <w:r w:rsidR="00A06E4E" w:rsidRPr="0039763F">
        <w:rPr>
          <w:rFonts w:cstheme="minorHAnsi"/>
        </w:rPr>
        <w:t xml:space="preserve"> oraz goście</w:t>
      </w:r>
      <w:r w:rsidR="00E147B7" w:rsidRPr="0039763F">
        <w:rPr>
          <w:rFonts w:cstheme="minorHAnsi"/>
        </w:rPr>
        <w:t xml:space="preserve"> </w:t>
      </w:r>
      <w:r w:rsidRPr="0039763F">
        <w:rPr>
          <w:rFonts w:cstheme="minorHAnsi"/>
        </w:rPr>
        <w:t>uczestniczyl</w:t>
      </w:r>
      <w:r w:rsidR="00D27A6B" w:rsidRPr="0039763F">
        <w:rPr>
          <w:rFonts w:cstheme="minorHAnsi"/>
        </w:rPr>
        <w:t xml:space="preserve">i w obradach według załączonych </w:t>
      </w:r>
      <w:r w:rsidR="0099256D" w:rsidRPr="0039763F">
        <w:rPr>
          <w:rFonts w:cstheme="minorHAnsi"/>
        </w:rPr>
        <w:br/>
      </w:r>
      <w:r w:rsidRPr="0039763F">
        <w:rPr>
          <w:rFonts w:cstheme="minorHAnsi"/>
        </w:rPr>
        <w:t xml:space="preserve">list obecności </w:t>
      </w:r>
      <w:r w:rsidR="00E2145D" w:rsidRPr="0039763F">
        <w:rPr>
          <w:rFonts w:cstheme="minorHAnsi"/>
          <w:b/>
        </w:rPr>
        <w:t>(Z</w:t>
      </w:r>
      <w:r w:rsidRPr="0039763F">
        <w:rPr>
          <w:rFonts w:cstheme="minorHAnsi"/>
          <w:b/>
        </w:rPr>
        <w:t xml:space="preserve">ałącznik </w:t>
      </w:r>
      <w:r w:rsidR="00E2145D" w:rsidRPr="0039763F">
        <w:rPr>
          <w:rFonts w:cstheme="minorHAnsi"/>
          <w:b/>
        </w:rPr>
        <w:t xml:space="preserve">nr </w:t>
      </w:r>
      <w:r w:rsidRPr="0039763F">
        <w:rPr>
          <w:rFonts w:cstheme="minorHAnsi"/>
          <w:b/>
        </w:rPr>
        <w:t>1</w:t>
      </w:r>
      <w:r w:rsidR="006525E8" w:rsidRPr="0039763F">
        <w:rPr>
          <w:rFonts w:cstheme="minorHAnsi"/>
          <w:b/>
        </w:rPr>
        <w:t>, 2</w:t>
      </w:r>
      <w:r w:rsidR="00E2145D" w:rsidRPr="0039763F">
        <w:rPr>
          <w:rFonts w:cstheme="minorHAnsi"/>
          <w:b/>
        </w:rPr>
        <w:t xml:space="preserve"> do protokołu</w:t>
      </w:r>
      <w:r w:rsidRPr="0039763F">
        <w:rPr>
          <w:rFonts w:cstheme="minorHAnsi"/>
          <w:b/>
        </w:rPr>
        <w:t>)</w:t>
      </w:r>
      <w:r w:rsidR="00D27A6B" w:rsidRPr="0039763F">
        <w:rPr>
          <w:rFonts w:cstheme="minorHAnsi"/>
        </w:rPr>
        <w:t>.</w:t>
      </w:r>
    </w:p>
    <w:p w14:paraId="403A123C" w14:textId="692E38CC" w:rsidR="008E4567" w:rsidRPr="0039763F" w:rsidRDefault="008E4567" w:rsidP="00E0782F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>Urząd Miejski reprezentowali:</w:t>
      </w:r>
    </w:p>
    <w:p w14:paraId="0603EF94" w14:textId="1DAC0030" w:rsidR="007E0DBE" w:rsidRPr="0039763F" w:rsidRDefault="007E0DBE" w:rsidP="00E0782F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>Burmistrz Miasta – Andrzej Pietrasik</w:t>
      </w:r>
    </w:p>
    <w:p w14:paraId="4ED40E0C" w14:textId="26D9A10B" w:rsidR="007B2F31" w:rsidRPr="0039763F" w:rsidRDefault="00CA0672" w:rsidP="00E0782F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 xml:space="preserve">I </w:t>
      </w:r>
      <w:r w:rsidR="007B2F31" w:rsidRPr="0039763F">
        <w:rPr>
          <w:rFonts w:cstheme="minorHAnsi"/>
        </w:rPr>
        <w:t xml:space="preserve">Zastępca Burmistrza – Teresa Kozera </w:t>
      </w:r>
    </w:p>
    <w:p w14:paraId="4D3AF753" w14:textId="31D5E7B6" w:rsidR="00CA0672" w:rsidRDefault="00CA0672" w:rsidP="00E0782F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>II Zastępca Burmistrza – Lilianna Kraśniewska</w:t>
      </w:r>
    </w:p>
    <w:p w14:paraId="02689DCD" w14:textId="27A2E458" w:rsidR="00F42C20" w:rsidRPr="0039763F" w:rsidRDefault="00F42C20" w:rsidP="00E0782F">
      <w:pPr>
        <w:spacing w:after="0" w:line="360" w:lineRule="auto"/>
        <w:rPr>
          <w:rFonts w:cstheme="minorHAnsi"/>
        </w:rPr>
      </w:pPr>
      <w:r>
        <w:rPr>
          <w:rFonts w:cstheme="minorHAnsi"/>
        </w:rPr>
        <w:t>Skarbnik Miasta – Anna Bugajewska</w:t>
      </w:r>
    </w:p>
    <w:p w14:paraId="3117B25B" w14:textId="4194AFAA" w:rsidR="004A2F02" w:rsidRPr="0039763F" w:rsidRDefault="00BE174A" w:rsidP="00E0782F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>Sekretarz</w:t>
      </w:r>
      <w:r w:rsidR="0097301F" w:rsidRPr="0039763F">
        <w:rPr>
          <w:rFonts w:cstheme="minorHAnsi"/>
        </w:rPr>
        <w:t xml:space="preserve"> </w:t>
      </w:r>
      <w:r w:rsidR="006E1403" w:rsidRPr="0039763F">
        <w:rPr>
          <w:rFonts w:cstheme="minorHAnsi"/>
        </w:rPr>
        <w:t>Miasta</w:t>
      </w:r>
      <w:r w:rsidR="009E6F52" w:rsidRPr="0039763F">
        <w:rPr>
          <w:rFonts w:cstheme="minorHAnsi"/>
        </w:rPr>
        <w:t xml:space="preserve"> </w:t>
      </w:r>
      <w:r w:rsidR="00B54259" w:rsidRPr="0039763F">
        <w:rPr>
          <w:rFonts w:cstheme="minorHAnsi"/>
        </w:rPr>
        <w:t xml:space="preserve">– </w:t>
      </w:r>
      <w:r w:rsidRPr="0039763F">
        <w:rPr>
          <w:rFonts w:cstheme="minorHAnsi"/>
        </w:rPr>
        <w:t>Andrzej Bogucki</w:t>
      </w:r>
    </w:p>
    <w:p w14:paraId="392E420A" w14:textId="1FDB8F83" w:rsidR="00A52033" w:rsidRPr="0039763F" w:rsidRDefault="009F2FA6" w:rsidP="00E0782F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>Ra</w:t>
      </w:r>
      <w:r w:rsidR="00FC3904" w:rsidRPr="0039763F">
        <w:rPr>
          <w:rFonts w:cstheme="minorHAnsi"/>
        </w:rPr>
        <w:t>dca Prawny – Daniela Nastaszyc</w:t>
      </w:r>
    </w:p>
    <w:p w14:paraId="327D3D18" w14:textId="3BF12D36" w:rsidR="00FF354B" w:rsidRPr="0039763F" w:rsidRDefault="008E4567" w:rsidP="00236E3D">
      <w:pPr>
        <w:spacing w:after="0" w:line="360" w:lineRule="auto"/>
        <w:rPr>
          <w:rFonts w:cstheme="minorHAnsi"/>
          <w:b/>
        </w:rPr>
      </w:pPr>
      <w:r w:rsidRPr="0039763F">
        <w:rPr>
          <w:rFonts w:cstheme="minorHAnsi"/>
          <w:b/>
        </w:rPr>
        <w:t xml:space="preserve">Porządek obrad </w:t>
      </w:r>
      <w:r w:rsidR="00C61B92" w:rsidRPr="0039763F">
        <w:rPr>
          <w:rFonts w:cstheme="minorHAnsi"/>
          <w:b/>
        </w:rPr>
        <w:t>X</w:t>
      </w:r>
      <w:r w:rsidR="00931036" w:rsidRPr="0039763F">
        <w:rPr>
          <w:rFonts w:cstheme="minorHAnsi"/>
          <w:b/>
        </w:rPr>
        <w:t>X</w:t>
      </w:r>
      <w:r w:rsidR="004E650A" w:rsidRPr="0039763F">
        <w:rPr>
          <w:rFonts w:cstheme="minorHAnsi"/>
          <w:b/>
        </w:rPr>
        <w:t>X</w:t>
      </w:r>
      <w:r w:rsidR="00256593" w:rsidRPr="0039763F">
        <w:rPr>
          <w:rFonts w:cstheme="minorHAnsi"/>
          <w:b/>
        </w:rPr>
        <w:t>I</w:t>
      </w:r>
      <w:r w:rsidR="00FA16A6" w:rsidRPr="0039763F">
        <w:rPr>
          <w:rFonts w:cstheme="minorHAnsi"/>
          <w:b/>
        </w:rPr>
        <w:t>I</w:t>
      </w:r>
      <w:r w:rsidR="005953EC">
        <w:rPr>
          <w:rFonts w:cstheme="minorHAnsi"/>
          <w:b/>
        </w:rPr>
        <w:t>I</w:t>
      </w:r>
      <w:r w:rsidR="005874DF" w:rsidRPr="0039763F">
        <w:rPr>
          <w:rFonts w:cstheme="minorHAnsi"/>
          <w:b/>
        </w:rPr>
        <w:t xml:space="preserve"> </w:t>
      </w:r>
      <w:r w:rsidRPr="0039763F">
        <w:rPr>
          <w:rFonts w:cstheme="minorHAnsi"/>
          <w:b/>
        </w:rPr>
        <w:t>sesji Rady Miejskiej w Płońsku:</w:t>
      </w:r>
    </w:p>
    <w:p w14:paraId="238CF2D2" w14:textId="77777777" w:rsidR="00F65FAE" w:rsidRPr="0039763F" w:rsidRDefault="00F65FAE" w:rsidP="00374893">
      <w:pPr>
        <w:numPr>
          <w:ilvl w:val="0"/>
          <w:numId w:val="3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cstheme="minorHAnsi"/>
        </w:rPr>
      </w:pPr>
      <w:bookmarkStart w:id="0" w:name="_Hlk92976855"/>
      <w:r w:rsidRPr="0039763F">
        <w:rPr>
          <w:rFonts w:cstheme="minorHAnsi"/>
        </w:rPr>
        <w:t>Otwarcie obrad sesji.</w:t>
      </w:r>
    </w:p>
    <w:p w14:paraId="714C3887" w14:textId="77777777" w:rsidR="00F65FAE" w:rsidRPr="0039763F" w:rsidRDefault="00F65FAE" w:rsidP="00374893">
      <w:pPr>
        <w:numPr>
          <w:ilvl w:val="0"/>
          <w:numId w:val="3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cstheme="minorHAnsi"/>
        </w:rPr>
      </w:pPr>
      <w:r w:rsidRPr="0039763F">
        <w:rPr>
          <w:rFonts w:cstheme="minorHAnsi"/>
        </w:rPr>
        <w:t>Zgłaszanie wniosków do porządku obrad.</w:t>
      </w:r>
    </w:p>
    <w:p w14:paraId="142195DF" w14:textId="77777777" w:rsidR="00F65FAE" w:rsidRPr="0039763F" w:rsidRDefault="00F65FAE" w:rsidP="00374893">
      <w:pPr>
        <w:numPr>
          <w:ilvl w:val="0"/>
          <w:numId w:val="3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cstheme="minorHAnsi"/>
        </w:rPr>
      </w:pPr>
      <w:r w:rsidRPr="0039763F">
        <w:rPr>
          <w:rFonts w:cstheme="minorHAnsi"/>
        </w:rPr>
        <w:t>Wystąpienie zaproszonych gości.</w:t>
      </w:r>
    </w:p>
    <w:p w14:paraId="7575045C" w14:textId="77777777" w:rsidR="005953EC" w:rsidRPr="005953EC" w:rsidRDefault="005953EC" w:rsidP="00374893">
      <w:pPr>
        <w:numPr>
          <w:ilvl w:val="0"/>
          <w:numId w:val="3"/>
        </w:numPr>
        <w:suppressAutoHyphens/>
        <w:autoSpaceDN w:val="0"/>
        <w:spacing w:after="0" w:line="360" w:lineRule="auto"/>
        <w:ind w:left="714" w:hanging="357"/>
        <w:jc w:val="both"/>
        <w:textAlignment w:val="baseline"/>
        <w:rPr>
          <w:rFonts w:eastAsia="Calibri" w:cstheme="minorHAnsi"/>
          <w:lang w:eastAsia="pl-PL"/>
        </w:rPr>
      </w:pPr>
      <w:r w:rsidRPr="005953EC">
        <w:rPr>
          <w:rFonts w:eastAsia="Calibri" w:cstheme="minorHAnsi"/>
          <w:lang w:eastAsia="pl-PL"/>
        </w:rPr>
        <w:t>Zatwierdzenie protokołu z XXXII sesji Rady Miejskiej w Płońsku.</w:t>
      </w:r>
    </w:p>
    <w:p w14:paraId="25353F80" w14:textId="77777777" w:rsidR="005953EC" w:rsidRPr="005953EC" w:rsidRDefault="005953EC" w:rsidP="00374893">
      <w:pPr>
        <w:numPr>
          <w:ilvl w:val="0"/>
          <w:numId w:val="3"/>
        </w:numPr>
        <w:suppressAutoHyphens/>
        <w:autoSpaceDN w:val="0"/>
        <w:spacing w:after="0" w:line="360" w:lineRule="auto"/>
        <w:ind w:left="714" w:hanging="357"/>
        <w:jc w:val="both"/>
        <w:textAlignment w:val="baseline"/>
        <w:rPr>
          <w:rFonts w:eastAsia="Calibri" w:cstheme="minorHAnsi"/>
          <w:lang w:eastAsia="pl-PL"/>
        </w:rPr>
      </w:pPr>
      <w:r w:rsidRPr="005953EC">
        <w:rPr>
          <w:rFonts w:eastAsia="Calibri" w:cstheme="minorHAnsi"/>
          <w:lang w:eastAsia="pl-PL"/>
        </w:rPr>
        <w:t>Podjęcie uchwały w sprawie zmiany Wieloletniej Prognozy Finansowej Miasta Płońsk.</w:t>
      </w:r>
    </w:p>
    <w:p w14:paraId="06D1D191" w14:textId="77777777" w:rsidR="005953EC" w:rsidRPr="005953EC" w:rsidRDefault="005953EC" w:rsidP="00374893">
      <w:pPr>
        <w:numPr>
          <w:ilvl w:val="0"/>
          <w:numId w:val="3"/>
        </w:numPr>
        <w:suppressAutoHyphens/>
        <w:autoSpaceDN w:val="0"/>
        <w:spacing w:after="0" w:line="360" w:lineRule="auto"/>
        <w:ind w:left="714" w:hanging="357"/>
        <w:jc w:val="both"/>
        <w:textAlignment w:val="baseline"/>
        <w:rPr>
          <w:rFonts w:eastAsia="Calibri" w:cstheme="minorHAnsi"/>
          <w:lang w:eastAsia="pl-PL"/>
        </w:rPr>
      </w:pPr>
      <w:bookmarkStart w:id="1" w:name="_Hlk210201739"/>
      <w:r w:rsidRPr="005953EC">
        <w:rPr>
          <w:rFonts w:eastAsia="Calibri" w:cstheme="minorHAnsi"/>
          <w:lang w:eastAsia="pl-PL"/>
        </w:rPr>
        <w:t xml:space="preserve">Podjęcie uchwały w sprawie zmiany </w:t>
      </w:r>
      <w:bookmarkEnd w:id="1"/>
      <w:r w:rsidRPr="005953EC">
        <w:rPr>
          <w:rFonts w:eastAsia="Calibri" w:cstheme="minorHAnsi"/>
          <w:lang w:eastAsia="pl-PL"/>
        </w:rPr>
        <w:t>uchwały budżetowej Miasta Płońsk na 2026 rok.</w:t>
      </w:r>
    </w:p>
    <w:p w14:paraId="3A6166C4" w14:textId="77777777" w:rsidR="005953EC" w:rsidRPr="005953EC" w:rsidRDefault="005953EC" w:rsidP="00374893">
      <w:pPr>
        <w:numPr>
          <w:ilvl w:val="0"/>
          <w:numId w:val="3"/>
        </w:numPr>
        <w:suppressAutoHyphens/>
        <w:spacing w:after="0" w:line="360" w:lineRule="auto"/>
        <w:ind w:left="714" w:hanging="357"/>
        <w:jc w:val="both"/>
        <w:rPr>
          <w:rFonts w:eastAsia="Calibri" w:cstheme="minorHAnsi"/>
          <w:lang w:eastAsia="pl-PL"/>
        </w:rPr>
      </w:pPr>
      <w:r w:rsidRPr="005953EC">
        <w:rPr>
          <w:rFonts w:eastAsia="Calibri" w:cstheme="minorHAnsi"/>
          <w:lang w:eastAsia="pl-PL"/>
        </w:rPr>
        <w:t xml:space="preserve">Rozpatrzenie i debata nad raportem o stanie Gminy Miasta Płońska. </w:t>
      </w:r>
    </w:p>
    <w:p w14:paraId="45B044CB" w14:textId="77777777" w:rsidR="005953EC" w:rsidRPr="005953EC" w:rsidRDefault="005953EC" w:rsidP="00374893">
      <w:pPr>
        <w:numPr>
          <w:ilvl w:val="0"/>
          <w:numId w:val="3"/>
        </w:numPr>
        <w:suppressAutoHyphens/>
        <w:spacing w:after="0" w:line="360" w:lineRule="auto"/>
        <w:ind w:left="714" w:hanging="357"/>
        <w:jc w:val="both"/>
        <w:rPr>
          <w:rFonts w:eastAsia="Calibri" w:cstheme="minorHAnsi"/>
          <w:lang w:eastAsia="pl-PL"/>
        </w:rPr>
      </w:pPr>
      <w:r w:rsidRPr="005953EC">
        <w:rPr>
          <w:rFonts w:eastAsia="Calibri" w:cstheme="minorHAnsi"/>
          <w:lang w:eastAsia="pl-PL"/>
        </w:rPr>
        <w:t>Podjęcie uchwały w sprawie wotum zaufania dla Burmistrza Miasta Płońska.</w:t>
      </w:r>
    </w:p>
    <w:p w14:paraId="164C068D" w14:textId="77777777" w:rsidR="005953EC" w:rsidRPr="005953EC" w:rsidRDefault="005953EC" w:rsidP="00374893">
      <w:pPr>
        <w:numPr>
          <w:ilvl w:val="0"/>
          <w:numId w:val="3"/>
        </w:numPr>
        <w:suppressAutoHyphens/>
        <w:spacing w:after="0" w:line="360" w:lineRule="auto"/>
        <w:ind w:left="714" w:hanging="357"/>
        <w:jc w:val="both"/>
        <w:rPr>
          <w:rFonts w:eastAsia="Calibri" w:cstheme="minorHAnsi"/>
          <w:lang w:eastAsia="pl-PL"/>
        </w:rPr>
      </w:pPr>
      <w:r w:rsidRPr="005953EC">
        <w:rPr>
          <w:rFonts w:eastAsia="Calibri" w:cstheme="minorHAnsi"/>
          <w:lang w:eastAsia="pl-PL"/>
        </w:rPr>
        <w:t xml:space="preserve">Rozpatrzenie sprawozdania z wykonania budżetu za 2025 rok i podjęcie uchwały </w:t>
      </w:r>
      <w:r w:rsidRPr="005953EC">
        <w:rPr>
          <w:rFonts w:eastAsia="Calibri" w:cstheme="minorHAnsi"/>
          <w:lang w:eastAsia="pl-PL"/>
        </w:rPr>
        <w:br/>
        <w:t>w sprawie absolutorium:</w:t>
      </w:r>
    </w:p>
    <w:p w14:paraId="7DA40ACA" w14:textId="77777777" w:rsidR="005953EC" w:rsidRPr="005953EC" w:rsidRDefault="005953EC" w:rsidP="00374893">
      <w:pPr>
        <w:numPr>
          <w:ilvl w:val="0"/>
          <w:numId w:val="2"/>
        </w:numPr>
        <w:suppressAutoHyphens/>
        <w:autoSpaceDN w:val="0"/>
        <w:spacing w:after="0" w:line="360" w:lineRule="auto"/>
        <w:ind w:left="1429" w:hanging="357"/>
        <w:jc w:val="both"/>
        <w:rPr>
          <w:rFonts w:eastAsia="Calibri" w:cstheme="minorHAnsi"/>
          <w:lang w:eastAsia="pl-PL"/>
        </w:rPr>
      </w:pPr>
      <w:r w:rsidRPr="005953EC">
        <w:rPr>
          <w:rFonts w:eastAsia="Calibri" w:cstheme="minorHAnsi"/>
          <w:lang w:eastAsia="pl-PL"/>
        </w:rPr>
        <w:t>Przedstawienie sprawozdania z wykonania budżetu Miasta Płońska za 2025 rok.</w:t>
      </w:r>
    </w:p>
    <w:p w14:paraId="193ED0BC" w14:textId="77777777" w:rsidR="005953EC" w:rsidRPr="005953EC" w:rsidRDefault="005953EC" w:rsidP="0037489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lang w:eastAsia="pl-PL"/>
        </w:rPr>
      </w:pPr>
      <w:r w:rsidRPr="005953EC">
        <w:rPr>
          <w:rFonts w:eastAsia="Calibri" w:cstheme="minorHAnsi"/>
          <w:lang w:eastAsia="pl-PL"/>
        </w:rPr>
        <w:t>Przedstawienie Uchwały nr 3.e./78/2026 Składu Orzekającego Regionalnej Izby Obrachunkowej w Warszawie z dnia 3 kwietnia 2026 r. w sprawie wydania opinii o przedłożonym przez Burmistrza Miasta Płońsk sprawozdaniu z wykonania budżetu za 2025.</w:t>
      </w:r>
    </w:p>
    <w:p w14:paraId="19DA7EC3" w14:textId="5689229A" w:rsidR="005953EC" w:rsidRPr="005953EC" w:rsidRDefault="005953EC" w:rsidP="0037489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lang w:eastAsia="pl-PL"/>
        </w:rPr>
      </w:pPr>
      <w:r w:rsidRPr="005953EC">
        <w:rPr>
          <w:rFonts w:eastAsia="Calibri" w:cstheme="minorHAnsi"/>
          <w:lang w:eastAsia="pl-PL"/>
        </w:rPr>
        <w:lastRenderedPageBreak/>
        <w:t>Przedstawienie uchwały nr 1/2026 z dnia 22 kwietnia 2026 r. w sprawie wydania opinii o wykonaniu budżetu Miasta Płońsk za 2025 rok i wniosku w sprawie absolutorium dla Burmistrza Miasta Płońska.</w:t>
      </w:r>
    </w:p>
    <w:p w14:paraId="6E3DB6BC" w14:textId="77777777" w:rsidR="005953EC" w:rsidRPr="005953EC" w:rsidRDefault="005953EC" w:rsidP="0037489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lang w:eastAsia="pl-PL"/>
        </w:rPr>
      </w:pPr>
      <w:r w:rsidRPr="005953EC">
        <w:rPr>
          <w:rFonts w:eastAsia="Calibri" w:cstheme="minorHAnsi"/>
          <w:lang w:eastAsia="pl-PL"/>
        </w:rPr>
        <w:t>Przedstawienie uchwały nr 3.f.1/16/2026 Składu Orzekającego Regionalnej Izby Obrachunkowej w Warszawie z dnia 27 kwietnia 2026 roku w sprawie zaopiniowania wniosku Komisji Rewizyjnej Rady Miejskiej w Płońsku z dnia 22 kwietnia 2026 roku w sprawie udzielenia absolutorium Burmistrzowi Miasta Płońsk za 2025 rok.</w:t>
      </w:r>
    </w:p>
    <w:p w14:paraId="50983777" w14:textId="77777777" w:rsidR="005953EC" w:rsidRPr="005953EC" w:rsidRDefault="005953EC" w:rsidP="0037489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lang w:eastAsia="pl-PL"/>
        </w:rPr>
      </w:pPr>
      <w:r w:rsidRPr="005953EC">
        <w:rPr>
          <w:rFonts w:eastAsia="Calibri" w:cstheme="minorHAnsi"/>
          <w:lang w:eastAsia="pl-PL"/>
        </w:rPr>
        <w:t>Dyskusja nad sprawozdaniem z wykonania budżetu Miasta Płońska za 2025 rok.</w:t>
      </w:r>
    </w:p>
    <w:p w14:paraId="7A94C318" w14:textId="77777777" w:rsidR="005953EC" w:rsidRPr="005953EC" w:rsidRDefault="005953EC" w:rsidP="0037489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lang w:eastAsia="pl-PL"/>
        </w:rPr>
      </w:pPr>
      <w:r w:rsidRPr="005953EC">
        <w:rPr>
          <w:rFonts w:eastAsia="Calibri" w:cstheme="minorHAnsi"/>
          <w:lang w:eastAsia="pl-PL"/>
        </w:rPr>
        <w:t xml:space="preserve">Podjęcie uchwały </w:t>
      </w:r>
      <w:r w:rsidRPr="005953EC">
        <w:rPr>
          <w:rFonts w:eastAsia="Calibri" w:cstheme="minorHAnsi"/>
          <w:color w:val="000000"/>
          <w:lang w:eastAsia="pl-PL"/>
        </w:rPr>
        <w:t>w sprawie zatwierdzenia sprawozdania finansowego wraz ze sprawozdaniem z wykonania budżetu Miasta Płońska za 2025 rok.</w:t>
      </w:r>
    </w:p>
    <w:p w14:paraId="380D5B04" w14:textId="77777777" w:rsidR="005953EC" w:rsidRPr="005953EC" w:rsidRDefault="005953EC" w:rsidP="0037489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5953EC">
        <w:rPr>
          <w:rFonts w:eastAsia="Calibri" w:cstheme="minorHAnsi"/>
          <w:lang w:eastAsia="pl-PL"/>
        </w:rPr>
        <w:t xml:space="preserve">Podjęcie uchwały w sprawie absolutorium dla Burmistrza Miasta Płońska </w:t>
      </w:r>
      <w:r w:rsidRPr="005953EC">
        <w:rPr>
          <w:rFonts w:eastAsia="Calibri" w:cstheme="minorHAnsi"/>
          <w:lang w:eastAsia="pl-PL"/>
        </w:rPr>
        <w:br/>
        <w:t>z tytułu wykonania budżetu Miasta Płońska za 2025 rok</w:t>
      </w:r>
      <w:r w:rsidRPr="005953EC">
        <w:rPr>
          <w:rFonts w:eastAsia="Calibri" w:cstheme="minorHAnsi"/>
          <w:sz w:val="24"/>
          <w:szCs w:val="24"/>
          <w:lang w:eastAsia="pl-PL"/>
        </w:rPr>
        <w:t>.</w:t>
      </w:r>
    </w:p>
    <w:p w14:paraId="7369867C" w14:textId="77777777" w:rsidR="005953EC" w:rsidRPr="005953EC" w:rsidRDefault="005953EC" w:rsidP="00374893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eastAsia="Calibri" w:cstheme="minorHAnsi"/>
          <w:lang w:eastAsia="pl-PL"/>
        </w:rPr>
      </w:pPr>
      <w:r w:rsidRPr="005953EC">
        <w:rPr>
          <w:rFonts w:eastAsia="Calibri" w:cstheme="minorHAnsi"/>
          <w:lang w:eastAsia="pl-PL"/>
        </w:rPr>
        <w:t xml:space="preserve">Podjęcie uchwały w sprawie zmiany Uchwały nr XIII/91/99 Rady Miejskiej </w:t>
      </w:r>
      <w:r w:rsidRPr="005953EC">
        <w:rPr>
          <w:rFonts w:eastAsia="Calibri" w:cstheme="minorHAnsi"/>
          <w:lang w:eastAsia="pl-PL"/>
        </w:rPr>
        <w:br/>
        <w:t>w Płońsku z dnia 29 września 1999 r.</w:t>
      </w:r>
    </w:p>
    <w:p w14:paraId="325941AD" w14:textId="77777777" w:rsidR="005953EC" w:rsidRPr="005953EC" w:rsidRDefault="005953EC" w:rsidP="00374893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eastAsia="Calibri" w:cstheme="minorHAnsi"/>
          <w:lang w:eastAsia="pl-PL"/>
        </w:rPr>
      </w:pPr>
      <w:r w:rsidRPr="005953EC">
        <w:rPr>
          <w:rFonts w:eastAsia="Calibri" w:cstheme="minorHAnsi"/>
          <w:lang w:eastAsia="pl-PL"/>
        </w:rPr>
        <w:t>Podjęcie uchwały w sprawie zaliczenia drogi do kategorii dróg gminnych.</w:t>
      </w:r>
    </w:p>
    <w:p w14:paraId="258FAA2A" w14:textId="217EB480" w:rsidR="005953EC" w:rsidRPr="005953EC" w:rsidRDefault="005953EC" w:rsidP="00374893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eastAsia="Calibri" w:cstheme="minorHAnsi"/>
          <w:lang w:eastAsia="pl-PL"/>
        </w:rPr>
      </w:pPr>
      <w:r w:rsidRPr="005953EC">
        <w:rPr>
          <w:rFonts w:eastAsia="Calibri" w:cstheme="minorHAnsi"/>
          <w:lang w:eastAsia="pl-PL"/>
        </w:rPr>
        <w:t>Podjęcie uchwały w sprawie wniesienia mienia do spółki pod firmą SIM Północne Mazowsze Sp. z o.o. z siedzibą w Ciechanowie.</w:t>
      </w:r>
    </w:p>
    <w:p w14:paraId="137FCB60" w14:textId="77777777" w:rsidR="005953EC" w:rsidRPr="005953EC" w:rsidRDefault="005953EC" w:rsidP="00374893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eastAsia="Calibri" w:cstheme="minorHAnsi"/>
          <w:lang w:eastAsia="pl-PL"/>
        </w:rPr>
      </w:pPr>
      <w:r w:rsidRPr="005953EC">
        <w:rPr>
          <w:rFonts w:eastAsia="Calibri" w:cstheme="minorHAnsi"/>
          <w:lang w:eastAsia="pl-PL"/>
        </w:rPr>
        <w:t xml:space="preserve">Sprawozdanie delegata z działalności w Radzie Społecznej Samodzielnego Publicznego Zespołu Zakładów Opieki Zdrowotnej im. Marszałka Józefa Piłsudskiego w Płońsku. </w:t>
      </w:r>
    </w:p>
    <w:p w14:paraId="28A9EB9B" w14:textId="77777777" w:rsidR="005953EC" w:rsidRPr="005953EC" w:rsidRDefault="005953EC" w:rsidP="00374893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eastAsia="Calibri" w:cstheme="minorHAnsi"/>
          <w:lang w:eastAsia="pl-PL"/>
        </w:rPr>
      </w:pPr>
      <w:r w:rsidRPr="005953EC">
        <w:rPr>
          <w:rFonts w:eastAsia="Calibri" w:cstheme="minorHAnsi"/>
          <w:lang w:eastAsia="pl-PL"/>
        </w:rPr>
        <w:t>Sprawozdanie delegata z działalności w Związku Miast Polskich.</w:t>
      </w:r>
    </w:p>
    <w:p w14:paraId="360AA1E1" w14:textId="77777777" w:rsidR="00F65FAE" w:rsidRPr="005953EC" w:rsidRDefault="00F65FAE" w:rsidP="00374893">
      <w:pPr>
        <w:numPr>
          <w:ilvl w:val="0"/>
          <w:numId w:val="3"/>
        </w:num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5953EC">
        <w:rPr>
          <w:rFonts w:cstheme="minorHAnsi"/>
        </w:rPr>
        <w:t>Informacja Burmistrza o działaniach międzysesyjnych.</w:t>
      </w:r>
    </w:p>
    <w:p w14:paraId="50F1086F" w14:textId="14DF533E" w:rsidR="00F65FAE" w:rsidRPr="005953EC" w:rsidRDefault="00F65FAE" w:rsidP="00374893">
      <w:pPr>
        <w:numPr>
          <w:ilvl w:val="0"/>
          <w:numId w:val="3"/>
        </w:num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5953EC">
        <w:rPr>
          <w:rFonts w:cstheme="minorHAnsi"/>
        </w:rPr>
        <w:t>Zgłaszanie interpelacji, wniosków i zapytań przez radnych (na piśmie) oraz odpowiedzi.</w:t>
      </w:r>
    </w:p>
    <w:p w14:paraId="49DD600B" w14:textId="77777777" w:rsidR="00F65FAE" w:rsidRPr="005953EC" w:rsidRDefault="00F65FAE" w:rsidP="00374893">
      <w:pPr>
        <w:numPr>
          <w:ilvl w:val="0"/>
          <w:numId w:val="3"/>
        </w:num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5953EC">
        <w:rPr>
          <w:rFonts w:cstheme="minorHAnsi"/>
        </w:rPr>
        <w:t>Wolne wnioski i odpowiedzi.</w:t>
      </w:r>
    </w:p>
    <w:p w14:paraId="7376DC72" w14:textId="2A372036" w:rsidR="00D01D4A" w:rsidRPr="005953EC" w:rsidRDefault="00F65FAE" w:rsidP="00374893">
      <w:pPr>
        <w:numPr>
          <w:ilvl w:val="0"/>
          <w:numId w:val="3"/>
        </w:numPr>
        <w:suppressAutoHyphens/>
        <w:spacing w:after="0" w:line="360" w:lineRule="auto"/>
        <w:rPr>
          <w:rFonts w:cstheme="minorHAnsi"/>
        </w:rPr>
      </w:pPr>
      <w:r w:rsidRPr="005953EC">
        <w:rPr>
          <w:rFonts w:cstheme="minorHAnsi"/>
        </w:rPr>
        <w:t>Zamknięcie obrad sesji.</w:t>
      </w:r>
      <w:bookmarkEnd w:id="0"/>
    </w:p>
    <w:p w14:paraId="594C51B4" w14:textId="77777777" w:rsidR="00362590" w:rsidRDefault="00362590" w:rsidP="00E0782F">
      <w:pPr>
        <w:spacing w:after="0" w:line="360" w:lineRule="auto"/>
        <w:rPr>
          <w:rFonts w:cstheme="minorHAnsi"/>
          <w:b/>
        </w:rPr>
      </w:pPr>
      <w:bookmarkStart w:id="2" w:name="_Hlk200962253"/>
    </w:p>
    <w:p w14:paraId="43190182" w14:textId="0621C9EE" w:rsidR="0085760F" w:rsidRPr="0039763F" w:rsidRDefault="0085760F" w:rsidP="00E0782F">
      <w:pPr>
        <w:spacing w:after="0" w:line="360" w:lineRule="auto"/>
        <w:rPr>
          <w:rFonts w:cstheme="minorHAnsi"/>
          <w:b/>
        </w:rPr>
      </w:pPr>
      <w:r w:rsidRPr="0039763F">
        <w:rPr>
          <w:rFonts w:cstheme="minorHAnsi"/>
          <w:b/>
        </w:rPr>
        <w:t xml:space="preserve">Ad pkt 1. </w:t>
      </w:r>
      <w:bookmarkEnd w:id="2"/>
      <w:r w:rsidRPr="0039763F">
        <w:rPr>
          <w:rFonts w:cstheme="minorHAnsi"/>
          <w:b/>
        </w:rPr>
        <w:t>Otwarcie obrad sesji.</w:t>
      </w:r>
    </w:p>
    <w:p w14:paraId="08B36891" w14:textId="77B36164" w:rsidR="004D164F" w:rsidRPr="0039763F" w:rsidRDefault="002167FD" w:rsidP="00175341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ab/>
      </w:r>
      <w:r w:rsidR="00057ECA" w:rsidRPr="0039763F">
        <w:rPr>
          <w:rFonts w:cstheme="minorHAnsi"/>
        </w:rPr>
        <w:t>Przewodniczący Rady Arkadiusz Barański</w:t>
      </w:r>
      <w:r w:rsidR="00EE6FC1" w:rsidRPr="0039763F">
        <w:rPr>
          <w:rFonts w:cstheme="minorHAnsi"/>
        </w:rPr>
        <w:t xml:space="preserve"> </w:t>
      </w:r>
      <w:r w:rsidR="00A43FCF" w:rsidRPr="0039763F">
        <w:rPr>
          <w:rFonts w:cstheme="minorHAnsi"/>
        </w:rPr>
        <w:t xml:space="preserve">otworzył obrady </w:t>
      </w:r>
      <w:r w:rsidR="00833F68" w:rsidRPr="0039763F">
        <w:rPr>
          <w:rFonts w:cstheme="minorHAnsi"/>
        </w:rPr>
        <w:t>X</w:t>
      </w:r>
      <w:r w:rsidR="007512DE" w:rsidRPr="0039763F">
        <w:rPr>
          <w:rFonts w:cstheme="minorHAnsi"/>
        </w:rPr>
        <w:t>X</w:t>
      </w:r>
      <w:r w:rsidR="004E650A" w:rsidRPr="0039763F">
        <w:rPr>
          <w:rFonts w:cstheme="minorHAnsi"/>
        </w:rPr>
        <w:t>X</w:t>
      </w:r>
      <w:r w:rsidR="004D164F" w:rsidRPr="0039763F">
        <w:rPr>
          <w:rFonts w:cstheme="minorHAnsi"/>
        </w:rPr>
        <w:t>I</w:t>
      </w:r>
      <w:r w:rsidR="00F42E34">
        <w:rPr>
          <w:rFonts w:cstheme="minorHAnsi"/>
        </w:rPr>
        <w:t>I</w:t>
      </w:r>
      <w:r w:rsidR="009B0BBE" w:rsidRPr="0039763F">
        <w:rPr>
          <w:rFonts w:cstheme="minorHAnsi"/>
        </w:rPr>
        <w:t>I</w:t>
      </w:r>
      <w:r w:rsidR="002829DE" w:rsidRPr="0039763F">
        <w:rPr>
          <w:rFonts w:cstheme="minorHAnsi"/>
        </w:rPr>
        <w:t xml:space="preserve"> </w:t>
      </w:r>
      <w:r w:rsidR="008D4666" w:rsidRPr="0039763F">
        <w:rPr>
          <w:rFonts w:cstheme="minorHAnsi"/>
        </w:rPr>
        <w:t>s</w:t>
      </w:r>
      <w:r w:rsidR="00826DA0" w:rsidRPr="0039763F">
        <w:rPr>
          <w:rFonts w:cstheme="minorHAnsi"/>
        </w:rPr>
        <w:t xml:space="preserve">esji Rady Miejskiej </w:t>
      </w:r>
      <w:r w:rsidR="000F41CE" w:rsidRPr="0039763F">
        <w:rPr>
          <w:rFonts w:cstheme="minorHAnsi"/>
        </w:rPr>
        <w:br/>
      </w:r>
      <w:r w:rsidR="00826DA0" w:rsidRPr="0039763F">
        <w:rPr>
          <w:rFonts w:cstheme="minorHAnsi"/>
        </w:rPr>
        <w:t>w Płońsku</w:t>
      </w:r>
      <w:r w:rsidR="00057ECA" w:rsidRPr="0039763F">
        <w:rPr>
          <w:rFonts w:cstheme="minorHAnsi"/>
        </w:rPr>
        <w:t xml:space="preserve">, </w:t>
      </w:r>
      <w:r w:rsidR="00CA67B2" w:rsidRPr="0039763F">
        <w:rPr>
          <w:rFonts w:cstheme="minorHAnsi"/>
        </w:rPr>
        <w:t>stwierdził kworum</w:t>
      </w:r>
      <w:r w:rsidR="00057ECA" w:rsidRPr="0039763F">
        <w:rPr>
          <w:rFonts w:cstheme="minorHAnsi"/>
        </w:rPr>
        <w:t xml:space="preserve"> i powitał </w:t>
      </w:r>
      <w:r w:rsidR="004C49BD" w:rsidRPr="0039763F">
        <w:rPr>
          <w:rFonts w:cstheme="minorHAnsi"/>
        </w:rPr>
        <w:t xml:space="preserve">wszystkie </w:t>
      </w:r>
      <w:r w:rsidR="00057ECA" w:rsidRPr="0039763F">
        <w:rPr>
          <w:rFonts w:cstheme="minorHAnsi"/>
        </w:rPr>
        <w:t>osoby uczestniczące w sesji.</w:t>
      </w:r>
      <w:r w:rsidR="00676FD0" w:rsidRPr="0039763F">
        <w:rPr>
          <w:rFonts w:cstheme="minorHAnsi"/>
        </w:rPr>
        <w:t xml:space="preserve"> </w:t>
      </w:r>
    </w:p>
    <w:p w14:paraId="204A26C9" w14:textId="77777777" w:rsidR="008A7386" w:rsidRPr="0039763F" w:rsidRDefault="008A7386" w:rsidP="00236E3D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</w:p>
    <w:p w14:paraId="37C70E46" w14:textId="38C608BE" w:rsidR="00EF6D99" w:rsidRPr="0039763F" w:rsidRDefault="00D734AC" w:rsidP="00236E3D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 xml:space="preserve">Ad pkt 2. </w:t>
      </w:r>
      <w:r w:rsidR="004D164F" w:rsidRPr="0039763F">
        <w:rPr>
          <w:rFonts w:cstheme="minorHAnsi"/>
          <w:b/>
          <w:bCs/>
        </w:rPr>
        <w:t>Zgłaszanie wniosków do porządku obrad.</w:t>
      </w:r>
    </w:p>
    <w:p w14:paraId="63ACA5F4" w14:textId="6E4CA631" w:rsidR="00175341" w:rsidRPr="0039763F" w:rsidRDefault="00236E3D" w:rsidP="00175341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ab/>
      </w:r>
      <w:r w:rsidR="00175341" w:rsidRPr="0039763F">
        <w:rPr>
          <w:rFonts w:cstheme="minorHAnsi"/>
        </w:rPr>
        <w:t>Radny Marcin Kośmider</w:t>
      </w:r>
      <w:r w:rsidR="00776049">
        <w:rPr>
          <w:rFonts w:cstheme="minorHAnsi"/>
        </w:rPr>
        <w:t>, z okazji 35-lecia samorządu terytorialnego,</w:t>
      </w:r>
      <w:r w:rsidR="00175341" w:rsidRPr="0039763F">
        <w:rPr>
          <w:rFonts w:cstheme="minorHAnsi"/>
        </w:rPr>
        <w:t xml:space="preserve"> poprosił o uczczenie minutą ciszy </w:t>
      </w:r>
      <w:r w:rsidR="00776049">
        <w:rPr>
          <w:rFonts w:cstheme="minorHAnsi"/>
        </w:rPr>
        <w:t>pamięci zmarłych samorządowców</w:t>
      </w:r>
      <w:r w:rsidR="00175341" w:rsidRPr="0039763F">
        <w:rPr>
          <w:rFonts w:cstheme="minorHAnsi"/>
        </w:rPr>
        <w:t>.</w:t>
      </w:r>
    </w:p>
    <w:p w14:paraId="3876B2DB" w14:textId="006192E9" w:rsidR="00236E3D" w:rsidRPr="0039763F" w:rsidRDefault="00175341" w:rsidP="00175341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ab/>
        <w:t xml:space="preserve">Wszyscy obecni powstali i minutą ciszy uczcili pamięć </w:t>
      </w:r>
      <w:r w:rsidR="00776049">
        <w:rPr>
          <w:rFonts w:cstheme="minorHAnsi"/>
        </w:rPr>
        <w:t>zmarłych</w:t>
      </w:r>
      <w:r w:rsidRPr="0039763F">
        <w:rPr>
          <w:rFonts w:cstheme="minorHAnsi"/>
        </w:rPr>
        <w:t>.</w:t>
      </w:r>
    </w:p>
    <w:p w14:paraId="47BE12B2" w14:textId="77777777" w:rsidR="008A7386" w:rsidRDefault="008A7386" w:rsidP="00236E3D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</w:p>
    <w:p w14:paraId="5298E384" w14:textId="77777777" w:rsidR="00776049" w:rsidRPr="0039763F" w:rsidRDefault="00776049" w:rsidP="00236E3D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</w:p>
    <w:p w14:paraId="74340056" w14:textId="57BEA49D" w:rsidR="004D164F" w:rsidRPr="0039763F" w:rsidRDefault="00D734AC" w:rsidP="00236E3D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lastRenderedPageBreak/>
        <w:t xml:space="preserve">Ad pkt 3. </w:t>
      </w:r>
      <w:r w:rsidR="004D164F" w:rsidRPr="0039763F">
        <w:rPr>
          <w:rFonts w:cstheme="minorHAnsi"/>
          <w:b/>
          <w:bCs/>
        </w:rPr>
        <w:t>Wystąpienie zaproszonych gości.</w:t>
      </w:r>
    </w:p>
    <w:p w14:paraId="0DDE7032" w14:textId="7BEDB86A" w:rsidR="00EF6D99" w:rsidRPr="0039763F" w:rsidRDefault="00236E3D" w:rsidP="00175341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9763F">
        <w:rPr>
          <w:rFonts w:cstheme="minorHAnsi"/>
        </w:rPr>
        <w:tab/>
      </w:r>
      <w:r w:rsidR="00175341" w:rsidRPr="0039763F">
        <w:rPr>
          <w:rFonts w:cstheme="minorHAnsi"/>
        </w:rPr>
        <w:t>Nikt nie zabrał głosu.</w:t>
      </w:r>
    </w:p>
    <w:p w14:paraId="6C5BD13B" w14:textId="77777777" w:rsidR="008A7386" w:rsidRPr="0039763F" w:rsidRDefault="008A7386" w:rsidP="00236E3D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</w:p>
    <w:p w14:paraId="1DA6BD63" w14:textId="77777777" w:rsidR="005953EC" w:rsidRDefault="00D734AC" w:rsidP="00236E3D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 xml:space="preserve">Ad pkt 4. </w:t>
      </w:r>
      <w:r w:rsidR="005953EC" w:rsidRPr="005953EC">
        <w:rPr>
          <w:rFonts w:cstheme="minorHAnsi"/>
          <w:b/>
          <w:bCs/>
        </w:rPr>
        <w:t>Zatwierdzenie protokołu z XXXII sesji Rady Miejskiej w Płońsku.</w:t>
      </w:r>
      <w:r w:rsidR="00C57CD6" w:rsidRPr="0039763F">
        <w:rPr>
          <w:rFonts w:cstheme="minorHAnsi"/>
          <w:b/>
          <w:bCs/>
        </w:rPr>
        <w:tab/>
      </w:r>
    </w:p>
    <w:p w14:paraId="1F42814A" w14:textId="2D48E123" w:rsidR="00C57CD6" w:rsidRPr="0039763F" w:rsidRDefault="00C57CD6" w:rsidP="00236E3D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39763F">
        <w:rPr>
          <w:rFonts w:cstheme="minorHAnsi"/>
        </w:rPr>
        <w:t>Przewodniczący Rady Arkadiusz Barański</w:t>
      </w:r>
      <w:r w:rsidR="0082799A" w:rsidRPr="0039763F">
        <w:rPr>
          <w:rFonts w:cstheme="minorHAnsi"/>
        </w:rPr>
        <w:t>, wobec braku uwag,</w:t>
      </w:r>
      <w:r w:rsidRPr="0039763F">
        <w:rPr>
          <w:rFonts w:cstheme="minorHAnsi"/>
        </w:rPr>
        <w:t xml:space="preserve"> poddał pod głosowanie zatwierdzenie protokołu</w:t>
      </w:r>
      <w:r w:rsidR="0082799A" w:rsidRPr="0039763F">
        <w:rPr>
          <w:rFonts w:eastAsia="+mn-ea" w:cstheme="minorHAnsi"/>
          <w:b/>
          <w:bCs/>
          <w:color w:val="000000"/>
          <w:kern w:val="24"/>
        </w:rPr>
        <w:t xml:space="preserve"> </w:t>
      </w:r>
      <w:r w:rsidR="0082799A" w:rsidRPr="0039763F">
        <w:rPr>
          <w:rFonts w:eastAsia="+mn-ea" w:cstheme="minorHAnsi"/>
          <w:color w:val="000000"/>
          <w:kern w:val="24"/>
        </w:rPr>
        <w:t>z XXX</w:t>
      </w:r>
      <w:r w:rsidR="00175341" w:rsidRPr="0039763F">
        <w:rPr>
          <w:rFonts w:eastAsia="+mn-ea" w:cstheme="minorHAnsi"/>
          <w:color w:val="000000"/>
          <w:kern w:val="24"/>
        </w:rPr>
        <w:t>I</w:t>
      </w:r>
      <w:r w:rsidR="00304CC4">
        <w:rPr>
          <w:rFonts w:eastAsia="+mn-ea" w:cstheme="minorHAnsi"/>
          <w:color w:val="000000"/>
          <w:kern w:val="24"/>
        </w:rPr>
        <w:t>I</w:t>
      </w:r>
      <w:r w:rsidR="0082799A" w:rsidRPr="0039763F">
        <w:rPr>
          <w:rFonts w:eastAsia="+mn-ea" w:cstheme="minorHAnsi"/>
          <w:color w:val="000000"/>
          <w:kern w:val="24"/>
        </w:rPr>
        <w:t xml:space="preserve"> sesji Rady Miejskiej w Płońsku</w:t>
      </w:r>
      <w:r w:rsidRPr="0039763F">
        <w:rPr>
          <w:rFonts w:cstheme="minorHAnsi"/>
        </w:rPr>
        <w:t>.</w:t>
      </w:r>
    </w:p>
    <w:p w14:paraId="6A229DAB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Głosowanie nr 1</w:t>
      </w:r>
    </w:p>
    <w:p w14:paraId="4D0788CE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Stan osobowy – 19 radnych</w:t>
      </w:r>
    </w:p>
    <w:p w14:paraId="7CDAB9CA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Antoniewski Ryszard  - Wstrzymał się</w:t>
      </w:r>
    </w:p>
    <w:p w14:paraId="6E1666A7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Barański Arkadiusz  - Za</w:t>
      </w:r>
    </w:p>
    <w:p w14:paraId="6C6D00A3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Bluszcz Wojciech  - Wstrzymał się</w:t>
      </w:r>
    </w:p>
    <w:p w14:paraId="2CBE63AE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Czerniawski Grzegorz  - Wstrzymał się</w:t>
      </w:r>
    </w:p>
    <w:p w14:paraId="1F02C46F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Dzitowska Bożena  - Za</w:t>
      </w:r>
    </w:p>
    <w:p w14:paraId="48368EF8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Ferski Andrzej - Wstrzymał się</w:t>
      </w:r>
    </w:p>
    <w:p w14:paraId="7017A638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Golacik-Rybka Marta  - Za</w:t>
      </w:r>
    </w:p>
    <w:p w14:paraId="5650A249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Gzylewska Agnieszka - Za</w:t>
      </w:r>
    </w:p>
    <w:p w14:paraId="6E6EB2BE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Kośmider Marcin  - Wstrzymał się</w:t>
      </w:r>
    </w:p>
    <w:p w14:paraId="27CC1644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Kowalski Patryk  - Za</w:t>
      </w:r>
    </w:p>
    <w:p w14:paraId="5B7EF044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Krupiński Grzegorz  - Za</w:t>
      </w:r>
    </w:p>
    <w:p w14:paraId="2FD43812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Nowakowski Benedykt  - Za</w:t>
      </w:r>
    </w:p>
    <w:p w14:paraId="7B77DC6F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Pankowski Marcin  - Wstrzymał się</w:t>
      </w:r>
    </w:p>
    <w:p w14:paraId="40507C9E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Skotak Kamila  - Za</w:t>
      </w:r>
    </w:p>
    <w:p w14:paraId="6AC9A19F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Sokólska Ewa  - Za</w:t>
      </w:r>
    </w:p>
    <w:p w14:paraId="544A4400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Wyrczyńska Magdalena  - Za</w:t>
      </w:r>
    </w:p>
    <w:p w14:paraId="17ADAA78" w14:textId="4F94EA2D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Zimnawoda Monika  - Za</w:t>
      </w:r>
    </w:p>
    <w:p w14:paraId="7C716920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Za - 11</w:t>
      </w:r>
    </w:p>
    <w:p w14:paraId="25DADEEC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Przeciw - 0</w:t>
      </w:r>
    </w:p>
    <w:p w14:paraId="58A6C598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Wstrzymał/a się - 6</w:t>
      </w:r>
    </w:p>
    <w:p w14:paraId="10F74B76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 xml:space="preserve">Nie głosował/a - Jerzak Aneta , Stasiak Marzanna </w:t>
      </w:r>
    </w:p>
    <w:p w14:paraId="534F2696" w14:textId="67A56808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Nieobecny - Kacprowski Mateusz, Zienkiewicz Henryk</w:t>
      </w:r>
    </w:p>
    <w:p w14:paraId="0E23E36B" w14:textId="1E8822A2" w:rsidR="00EF6D99" w:rsidRPr="0039763F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Rada Miejska zatwierdziła protokół.</w:t>
      </w:r>
      <w:r w:rsidR="00236E3D" w:rsidRPr="0039763F">
        <w:rPr>
          <w:rFonts w:cstheme="minorHAnsi"/>
        </w:rPr>
        <w:tab/>
      </w:r>
    </w:p>
    <w:p w14:paraId="5AEBE691" w14:textId="77777777" w:rsidR="00304CC4" w:rsidRDefault="00304CC4" w:rsidP="00E0047A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</w:p>
    <w:p w14:paraId="6AA6EE32" w14:textId="1EE89013" w:rsidR="004D164F" w:rsidRPr="0039763F" w:rsidRDefault="00D734AC" w:rsidP="00E0047A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 xml:space="preserve">Ad pkt 5. </w:t>
      </w:r>
      <w:r w:rsidR="004D164F" w:rsidRPr="0039763F">
        <w:rPr>
          <w:rFonts w:cstheme="minorHAnsi"/>
          <w:b/>
          <w:bCs/>
        </w:rPr>
        <w:t>Podjęcie uchwały w sprawie zmiany Wieloletniej Prognozy Finansowej Miasta Płońsk.</w:t>
      </w:r>
    </w:p>
    <w:p w14:paraId="274DECE3" w14:textId="2749E69A" w:rsidR="008A7386" w:rsidRPr="0039763F" w:rsidRDefault="00630EC7" w:rsidP="008A7386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  <w:r w:rsidRPr="0039763F">
        <w:rPr>
          <w:rFonts w:cstheme="minorHAnsi"/>
        </w:rPr>
        <w:t xml:space="preserve">Wiceprzewodnicząca Rady </w:t>
      </w:r>
      <w:r w:rsidR="00AD31DE" w:rsidRPr="0039763F">
        <w:rPr>
          <w:rFonts w:cstheme="minorHAnsi"/>
        </w:rPr>
        <w:t>Monika Zimnawoda odczytała wnioski z posiedzeń Stałych Komisji Rady.</w:t>
      </w:r>
    </w:p>
    <w:p w14:paraId="7C57CC4F" w14:textId="2E774061" w:rsidR="001F2829" w:rsidRPr="00304CC4" w:rsidRDefault="008A7386" w:rsidP="00304CC4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lastRenderedPageBreak/>
        <w:tab/>
      </w:r>
      <w:r w:rsidR="00304CC4">
        <w:rPr>
          <w:rFonts w:cstheme="minorHAnsi"/>
        </w:rPr>
        <w:t>Skarbnik Miasta Anna Bugajewska zgłosiła autopoprawki Burmistrza Miasta do projektu uchwały.</w:t>
      </w:r>
    </w:p>
    <w:p w14:paraId="48A423C0" w14:textId="79CD43E5" w:rsidR="001F2829" w:rsidRPr="0039763F" w:rsidRDefault="008A7386" w:rsidP="001F2829">
      <w:pPr>
        <w:spacing w:after="0" w:line="360" w:lineRule="auto"/>
        <w:rPr>
          <w:rFonts w:cstheme="minorHAnsi"/>
          <w:bCs/>
          <w:color w:val="000000"/>
        </w:rPr>
      </w:pPr>
      <w:r w:rsidRPr="0039763F">
        <w:rPr>
          <w:rFonts w:cstheme="minorHAnsi"/>
          <w:bCs/>
          <w:color w:val="000000"/>
        </w:rPr>
        <w:tab/>
        <w:t xml:space="preserve">Przewodniczący Rady Arkadiusz Barański poddał pod głosowanie projekt uchwały wraz </w:t>
      </w:r>
      <w:r w:rsidRPr="0039763F">
        <w:rPr>
          <w:rFonts w:cstheme="minorHAnsi"/>
          <w:bCs/>
          <w:color w:val="000000"/>
        </w:rPr>
        <w:br/>
        <w:t>z autopoprawkami Burmistrza Miasta.</w:t>
      </w:r>
    </w:p>
    <w:p w14:paraId="73986A90" w14:textId="77777777" w:rsidR="00304CC4" w:rsidRPr="00304CC4" w:rsidRDefault="00304CC4" w:rsidP="00304CC4">
      <w:pPr>
        <w:spacing w:after="0" w:line="360" w:lineRule="auto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Głosowanie nr 2</w:t>
      </w:r>
    </w:p>
    <w:p w14:paraId="393D0761" w14:textId="77777777" w:rsidR="00304CC4" w:rsidRPr="00304CC4" w:rsidRDefault="00304CC4" w:rsidP="00304CC4">
      <w:pPr>
        <w:spacing w:after="0" w:line="360" w:lineRule="auto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Stan osobowy – 19 radnych</w:t>
      </w:r>
    </w:p>
    <w:p w14:paraId="3D5A0079" w14:textId="77777777" w:rsidR="00304CC4" w:rsidRPr="00304CC4" w:rsidRDefault="00304CC4" w:rsidP="00304CC4">
      <w:pPr>
        <w:spacing w:after="0" w:line="360" w:lineRule="auto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Antoniewski Ryszard  - Wstrzymał się</w:t>
      </w:r>
    </w:p>
    <w:p w14:paraId="40D0ED1C" w14:textId="77777777" w:rsidR="00304CC4" w:rsidRPr="00304CC4" w:rsidRDefault="00304CC4" w:rsidP="00304CC4">
      <w:pPr>
        <w:spacing w:after="0" w:line="360" w:lineRule="auto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Barański Arkadiusz  - Za</w:t>
      </w:r>
    </w:p>
    <w:p w14:paraId="2A252C21" w14:textId="77777777" w:rsidR="00304CC4" w:rsidRPr="00304CC4" w:rsidRDefault="00304CC4" w:rsidP="00304CC4">
      <w:pPr>
        <w:spacing w:after="0" w:line="360" w:lineRule="auto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Bluszcz Wojciech  - Wstrzymał się</w:t>
      </w:r>
    </w:p>
    <w:p w14:paraId="6F1AC979" w14:textId="77777777" w:rsidR="00304CC4" w:rsidRPr="00304CC4" w:rsidRDefault="00304CC4" w:rsidP="00304CC4">
      <w:pPr>
        <w:spacing w:after="0" w:line="360" w:lineRule="auto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Czerniawski Grzegorz  - Za</w:t>
      </w:r>
    </w:p>
    <w:p w14:paraId="71B01ED7" w14:textId="77777777" w:rsidR="00304CC4" w:rsidRPr="00304CC4" w:rsidRDefault="00304CC4" w:rsidP="00304CC4">
      <w:pPr>
        <w:spacing w:after="0" w:line="360" w:lineRule="auto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Dzitowska Bożena  - Za</w:t>
      </w:r>
    </w:p>
    <w:p w14:paraId="0C9C0FED" w14:textId="77777777" w:rsidR="00304CC4" w:rsidRPr="00304CC4" w:rsidRDefault="00304CC4" w:rsidP="00304CC4">
      <w:pPr>
        <w:spacing w:after="0" w:line="360" w:lineRule="auto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Ferski Andrzej - Wstrzymał się</w:t>
      </w:r>
    </w:p>
    <w:p w14:paraId="5A1BA746" w14:textId="77777777" w:rsidR="00304CC4" w:rsidRPr="00304CC4" w:rsidRDefault="00304CC4" w:rsidP="00304CC4">
      <w:pPr>
        <w:spacing w:after="0" w:line="360" w:lineRule="auto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Golacik-Rybka Marta  - Za</w:t>
      </w:r>
    </w:p>
    <w:p w14:paraId="71ED20C3" w14:textId="77777777" w:rsidR="00304CC4" w:rsidRPr="00304CC4" w:rsidRDefault="00304CC4" w:rsidP="00304CC4">
      <w:pPr>
        <w:spacing w:after="0" w:line="360" w:lineRule="auto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Gzylewska Agnieszka - Za</w:t>
      </w:r>
    </w:p>
    <w:p w14:paraId="310ECE1B" w14:textId="77777777" w:rsidR="00304CC4" w:rsidRPr="00304CC4" w:rsidRDefault="00304CC4" w:rsidP="00304CC4">
      <w:pPr>
        <w:spacing w:after="0" w:line="360" w:lineRule="auto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Jerzak Aneta  - Za</w:t>
      </w:r>
    </w:p>
    <w:p w14:paraId="20059FA0" w14:textId="77777777" w:rsidR="00304CC4" w:rsidRPr="00304CC4" w:rsidRDefault="00304CC4" w:rsidP="00304CC4">
      <w:pPr>
        <w:spacing w:after="0" w:line="360" w:lineRule="auto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Kośmider Marcin  - Wstrzymał się</w:t>
      </w:r>
    </w:p>
    <w:p w14:paraId="12C99159" w14:textId="77777777" w:rsidR="00304CC4" w:rsidRPr="00304CC4" w:rsidRDefault="00304CC4" w:rsidP="00304CC4">
      <w:pPr>
        <w:spacing w:after="0" w:line="360" w:lineRule="auto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Kowalski Patryk  - Za</w:t>
      </w:r>
    </w:p>
    <w:p w14:paraId="59D9BD1A" w14:textId="77777777" w:rsidR="00304CC4" w:rsidRPr="00304CC4" w:rsidRDefault="00304CC4" w:rsidP="00304CC4">
      <w:pPr>
        <w:spacing w:after="0" w:line="360" w:lineRule="auto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Krupiński Grzegorz  - Za</w:t>
      </w:r>
    </w:p>
    <w:p w14:paraId="11386A03" w14:textId="77777777" w:rsidR="00304CC4" w:rsidRPr="00304CC4" w:rsidRDefault="00304CC4" w:rsidP="00304CC4">
      <w:pPr>
        <w:spacing w:after="0" w:line="360" w:lineRule="auto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Nowakowski Benedykt  - Za</w:t>
      </w:r>
    </w:p>
    <w:p w14:paraId="3C47A738" w14:textId="77777777" w:rsidR="00304CC4" w:rsidRPr="00304CC4" w:rsidRDefault="00304CC4" w:rsidP="00304CC4">
      <w:pPr>
        <w:spacing w:after="0" w:line="360" w:lineRule="auto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Pankowski Marcin  - Wstrzymał się</w:t>
      </w:r>
    </w:p>
    <w:p w14:paraId="23E6D6AD" w14:textId="77777777" w:rsidR="00304CC4" w:rsidRPr="00304CC4" w:rsidRDefault="00304CC4" w:rsidP="00304CC4">
      <w:pPr>
        <w:spacing w:after="0" w:line="360" w:lineRule="auto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Skotak Kamila  - Za</w:t>
      </w:r>
    </w:p>
    <w:p w14:paraId="69C681B0" w14:textId="77777777" w:rsidR="00304CC4" w:rsidRPr="00304CC4" w:rsidRDefault="00304CC4" w:rsidP="00304CC4">
      <w:pPr>
        <w:spacing w:after="0" w:line="360" w:lineRule="auto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Sokólska Ewa  - Za</w:t>
      </w:r>
    </w:p>
    <w:p w14:paraId="7F6A2AC7" w14:textId="77777777" w:rsidR="00304CC4" w:rsidRPr="00304CC4" w:rsidRDefault="00304CC4" w:rsidP="00304CC4">
      <w:pPr>
        <w:spacing w:after="0" w:line="360" w:lineRule="auto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Wyrczyńska Magdalena  - Za</w:t>
      </w:r>
    </w:p>
    <w:p w14:paraId="17DACB01" w14:textId="476A8F1D" w:rsidR="00304CC4" w:rsidRPr="00304CC4" w:rsidRDefault="00304CC4" w:rsidP="00304CC4">
      <w:pPr>
        <w:spacing w:after="0" w:line="360" w:lineRule="auto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Zimnawoda Monika  - Za</w:t>
      </w:r>
    </w:p>
    <w:p w14:paraId="3FAAAB7F" w14:textId="77777777" w:rsidR="00304CC4" w:rsidRPr="00304CC4" w:rsidRDefault="00304CC4" w:rsidP="00304CC4">
      <w:pPr>
        <w:spacing w:after="0" w:line="360" w:lineRule="auto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Za - 13</w:t>
      </w:r>
    </w:p>
    <w:p w14:paraId="11820194" w14:textId="77777777" w:rsidR="00304CC4" w:rsidRPr="00304CC4" w:rsidRDefault="00304CC4" w:rsidP="00304CC4">
      <w:pPr>
        <w:spacing w:after="0" w:line="360" w:lineRule="auto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Przeciw - 0</w:t>
      </w:r>
    </w:p>
    <w:p w14:paraId="43834775" w14:textId="77777777" w:rsidR="00304CC4" w:rsidRPr="00304CC4" w:rsidRDefault="00304CC4" w:rsidP="00304CC4">
      <w:pPr>
        <w:spacing w:after="0" w:line="360" w:lineRule="auto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Wstrzymał/a się - 5</w:t>
      </w:r>
    </w:p>
    <w:p w14:paraId="1E59324A" w14:textId="77777777" w:rsidR="00304CC4" w:rsidRPr="00304CC4" w:rsidRDefault="00304CC4" w:rsidP="00304CC4">
      <w:pPr>
        <w:spacing w:after="0" w:line="360" w:lineRule="auto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Nie głosował/a - Stasiak Marzanna</w:t>
      </w:r>
    </w:p>
    <w:p w14:paraId="7B226BC0" w14:textId="14D8420C" w:rsidR="00304CC4" w:rsidRPr="00304CC4" w:rsidRDefault="00304CC4" w:rsidP="00304CC4">
      <w:pPr>
        <w:spacing w:after="0" w:line="360" w:lineRule="auto"/>
        <w:rPr>
          <w:rFonts w:cstheme="minorHAnsi"/>
          <w:bCs/>
          <w:color w:val="000000"/>
        </w:rPr>
      </w:pPr>
      <w:r w:rsidRPr="00304CC4">
        <w:rPr>
          <w:rFonts w:cstheme="minorHAnsi"/>
          <w:bCs/>
          <w:color w:val="000000"/>
        </w:rPr>
        <w:t>Nieobecny - Kacprowski Mateusz, Zienkiewicz Henryk</w:t>
      </w:r>
    </w:p>
    <w:p w14:paraId="4F054EF0" w14:textId="728C8BB3" w:rsidR="00EF6D99" w:rsidRDefault="00304CC4" w:rsidP="00304CC4">
      <w:pPr>
        <w:spacing w:after="0" w:line="360" w:lineRule="auto"/>
        <w:rPr>
          <w:rFonts w:cstheme="minorHAnsi"/>
          <w:b/>
          <w:bCs/>
        </w:rPr>
      </w:pPr>
      <w:r w:rsidRPr="00304CC4">
        <w:rPr>
          <w:rFonts w:cstheme="minorHAnsi"/>
          <w:bCs/>
          <w:color w:val="000000"/>
        </w:rPr>
        <w:t>Rada Miejska podjęła uchwałę nr XXXIII/233/2026.</w:t>
      </w:r>
      <w:r w:rsidR="00001EB9" w:rsidRPr="0039763F">
        <w:rPr>
          <w:rFonts w:cstheme="minorHAnsi"/>
          <w:b/>
          <w:bCs/>
        </w:rPr>
        <w:tab/>
      </w:r>
    </w:p>
    <w:p w14:paraId="0769FA03" w14:textId="77777777" w:rsidR="00304CC4" w:rsidRPr="0039763F" w:rsidRDefault="00304CC4" w:rsidP="00304CC4">
      <w:pPr>
        <w:spacing w:after="0" w:line="360" w:lineRule="auto"/>
        <w:rPr>
          <w:rFonts w:cstheme="minorHAnsi"/>
        </w:rPr>
      </w:pPr>
    </w:p>
    <w:p w14:paraId="210CE0D0" w14:textId="5687CCD4" w:rsidR="004D164F" w:rsidRPr="0039763F" w:rsidRDefault="00D734AC" w:rsidP="0039763F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 xml:space="preserve">Ad pkt 6. </w:t>
      </w:r>
      <w:r w:rsidR="004D164F" w:rsidRPr="0039763F">
        <w:rPr>
          <w:rFonts w:cstheme="minorHAnsi"/>
          <w:b/>
          <w:bCs/>
        </w:rPr>
        <w:t>Podjęcie uchwały w sprawie zmiany uchwały budżetowej Miasta Płońsk na 2026 rok.</w:t>
      </w:r>
    </w:p>
    <w:p w14:paraId="2A0DBF82" w14:textId="77777777" w:rsidR="00AD31DE" w:rsidRPr="0039763F" w:rsidRDefault="00AD31DE" w:rsidP="0039763F">
      <w:pPr>
        <w:suppressAutoHyphens/>
        <w:autoSpaceDN w:val="0"/>
        <w:spacing w:after="0" w:line="360" w:lineRule="auto"/>
        <w:ind w:firstLine="709"/>
        <w:textAlignment w:val="baseline"/>
        <w:rPr>
          <w:rFonts w:cstheme="minorHAnsi"/>
        </w:rPr>
      </w:pPr>
      <w:r w:rsidRPr="0039763F">
        <w:rPr>
          <w:rFonts w:cstheme="minorHAnsi"/>
        </w:rPr>
        <w:t>Wiceprzewodnicząca Rady Monika Zimnawoda odczytała wnioski z posiedzeń Stałych Komisji Rady.</w:t>
      </w:r>
    </w:p>
    <w:p w14:paraId="2E512FC6" w14:textId="77777777" w:rsidR="00A77017" w:rsidRDefault="00A77017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</w:p>
    <w:p w14:paraId="0AE5E6BA" w14:textId="27F99EE3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04CC4">
        <w:rPr>
          <w:rFonts w:cstheme="minorHAnsi"/>
        </w:rPr>
        <w:lastRenderedPageBreak/>
        <w:t>Głosowanie nr 3</w:t>
      </w:r>
    </w:p>
    <w:p w14:paraId="30D13128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04CC4">
        <w:rPr>
          <w:rFonts w:cstheme="minorHAnsi"/>
        </w:rPr>
        <w:t>Stan osobowy – 19 radnych</w:t>
      </w:r>
    </w:p>
    <w:p w14:paraId="108449CB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04CC4">
        <w:rPr>
          <w:rFonts w:cstheme="minorHAnsi"/>
        </w:rPr>
        <w:t>Antoniewski Ryszard  - Wstrzymał się</w:t>
      </w:r>
    </w:p>
    <w:p w14:paraId="3E0F9C6E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04CC4">
        <w:rPr>
          <w:rFonts w:cstheme="minorHAnsi"/>
        </w:rPr>
        <w:t>Barański Arkadiusz  - Za</w:t>
      </w:r>
    </w:p>
    <w:p w14:paraId="77F0FDD3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04CC4">
        <w:rPr>
          <w:rFonts w:cstheme="minorHAnsi"/>
        </w:rPr>
        <w:t>Bluszcz Wojciech  - Wstrzymał się</w:t>
      </w:r>
    </w:p>
    <w:p w14:paraId="73468DFF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04CC4">
        <w:rPr>
          <w:rFonts w:cstheme="minorHAnsi"/>
        </w:rPr>
        <w:t>Czerniawski Grzegorz  - Za</w:t>
      </w:r>
    </w:p>
    <w:p w14:paraId="74C263B3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04CC4">
        <w:rPr>
          <w:rFonts w:cstheme="minorHAnsi"/>
        </w:rPr>
        <w:t>Dzitowska Bożena  - Za</w:t>
      </w:r>
    </w:p>
    <w:p w14:paraId="6077B1CD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04CC4">
        <w:rPr>
          <w:rFonts w:cstheme="minorHAnsi"/>
        </w:rPr>
        <w:t>Ferski Andrzej - Wstrzymał się</w:t>
      </w:r>
    </w:p>
    <w:p w14:paraId="6AECF557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04CC4">
        <w:rPr>
          <w:rFonts w:cstheme="minorHAnsi"/>
        </w:rPr>
        <w:t>Golacik-Rybka Marta  - Za</w:t>
      </w:r>
    </w:p>
    <w:p w14:paraId="1F8CEBB7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04CC4">
        <w:rPr>
          <w:rFonts w:cstheme="minorHAnsi"/>
        </w:rPr>
        <w:t>Gzylewska Agnieszka - Za</w:t>
      </w:r>
    </w:p>
    <w:p w14:paraId="7C3B8E8A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04CC4">
        <w:rPr>
          <w:rFonts w:cstheme="minorHAnsi"/>
        </w:rPr>
        <w:t>Jerzak Aneta  - Za</w:t>
      </w:r>
    </w:p>
    <w:p w14:paraId="13D833C7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04CC4">
        <w:rPr>
          <w:rFonts w:cstheme="minorHAnsi"/>
        </w:rPr>
        <w:t>Kośmider Marcin  - Wstrzymał się</w:t>
      </w:r>
    </w:p>
    <w:p w14:paraId="684725A5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04CC4">
        <w:rPr>
          <w:rFonts w:cstheme="minorHAnsi"/>
        </w:rPr>
        <w:t>Kowalski Patryk  - Za</w:t>
      </w:r>
    </w:p>
    <w:p w14:paraId="0C7C084E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04CC4">
        <w:rPr>
          <w:rFonts w:cstheme="minorHAnsi"/>
        </w:rPr>
        <w:t>Krupiński Grzegorz  - Za</w:t>
      </w:r>
    </w:p>
    <w:p w14:paraId="0D575841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04CC4">
        <w:rPr>
          <w:rFonts w:cstheme="minorHAnsi"/>
        </w:rPr>
        <w:t>Nowakowski Benedykt  - Za</w:t>
      </w:r>
    </w:p>
    <w:p w14:paraId="6AE166C4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04CC4">
        <w:rPr>
          <w:rFonts w:cstheme="minorHAnsi"/>
        </w:rPr>
        <w:t>Pankowski Marcin  - Wstrzymał się</w:t>
      </w:r>
    </w:p>
    <w:p w14:paraId="64304D09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04CC4">
        <w:rPr>
          <w:rFonts w:cstheme="minorHAnsi"/>
        </w:rPr>
        <w:t>Skotak Kamila  - Za</w:t>
      </w:r>
    </w:p>
    <w:p w14:paraId="2C083866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04CC4">
        <w:rPr>
          <w:rFonts w:cstheme="minorHAnsi"/>
        </w:rPr>
        <w:t>Sokólska Ewa  - Za</w:t>
      </w:r>
    </w:p>
    <w:p w14:paraId="52686AA2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04CC4">
        <w:rPr>
          <w:rFonts w:cstheme="minorHAnsi"/>
        </w:rPr>
        <w:t>Wyrczyńska Magdalena  - Za</w:t>
      </w:r>
    </w:p>
    <w:p w14:paraId="5CC35966" w14:textId="1B6F179B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04CC4">
        <w:rPr>
          <w:rFonts w:cstheme="minorHAnsi"/>
        </w:rPr>
        <w:t>Zimnawoda Monika  - Za</w:t>
      </w:r>
    </w:p>
    <w:p w14:paraId="4D498E12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04CC4">
        <w:rPr>
          <w:rFonts w:cstheme="minorHAnsi"/>
        </w:rPr>
        <w:t>Za - 13</w:t>
      </w:r>
    </w:p>
    <w:p w14:paraId="19DC3796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04CC4">
        <w:rPr>
          <w:rFonts w:cstheme="minorHAnsi"/>
        </w:rPr>
        <w:t>Przeciw - 0</w:t>
      </w:r>
    </w:p>
    <w:p w14:paraId="304D3050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04CC4">
        <w:rPr>
          <w:rFonts w:cstheme="minorHAnsi"/>
        </w:rPr>
        <w:t>Wstrzymał/a się - 5</w:t>
      </w:r>
    </w:p>
    <w:p w14:paraId="1C433718" w14:textId="77777777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04CC4">
        <w:rPr>
          <w:rFonts w:cstheme="minorHAnsi"/>
        </w:rPr>
        <w:t>Nie głosował/a - Stasiak Marzanna</w:t>
      </w:r>
    </w:p>
    <w:p w14:paraId="374F7C51" w14:textId="46969F6E" w:rsidR="00304CC4" w:rsidRPr="00304CC4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04CC4">
        <w:rPr>
          <w:rFonts w:cstheme="minorHAnsi"/>
        </w:rPr>
        <w:t>Nieobecny - Kacprowski Mateusz, Zienkiewicz Henryk</w:t>
      </w:r>
    </w:p>
    <w:p w14:paraId="6865271A" w14:textId="7F60FB53" w:rsidR="008C38BA" w:rsidRPr="0039763F" w:rsidRDefault="00304CC4" w:rsidP="00304CC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04CC4">
        <w:rPr>
          <w:rFonts w:cstheme="minorHAnsi"/>
        </w:rPr>
        <w:t>Rada Miejska podjęła uchwałę nr XXXIII/234/2026.</w:t>
      </w:r>
      <w:r w:rsidR="00236E3D" w:rsidRPr="0039763F">
        <w:rPr>
          <w:rFonts w:cstheme="minorHAnsi"/>
        </w:rPr>
        <w:tab/>
      </w:r>
      <w:r w:rsidR="008C38BA" w:rsidRPr="0039763F">
        <w:rPr>
          <w:rFonts w:cstheme="minorHAnsi"/>
        </w:rPr>
        <w:t xml:space="preserve"> </w:t>
      </w:r>
    </w:p>
    <w:p w14:paraId="02EAC096" w14:textId="77777777" w:rsidR="00304CC4" w:rsidRDefault="00304CC4" w:rsidP="00AD31DE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</w:p>
    <w:p w14:paraId="06194D94" w14:textId="0FE94438" w:rsidR="004D164F" w:rsidRPr="0039763F" w:rsidRDefault="00D734AC" w:rsidP="00AD31DE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 xml:space="preserve">Ad pkt 7. </w:t>
      </w:r>
      <w:r w:rsidR="005953EC" w:rsidRPr="005953EC">
        <w:rPr>
          <w:rFonts w:cstheme="minorHAnsi"/>
          <w:b/>
          <w:bCs/>
        </w:rPr>
        <w:t xml:space="preserve">Rozpatrzenie i debata nad raportem o stanie Gminy Miasta Płońska. </w:t>
      </w:r>
    </w:p>
    <w:p w14:paraId="64B2D403" w14:textId="77777777" w:rsidR="009600CB" w:rsidRPr="009600CB" w:rsidRDefault="009600CB" w:rsidP="00817E0F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  <w:r w:rsidRPr="009600CB">
        <w:rPr>
          <w:rFonts w:cstheme="minorHAnsi"/>
        </w:rPr>
        <w:t>Wiceprzewodnicząca Rady Monika Zimnawoda odczytała wnioski z posiedzeń stałych Komisji Rady.</w:t>
      </w:r>
    </w:p>
    <w:p w14:paraId="3B7C6C0E" w14:textId="77777777" w:rsidR="009600CB" w:rsidRPr="009600CB" w:rsidRDefault="009600CB" w:rsidP="00817E0F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  <w:r w:rsidRPr="009600CB">
        <w:rPr>
          <w:rFonts w:cstheme="minorHAnsi"/>
        </w:rPr>
        <w:t>Radni zapoznali się z raportem o stanie Gminy Miasta Płońska.</w:t>
      </w:r>
    </w:p>
    <w:p w14:paraId="2F4A1D51" w14:textId="58607EF4" w:rsidR="009600CB" w:rsidRPr="009600CB" w:rsidRDefault="009600CB" w:rsidP="00817E0F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  <w:r w:rsidRPr="009600CB">
        <w:rPr>
          <w:rFonts w:cstheme="minorHAnsi"/>
        </w:rPr>
        <w:t xml:space="preserve">Głos w dyskusji zabrali: Radna Ewa Sokólska, Radna Bożena Dzitowska, Burmistrz Miasta </w:t>
      </w:r>
      <w:r w:rsidR="00817E0F">
        <w:rPr>
          <w:rFonts w:cstheme="minorHAnsi"/>
        </w:rPr>
        <w:br/>
      </w:r>
      <w:r w:rsidRPr="009600CB">
        <w:rPr>
          <w:rFonts w:cstheme="minorHAnsi"/>
        </w:rPr>
        <w:t>Andrzej Pietrasik, Sekretarz Miasta Andrzej Bogucki, Radna Marzanna Stasiak.</w:t>
      </w:r>
    </w:p>
    <w:p w14:paraId="49538A29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</w:p>
    <w:p w14:paraId="24E829A7" w14:textId="77777777" w:rsidR="009600CB" w:rsidRPr="00A77017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A77017">
        <w:rPr>
          <w:rFonts w:cstheme="minorHAnsi"/>
          <w:b/>
          <w:bCs/>
        </w:rPr>
        <w:t>Ad pkt 8. Podjęcie uchwały w sprawie wotum zaufania dla Burmistrza Miasta Płońska.</w:t>
      </w:r>
    </w:p>
    <w:p w14:paraId="7992AE93" w14:textId="77777777" w:rsidR="009600CB" w:rsidRPr="009600CB" w:rsidRDefault="009600CB" w:rsidP="00817E0F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  <w:r w:rsidRPr="009600CB">
        <w:rPr>
          <w:rFonts w:cstheme="minorHAnsi"/>
        </w:rPr>
        <w:lastRenderedPageBreak/>
        <w:t>Wiceprzewodnicząca Rady Monika Zimnawoda odczytała wnioski z posiedzeń stałych Komisji Rady.</w:t>
      </w:r>
    </w:p>
    <w:p w14:paraId="0B40457A" w14:textId="77777777" w:rsidR="009600CB" w:rsidRPr="009600CB" w:rsidRDefault="009600CB" w:rsidP="00817E0F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  <w:r w:rsidRPr="009600CB">
        <w:rPr>
          <w:rFonts w:cstheme="minorHAnsi"/>
        </w:rPr>
        <w:t>Głos w punkcie zabrała Radna Kamila Skotak.</w:t>
      </w:r>
    </w:p>
    <w:p w14:paraId="239D6CEC" w14:textId="2E37A675" w:rsidR="009600CB" w:rsidRPr="009600CB" w:rsidRDefault="009600CB" w:rsidP="00817E0F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  <w:r w:rsidRPr="009600CB">
        <w:rPr>
          <w:rFonts w:cstheme="minorHAnsi"/>
        </w:rPr>
        <w:t>Przewodniczący Rady Arkadiusz Barański, poddał pod głosowanie projekt uchwały.</w:t>
      </w:r>
    </w:p>
    <w:p w14:paraId="69684CFC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Głosowanie nr 4</w:t>
      </w:r>
    </w:p>
    <w:p w14:paraId="615E42AD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Stan osobowy –  19 radnych</w:t>
      </w:r>
    </w:p>
    <w:p w14:paraId="7830CC99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Antoniewski Ryszard  - Wstrzymał się</w:t>
      </w:r>
    </w:p>
    <w:p w14:paraId="0325FD0D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Barański Arkadiusz  - Za</w:t>
      </w:r>
    </w:p>
    <w:p w14:paraId="63698BC0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Bluszcz Wojciech  - Wstrzymał się</w:t>
      </w:r>
    </w:p>
    <w:p w14:paraId="63232F26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Czerniawski Grzegorz  - Wstrzymał się</w:t>
      </w:r>
    </w:p>
    <w:p w14:paraId="57D4B2F3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Dzitowska Bożena  - Za</w:t>
      </w:r>
    </w:p>
    <w:p w14:paraId="15E1EE92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Ferski Andrzej - Wstrzymał się</w:t>
      </w:r>
    </w:p>
    <w:p w14:paraId="178A05CC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Golacik-Rybka Marta  - Za</w:t>
      </w:r>
    </w:p>
    <w:p w14:paraId="250D23C6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Gzylewska Agnieszka - Za</w:t>
      </w:r>
    </w:p>
    <w:p w14:paraId="04223368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Jerzak Aneta  - Za</w:t>
      </w:r>
    </w:p>
    <w:p w14:paraId="2F1AD368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Kośmider Marcin  - Wstrzymał się</w:t>
      </w:r>
    </w:p>
    <w:p w14:paraId="332D0038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Kowalski Patryk  - Za</w:t>
      </w:r>
    </w:p>
    <w:p w14:paraId="606E2A1A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Krupiński Grzegorz  - Za</w:t>
      </w:r>
    </w:p>
    <w:p w14:paraId="7D520567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Nowakowski Benedykt  - Za</w:t>
      </w:r>
    </w:p>
    <w:p w14:paraId="4EA63814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Pankowski Marcin  - Wstrzymał się</w:t>
      </w:r>
    </w:p>
    <w:p w14:paraId="59C23440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Skotak Kamila  - Za</w:t>
      </w:r>
    </w:p>
    <w:p w14:paraId="0A5B650D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Sokólska Ewa  - Za</w:t>
      </w:r>
    </w:p>
    <w:p w14:paraId="6F40697A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Stasiak Marzanna  - Za</w:t>
      </w:r>
    </w:p>
    <w:p w14:paraId="151B71A6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Wyrczyńska Magdalena  - Za</w:t>
      </w:r>
    </w:p>
    <w:p w14:paraId="2E59F8D0" w14:textId="53278574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Zimnawoda Monika  - Za</w:t>
      </w:r>
    </w:p>
    <w:p w14:paraId="4CAB1E26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Za - 13</w:t>
      </w:r>
    </w:p>
    <w:p w14:paraId="5BB088CC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Przeciw - 0</w:t>
      </w:r>
    </w:p>
    <w:p w14:paraId="1E7CD0A7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Wstrzymał/a się - 6</w:t>
      </w:r>
    </w:p>
    <w:p w14:paraId="355D68A4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Nie głosował/a - 0</w:t>
      </w:r>
    </w:p>
    <w:p w14:paraId="5B842A7A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Nieobecny - Kacprowski Mateusz, Zienkiewicz Henryk</w:t>
      </w:r>
    </w:p>
    <w:p w14:paraId="785E6E6C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Rada Miejska podjęła uchwałę nr XXXIII/235/2026.</w:t>
      </w:r>
    </w:p>
    <w:p w14:paraId="59BF18D9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</w:p>
    <w:p w14:paraId="1329212A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ab/>
        <w:t>Burmistrz Miasta Andrzej Pietrasik podziękował za podjęcie uchwały.</w:t>
      </w:r>
    </w:p>
    <w:p w14:paraId="2BEA040D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</w:p>
    <w:p w14:paraId="4BAA3E9D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lastRenderedPageBreak/>
        <w:t>Ad pkt 9. Rozpatrzenie sprawozdania z wykonania budżetu za 2025 rok i podjęcie uchwały w sprawie absolutorium.</w:t>
      </w:r>
    </w:p>
    <w:p w14:paraId="5D30E958" w14:textId="77777777" w:rsidR="009600CB" w:rsidRPr="009600CB" w:rsidRDefault="009600CB" w:rsidP="00817E0F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  <w:r w:rsidRPr="009600CB">
        <w:rPr>
          <w:rFonts w:cstheme="minorHAnsi"/>
        </w:rPr>
        <w:t>Wiceprzewodnicząca Rady Monika Zimnawoda odczytała wnioski z posiedzeń stałych Komisji Rady.</w:t>
      </w:r>
    </w:p>
    <w:p w14:paraId="73E0D923" w14:textId="2F24D775" w:rsidR="009600CB" w:rsidRPr="00817E0F" w:rsidRDefault="009600CB" w:rsidP="00374893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817E0F">
        <w:rPr>
          <w:rFonts w:cstheme="minorHAnsi"/>
        </w:rPr>
        <w:t>Przedstawienie sprawozdania z wykonania budżetu Miasta Płońska za 2025 rok.</w:t>
      </w:r>
    </w:p>
    <w:p w14:paraId="13F714AB" w14:textId="77777777" w:rsidR="009600CB" w:rsidRPr="009600CB" w:rsidRDefault="009600CB" w:rsidP="00817E0F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  <w:r w:rsidRPr="009600CB">
        <w:rPr>
          <w:rFonts w:cstheme="minorHAnsi"/>
        </w:rPr>
        <w:t>Skarbnik Miasta  Anna Bugajewska przedstawiła sprawozdanie z wykonania budżetu Miasta Płońska za 2025 rok. Ponadto głos zabrał Burmistrz Miasta Andrzej Pietrasik.</w:t>
      </w:r>
    </w:p>
    <w:p w14:paraId="2E9FB22A" w14:textId="73400301" w:rsidR="009600CB" w:rsidRDefault="009600CB" w:rsidP="00374893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817E0F">
        <w:rPr>
          <w:rFonts w:cstheme="minorHAnsi"/>
        </w:rPr>
        <w:t xml:space="preserve">Przedstawienie Uchwały nr 3.e./78/2026 Składu Orzekającego Regionalnej Izby Obrachunkowej w Warszawie z dnia 3 kwietnia 2026 r. w sprawie wydania opinii </w:t>
      </w:r>
      <w:r w:rsidR="00817E0F">
        <w:rPr>
          <w:rFonts w:cstheme="minorHAnsi"/>
        </w:rPr>
        <w:br/>
      </w:r>
      <w:r w:rsidRPr="00817E0F">
        <w:rPr>
          <w:rFonts w:cstheme="minorHAnsi"/>
        </w:rPr>
        <w:t>o przedłożonym przez Burmistrza Miasta Płońsk sprawozdaniu z wykonania budżetu za 2025.</w:t>
      </w:r>
    </w:p>
    <w:p w14:paraId="3F82C31C" w14:textId="77777777" w:rsidR="009600CB" w:rsidRPr="009600CB" w:rsidRDefault="009600CB" w:rsidP="00817E0F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  <w:r w:rsidRPr="009600CB">
        <w:rPr>
          <w:rFonts w:cstheme="minorHAnsi"/>
        </w:rPr>
        <w:t xml:space="preserve">Wiceprzewodniczący Rady Patryk Kowalski odczytał Uchwałę nr 3.e./78/2026 Składu Orzekającego Regionalnej Izby Obrachunkowej w Warszawie z dnia 3 kwietnia 2026 r. </w:t>
      </w:r>
    </w:p>
    <w:p w14:paraId="1683D873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 xml:space="preserve">w sprawie wydania opinii o przedłożonym przez Burmistrza Miasta Płońsk sprawozdaniu </w:t>
      </w:r>
    </w:p>
    <w:p w14:paraId="5B136DFF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z wykonania budżetu za 2025 rok.</w:t>
      </w:r>
    </w:p>
    <w:p w14:paraId="15A03A1F" w14:textId="4F3FAFB3" w:rsidR="009600CB" w:rsidRPr="00817E0F" w:rsidRDefault="009600CB" w:rsidP="00374893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817E0F">
        <w:rPr>
          <w:rFonts w:cstheme="minorHAnsi"/>
        </w:rPr>
        <w:t>Przedstawienie uchwały nr 1/2026 z dnia 22 kwietnia 2026 r. w sprawie wydania opinii o wykonaniu budżetu Miasta Płońsk za 2025 rok i wniosku w sprawie absolutorium dla Burmistrza Miasta Płońska</w:t>
      </w:r>
      <w:r w:rsidR="00817E0F">
        <w:rPr>
          <w:rFonts w:cstheme="minorHAnsi"/>
        </w:rPr>
        <w:t>.</w:t>
      </w:r>
    </w:p>
    <w:p w14:paraId="3EE278F9" w14:textId="77777777" w:rsidR="009600CB" w:rsidRPr="009600CB" w:rsidRDefault="009600CB" w:rsidP="00CB02AD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  <w:r w:rsidRPr="009600CB">
        <w:rPr>
          <w:rFonts w:cstheme="minorHAnsi"/>
        </w:rPr>
        <w:t xml:space="preserve">Przewodnicząca Komisji Rewizyjnej Rady Miejskiej w Płońsku Aneta Jerzak odczytała </w:t>
      </w:r>
    </w:p>
    <w:p w14:paraId="1147CDC3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 xml:space="preserve">Uchwałę Komisji Rewizyjnej nr 1/2026 z dnia 22 kwietnia 2026 r. w sprawie wydania opinii </w:t>
      </w:r>
    </w:p>
    <w:p w14:paraId="0AAD7B7F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o wykonaniu budżetu Miasta Płońsk za 2025 rok i wniosku w sprawie absolutorium dla Burmistrza Miasta Płońska.</w:t>
      </w:r>
    </w:p>
    <w:p w14:paraId="699F561B" w14:textId="7C442AE1" w:rsidR="009600CB" w:rsidRPr="00CB02AD" w:rsidRDefault="009600CB" w:rsidP="00374893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CB02AD">
        <w:rPr>
          <w:rFonts w:cstheme="minorHAnsi"/>
        </w:rPr>
        <w:t>Przedstawienie uchwały nr 3.f.1/16/2026 Składu Orzekającego Regionalnej Izby Obrachunkowej w Warszawie z dnia 27 kwietnia 2026 roku w sprawie zaopiniowania wniosku Komisji Rewizyjnej Rady Miejskiej w Płońsku z dnia 22 kwietnia 2026 roku w sprawie udzielenia absolutorium Burmistrzowi Miasta Płońsk za 2025 rok.</w:t>
      </w:r>
    </w:p>
    <w:p w14:paraId="20B73A34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ab/>
        <w:t xml:space="preserve">Wiceprzewodniczący Rady Patryk Kowalski odczytał Uchwałę nr 3.f.1/16/2026 Składu Orzekającego Regionalnej Izby Obrachunkowej w Warszawie z dnia 27 kwietnia 2026 roku </w:t>
      </w:r>
    </w:p>
    <w:p w14:paraId="3040A20D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 xml:space="preserve">w sprawie zaopiniowania wniosku Komisji Rewizyjnej Rady Miejskiej w Płońsku z dnia </w:t>
      </w:r>
    </w:p>
    <w:p w14:paraId="3A95994D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22 kwietnia 2026 roku w sprawie udzielenia absolutorium Burmistrzowi Miasta Płońsk za 2025 rok.</w:t>
      </w:r>
    </w:p>
    <w:p w14:paraId="280D6D4A" w14:textId="7CFABC85" w:rsidR="009600CB" w:rsidRPr="00CB02AD" w:rsidRDefault="009600CB" w:rsidP="00374893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CB02AD">
        <w:rPr>
          <w:rFonts w:cstheme="minorHAnsi"/>
        </w:rPr>
        <w:t>Dyskusja nad sprawozdaniem z wykonania budżetu Miasta Płońska za 2025 rok.</w:t>
      </w:r>
    </w:p>
    <w:p w14:paraId="26268886" w14:textId="77777777" w:rsidR="009600CB" w:rsidRDefault="009600CB" w:rsidP="00CB02AD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  <w:r w:rsidRPr="009600CB">
        <w:rPr>
          <w:rFonts w:cstheme="minorHAnsi"/>
        </w:rPr>
        <w:t>Głos w dyskusji zabrali: Radna Bożena Dzitowska, Radna Ewa Sokólska, Wiceprzewodniczący Rady Patryk Kowalski.</w:t>
      </w:r>
    </w:p>
    <w:p w14:paraId="235571FE" w14:textId="77777777" w:rsidR="00CB02AD" w:rsidRDefault="00CB02AD" w:rsidP="00CB02AD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</w:p>
    <w:p w14:paraId="27DE299D" w14:textId="77777777" w:rsidR="00CB02AD" w:rsidRPr="009600CB" w:rsidRDefault="00CB02AD" w:rsidP="00CB02AD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</w:p>
    <w:p w14:paraId="3764A5E1" w14:textId="0A843991" w:rsidR="009600CB" w:rsidRPr="00CB02AD" w:rsidRDefault="009600CB" w:rsidP="00374893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CB02AD">
        <w:rPr>
          <w:rFonts w:cstheme="minorHAnsi"/>
        </w:rPr>
        <w:lastRenderedPageBreak/>
        <w:t>Podjęcie uchwały w sprawie zatwierdzenia sprawozdania finansowego wraz ze sprawozdaniem z wykonania budżetu Miasta Płońska za 2025 rok.</w:t>
      </w:r>
    </w:p>
    <w:p w14:paraId="2B3C70F9" w14:textId="77777777" w:rsidR="009600CB" w:rsidRPr="009600CB" w:rsidRDefault="009600CB" w:rsidP="00CB02AD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  <w:r w:rsidRPr="009600CB">
        <w:rPr>
          <w:rFonts w:cstheme="minorHAnsi"/>
        </w:rPr>
        <w:t xml:space="preserve">Przewodniczący Rady Arkadiusz Barański  poddał pod głosowanie projekt uchwały </w:t>
      </w:r>
    </w:p>
    <w:p w14:paraId="2C1EC1D0" w14:textId="7D0F68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w sprawie zatwierdzenia sprawozdania finansowego wraz ze sprawozdaniem z wykonania budżetu Miasta Płońska za 2025 rok.</w:t>
      </w:r>
    </w:p>
    <w:p w14:paraId="32FE1D02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Głosowanie nr 5</w:t>
      </w:r>
    </w:p>
    <w:p w14:paraId="59ABA466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Stan osobowy –  19 radnych</w:t>
      </w:r>
    </w:p>
    <w:p w14:paraId="28CED29E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Antoniewski Ryszard  - Wstrzymał się</w:t>
      </w:r>
    </w:p>
    <w:p w14:paraId="2172D104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Barański Arkadiusz  - Za</w:t>
      </w:r>
    </w:p>
    <w:p w14:paraId="4CC94338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Bluszcz Wojciech  - Wstrzymał się</w:t>
      </w:r>
    </w:p>
    <w:p w14:paraId="6024A118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Dzitowska Bożena  - Za</w:t>
      </w:r>
    </w:p>
    <w:p w14:paraId="7845092E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Ferski Andrzej - Wstrzymał się</w:t>
      </w:r>
    </w:p>
    <w:p w14:paraId="0B7E2665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Golacik-Rybka Marta  - Za</w:t>
      </w:r>
    </w:p>
    <w:p w14:paraId="0193ADC3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Gzylewska Agnieszka - Za</w:t>
      </w:r>
    </w:p>
    <w:p w14:paraId="197DC6BE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Jerzak Aneta  - Za</w:t>
      </w:r>
    </w:p>
    <w:p w14:paraId="093E23A5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Kośmider Marcin  - Wstrzymał się</w:t>
      </w:r>
    </w:p>
    <w:p w14:paraId="2FEA2DE6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Kowalski Patryk  - Za</w:t>
      </w:r>
    </w:p>
    <w:p w14:paraId="45EF8E2F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Krupiński Grzegorz  - Za</w:t>
      </w:r>
    </w:p>
    <w:p w14:paraId="122E770F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Nowakowski Benedykt  - Za</w:t>
      </w:r>
    </w:p>
    <w:p w14:paraId="1B9A2B4E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Pankowski Marcin  - Wstrzymał się</w:t>
      </w:r>
    </w:p>
    <w:p w14:paraId="047C134D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Skotak Kamila  - Za</w:t>
      </w:r>
    </w:p>
    <w:p w14:paraId="26FD1AC9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Sokólska Ewa  - Za</w:t>
      </w:r>
    </w:p>
    <w:p w14:paraId="56F95222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Stasiak Marzanna  - Za</w:t>
      </w:r>
    </w:p>
    <w:p w14:paraId="35D0B646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Wyrczyńska Magdalena  - Za</w:t>
      </w:r>
    </w:p>
    <w:p w14:paraId="22ED5FB1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Zimnawoda Monika  - Za</w:t>
      </w:r>
    </w:p>
    <w:p w14:paraId="5A1D708A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Za - 13</w:t>
      </w:r>
    </w:p>
    <w:p w14:paraId="3673338D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Przeciw - 0</w:t>
      </w:r>
    </w:p>
    <w:p w14:paraId="7C8D84C1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Wstrzymał/a się - 5</w:t>
      </w:r>
    </w:p>
    <w:p w14:paraId="5C2AECD4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Nie głosował/a - Czerniawski Grzegorz</w:t>
      </w:r>
    </w:p>
    <w:p w14:paraId="75CC5FA6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Nieobecny - Kacprowski Mateusz, Zienkiewicz Henryk</w:t>
      </w:r>
    </w:p>
    <w:p w14:paraId="3C7E4CF4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Rada Miejska podjęła uchwałę nr XXXIII/236/2026.</w:t>
      </w:r>
    </w:p>
    <w:p w14:paraId="545B0AF9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</w:p>
    <w:p w14:paraId="5A5B43E3" w14:textId="584F91C0" w:rsidR="009600CB" w:rsidRPr="00CB02AD" w:rsidRDefault="009600CB" w:rsidP="00374893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CB02AD">
        <w:rPr>
          <w:rFonts w:cstheme="minorHAnsi"/>
        </w:rPr>
        <w:t>Podjęcie uchwały w sprawie absolutorium dla Burmistrza Miasta Płońska z tytułu wykonania budżetu Miasta Płońska za 2025 rok.</w:t>
      </w:r>
    </w:p>
    <w:p w14:paraId="68F4F756" w14:textId="7F975979" w:rsidR="009600CB" w:rsidRPr="009600CB" w:rsidRDefault="009600CB" w:rsidP="00CB02AD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  <w:r w:rsidRPr="009600CB">
        <w:rPr>
          <w:rFonts w:cstheme="minorHAnsi"/>
        </w:rPr>
        <w:lastRenderedPageBreak/>
        <w:t>Przewodniczący Rady Arkadiusz Barański poddał pod głosowanie projekt uchwały w sprawie absolutorium dla Burmistrza Miasta Płońska z tytułu wykonania budżetu Miasta Płońska za 2025 rok.</w:t>
      </w:r>
    </w:p>
    <w:p w14:paraId="18C18366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Głosowanie nr 6</w:t>
      </w:r>
    </w:p>
    <w:p w14:paraId="52DA9BC6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Stan osobowy –  19 radnych</w:t>
      </w:r>
    </w:p>
    <w:p w14:paraId="2796CBDB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Antoniewski Ryszard  - Wstrzymał się</w:t>
      </w:r>
    </w:p>
    <w:p w14:paraId="5F174AA0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Barański Arkadiusz  - Za</w:t>
      </w:r>
    </w:p>
    <w:p w14:paraId="1B96D390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Bluszcz Wojciech  - Wstrzymał się</w:t>
      </w:r>
    </w:p>
    <w:p w14:paraId="043F0353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Dzitowska Bożena  - Za</w:t>
      </w:r>
    </w:p>
    <w:p w14:paraId="006F29A0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Ferski Andrzej - Wstrzymał się</w:t>
      </w:r>
    </w:p>
    <w:p w14:paraId="439C8184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Golacik-Rybka Marta  - Za</w:t>
      </w:r>
    </w:p>
    <w:p w14:paraId="66218D1A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Gzylewska Agnieszka - Za</w:t>
      </w:r>
    </w:p>
    <w:p w14:paraId="302F162F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Jerzak Aneta  - Za</w:t>
      </w:r>
    </w:p>
    <w:p w14:paraId="1972C698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Kośmider Marcin  - Wstrzymał się</w:t>
      </w:r>
    </w:p>
    <w:p w14:paraId="63396D90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Kowalski Patryk  - Za</w:t>
      </w:r>
    </w:p>
    <w:p w14:paraId="2D2D1DEE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Krupiński Grzegorz  - Za</w:t>
      </w:r>
    </w:p>
    <w:p w14:paraId="36E20D87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Nowakowski Benedykt  - Za</w:t>
      </w:r>
    </w:p>
    <w:p w14:paraId="192DB442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Pankowski Marcin  - Wstrzymał się</w:t>
      </w:r>
    </w:p>
    <w:p w14:paraId="09691502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Skotak Kamila  - Za</w:t>
      </w:r>
    </w:p>
    <w:p w14:paraId="1F5796B7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Sokólska Ewa  - Za</w:t>
      </w:r>
    </w:p>
    <w:p w14:paraId="7E3DABAA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Stasiak Marzanna  - Za</w:t>
      </w:r>
    </w:p>
    <w:p w14:paraId="1EEF9A03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Wyrczyńska Magdalena  - Za</w:t>
      </w:r>
    </w:p>
    <w:p w14:paraId="68F4254D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Zimnawoda Monika  - Za</w:t>
      </w:r>
    </w:p>
    <w:p w14:paraId="7947EE5C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Za - 13</w:t>
      </w:r>
    </w:p>
    <w:p w14:paraId="57903522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Przeciw - 0</w:t>
      </w:r>
    </w:p>
    <w:p w14:paraId="525340FA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Wstrzymał/a się - 5</w:t>
      </w:r>
    </w:p>
    <w:p w14:paraId="5EF098AD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Nie głosował/a - Czerniawski Grzegorz</w:t>
      </w:r>
    </w:p>
    <w:p w14:paraId="4F1E073A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Nieobecny - Kacprowski Mateusz, Zienkiewicz Henryk</w:t>
      </w:r>
    </w:p>
    <w:p w14:paraId="2A149C99" w14:textId="2C53C95A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Rada Miejska podjęła uchwałę nr XXXIII/237/2026.</w:t>
      </w:r>
    </w:p>
    <w:p w14:paraId="67DB1BEA" w14:textId="77777777" w:rsidR="00CB02AD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</w:rPr>
        <w:tab/>
      </w:r>
    </w:p>
    <w:p w14:paraId="35696D5E" w14:textId="6C5083BF" w:rsidR="001A2550" w:rsidRPr="0039763F" w:rsidRDefault="009600CB" w:rsidP="00CB02AD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</w:rPr>
        <w:t xml:space="preserve">Burmistrz Miasta Andrzej Pietrasik podziękował radnym za udzielenie mu absolutorium oraz pracownikom samorządowym za pracę na rzecz Płońska. </w:t>
      </w:r>
    </w:p>
    <w:p w14:paraId="7C42ACD6" w14:textId="77777777" w:rsidR="009600CB" w:rsidRDefault="009600CB" w:rsidP="00A242DE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</w:p>
    <w:p w14:paraId="27E56E13" w14:textId="77777777" w:rsidR="00A77017" w:rsidRDefault="00A77017" w:rsidP="00A242DE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</w:p>
    <w:p w14:paraId="0BC4D126" w14:textId="77777777" w:rsidR="00A77017" w:rsidRDefault="00A77017" w:rsidP="00A242DE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</w:p>
    <w:p w14:paraId="24DEB9BF" w14:textId="77777777" w:rsidR="00A77017" w:rsidRDefault="00A77017" w:rsidP="00A242DE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</w:p>
    <w:p w14:paraId="05F697E1" w14:textId="256058FD" w:rsidR="00A242DE" w:rsidRPr="00A242DE" w:rsidRDefault="00D734AC" w:rsidP="00A242DE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lastRenderedPageBreak/>
        <w:t xml:space="preserve">Ad pkt 10. </w:t>
      </w:r>
      <w:r w:rsidR="004D164F" w:rsidRPr="0039763F">
        <w:rPr>
          <w:rFonts w:cstheme="minorHAnsi"/>
          <w:b/>
          <w:bCs/>
        </w:rPr>
        <w:t xml:space="preserve">Podjęcie uchwały w sprawie </w:t>
      </w:r>
      <w:r w:rsidR="00A242DE" w:rsidRPr="00A242DE">
        <w:rPr>
          <w:rFonts w:cstheme="minorHAnsi"/>
          <w:b/>
          <w:bCs/>
        </w:rPr>
        <w:t xml:space="preserve">zmiany Uchwały nr XIII/91/99 Rady Miejskiej </w:t>
      </w:r>
    </w:p>
    <w:p w14:paraId="749D3CBD" w14:textId="00BB9D0A" w:rsidR="00A242DE" w:rsidRDefault="00A242DE" w:rsidP="00A242DE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A242DE">
        <w:rPr>
          <w:rFonts w:cstheme="minorHAnsi"/>
          <w:b/>
          <w:bCs/>
        </w:rPr>
        <w:t>w Płońsku z dnia 29 września 1999 r.</w:t>
      </w:r>
    </w:p>
    <w:p w14:paraId="2DA1E4CB" w14:textId="4F30084F" w:rsidR="000F7569" w:rsidRPr="0039763F" w:rsidRDefault="00A242DE" w:rsidP="00A242DE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  <w:b/>
          <w:bCs/>
        </w:rPr>
        <w:tab/>
      </w:r>
      <w:r w:rsidR="000F7569" w:rsidRPr="0039763F">
        <w:rPr>
          <w:rFonts w:cstheme="minorHAnsi"/>
        </w:rPr>
        <w:t>Wiceprzewodnicząca Rady Monika Zimnawoda odczytała wnioski z posiedzeń Stałych Komisji Rady.</w:t>
      </w:r>
    </w:p>
    <w:p w14:paraId="79764B3E" w14:textId="5E04EB4C" w:rsidR="00EF6D99" w:rsidRPr="0039763F" w:rsidRDefault="00A41641" w:rsidP="00D4403A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  <w:r w:rsidRPr="0039763F">
        <w:rPr>
          <w:rFonts w:cstheme="minorHAnsi"/>
        </w:rPr>
        <w:t>Przewodniczący Rady Arkadiusz Barański</w:t>
      </w:r>
      <w:r w:rsidR="009600CB">
        <w:rPr>
          <w:rFonts w:cstheme="minorHAnsi"/>
        </w:rPr>
        <w:t>, wobec braku uwag,</w:t>
      </w:r>
      <w:r w:rsidR="002268F8" w:rsidRPr="0039763F">
        <w:rPr>
          <w:rFonts w:cstheme="minorHAnsi"/>
        </w:rPr>
        <w:t xml:space="preserve"> </w:t>
      </w:r>
      <w:r w:rsidRPr="0039763F">
        <w:rPr>
          <w:rFonts w:cstheme="minorHAnsi"/>
        </w:rPr>
        <w:t>poddał pod głosowanie projekt uchwały.</w:t>
      </w:r>
    </w:p>
    <w:p w14:paraId="7454980C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  <w:bCs/>
          <w:color w:val="000000"/>
        </w:rPr>
        <w:t>Głosowanie nr 7</w:t>
      </w:r>
    </w:p>
    <w:p w14:paraId="6C5A0383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  <w:bCs/>
          <w:color w:val="000000"/>
        </w:rPr>
        <w:t>Stan osobowy –  19 radnych</w:t>
      </w:r>
    </w:p>
    <w:p w14:paraId="0A4CB957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  <w:bCs/>
          <w:color w:val="000000"/>
        </w:rPr>
        <w:t>Antoniewski Ryszard  - Za</w:t>
      </w:r>
    </w:p>
    <w:p w14:paraId="3C6EEB30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  <w:bCs/>
          <w:color w:val="000000"/>
        </w:rPr>
        <w:t>Barański Arkadiusz  - Za</w:t>
      </w:r>
    </w:p>
    <w:p w14:paraId="06416D34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  <w:bCs/>
          <w:color w:val="000000"/>
        </w:rPr>
        <w:t>Bluszcz Wojciech  - Za</w:t>
      </w:r>
    </w:p>
    <w:p w14:paraId="1707126D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  <w:bCs/>
          <w:color w:val="000000"/>
        </w:rPr>
        <w:t>Czerniawski Grzegorz  - Za</w:t>
      </w:r>
    </w:p>
    <w:p w14:paraId="055A8B5C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  <w:bCs/>
          <w:color w:val="000000"/>
        </w:rPr>
        <w:t>Dzitowska Bożena  - Za</w:t>
      </w:r>
    </w:p>
    <w:p w14:paraId="7DA0FEE4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  <w:bCs/>
          <w:color w:val="000000"/>
        </w:rPr>
        <w:t>Ferski Andrzej - Za</w:t>
      </w:r>
    </w:p>
    <w:p w14:paraId="245F730E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  <w:bCs/>
          <w:color w:val="000000"/>
        </w:rPr>
        <w:t>Golacik-Rybka Marta  - Za</w:t>
      </w:r>
    </w:p>
    <w:p w14:paraId="7CCDAE3C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  <w:bCs/>
          <w:color w:val="000000"/>
        </w:rPr>
        <w:t>Gzylewska Agnieszka - Za</w:t>
      </w:r>
    </w:p>
    <w:p w14:paraId="79A21EF1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  <w:bCs/>
          <w:color w:val="000000"/>
        </w:rPr>
        <w:t>Jerzak Aneta  - Za</w:t>
      </w:r>
    </w:p>
    <w:p w14:paraId="5B89FA29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  <w:bCs/>
          <w:color w:val="000000"/>
        </w:rPr>
        <w:t>Kośmider Marcin  - Za</w:t>
      </w:r>
    </w:p>
    <w:p w14:paraId="574EE56A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  <w:bCs/>
          <w:color w:val="000000"/>
        </w:rPr>
        <w:t>Kowalski Patryk  - Za</w:t>
      </w:r>
    </w:p>
    <w:p w14:paraId="08C3EA47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  <w:bCs/>
          <w:color w:val="000000"/>
        </w:rPr>
        <w:t>Krupiński Grzegorz  - Za</w:t>
      </w:r>
    </w:p>
    <w:p w14:paraId="5EFF664E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  <w:bCs/>
          <w:color w:val="000000"/>
        </w:rPr>
        <w:t>Pankowski Marcin  - Za</w:t>
      </w:r>
    </w:p>
    <w:p w14:paraId="0704A73D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  <w:bCs/>
          <w:color w:val="000000"/>
        </w:rPr>
        <w:t>Skotak Kamila  - Za</w:t>
      </w:r>
    </w:p>
    <w:p w14:paraId="58908E06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  <w:bCs/>
          <w:color w:val="000000"/>
        </w:rPr>
        <w:t>Sokólska Ewa  - Za</w:t>
      </w:r>
    </w:p>
    <w:p w14:paraId="3CA5653B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  <w:bCs/>
          <w:color w:val="000000"/>
        </w:rPr>
        <w:t>Stasiak Marzanna  - Za</w:t>
      </w:r>
    </w:p>
    <w:p w14:paraId="3029553D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  <w:bCs/>
          <w:color w:val="000000"/>
        </w:rPr>
        <w:t>Wyrczyńska Magdalena  - Za</w:t>
      </w:r>
    </w:p>
    <w:p w14:paraId="703E6ADB" w14:textId="7224302C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  <w:bCs/>
          <w:color w:val="000000"/>
        </w:rPr>
        <w:t>Zimnawoda Monika  - Za</w:t>
      </w:r>
    </w:p>
    <w:p w14:paraId="259653B0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  <w:bCs/>
          <w:color w:val="000000"/>
        </w:rPr>
        <w:t>Za - 18</w:t>
      </w:r>
    </w:p>
    <w:p w14:paraId="131551CB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  <w:bCs/>
          <w:color w:val="000000"/>
        </w:rPr>
        <w:t>Przeciw - 0</w:t>
      </w:r>
    </w:p>
    <w:p w14:paraId="33EF9DD5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  <w:bCs/>
          <w:color w:val="000000"/>
        </w:rPr>
        <w:t>Wstrzymał/a się - 0</w:t>
      </w:r>
    </w:p>
    <w:p w14:paraId="0A86B9FE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  <w:bCs/>
          <w:color w:val="000000"/>
        </w:rPr>
        <w:t>Nie głosował/a - Nowakowski Benedykt</w:t>
      </w:r>
    </w:p>
    <w:p w14:paraId="4570205D" w14:textId="1ABAECA9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  <w:bCs/>
          <w:color w:val="000000"/>
        </w:rPr>
        <w:t>Nieobecny - Kacprowski Mateusz, Zienkiewicz Henryk</w:t>
      </w:r>
    </w:p>
    <w:p w14:paraId="79966C05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  <w:r w:rsidRPr="009600CB">
        <w:rPr>
          <w:rFonts w:cstheme="minorHAnsi"/>
          <w:bCs/>
          <w:color w:val="000000"/>
        </w:rPr>
        <w:t>Rada Miejska podjęła uchwałę nr XXXIII/238/2026.</w:t>
      </w:r>
    </w:p>
    <w:p w14:paraId="6AEB3326" w14:textId="77777777" w:rsidR="001A2550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</w:p>
    <w:p w14:paraId="06DED7C9" w14:textId="77777777" w:rsidR="00A77017" w:rsidRDefault="00A77017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</w:p>
    <w:p w14:paraId="2638C212" w14:textId="77777777" w:rsidR="00A77017" w:rsidRPr="0039763F" w:rsidRDefault="00A77017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Cs/>
          <w:color w:val="000000"/>
        </w:rPr>
      </w:pPr>
    </w:p>
    <w:p w14:paraId="423404AB" w14:textId="334FEAAE" w:rsidR="00A242DE" w:rsidRDefault="00D734AC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lastRenderedPageBreak/>
        <w:t xml:space="preserve">Ad pkt 11. </w:t>
      </w:r>
      <w:r w:rsidR="00A242DE" w:rsidRPr="00A242DE">
        <w:rPr>
          <w:rFonts w:cstheme="minorHAnsi"/>
          <w:b/>
          <w:bCs/>
        </w:rPr>
        <w:t>Podjęcie uchwały w sprawie zaliczenia drogi do kategorii dróg gminnych.</w:t>
      </w:r>
    </w:p>
    <w:p w14:paraId="5C83CBCD" w14:textId="77777777" w:rsidR="009600CB" w:rsidRPr="0039763F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  <w:b/>
          <w:bCs/>
        </w:rPr>
        <w:tab/>
      </w:r>
      <w:r w:rsidRPr="0039763F">
        <w:rPr>
          <w:rFonts w:cstheme="minorHAnsi"/>
        </w:rPr>
        <w:t>Wiceprzewodnicząca Rady Monika Zimnawoda odczytała wnioski z posiedzeń Stałych Komisji Rady.</w:t>
      </w:r>
    </w:p>
    <w:p w14:paraId="78384C3A" w14:textId="34134B7B" w:rsidR="009600CB" w:rsidRDefault="009600CB" w:rsidP="009600CB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  <w:r w:rsidRPr="0039763F">
        <w:rPr>
          <w:rFonts w:cstheme="minorHAnsi"/>
        </w:rPr>
        <w:t>Przewodniczący Rady Arkadiusz Barański</w:t>
      </w:r>
      <w:r>
        <w:rPr>
          <w:rFonts w:cstheme="minorHAnsi"/>
        </w:rPr>
        <w:t>, wobec braku uwag,</w:t>
      </w:r>
      <w:r w:rsidRPr="0039763F">
        <w:rPr>
          <w:rFonts w:cstheme="minorHAnsi"/>
        </w:rPr>
        <w:t xml:space="preserve"> poddał pod głosowanie projekt uchwały.</w:t>
      </w:r>
    </w:p>
    <w:p w14:paraId="63590DCA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Głosowanie nr 8</w:t>
      </w:r>
    </w:p>
    <w:p w14:paraId="6A72E089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Stan osobowy – 19 radnych</w:t>
      </w:r>
    </w:p>
    <w:p w14:paraId="73B1507D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Antoniewski Ryszard  - Za</w:t>
      </w:r>
    </w:p>
    <w:p w14:paraId="7469C338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Barański Arkadiusz  - Za</w:t>
      </w:r>
    </w:p>
    <w:p w14:paraId="18732645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Bluszcz Wojciech  - Za</w:t>
      </w:r>
    </w:p>
    <w:p w14:paraId="148FE056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Czerniawski Grzegorz  - Za</w:t>
      </w:r>
    </w:p>
    <w:p w14:paraId="6E9E10B7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Dzitowska Bożena  - Za</w:t>
      </w:r>
    </w:p>
    <w:p w14:paraId="40F435A4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Ferski Andrzej - Za</w:t>
      </w:r>
    </w:p>
    <w:p w14:paraId="73BAA37A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Golacik-Rybka Marta  - Za</w:t>
      </w:r>
    </w:p>
    <w:p w14:paraId="5A1E636C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Gzylewska Agnieszka - Za</w:t>
      </w:r>
    </w:p>
    <w:p w14:paraId="5AD919D9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Jerzak Aneta  - Za</w:t>
      </w:r>
    </w:p>
    <w:p w14:paraId="55C17E16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Kośmider Marcin  - Za</w:t>
      </w:r>
    </w:p>
    <w:p w14:paraId="7B0EED2D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Kowalski Patryk  - Za</w:t>
      </w:r>
    </w:p>
    <w:p w14:paraId="06ADD9BA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Krupiński Grzegorz  - Za</w:t>
      </w:r>
    </w:p>
    <w:p w14:paraId="56866A25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Nowakowski Benedykt  - Za</w:t>
      </w:r>
    </w:p>
    <w:p w14:paraId="7DA2E268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Pankowski Marcin  - Za</w:t>
      </w:r>
    </w:p>
    <w:p w14:paraId="6CD4AF3B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Skotak Kamila  - Za</w:t>
      </w:r>
    </w:p>
    <w:p w14:paraId="36536996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Sokólska Ewa  - Za</w:t>
      </w:r>
    </w:p>
    <w:p w14:paraId="390682C6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Stasiak Marzanna  - Za</w:t>
      </w:r>
    </w:p>
    <w:p w14:paraId="49D3B341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Wyrczyńska Magdalena  - Za</w:t>
      </w:r>
    </w:p>
    <w:p w14:paraId="1EB67BD0" w14:textId="0D1ED02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Zimnawoda Monika  - Za</w:t>
      </w:r>
    </w:p>
    <w:p w14:paraId="59B89096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Za - 19</w:t>
      </w:r>
    </w:p>
    <w:p w14:paraId="188FA2E9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Przeciw - 0</w:t>
      </w:r>
    </w:p>
    <w:p w14:paraId="59698502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Wstrzymał/a się - 0</w:t>
      </w:r>
    </w:p>
    <w:p w14:paraId="402078B1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Nie głosował/a - 0</w:t>
      </w:r>
    </w:p>
    <w:p w14:paraId="27E7AF15" w14:textId="6A79F97D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Nieobecny - Kacprowski Mateusz, Zienkiewicz Henryk</w:t>
      </w:r>
    </w:p>
    <w:p w14:paraId="30EC6EC4" w14:textId="7E348C78" w:rsidR="009600CB" w:rsidRPr="0039763F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Rada Miejska podjęła uchwałę nr XXXIII/239/2026</w:t>
      </w:r>
    </w:p>
    <w:p w14:paraId="0985A3B8" w14:textId="77777777" w:rsidR="00A242DE" w:rsidRDefault="00A242DE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</w:p>
    <w:p w14:paraId="166906D8" w14:textId="77777777" w:rsidR="00A77017" w:rsidRDefault="00A77017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</w:p>
    <w:p w14:paraId="33400604" w14:textId="2AA97192" w:rsidR="00A242DE" w:rsidRDefault="00A242DE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lastRenderedPageBreak/>
        <w:t>Ad pkt 1</w:t>
      </w:r>
      <w:r>
        <w:rPr>
          <w:rFonts w:cstheme="minorHAnsi"/>
          <w:b/>
          <w:bCs/>
        </w:rPr>
        <w:t>2</w:t>
      </w:r>
      <w:r w:rsidRPr="0039763F">
        <w:rPr>
          <w:rFonts w:cstheme="minorHAnsi"/>
          <w:b/>
          <w:bCs/>
        </w:rPr>
        <w:t xml:space="preserve">. </w:t>
      </w:r>
      <w:r w:rsidRPr="00A242DE">
        <w:rPr>
          <w:rFonts w:cstheme="minorHAnsi"/>
          <w:b/>
          <w:bCs/>
        </w:rPr>
        <w:t>Podjęcie uchwały w sprawie wniesienia mienia do spółki pod firmą SIM Północne Mazowsze Sp. z o.o. z siedzibą w Ciechanowie.</w:t>
      </w:r>
    </w:p>
    <w:p w14:paraId="7E97FE88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ab/>
        <w:t>Wiceprzewodnicząca Rady Monika Zimnawoda odczytała wnioski z posiedzeń Stałych Komisji Rady.</w:t>
      </w:r>
    </w:p>
    <w:p w14:paraId="32DA090B" w14:textId="2B049A52" w:rsidR="009600CB" w:rsidRDefault="009600CB" w:rsidP="00CB02AD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  <w:r w:rsidRPr="009600CB">
        <w:rPr>
          <w:rFonts w:cstheme="minorHAnsi"/>
        </w:rPr>
        <w:t>Przewodniczący Rady Arkadiusz Barański, wobec braku uwag, poddał pod głosowanie projekt u</w:t>
      </w:r>
      <w:r>
        <w:rPr>
          <w:rFonts w:cstheme="minorHAnsi"/>
        </w:rPr>
        <w:t>chwały.</w:t>
      </w:r>
    </w:p>
    <w:p w14:paraId="65FE0567" w14:textId="7199ADFB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Głosowanie nr 9</w:t>
      </w:r>
    </w:p>
    <w:p w14:paraId="5D22251F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Stan osobowy –  19 radnych</w:t>
      </w:r>
    </w:p>
    <w:p w14:paraId="7A1DDED6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Antoniewski Ryszard  - Za</w:t>
      </w:r>
    </w:p>
    <w:p w14:paraId="66FABC4A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Barański Arkadiusz  - Za</w:t>
      </w:r>
    </w:p>
    <w:p w14:paraId="3C166017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Bluszcz Wojciech  - Za</w:t>
      </w:r>
    </w:p>
    <w:p w14:paraId="417119D6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Czerniawski Grzegorz  - Za</w:t>
      </w:r>
    </w:p>
    <w:p w14:paraId="2AF90B86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Dzitowska Bożena  - Za</w:t>
      </w:r>
    </w:p>
    <w:p w14:paraId="2F3BD2EC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Ferski Andrzej - Za</w:t>
      </w:r>
    </w:p>
    <w:p w14:paraId="251766E7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Golacik-Rybka Marta  - Za</w:t>
      </w:r>
    </w:p>
    <w:p w14:paraId="0DD3641E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Gzylewska Agnieszka - Za</w:t>
      </w:r>
    </w:p>
    <w:p w14:paraId="01B48F38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Jerzak Aneta  - Za</w:t>
      </w:r>
    </w:p>
    <w:p w14:paraId="06E7134A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Kośmider Marcin  - Za</w:t>
      </w:r>
    </w:p>
    <w:p w14:paraId="69DBBD59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Kowalski Patryk  - Za</w:t>
      </w:r>
    </w:p>
    <w:p w14:paraId="2DFBEA66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Krupiński Grzegorz  - Za</w:t>
      </w:r>
    </w:p>
    <w:p w14:paraId="345C04E6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Nowakowski Benedykt  - Za</w:t>
      </w:r>
    </w:p>
    <w:p w14:paraId="4934CE16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Pankowski Marcin  - Za</w:t>
      </w:r>
    </w:p>
    <w:p w14:paraId="09D2F65D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Skotak Kamila  - Za</w:t>
      </w:r>
    </w:p>
    <w:p w14:paraId="7D42157D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Sokólska Ewa  - Za</w:t>
      </w:r>
    </w:p>
    <w:p w14:paraId="6B3F5617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Stasiak Marzanna  - Za</w:t>
      </w:r>
    </w:p>
    <w:p w14:paraId="77D6AFF5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Wyrczyńska Magdalena  - Za</w:t>
      </w:r>
    </w:p>
    <w:p w14:paraId="013F50FA" w14:textId="40F5911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Zimnawoda Monika  - Za</w:t>
      </w:r>
    </w:p>
    <w:p w14:paraId="75122E88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Za - 19</w:t>
      </w:r>
    </w:p>
    <w:p w14:paraId="55901295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Przeciw - 0</w:t>
      </w:r>
    </w:p>
    <w:p w14:paraId="1325BC9E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Wstrzymał/a się - 0</w:t>
      </w:r>
    </w:p>
    <w:p w14:paraId="29C1AEC0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Nie głosował/a - 0</w:t>
      </w:r>
    </w:p>
    <w:p w14:paraId="3B870004" w14:textId="6AA116D3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Nieobecny - Kacprowski Mateusz, Zienkiewicz Henryk</w:t>
      </w:r>
    </w:p>
    <w:p w14:paraId="7DAA6C63" w14:textId="4518710B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</w:rPr>
        <w:t>Rada Miejska podjęła uchwałę nr XXXIII/240/2026.hwały.</w:t>
      </w:r>
    </w:p>
    <w:p w14:paraId="2370F08C" w14:textId="77777777" w:rsid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</w:p>
    <w:p w14:paraId="4002DD49" w14:textId="77777777" w:rsidR="00A77017" w:rsidRDefault="00A77017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</w:p>
    <w:p w14:paraId="6951B46F" w14:textId="0E37735A" w:rsidR="009600CB" w:rsidRDefault="009600CB" w:rsidP="00CB02AD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  <w:r w:rsidRPr="009600CB">
        <w:rPr>
          <w:rFonts w:cstheme="minorHAnsi"/>
        </w:rPr>
        <w:lastRenderedPageBreak/>
        <w:t>Przewodnicz</w:t>
      </w:r>
      <w:r>
        <w:rPr>
          <w:rFonts w:cstheme="minorHAnsi"/>
        </w:rPr>
        <w:t>ący Rady Arkadiusz Barański ogłosił 30 minut przerwy.</w:t>
      </w:r>
    </w:p>
    <w:p w14:paraId="135D325E" w14:textId="54EDCB51" w:rsidR="009600CB" w:rsidRDefault="009600CB" w:rsidP="009600CB">
      <w:pPr>
        <w:suppressAutoHyphens/>
        <w:autoSpaceDN w:val="0"/>
        <w:spacing w:after="0" w:line="360" w:lineRule="auto"/>
        <w:jc w:val="center"/>
        <w:textAlignment w:val="baseline"/>
        <w:rPr>
          <w:rFonts w:cstheme="minorHAnsi"/>
        </w:rPr>
      </w:pPr>
      <w:r>
        <w:rPr>
          <w:rFonts w:cstheme="minorHAnsi"/>
        </w:rPr>
        <w:t>------------------------------------------ PRZERWA ------------------------------------------</w:t>
      </w:r>
    </w:p>
    <w:p w14:paraId="5A0A5CDC" w14:textId="0701D8C8" w:rsidR="009600CB" w:rsidRDefault="009600CB" w:rsidP="00CB02AD">
      <w:pPr>
        <w:suppressAutoHyphens/>
        <w:autoSpaceDN w:val="0"/>
        <w:spacing w:after="0" w:line="360" w:lineRule="auto"/>
        <w:ind w:firstLine="708"/>
        <w:textAlignment w:val="baseline"/>
        <w:rPr>
          <w:rFonts w:cstheme="minorHAnsi"/>
        </w:rPr>
      </w:pPr>
      <w:r w:rsidRPr="009600CB">
        <w:rPr>
          <w:rFonts w:cstheme="minorHAnsi"/>
        </w:rPr>
        <w:t>Przewodnicz</w:t>
      </w:r>
      <w:r>
        <w:rPr>
          <w:rFonts w:cstheme="minorHAnsi"/>
        </w:rPr>
        <w:t>ący Rady Arkadiusz Barański, po przerwie, wznowił obrady sesji.</w:t>
      </w:r>
    </w:p>
    <w:p w14:paraId="61016223" w14:textId="77777777" w:rsidR="00A77017" w:rsidRPr="009600CB" w:rsidRDefault="00A77017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</w:p>
    <w:p w14:paraId="1D5A2AE8" w14:textId="0E0CFDCA" w:rsidR="00A242DE" w:rsidRDefault="00A242DE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A242DE">
        <w:rPr>
          <w:rFonts w:cstheme="minorHAnsi"/>
          <w:b/>
          <w:bCs/>
        </w:rPr>
        <w:t>Ad pkt 1</w:t>
      </w:r>
      <w:r>
        <w:rPr>
          <w:rFonts w:cstheme="minorHAnsi"/>
          <w:b/>
          <w:bCs/>
        </w:rPr>
        <w:t xml:space="preserve">3. </w:t>
      </w:r>
      <w:r w:rsidRPr="00A242DE">
        <w:rPr>
          <w:rFonts w:cstheme="minorHAnsi"/>
          <w:b/>
          <w:bCs/>
        </w:rPr>
        <w:t xml:space="preserve">Sprawozdanie delegata z działalności w Radzie Społecznej Samodzielnego Publicznego Zespołu Zakładów Opieki Zdrowotnej im. Marszałka Józefa Piłsudskiego w Płońsku. </w:t>
      </w:r>
    </w:p>
    <w:p w14:paraId="2E8FC138" w14:textId="77777777" w:rsid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  <w:b/>
          <w:bCs/>
        </w:rPr>
        <w:tab/>
      </w:r>
      <w:r w:rsidRPr="009600CB">
        <w:rPr>
          <w:rFonts w:cstheme="minorHAnsi"/>
        </w:rPr>
        <w:t>Wiceprzewodnicząca Rady Monika Zimnawoda odczytała wnioski z posiedzeń Stałych Komisji Rady.</w:t>
      </w:r>
    </w:p>
    <w:p w14:paraId="32FAD1C7" w14:textId="4B53AC1E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</w:rPr>
        <w:tab/>
        <w:t>Głos w punkcie zabrali: Rady Grzegorz Czerniawski, Burmistrz Miasta Andrzej Pietrasik.</w:t>
      </w:r>
    </w:p>
    <w:p w14:paraId="713CDFF8" w14:textId="77777777" w:rsidR="009600CB" w:rsidRDefault="009600CB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</w:p>
    <w:p w14:paraId="291D7349" w14:textId="46136600" w:rsidR="00A242DE" w:rsidRDefault="00A242DE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A242DE">
        <w:rPr>
          <w:rFonts w:cstheme="minorHAnsi"/>
          <w:b/>
          <w:bCs/>
        </w:rPr>
        <w:t>Ad pkt 1</w:t>
      </w:r>
      <w:r>
        <w:rPr>
          <w:rFonts w:cstheme="minorHAnsi"/>
          <w:b/>
          <w:bCs/>
        </w:rPr>
        <w:t xml:space="preserve">4. </w:t>
      </w:r>
      <w:r w:rsidRPr="00A242DE">
        <w:rPr>
          <w:rFonts w:cstheme="minorHAnsi"/>
          <w:b/>
          <w:bCs/>
        </w:rPr>
        <w:t xml:space="preserve">Sprawozdanie delegata </w:t>
      </w:r>
      <w:r w:rsidR="00066452" w:rsidRPr="00066452">
        <w:rPr>
          <w:rFonts w:cstheme="minorHAnsi"/>
          <w:b/>
          <w:bCs/>
        </w:rPr>
        <w:t>z działalności w Związku Miast Polskich.</w:t>
      </w:r>
    </w:p>
    <w:p w14:paraId="1B4FFE42" w14:textId="77777777" w:rsidR="009600CB" w:rsidRPr="009600CB" w:rsidRDefault="009600CB" w:rsidP="009600CB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9600CB">
        <w:rPr>
          <w:rFonts w:cstheme="minorHAnsi"/>
          <w:b/>
          <w:bCs/>
        </w:rPr>
        <w:tab/>
      </w:r>
      <w:r w:rsidRPr="009600CB">
        <w:rPr>
          <w:rFonts w:cstheme="minorHAnsi"/>
        </w:rPr>
        <w:t>Wiceprzewodnicząca Rady Monika Zimnawoda odczytała wnioski z posiedzeń Stałych Komisji Rady.</w:t>
      </w:r>
    </w:p>
    <w:p w14:paraId="3108E8C0" w14:textId="611B09CB" w:rsidR="009B49AD" w:rsidRDefault="009B49AD" w:rsidP="0039763F">
      <w:pPr>
        <w:suppressAutoHyphens/>
        <w:autoSpaceDN w:val="0"/>
        <w:spacing w:after="0" w:line="360" w:lineRule="auto"/>
        <w:ind w:firstLine="709"/>
        <w:textAlignment w:val="baseline"/>
        <w:rPr>
          <w:rFonts w:cstheme="minorHAnsi"/>
        </w:rPr>
      </w:pPr>
      <w:r>
        <w:rPr>
          <w:rFonts w:cstheme="minorHAnsi"/>
        </w:rPr>
        <w:t>Głos w punkcie zabrał Burmistrz Miasta Andrzej Pietrasik.</w:t>
      </w:r>
    </w:p>
    <w:p w14:paraId="1D81A02C" w14:textId="32603CCA" w:rsidR="002268F8" w:rsidRPr="0039763F" w:rsidRDefault="002268F8" w:rsidP="0039763F">
      <w:pPr>
        <w:suppressAutoHyphens/>
        <w:autoSpaceDN w:val="0"/>
        <w:spacing w:after="0" w:line="360" w:lineRule="auto"/>
        <w:ind w:firstLine="709"/>
        <w:textAlignment w:val="baseline"/>
        <w:rPr>
          <w:rFonts w:cstheme="minorHAnsi"/>
        </w:rPr>
      </w:pPr>
      <w:r w:rsidRPr="0039763F">
        <w:rPr>
          <w:rFonts w:cstheme="minorHAnsi"/>
        </w:rPr>
        <w:t>Radni zapoznali się z</w:t>
      </w:r>
      <w:r w:rsidR="009B49AD">
        <w:rPr>
          <w:rFonts w:cstheme="minorHAnsi"/>
        </w:rPr>
        <w:t>e sprawozdaniem</w:t>
      </w:r>
      <w:r w:rsidRPr="0039763F">
        <w:rPr>
          <w:rFonts w:cstheme="minorHAnsi"/>
        </w:rPr>
        <w:t>. Nikt nie zgłosił uwag.</w:t>
      </w:r>
    </w:p>
    <w:p w14:paraId="271704E0" w14:textId="77777777" w:rsidR="0039763F" w:rsidRDefault="0039763F" w:rsidP="00D4403A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</w:p>
    <w:p w14:paraId="456DEE30" w14:textId="40605024" w:rsidR="004D164F" w:rsidRPr="0039763F" w:rsidRDefault="00D734AC" w:rsidP="00D4403A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>Ad pkt 1</w:t>
      </w:r>
      <w:r w:rsidR="00066452">
        <w:rPr>
          <w:rFonts w:cstheme="minorHAnsi"/>
          <w:b/>
          <w:bCs/>
        </w:rPr>
        <w:t>5</w:t>
      </w:r>
      <w:r w:rsidRPr="0039763F">
        <w:rPr>
          <w:rFonts w:cstheme="minorHAnsi"/>
          <w:b/>
          <w:bCs/>
        </w:rPr>
        <w:t xml:space="preserve">. </w:t>
      </w:r>
      <w:r w:rsidR="001A2550" w:rsidRPr="0039763F">
        <w:rPr>
          <w:rFonts w:cstheme="minorHAnsi"/>
          <w:b/>
          <w:bCs/>
        </w:rPr>
        <w:t>Informacja Burmistrza o działaniach międzysesyjnych.</w:t>
      </w:r>
    </w:p>
    <w:p w14:paraId="44FBB0B6" w14:textId="48B2FFB0" w:rsidR="00362590" w:rsidRDefault="009B49AD" w:rsidP="009B49AD">
      <w:pPr>
        <w:suppressAutoHyphens/>
        <w:autoSpaceDN w:val="0"/>
        <w:spacing w:after="0" w:line="360" w:lineRule="auto"/>
        <w:ind w:firstLine="709"/>
        <w:textAlignment w:val="baseline"/>
        <w:rPr>
          <w:rFonts w:cstheme="minorHAnsi"/>
        </w:rPr>
      </w:pPr>
      <w:r>
        <w:rPr>
          <w:rFonts w:cstheme="minorHAnsi"/>
        </w:rPr>
        <w:t>Burmistrz Miasta Andrzej Pietrasik</w:t>
      </w:r>
      <w:r w:rsidR="002268F8" w:rsidRPr="0039763F">
        <w:rPr>
          <w:rFonts w:cstheme="minorHAnsi"/>
        </w:rPr>
        <w:t xml:space="preserve"> przedstawił informację o działaniach międzysesyjnych</w:t>
      </w:r>
      <w:r>
        <w:rPr>
          <w:rFonts w:cstheme="minorHAnsi"/>
        </w:rPr>
        <w:t>.</w:t>
      </w:r>
    </w:p>
    <w:p w14:paraId="465D1396" w14:textId="77777777" w:rsidR="009B49AD" w:rsidRDefault="009B49AD" w:rsidP="009B49AD">
      <w:pPr>
        <w:suppressAutoHyphens/>
        <w:autoSpaceDN w:val="0"/>
        <w:spacing w:after="0" w:line="360" w:lineRule="auto"/>
        <w:ind w:firstLine="709"/>
        <w:textAlignment w:val="baseline"/>
        <w:rPr>
          <w:rFonts w:cstheme="minorHAnsi"/>
        </w:rPr>
      </w:pPr>
    </w:p>
    <w:p w14:paraId="5FEF550F" w14:textId="7C0F8669" w:rsidR="001A2550" w:rsidRPr="0039763F" w:rsidRDefault="00D734AC" w:rsidP="0039763F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 w:rsidRPr="0039763F">
        <w:rPr>
          <w:rFonts w:cstheme="minorHAnsi"/>
          <w:b/>
          <w:bCs/>
        </w:rPr>
        <w:t>Ad pkt 1</w:t>
      </w:r>
      <w:r w:rsidR="00066452">
        <w:rPr>
          <w:rFonts w:cstheme="minorHAnsi"/>
          <w:b/>
          <w:bCs/>
        </w:rPr>
        <w:t>6</w:t>
      </w:r>
      <w:r w:rsidRPr="0039763F">
        <w:rPr>
          <w:rFonts w:cstheme="minorHAnsi"/>
          <w:b/>
          <w:bCs/>
        </w:rPr>
        <w:t xml:space="preserve">. </w:t>
      </w:r>
      <w:r w:rsidR="001A2550" w:rsidRPr="0039763F">
        <w:rPr>
          <w:rFonts w:cstheme="minorHAnsi"/>
          <w:b/>
          <w:bCs/>
        </w:rPr>
        <w:t xml:space="preserve">Zgłaszanie interpelacji, wniosków i zapytań przez radnych (na piśmie) </w:t>
      </w:r>
    </w:p>
    <w:p w14:paraId="25577A4F" w14:textId="7B9F0EE4" w:rsidR="004D164F" w:rsidRPr="0039763F" w:rsidRDefault="001A2550" w:rsidP="001A2550">
      <w:pPr>
        <w:suppressAutoHyphens/>
        <w:autoSpaceDN w:val="0"/>
        <w:spacing w:after="0" w:line="360" w:lineRule="auto"/>
        <w:textAlignment w:val="baseline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t>oraz odpowiedzi.</w:t>
      </w:r>
    </w:p>
    <w:p w14:paraId="51D33802" w14:textId="0C00833B" w:rsidR="009B49AD" w:rsidRPr="009B49AD" w:rsidRDefault="009B49AD" w:rsidP="00374893">
      <w:pPr>
        <w:pStyle w:val="Akapitzlist"/>
        <w:numPr>
          <w:ilvl w:val="0"/>
          <w:numId w:val="5"/>
        </w:numPr>
        <w:tabs>
          <w:tab w:val="num" w:pos="0"/>
        </w:tabs>
        <w:spacing w:after="0" w:line="360" w:lineRule="auto"/>
        <w:rPr>
          <w:rFonts w:cstheme="minorHAnsi"/>
        </w:rPr>
      </w:pPr>
      <w:r w:rsidRPr="009B49AD">
        <w:rPr>
          <w:rFonts w:cstheme="minorHAnsi"/>
        </w:rPr>
        <w:t xml:space="preserve">Interpelacje Klubu Radnych Koalicji Obywatelskiej Rady Miejskiej w Płońsku </w:t>
      </w:r>
    </w:p>
    <w:p w14:paraId="073A5B42" w14:textId="77777777" w:rsidR="00CB02AD" w:rsidRDefault="009B49AD" w:rsidP="009B49AD">
      <w:pPr>
        <w:spacing w:after="0" w:line="360" w:lineRule="auto"/>
        <w:rPr>
          <w:rFonts w:cstheme="minorHAnsi"/>
        </w:rPr>
      </w:pPr>
      <w:r w:rsidRPr="009B49AD">
        <w:rPr>
          <w:rFonts w:cstheme="minorHAnsi"/>
        </w:rPr>
        <w:t>w sprawie:</w:t>
      </w:r>
    </w:p>
    <w:p w14:paraId="6A14B069" w14:textId="77777777" w:rsidR="00CB02AD" w:rsidRDefault="009B49AD" w:rsidP="00374893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r w:rsidRPr="00CB02AD">
        <w:rPr>
          <w:rFonts w:cstheme="minorHAnsi"/>
        </w:rPr>
        <w:t>poprawy bezpieczeństwa wyjazdu z ul. Truskawkowej;</w:t>
      </w:r>
    </w:p>
    <w:p w14:paraId="06F6D17B" w14:textId="77777777" w:rsidR="00CB02AD" w:rsidRDefault="009B49AD" w:rsidP="00374893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r w:rsidRPr="00CB02AD">
        <w:rPr>
          <w:rFonts w:cstheme="minorHAnsi"/>
        </w:rPr>
        <w:t>regularnego nocnego parkowania w zatoczkach na Obwodnicy Zachodniej samochodów ciężarowych, autokarów;</w:t>
      </w:r>
    </w:p>
    <w:p w14:paraId="0E9A3398" w14:textId="77777777" w:rsidR="00CB02AD" w:rsidRDefault="009B49AD" w:rsidP="00374893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r w:rsidRPr="00CB02AD">
        <w:rPr>
          <w:rFonts w:cstheme="minorHAnsi"/>
        </w:rPr>
        <w:t xml:space="preserve">odpowiedzi na interpelację w sprawie zwiększenia ilości koszy na śmieci oraz ustawienie ławek na Obwodnicy Zachodniej; </w:t>
      </w:r>
    </w:p>
    <w:p w14:paraId="17FE386C" w14:textId="77777777" w:rsidR="00CB02AD" w:rsidRDefault="009B49AD" w:rsidP="00374893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r w:rsidRPr="00CB02AD">
        <w:rPr>
          <w:rFonts w:cstheme="minorHAnsi"/>
        </w:rPr>
        <w:t>odpowiedzi na interpelację w sprawie zamontowania oświetlenia na ulicach osiedlowych przy ul. Storczykowej, Krokusowej, Cyprysowej;</w:t>
      </w:r>
    </w:p>
    <w:p w14:paraId="4D62709B" w14:textId="77777777" w:rsidR="00CB02AD" w:rsidRDefault="009B49AD" w:rsidP="00374893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r w:rsidRPr="00CB02AD">
        <w:rPr>
          <w:rFonts w:cstheme="minorHAnsi"/>
        </w:rPr>
        <w:t>odpowiedzi na interpelację w sprawie naprawy nawierzchni ul. Cichej (wzdłuż budynku zlokalizowanego przy ul. Grunwaldzkiej 87).</w:t>
      </w:r>
    </w:p>
    <w:p w14:paraId="19687560" w14:textId="0519E492" w:rsidR="009B49AD" w:rsidRPr="00CB02AD" w:rsidRDefault="009B49AD" w:rsidP="00374893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CB02AD">
        <w:rPr>
          <w:rFonts w:cstheme="minorHAnsi"/>
        </w:rPr>
        <w:t xml:space="preserve">Interpelacje Radnej Marty Golacik-Rybka w sprawie: </w:t>
      </w:r>
    </w:p>
    <w:p w14:paraId="2A242C23" w14:textId="77777777" w:rsidR="00CB02AD" w:rsidRDefault="009B49AD" w:rsidP="00374893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CB02AD">
        <w:rPr>
          <w:rFonts w:cstheme="minorHAnsi"/>
        </w:rPr>
        <w:t>możliwości utworzenia tymczasowego parkingu na terenie po wyburzonym budynku przy ul. Płockiej;</w:t>
      </w:r>
    </w:p>
    <w:p w14:paraId="309C5641" w14:textId="7A63228A" w:rsidR="00CB02AD" w:rsidRPr="00CB02AD" w:rsidRDefault="009B49AD" w:rsidP="00374893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CB02AD">
        <w:rPr>
          <w:rFonts w:cstheme="minorHAnsi"/>
        </w:rPr>
        <w:lastRenderedPageBreak/>
        <w:t>zamontowania dwóch luster drogowych wypukłych na rogu ul. Tulipanowej oraz na skrzyżowaniu ul. Szarotki i Konwalii;</w:t>
      </w:r>
    </w:p>
    <w:p w14:paraId="45E700C8" w14:textId="78A5D6A6" w:rsidR="00A77017" w:rsidRDefault="009B49AD" w:rsidP="009B49AD">
      <w:pPr>
        <w:spacing w:after="0" w:line="360" w:lineRule="auto"/>
        <w:rPr>
          <w:rFonts w:cstheme="minorHAnsi"/>
        </w:rPr>
      </w:pPr>
      <w:r w:rsidRPr="009B49AD">
        <w:rPr>
          <w:rFonts w:cstheme="minorHAnsi"/>
        </w:rPr>
        <w:t>wyjaśnienia sposobu określenia poziomu zagospodarowania (ok. 38%) dla ul. Baśniowej i Pogodnej.</w:t>
      </w:r>
    </w:p>
    <w:p w14:paraId="1694D453" w14:textId="66A22920" w:rsidR="00CB02AD" w:rsidRDefault="009B49AD" w:rsidP="00374893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CB02AD">
        <w:rPr>
          <w:rFonts w:cstheme="minorHAnsi"/>
        </w:rPr>
        <w:t>Interpelacje Radnego Grzegorza Czerniawskiego w sprawie:</w:t>
      </w:r>
    </w:p>
    <w:p w14:paraId="04E268B3" w14:textId="77777777" w:rsidR="00CB02AD" w:rsidRDefault="009B49AD" w:rsidP="00374893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</w:rPr>
      </w:pPr>
      <w:r w:rsidRPr="00CB02AD">
        <w:rPr>
          <w:rFonts w:cstheme="minorHAnsi"/>
        </w:rPr>
        <w:t>naprawy nawierzchni na ul. Krasickiego w Płońsku;</w:t>
      </w:r>
    </w:p>
    <w:p w14:paraId="25656246" w14:textId="77777777" w:rsidR="00CB02AD" w:rsidRDefault="009B49AD" w:rsidP="00374893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</w:rPr>
      </w:pPr>
      <w:r w:rsidRPr="00CB02AD">
        <w:rPr>
          <w:rFonts w:cstheme="minorHAnsi"/>
        </w:rPr>
        <w:t xml:space="preserve">przeniesienia stojaka rowerowego ul. Rutkowskiego w Płońsku; </w:t>
      </w:r>
    </w:p>
    <w:p w14:paraId="4B6AE718" w14:textId="547847C0" w:rsidR="00BD0204" w:rsidRPr="00CB02AD" w:rsidRDefault="009B49AD" w:rsidP="00374893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</w:rPr>
      </w:pPr>
      <w:r w:rsidRPr="00CB02AD">
        <w:rPr>
          <w:rFonts w:cstheme="minorHAnsi"/>
        </w:rPr>
        <w:t>naprawy chodnika na ul. Ogrodowej w Płońsku.</w:t>
      </w:r>
    </w:p>
    <w:p w14:paraId="5ADBDF29" w14:textId="11823654" w:rsidR="002268F8" w:rsidRPr="00BD0204" w:rsidRDefault="009B49AD" w:rsidP="009B49AD">
      <w:pPr>
        <w:spacing w:after="0" w:line="360" w:lineRule="auto"/>
        <w:rPr>
          <w:rFonts w:cstheme="minorHAnsi"/>
        </w:rPr>
      </w:pPr>
      <w:r w:rsidRPr="009B49AD">
        <w:rPr>
          <w:rFonts w:cstheme="minorHAnsi"/>
        </w:rPr>
        <w:tab/>
      </w:r>
    </w:p>
    <w:p w14:paraId="27FBFE7E" w14:textId="3DD492C4" w:rsidR="004D164F" w:rsidRPr="0039763F" w:rsidRDefault="00D734AC" w:rsidP="00236E3D">
      <w:pPr>
        <w:spacing w:after="0" w:line="360" w:lineRule="auto"/>
        <w:rPr>
          <w:rFonts w:eastAsia="Calibri" w:cstheme="minorHAnsi"/>
          <w:b/>
          <w:bCs/>
        </w:rPr>
      </w:pPr>
      <w:r w:rsidRPr="0039763F">
        <w:rPr>
          <w:rFonts w:eastAsia="Calibri" w:cstheme="minorHAnsi"/>
          <w:b/>
          <w:bCs/>
        </w:rPr>
        <w:t>Ad pkt 1</w:t>
      </w:r>
      <w:r w:rsidR="00066452">
        <w:rPr>
          <w:rFonts w:eastAsia="Calibri" w:cstheme="minorHAnsi"/>
          <w:b/>
          <w:bCs/>
        </w:rPr>
        <w:t>7</w:t>
      </w:r>
      <w:r w:rsidRPr="0039763F">
        <w:rPr>
          <w:rFonts w:eastAsia="Calibri" w:cstheme="minorHAnsi"/>
          <w:b/>
          <w:bCs/>
        </w:rPr>
        <w:t xml:space="preserve">. </w:t>
      </w:r>
      <w:r w:rsidR="001A2550" w:rsidRPr="0039763F">
        <w:rPr>
          <w:rFonts w:eastAsia="Calibri" w:cstheme="minorHAnsi"/>
          <w:b/>
          <w:bCs/>
        </w:rPr>
        <w:t>Wolne wnioski i odpowiedzi</w:t>
      </w:r>
    </w:p>
    <w:p w14:paraId="23E53E3A" w14:textId="77777777" w:rsidR="002268F8" w:rsidRPr="0039763F" w:rsidRDefault="002268F8" w:rsidP="003673ED">
      <w:pPr>
        <w:suppressAutoHyphens/>
        <w:autoSpaceDN w:val="0"/>
        <w:spacing w:after="0" w:line="360" w:lineRule="auto"/>
        <w:ind w:firstLine="709"/>
        <w:textAlignment w:val="baseline"/>
        <w:rPr>
          <w:rFonts w:cstheme="minorHAnsi"/>
        </w:rPr>
      </w:pPr>
      <w:r w:rsidRPr="0039763F">
        <w:rPr>
          <w:rFonts w:cstheme="minorHAnsi"/>
        </w:rPr>
        <w:t>Wiceprzewodnicząca Rady Monika Zimnawoda odczytała wnioski z posiedzeń Stałych Komisji Rady.</w:t>
      </w:r>
    </w:p>
    <w:p w14:paraId="5CA618A8" w14:textId="5306A8C0" w:rsidR="00BD0204" w:rsidRPr="0039763F" w:rsidRDefault="00376BFB" w:rsidP="003673ED">
      <w:pPr>
        <w:spacing w:after="0" w:line="360" w:lineRule="auto"/>
        <w:rPr>
          <w:rFonts w:eastAsia="Calibri" w:cstheme="minorHAnsi"/>
          <w:kern w:val="2"/>
          <w14:ligatures w14:val="standardContextual"/>
        </w:rPr>
      </w:pPr>
      <w:r w:rsidRPr="0039763F">
        <w:rPr>
          <w:rFonts w:eastAsia="Calibri" w:cstheme="minorHAnsi"/>
          <w:kern w:val="2"/>
          <w14:ligatures w14:val="standardContextual"/>
        </w:rPr>
        <w:tab/>
        <w:t xml:space="preserve">Głos w sprawie </w:t>
      </w:r>
      <w:r w:rsidR="00BD0204">
        <w:rPr>
          <w:rFonts w:eastAsia="Calibri" w:cstheme="minorHAnsi"/>
          <w:kern w:val="2"/>
          <w14:ligatures w14:val="standardContextual"/>
        </w:rPr>
        <w:t>remontu ul. Książęcej zabrali: Radny Benedykt Nowakowski, Burmistrz Miasta Andrzej Pietrasik.</w:t>
      </w:r>
    </w:p>
    <w:p w14:paraId="4B6DEB32" w14:textId="05F2300C" w:rsidR="00BD0204" w:rsidRDefault="00B819F8" w:rsidP="003673ED">
      <w:pPr>
        <w:spacing w:after="0" w:line="360" w:lineRule="auto"/>
        <w:rPr>
          <w:rFonts w:eastAsia="Calibri" w:cstheme="minorHAnsi"/>
          <w:kern w:val="2"/>
          <w14:ligatures w14:val="standardContextual"/>
        </w:rPr>
      </w:pPr>
      <w:r w:rsidRPr="0039763F">
        <w:rPr>
          <w:rFonts w:eastAsia="Calibri" w:cstheme="minorHAnsi"/>
          <w:kern w:val="2"/>
          <w14:ligatures w14:val="standardContextual"/>
        </w:rPr>
        <w:tab/>
        <w:t xml:space="preserve">Głos w sprawie </w:t>
      </w:r>
      <w:r w:rsidR="00BD0204">
        <w:rPr>
          <w:rFonts w:eastAsia="Calibri" w:cstheme="minorHAnsi"/>
          <w:kern w:val="2"/>
          <w14:ligatures w14:val="standardContextual"/>
        </w:rPr>
        <w:t>opróżniania pojemników na odpady zabrali: Radny Ryszard Antoniewski, Burmistrz Miasta Andrzej Pietrasik.</w:t>
      </w:r>
    </w:p>
    <w:p w14:paraId="411BED30" w14:textId="075C8484" w:rsidR="00B819F8" w:rsidRPr="0039763F" w:rsidRDefault="00B819F8" w:rsidP="003673ED">
      <w:pPr>
        <w:spacing w:after="0" w:line="360" w:lineRule="auto"/>
        <w:rPr>
          <w:rFonts w:eastAsia="Calibri" w:cstheme="minorHAnsi"/>
          <w:kern w:val="2"/>
          <w14:ligatures w14:val="standardContextual"/>
        </w:rPr>
      </w:pPr>
      <w:r w:rsidRPr="0039763F">
        <w:rPr>
          <w:rFonts w:eastAsia="Calibri" w:cstheme="minorHAnsi"/>
          <w:kern w:val="2"/>
          <w14:ligatures w14:val="standardContextual"/>
        </w:rPr>
        <w:tab/>
        <w:t xml:space="preserve">Głos w sprawie </w:t>
      </w:r>
      <w:r w:rsidR="00BD0204">
        <w:rPr>
          <w:rFonts w:eastAsia="Calibri" w:cstheme="minorHAnsi"/>
          <w:kern w:val="2"/>
          <w14:ligatures w14:val="standardContextual"/>
        </w:rPr>
        <w:t>ławek wzdłuż obwodnicy zachodniej zabrał Radny Grzegorz Czerniawski.</w:t>
      </w:r>
    </w:p>
    <w:p w14:paraId="2B23B155" w14:textId="7EADDD6B" w:rsidR="00BD0204" w:rsidRDefault="006340A7" w:rsidP="003673ED">
      <w:pPr>
        <w:spacing w:after="0" w:line="360" w:lineRule="auto"/>
        <w:rPr>
          <w:rFonts w:eastAsia="Calibri" w:cstheme="minorHAnsi"/>
          <w:kern w:val="2"/>
          <w14:ligatures w14:val="standardContextual"/>
        </w:rPr>
      </w:pPr>
      <w:r w:rsidRPr="0039763F">
        <w:rPr>
          <w:rFonts w:eastAsia="Calibri" w:cstheme="minorHAnsi"/>
          <w:kern w:val="2"/>
          <w14:ligatures w14:val="standardContextual"/>
        </w:rPr>
        <w:tab/>
        <w:t xml:space="preserve">Głos w sprawie </w:t>
      </w:r>
      <w:r w:rsidR="00BD0204">
        <w:rPr>
          <w:rFonts w:eastAsia="Calibri" w:cstheme="minorHAnsi"/>
          <w:kern w:val="2"/>
          <w14:ligatures w14:val="standardContextual"/>
        </w:rPr>
        <w:t>zapewnienia możliwości dostarczania towaru do wynajmowanych przez G</w:t>
      </w:r>
      <w:r w:rsidR="00394984">
        <w:rPr>
          <w:rFonts w:eastAsia="Calibri" w:cstheme="minorHAnsi"/>
          <w:kern w:val="2"/>
          <w14:ligatures w14:val="standardContextual"/>
        </w:rPr>
        <w:t xml:space="preserve">minę </w:t>
      </w:r>
      <w:r w:rsidR="00BD0204">
        <w:rPr>
          <w:rFonts w:eastAsia="Calibri" w:cstheme="minorHAnsi"/>
          <w:kern w:val="2"/>
          <w14:ligatures w14:val="standardContextual"/>
        </w:rPr>
        <w:t>M</w:t>
      </w:r>
      <w:r w:rsidR="00394984">
        <w:rPr>
          <w:rFonts w:eastAsia="Calibri" w:cstheme="minorHAnsi"/>
          <w:kern w:val="2"/>
          <w14:ligatures w14:val="standardContextual"/>
        </w:rPr>
        <w:t xml:space="preserve">iasto </w:t>
      </w:r>
      <w:r w:rsidR="00BD0204">
        <w:rPr>
          <w:rFonts w:eastAsia="Calibri" w:cstheme="minorHAnsi"/>
          <w:kern w:val="2"/>
          <w14:ligatures w14:val="standardContextual"/>
        </w:rPr>
        <w:t>P</w:t>
      </w:r>
      <w:r w:rsidR="00394984">
        <w:rPr>
          <w:rFonts w:eastAsia="Calibri" w:cstheme="minorHAnsi"/>
          <w:kern w:val="2"/>
          <w14:ligatures w14:val="standardContextual"/>
        </w:rPr>
        <w:t>łońsk lokali usługowych</w:t>
      </w:r>
      <w:r w:rsidR="00D47F0C">
        <w:rPr>
          <w:rFonts w:eastAsia="Calibri" w:cstheme="minorHAnsi"/>
          <w:kern w:val="2"/>
          <w14:ligatures w14:val="standardContextual"/>
        </w:rPr>
        <w:t xml:space="preserve"> zabrał Radny Benedykt Nowakowski</w:t>
      </w:r>
      <w:r w:rsidR="00394984">
        <w:rPr>
          <w:rFonts w:eastAsia="Calibri" w:cstheme="minorHAnsi"/>
          <w:kern w:val="2"/>
          <w14:ligatures w14:val="standardContextual"/>
        </w:rPr>
        <w:t>.</w:t>
      </w:r>
      <w:r w:rsidR="00BD0204">
        <w:rPr>
          <w:rFonts w:eastAsia="Calibri" w:cstheme="minorHAnsi"/>
          <w:kern w:val="2"/>
          <w14:ligatures w14:val="standardContextual"/>
        </w:rPr>
        <w:t xml:space="preserve"> </w:t>
      </w:r>
    </w:p>
    <w:p w14:paraId="7CDBE71F" w14:textId="71E2ADB8" w:rsidR="00BD0204" w:rsidRDefault="008D0BEE" w:rsidP="003673ED">
      <w:pPr>
        <w:spacing w:after="0" w:line="360" w:lineRule="auto"/>
        <w:rPr>
          <w:rFonts w:eastAsia="Calibri" w:cstheme="minorHAnsi"/>
          <w:kern w:val="2"/>
          <w14:ligatures w14:val="standardContextual"/>
        </w:rPr>
      </w:pPr>
      <w:r w:rsidRPr="0039763F">
        <w:rPr>
          <w:rFonts w:eastAsia="Calibri" w:cstheme="minorHAnsi"/>
          <w:kern w:val="2"/>
          <w14:ligatures w14:val="standardContextual"/>
        </w:rPr>
        <w:tab/>
        <w:t xml:space="preserve">Głos w sprawie </w:t>
      </w:r>
      <w:r w:rsidR="00A77017">
        <w:rPr>
          <w:rFonts w:eastAsia="Calibri" w:cstheme="minorHAnsi"/>
          <w:kern w:val="2"/>
          <w14:ligatures w14:val="standardContextual"/>
        </w:rPr>
        <w:t>postawienia kosza na odpadki za blokami „</w:t>
      </w:r>
      <w:proofErr w:type="spellStart"/>
      <w:r w:rsidR="00A77017">
        <w:rPr>
          <w:rFonts w:eastAsia="Calibri" w:cstheme="minorHAnsi"/>
          <w:kern w:val="2"/>
          <w14:ligatures w14:val="standardContextual"/>
        </w:rPr>
        <w:t>szpilówki</w:t>
      </w:r>
      <w:proofErr w:type="spellEnd"/>
      <w:r w:rsidR="00A77017">
        <w:rPr>
          <w:rFonts w:eastAsia="Calibri" w:cstheme="minorHAnsi"/>
          <w:kern w:val="2"/>
          <w14:ligatures w14:val="standardContextual"/>
        </w:rPr>
        <w:t xml:space="preserve">” zabrali: </w:t>
      </w:r>
      <w:r w:rsidR="009B0B0C">
        <w:rPr>
          <w:rFonts w:eastAsia="Calibri" w:cstheme="minorHAnsi"/>
          <w:kern w:val="2"/>
          <w14:ligatures w14:val="standardContextual"/>
        </w:rPr>
        <w:br/>
      </w:r>
      <w:r w:rsidR="00A77017">
        <w:rPr>
          <w:rFonts w:eastAsia="Calibri" w:cstheme="minorHAnsi"/>
          <w:kern w:val="2"/>
          <w14:ligatures w14:val="standardContextual"/>
        </w:rPr>
        <w:t>Radna Bożena Dzitowska, Sekretarz Miasta Andrzej Bogucki.</w:t>
      </w:r>
    </w:p>
    <w:p w14:paraId="6F92D4F1" w14:textId="202F5186" w:rsidR="00A77017" w:rsidRDefault="00A77017" w:rsidP="003673ED">
      <w:pPr>
        <w:spacing w:after="0" w:line="360" w:lineRule="auto"/>
        <w:rPr>
          <w:rFonts w:eastAsia="Calibri" w:cstheme="minorHAnsi"/>
          <w:kern w:val="2"/>
          <w14:ligatures w14:val="standardContextual"/>
        </w:rPr>
      </w:pPr>
      <w:r>
        <w:rPr>
          <w:rFonts w:eastAsia="Calibri" w:cstheme="minorHAnsi"/>
          <w:kern w:val="2"/>
          <w14:ligatures w14:val="standardContextual"/>
        </w:rPr>
        <w:tab/>
        <w:t xml:space="preserve">Głos w sprawie naboru lokatorów do nowobudowanych bloków SIM zabrali: </w:t>
      </w:r>
      <w:r w:rsidR="009B0B0C">
        <w:rPr>
          <w:rFonts w:eastAsia="Calibri" w:cstheme="minorHAnsi"/>
          <w:kern w:val="2"/>
          <w14:ligatures w14:val="standardContextual"/>
        </w:rPr>
        <w:br/>
      </w:r>
      <w:r>
        <w:rPr>
          <w:rFonts w:eastAsia="Calibri" w:cstheme="minorHAnsi"/>
          <w:kern w:val="2"/>
          <w14:ligatures w14:val="standardContextual"/>
        </w:rPr>
        <w:t>Radna Bożena Dzitowska, Sekretarz Miasta Andrzej Bogucki.</w:t>
      </w:r>
    </w:p>
    <w:p w14:paraId="5BA7518C" w14:textId="56A41175" w:rsidR="00A77017" w:rsidRDefault="00A77017" w:rsidP="003673ED">
      <w:pPr>
        <w:spacing w:after="0" w:line="360" w:lineRule="auto"/>
        <w:rPr>
          <w:rFonts w:eastAsia="Calibri" w:cstheme="minorHAnsi"/>
          <w:kern w:val="2"/>
          <w14:ligatures w14:val="standardContextual"/>
        </w:rPr>
      </w:pPr>
      <w:r>
        <w:rPr>
          <w:rFonts w:eastAsia="Calibri" w:cstheme="minorHAnsi"/>
          <w:kern w:val="2"/>
          <w14:ligatures w14:val="standardContextual"/>
        </w:rPr>
        <w:tab/>
        <w:t>Głos w sprawie dodatkowego oznakowania postoju taksówek w rynku zabrał Wiceprzewodniczący Rady Patryk Kowalski.</w:t>
      </w:r>
    </w:p>
    <w:p w14:paraId="268E575E" w14:textId="77777777" w:rsidR="00A77017" w:rsidRDefault="00A77017" w:rsidP="003673ED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b/>
          <w:bCs/>
          <w:lang w:eastAsia="pl-PL"/>
        </w:rPr>
      </w:pPr>
    </w:p>
    <w:p w14:paraId="431D178A" w14:textId="293AFB45" w:rsidR="00D4403A" w:rsidRPr="0039763F" w:rsidRDefault="003310D7" w:rsidP="003673ED">
      <w:pPr>
        <w:suppressAutoHyphens/>
        <w:autoSpaceDN w:val="0"/>
        <w:spacing w:after="0" w:line="360" w:lineRule="auto"/>
        <w:textAlignment w:val="baseline"/>
        <w:rPr>
          <w:rFonts w:eastAsia="Calibri" w:cstheme="minorHAnsi"/>
          <w:b/>
          <w:bCs/>
          <w:lang w:eastAsia="pl-PL"/>
        </w:rPr>
      </w:pPr>
      <w:r w:rsidRPr="0039763F">
        <w:rPr>
          <w:rFonts w:eastAsia="Calibri" w:cstheme="minorHAnsi"/>
          <w:b/>
          <w:bCs/>
          <w:lang w:eastAsia="pl-PL"/>
        </w:rPr>
        <w:t xml:space="preserve">Ad pkt </w:t>
      </w:r>
      <w:r w:rsidR="00362521" w:rsidRPr="0039763F">
        <w:rPr>
          <w:rFonts w:eastAsia="Calibri" w:cstheme="minorHAnsi"/>
          <w:b/>
          <w:bCs/>
          <w:lang w:eastAsia="pl-PL"/>
        </w:rPr>
        <w:t>1</w:t>
      </w:r>
      <w:r w:rsidR="00066452">
        <w:rPr>
          <w:rFonts w:eastAsia="Calibri" w:cstheme="minorHAnsi"/>
          <w:b/>
          <w:bCs/>
          <w:lang w:eastAsia="pl-PL"/>
        </w:rPr>
        <w:t>8</w:t>
      </w:r>
      <w:r w:rsidRPr="0039763F">
        <w:rPr>
          <w:rFonts w:eastAsia="Calibri" w:cstheme="minorHAnsi"/>
          <w:b/>
          <w:bCs/>
          <w:lang w:eastAsia="pl-PL"/>
        </w:rPr>
        <w:t xml:space="preserve">. </w:t>
      </w:r>
      <w:r w:rsidR="00D51BC2" w:rsidRPr="0039763F">
        <w:rPr>
          <w:rFonts w:cstheme="minorHAnsi"/>
          <w:b/>
          <w:bCs/>
        </w:rPr>
        <w:t>Zamknięcie obrad sesji.</w:t>
      </w:r>
    </w:p>
    <w:p w14:paraId="4D37A2D4" w14:textId="32B7863C" w:rsidR="0058589A" w:rsidRPr="0039763F" w:rsidRDefault="00006B3B" w:rsidP="003673ED">
      <w:pPr>
        <w:spacing w:after="0" w:line="360" w:lineRule="auto"/>
        <w:ind w:firstLine="708"/>
        <w:rPr>
          <w:rFonts w:cstheme="minorHAnsi"/>
          <w:b/>
        </w:rPr>
      </w:pPr>
      <w:r w:rsidRPr="0039763F">
        <w:rPr>
          <w:rFonts w:cstheme="minorHAnsi"/>
        </w:rPr>
        <w:t xml:space="preserve">Po wyczerpaniu porządku </w:t>
      </w:r>
      <w:r w:rsidR="00AA30D6" w:rsidRPr="0039763F">
        <w:rPr>
          <w:rFonts w:eastAsia="Calibri" w:cstheme="minorHAnsi"/>
          <w:lang w:eastAsia="pl-PL"/>
        </w:rPr>
        <w:t>Przewodniczący Rady Arkadiusz Barański</w:t>
      </w:r>
      <w:r w:rsidR="00A77017">
        <w:rPr>
          <w:rFonts w:eastAsia="Calibri" w:cstheme="minorHAnsi"/>
          <w:lang w:eastAsia="pl-PL"/>
        </w:rPr>
        <w:t xml:space="preserve">, złożył życzenia z okazji Dnia Matki oraz Dnia Dziecka i </w:t>
      </w:r>
      <w:r w:rsidR="004316B7" w:rsidRPr="0039763F">
        <w:rPr>
          <w:rFonts w:cstheme="minorHAnsi"/>
        </w:rPr>
        <w:t>zamkn</w:t>
      </w:r>
      <w:r w:rsidR="00AA30D6" w:rsidRPr="0039763F">
        <w:rPr>
          <w:rFonts w:cstheme="minorHAnsi"/>
        </w:rPr>
        <w:t>ął</w:t>
      </w:r>
      <w:r w:rsidR="004316B7" w:rsidRPr="0039763F">
        <w:rPr>
          <w:rFonts w:cstheme="minorHAnsi"/>
        </w:rPr>
        <w:t xml:space="preserve"> obrady </w:t>
      </w:r>
      <w:r w:rsidR="00B61006" w:rsidRPr="0039763F">
        <w:rPr>
          <w:rFonts w:cstheme="minorHAnsi"/>
        </w:rPr>
        <w:t>X</w:t>
      </w:r>
      <w:r w:rsidR="008577A1" w:rsidRPr="0039763F">
        <w:rPr>
          <w:rFonts w:cstheme="minorHAnsi"/>
        </w:rPr>
        <w:t>X</w:t>
      </w:r>
      <w:r w:rsidR="004E650A" w:rsidRPr="0039763F">
        <w:rPr>
          <w:rFonts w:cstheme="minorHAnsi"/>
        </w:rPr>
        <w:t>X</w:t>
      </w:r>
      <w:r w:rsidR="00A77017">
        <w:rPr>
          <w:rFonts w:cstheme="minorHAnsi"/>
        </w:rPr>
        <w:t>I</w:t>
      </w:r>
      <w:r w:rsidR="00362521" w:rsidRPr="0039763F">
        <w:rPr>
          <w:rFonts w:cstheme="minorHAnsi"/>
        </w:rPr>
        <w:t>I</w:t>
      </w:r>
      <w:r w:rsidR="00D4403A" w:rsidRPr="0039763F">
        <w:rPr>
          <w:rFonts w:cstheme="minorHAnsi"/>
        </w:rPr>
        <w:t>I</w:t>
      </w:r>
      <w:r w:rsidRPr="0039763F">
        <w:rPr>
          <w:rFonts w:cstheme="minorHAnsi"/>
        </w:rPr>
        <w:t xml:space="preserve"> </w:t>
      </w:r>
      <w:r w:rsidR="0013225E" w:rsidRPr="0039763F">
        <w:rPr>
          <w:rFonts w:cstheme="minorHAnsi"/>
        </w:rPr>
        <w:t>sesji Rady Miejskiej w Płońsku.</w:t>
      </w:r>
    </w:p>
    <w:p w14:paraId="7347E72A" w14:textId="77777777" w:rsidR="006413AF" w:rsidRDefault="006413AF" w:rsidP="00F544E8">
      <w:pPr>
        <w:spacing w:after="0" w:line="360" w:lineRule="auto"/>
        <w:ind w:firstLine="708"/>
        <w:rPr>
          <w:rFonts w:cstheme="minorHAnsi"/>
          <w:b/>
        </w:rPr>
      </w:pPr>
    </w:p>
    <w:p w14:paraId="3650B628" w14:textId="77777777" w:rsidR="00A77017" w:rsidRPr="0039763F" w:rsidRDefault="00A77017" w:rsidP="00F544E8">
      <w:pPr>
        <w:spacing w:after="0" w:line="360" w:lineRule="auto"/>
        <w:ind w:firstLine="708"/>
        <w:rPr>
          <w:rFonts w:cstheme="minorHAnsi"/>
          <w:b/>
        </w:rPr>
      </w:pPr>
    </w:p>
    <w:p w14:paraId="67C905CD" w14:textId="516DD183" w:rsidR="0011791D" w:rsidRPr="0039763F" w:rsidRDefault="00AA30D6" w:rsidP="000F41CE">
      <w:pPr>
        <w:spacing w:after="0" w:line="360" w:lineRule="auto"/>
        <w:ind w:left="4248"/>
        <w:jc w:val="center"/>
        <w:rPr>
          <w:rFonts w:cstheme="minorHAnsi"/>
          <w:b/>
        </w:rPr>
      </w:pPr>
      <w:r w:rsidRPr="0039763F">
        <w:rPr>
          <w:rFonts w:cstheme="minorHAnsi"/>
          <w:b/>
        </w:rPr>
        <w:t>Przewodniczący</w:t>
      </w:r>
      <w:r w:rsidR="0011791D" w:rsidRPr="0039763F">
        <w:rPr>
          <w:rFonts w:cstheme="minorHAnsi"/>
          <w:b/>
        </w:rPr>
        <w:t xml:space="preserve"> Rady Miejskiej</w:t>
      </w:r>
    </w:p>
    <w:p w14:paraId="25F06B8E" w14:textId="77777777" w:rsidR="0011791D" w:rsidRPr="0039763F" w:rsidRDefault="0011791D" w:rsidP="000F41CE">
      <w:pPr>
        <w:spacing w:after="0" w:line="360" w:lineRule="auto"/>
        <w:ind w:left="4248"/>
        <w:jc w:val="center"/>
        <w:rPr>
          <w:rFonts w:cstheme="minorHAnsi"/>
          <w:b/>
        </w:rPr>
      </w:pPr>
      <w:r w:rsidRPr="0039763F">
        <w:rPr>
          <w:rFonts w:cstheme="minorHAnsi"/>
          <w:b/>
        </w:rPr>
        <w:t>w Płońsku</w:t>
      </w:r>
    </w:p>
    <w:p w14:paraId="135AF783" w14:textId="31039066" w:rsidR="0011791D" w:rsidRPr="0039763F" w:rsidRDefault="0011791D" w:rsidP="000F41CE">
      <w:pPr>
        <w:spacing w:after="0" w:line="360" w:lineRule="auto"/>
        <w:ind w:left="9912"/>
        <w:jc w:val="center"/>
        <w:rPr>
          <w:rFonts w:cstheme="minorHAnsi"/>
          <w:b/>
        </w:rPr>
      </w:pPr>
    </w:p>
    <w:p w14:paraId="1E408EE7" w14:textId="1669F13C" w:rsidR="00A44894" w:rsidRPr="0039763F" w:rsidRDefault="00AA30D6" w:rsidP="000F41CE">
      <w:pPr>
        <w:spacing w:after="0" w:line="360" w:lineRule="auto"/>
        <w:ind w:left="4248"/>
        <w:jc w:val="center"/>
        <w:rPr>
          <w:rFonts w:cstheme="minorHAnsi"/>
          <w:b/>
        </w:rPr>
      </w:pPr>
      <w:r w:rsidRPr="0039763F">
        <w:rPr>
          <w:rFonts w:cstheme="minorHAnsi"/>
          <w:b/>
        </w:rPr>
        <w:t>Arkadiusz Barański</w:t>
      </w:r>
    </w:p>
    <w:p w14:paraId="5B6BD87D" w14:textId="77777777" w:rsidR="00E55A60" w:rsidRPr="0039763F" w:rsidRDefault="00E55A60" w:rsidP="00F544E8">
      <w:pPr>
        <w:spacing w:after="0" w:line="360" w:lineRule="auto"/>
        <w:rPr>
          <w:rFonts w:cstheme="minorHAnsi"/>
          <w:b/>
          <w:bCs/>
          <w:u w:val="single"/>
        </w:rPr>
      </w:pPr>
    </w:p>
    <w:p w14:paraId="3CA71D9A" w14:textId="6B4BF110" w:rsidR="0011791D" w:rsidRPr="0039763F" w:rsidRDefault="0011791D" w:rsidP="00F544E8">
      <w:pPr>
        <w:spacing w:after="0" w:line="360" w:lineRule="auto"/>
        <w:rPr>
          <w:rFonts w:cstheme="minorHAnsi"/>
          <w:b/>
          <w:bCs/>
        </w:rPr>
      </w:pPr>
      <w:r w:rsidRPr="0039763F">
        <w:rPr>
          <w:rFonts w:cstheme="minorHAnsi"/>
          <w:b/>
          <w:bCs/>
        </w:rPr>
        <w:lastRenderedPageBreak/>
        <w:t>Wykaz załączników:</w:t>
      </w:r>
    </w:p>
    <w:p w14:paraId="722765C6" w14:textId="338D7EE8" w:rsidR="0011791D" w:rsidRPr="0039763F" w:rsidRDefault="0011791D" w:rsidP="00F544E8">
      <w:pPr>
        <w:numPr>
          <w:ilvl w:val="0"/>
          <w:numId w:val="1"/>
        </w:numPr>
        <w:spacing w:after="0" w:line="360" w:lineRule="auto"/>
        <w:rPr>
          <w:rFonts w:cstheme="minorHAnsi"/>
          <w:bCs/>
        </w:rPr>
      </w:pPr>
      <w:r w:rsidRPr="0039763F">
        <w:rPr>
          <w:rFonts w:cstheme="minorHAnsi"/>
          <w:bCs/>
        </w:rPr>
        <w:t>L</w:t>
      </w:r>
      <w:r w:rsidR="00710FC3" w:rsidRPr="0039763F">
        <w:rPr>
          <w:rFonts w:cstheme="minorHAnsi"/>
          <w:bCs/>
        </w:rPr>
        <w:t>ista obecności R</w:t>
      </w:r>
      <w:r w:rsidRPr="0039763F">
        <w:rPr>
          <w:rFonts w:cstheme="minorHAnsi"/>
          <w:bCs/>
        </w:rPr>
        <w:t>adnych.</w:t>
      </w:r>
    </w:p>
    <w:p w14:paraId="0225779C" w14:textId="1C6C456C" w:rsidR="000252F0" w:rsidRPr="0039763F" w:rsidRDefault="0011791D" w:rsidP="00F544E8">
      <w:pPr>
        <w:numPr>
          <w:ilvl w:val="0"/>
          <w:numId w:val="1"/>
        </w:numPr>
        <w:spacing w:after="0" w:line="360" w:lineRule="auto"/>
        <w:rPr>
          <w:rFonts w:cstheme="minorHAnsi"/>
          <w:bCs/>
        </w:rPr>
      </w:pPr>
      <w:r w:rsidRPr="0039763F">
        <w:rPr>
          <w:rFonts w:cstheme="minorHAnsi"/>
          <w:bCs/>
        </w:rPr>
        <w:t>Listy pozostałych osób obecnych podczas sesji.</w:t>
      </w:r>
    </w:p>
    <w:p w14:paraId="468BC9FB" w14:textId="56C65B1C" w:rsidR="0011791D" w:rsidRPr="0039763F" w:rsidRDefault="0011791D" w:rsidP="00F544E8">
      <w:pPr>
        <w:numPr>
          <w:ilvl w:val="0"/>
          <w:numId w:val="1"/>
        </w:numPr>
        <w:spacing w:after="0" w:line="360" w:lineRule="auto"/>
        <w:ind w:left="714" w:hanging="357"/>
        <w:rPr>
          <w:rFonts w:cstheme="minorHAnsi"/>
          <w:bCs/>
        </w:rPr>
      </w:pPr>
      <w:r w:rsidRPr="0039763F">
        <w:rPr>
          <w:rFonts w:cstheme="minorHAnsi"/>
          <w:bCs/>
        </w:rPr>
        <w:t>Elektr</w:t>
      </w:r>
      <w:r w:rsidR="004316B7" w:rsidRPr="0039763F">
        <w:rPr>
          <w:rFonts w:cstheme="minorHAnsi"/>
          <w:bCs/>
        </w:rPr>
        <w:t xml:space="preserve">oniczny zapis przebiegu obrad </w:t>
      </w:r>
      <w:r w:rsidR="00B61006" w:rsidRPr="0039763F">
        <w:rPr>
          <w:rFonts w:cstheme="minorHAnsi"/>
          <w:bCs/>
        </w:rPr>
        <w:t>X</w:t>
      </w:r>
      <w:r w:rsidR="008577A1" w:rsidRPr="0039763F">
        <w:rPr>
          <w:rFonts w:cstheme="minorHAnsi"/>
          <w:bCs/>
        </w:rPr>
        <w:t>X</w:t>
      </w:r>
      <w:r w:rsidR="0070792D" w:rsidRPr="0039763F">
        <w:rPr>
          <w:rFonts w:cstheme="minorHAnsi"/>
          <w:bCs/>
        </w:rPr>
        <w:t>X</w:t>
      </w:r>
      <w:r w:rsidR="00066452">
        <w:rPr>
          <w:rFonts w:cstheme="minorHAnsi"/>
          <w:bCs/>
        </w:rPr>
        <w:t>I</w:t>
      </w:r>
      <w:r w:rsidR="004D164F" w:rsidRPr="0039763F">
        <w:rPr>
          <w:rFonts w:cstheme="minorHAnsi"/>
          <w:bCs/>
        </w:rPr>
        <w:t>I</w:t>
      </w:r>
      <w:r w:rsidR="00362521" w:rsidRPr="0039763F">
        <w:rPr>
          <w:rFonts w:cstheme="minorHAnsi"/>
          <w:bCs/>
        </w:rPr>
        <w:t>I</w:t>
      </w:r>
      <w:r w:rsidR="0070792D" w:rsidRPr="0039763F">
        <w:rPr>
          <w:rFonts w:cstheme="minorHAnsi"/>
          <w:bCs/>
        </w:rPr>
        <w:t xml:space="preserve"> </w:t>
      </w:r>
      <w:r w:rsidRPr="0039763F">
        <w:rPr>
          <w:rFonts w:cstheme="minorHAnsi"/>
          <w:bCs/>
        </w:rPr>
        <w:t>sesji Rady Miejskiej w Płońsku.</w:t>
      </w:r>
    </w:p>
    <w:p w14:paraId="4AE70AC8" w14:textId="12A2213C" w:rsidR="00920F7D" w:rsidRDefault="00B751FF" w:rsidP="00F544E8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39763F">
        <w:rPr>
          <w:rFonts w:asciiTheme="minorHAnsi" w:hAnsiTheme="minorHAnsi" w:cstheme="minorHAnsi"/>
        </w:rPr>
        <w:t xml:space="preserve">Wykaz głosowań imiennych z </w:t>
      </w:r>
      <w:r w:rsidR="00B61006" w:rsidRPr="0039763F">
        <w:rPr>
          <w:rFonts w:asciiTheme="minorHAnsi" w:hAnsiTheme="minorHAnsi" w:cstheme="minorHAnsi"/>
        </w:rPr>
        <w:t>X</w:t>
      </w:r>
      <w:r w:rsidR="008577A1" w:rsidRPr="0039763F">
        <w:rPr>
          <w:rFonts w:asciiTheme="minorHAnsi" w:hAnsiTheme="minorHAnsi" w:cstheme="minorHAnsi"/>
        </w:rPr>
        <w:t>X</w:t>
      </w:r>
      <w:r w:rsidR="0070792D" w:rsidRPr="0039763F">
        <w:rPr>
          <w:rFonts w:asciiTheme="minorHAnsi" w:hAnsiTheme="minorHAnsi" w:cstheme="minorHAnsi"/>
        </w:rPr>
        <w:t>X</w:t>
      </w:r>
      <w:r w:rsidR="00362521" w:rsidRPr="0039763F">
        <w:rPr>
          <w:rFonts w:asciiTheme="minorHAnsi" w:hAnsiTheme="minorHAnsi" w:cstheme="minorHAnsi"/>
        </w:rPr>
        <w:t>I</w:t>
      </w:r>
      <w:r w:rsidR="00066452">
        <w:rPr>
          <w:rFonts w:asciiTheme="minorHAnsi" w:hAnsiTheme="minorHAnsi" w:cstheme="minorHAnsi"/>
        </w:rPr>
        <w:t>I</w:t>
      </w:r>
      <w:r w:rsidR="004D164F" w:rsidRPr="0039763F">
        <w:rPr>
          <w:rFonts w:asciiTheme="minorHAnsi" w:hAnsiTheme="minorHAnsi" w:cstheme="minorHAnsi"/>
        </w:rPr>
        <w:t>I</w:t>
      </w:r>
      <w:r w:rsidRPr="0039763F">
        <w:rPr>
          <w:rFonts w:asciiTheme="minorHAnsi" w:hAnsiTheme="minorHAnsi" w:cstheme="minorHAnsi"/>
        </w:rPr>
        <w:t xml:space="preserve"> sesji Rady Miejskiej w Płońsku.</w:t>
      </w:r>
    </w:p>
    <w:p w14:paraId="0397F08E" w14:textId="77777777" w:rsidR="00EF075E" w:rsidRPr="0039763F" w:rsidRDefault="00EF075E" w:rsidP="00F544E8">
      <w:pPr>
        <w:spacing w:after="0" w:line="360" w:lineRule="auto"/>
        <w:rPr>
          <w:rFonts w:cstheme="minorHAnsi"/>
        </w:rPr>
      </w:pPr>
    </w:p>
    <w:p w14:paraId="36A0C197" w14:textId="77777777" w:rsidR="00E55A60" w:rsidRPr="0039763F" w:rsidRDefault="00E55A60" w:rsidP="00F544E8">
      <w:pPr>
        <w:spacing w:after="0" w:line="360" w:lineRule="auto"/>
        <w:rPr>
          <w:rFonts w:cstheme="minorHAnsi"/>
        </w:rPr>
      </w:pPr>
    </w:p>
    <w:p w14:paraId="0FC8DAA0" w14:textId="2EE642A0" w:rsidR="00EF075E" w:rsidRPr="0039763F" w:rsidRDefault="00EF075E" w:rsidP="00F544E8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>Protokołował</w:t>
      </w:r>
      <w:r w:rsidR="00E0047A" w:rsidRPr="0039763F">
        <w:rPr>
          <w:rFonts w:cstheme="minorHAnsi"/>
        </w:rPr>
        <w:t>:</w:t>
      </w:r>
    </w:p>
    <w:p w14:paraId="625C826E" w14:textId="565364B1" w:rsidR="009E6F52" w:rsidRPr="0039763F" w:rsidRDefault="00EF075E" w:rsidP="00F544E8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>Michał Żółtowski, Kierownik Biura Rady</w:t>
      </w:r>
    </w:p>
    <w:p w14:paraId="7C20C8A7" w14:textId="420BE232" w:rsidR="00E0047A" w:rsidRPr="0039763F" w:rsidRDefault="00E0047A" w:rsidP="00F544E8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>Sporządził:</w:t>
      </w:r>
    </w:p>
    <w:p w14:paraId="3508A989" w14:textId="5014DFF1" w:rsidR="00E0047A" w:rsidRPr="0039763F" w:rsidRDefault="00E0047A" w:rsidP="00F544E8">
      <w:pPr>
        <w:spacing w:after="0" w:line="360" w:lineRule="auto"/>
        <w:rPr>
          <w:rFonts w:cstheme="minorHAnsi"/>
        </w:rPr>
      </w:pPr>
      <w:r w:rsidRPr="0039763F">
        <w:rPr>
          <w:rFonts w:cstheme="minorHAnsi"/>
        </w:rPr>
        <w:t>Katarzyna Pniewska, Inspektor ds. obsługi Biura Rady</w:t>
      </w:r>
    </w:p>
    <w:sectPr w:rsidR="00E0047A" w:rsidRPr="0039763F" w:rsidSect="00A52AF5">
      <w:headerReference w:type="default" r:id="rId8"/>
      <w:footerReference w:type="default" r:id="rId9"/>
      <w:pgSz w:w="11906" w:h="16838"/>
      <w:pgMar w:top="121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622B5" w14:textId="77777777" w:rsidR="0024132E" w:rsidRDefault="0024132E" w:rsidP="008E4567">
      <w:r>
        <w:separator/>
      </w:r>
    </w:p>
  </w:endnote>
  <w:endnote w:type="continuationSeparator" w:id="0">
    <w:p w14:paraId="332715EF" w14:textId="77777777" w:rsidR="0024132E" w:rsidRDefault="0024132E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9735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215117DD" w14:textId="3CBCF665" w:rsidR="00D139D8" w:rsidRPr="00E173BF" w:rsidRDefault="00D139D8">
        <w:pPr>
          <w:pStyle w:val="Stopka"/>
          <w:jc w:val="right"/>
          <w:rPr>
            <w:rFonts w:ascii="Aptos" w:hAnsi="Aptos"/>
          </w:rPr>
        </w:pPr>
        <w:r w:rsidRPr="00E173BF">
          <w:rPr>
            <w:rFonts w:ascii="Aptos" w:hAnsi="Aptos"/>
          </w:rPr>
          <w:fldChar w:fldCharType="begin"/>
        </w:r>
        <w:r w:rsidRPr="00E173BF">
          <w:rPr>
            <w:rFonts w:ascii="Aptos" w:hAnsi="Aptos"/>
          </w:rPr>
          <w:instrText xml:space="preserve"> PAGE   \* MERGEFORMAT </w:instrText>
        </w:r>
        <w:r w:rsidRPr="00E173BF">
          <w:rPr>
            <w:rFonts w:ascii="Aptos" w:hAnsi="Aptos"/>
          </w:rPr>
          <w:fldChar w:fldCharType="separate"/>
        </w:r>
        <w:r w:rsidR="002C0427" w:rsidRPr="00E173BF">
          <w:rPr>
            <w:rFonts w:ascii="Aptos" w:hAnsi="Aptos"/>
            <w:noProof/>
          </w:rPr>
          <w:t>2</w:t>
        </w:r>
        <w:r w:rsidRPr="00E173BF">
          <w:rPr>
            <w:rFonts w:ascii="Aptos" w:hAnsi="Aptos"/>
            <w:noProof/>
          </w:rPr>
          <w:fldChar w:fldCharType="end"/>
        </w:r>
      </w:p>
    </w:sdtContent>
  </w:sdt>
  <w:p w14:paraId="3F0D41F7" w14:textId="77777777" w:rsidR="00D139D8" w:rsidRDefault="00D13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EF7FE" w14:textId="77777777" w:rsidR="0024132E" w:rsidRDefault="0024132E" w:rsidP="008E4567">
      <w:r>
        <w:separator/>
      </w:r>
    </w:p>
  </w:footnote>
  <w:footnote w:type="continuationSeparator" w:id="0">
    <w:p w14:paraId="512A60D3" w14:textId="77777777" w:rsidR="0024132E" w:rsidRDefault="0024132E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CD43" w14:textId="43E22CA0" w:rsidR="005A4DAB" w:rsidRPr="005A4DAB" w:rsidRDefault="005A4DAB">
    <w:pPr>
      <w:pStyle w:val="Nagwek"/>
      <w:rPr>
        <w:rFonts w:ascii="Aptos" w:hAnsi="Aptos"/>
      </w:rPr>
    </w:pPr>
    <w:r w:rsidRPr="005A4DAB">
      <w:rPr>
        <w:rFonts w:ascii="Aptos" w:hAnsi="Aptos" w:cs="Times New Roman"/>
      </w:rPr>
      <w:t>BR.0002.</w:t>
    </w:r>
    <w:r w:rsidR="002E010A">
      <w:rPr>
        <w:rFonts w:ascii="Aptos" w:hAnsi="Aptos" w:cs="Times New Roman"/>
      </w:rPr>
      <w:t>8</w:t>
    </w:r>
    <w:r w:rsidRPr="005A4DAB">
      <w:rPr>
        <w:rFonts w:ascii="Aptos" w:hAnsi="Aptos" w:cs="Times New Roman"/>
      </w:rPr>
      <w:t>.2026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BED"/>
    <w:multiLevelType w:val="hybridMultilevel"/>
    <w:tmpl w:val="8A402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700B"/>
    <w:multiLevelType w:val="hybridMultilevel"/>
    <w:tmpl w:val="7102D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1A31"/>
    <w:multiLevelType w:val="hybridMultilevel"/>
    <w:tmpl w:val="3820AFF6"/>
    <w:lvl w:ilvl="0" w:tplc="04150011">
      <w:start w:val="1"/>
      <w:numFmt w:val="decimal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4" w15:restartNumberingAfterBreak="0">
    <w:nsid w:val="4659062D"/>
    <w:multiLevelType w:val="hybridMultilevel"/>
    <w:tmpl w:val="A68CF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C53A1"/>
    <w:multiLevelType w:val="hybridMultilevel"/>
    <w:tmpl w:val="15EAF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87A2B"/>
    <w:multiLevelType w:val="hybridMultilevel"/>
    <w:tmpl w:val="1090B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10AA8"/>
    <w:multiLevelType w:val="hybridMultilevel"/>
    <w:tmpl w:val="5BD8D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0196">
    <w:abstractNumId w:val="1"/>
  </w:num>
  <w:num w:numId="2" w16cid:durableId="639656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7416870">
    <w:abstractNumId w:val="6"/>
  </w:num>
  <w:num w:numId="4" w16cid:durableId="1814063158">
    <w:abstractNumId w:val="7"/>
  </w:num>
  <w:num w:numId="5" w16cid:durableId="353269986">
    <w:abstractNumId w:val="4"/>
  </w:num>
  <w:num w:numId="6" w16cid:durableId="1628201046">
    <w:abstractNumId w:val="0"/>
  </w:num>
  <w:num w:numId="7" w16cid:durableId="839000346">
    <w:abstractNumId w:val="2"/>
  </w:num>
  <w:num w:numId="8" w16cid:durableId="199367415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95"/>
    <w:rsid w:val="000006A2"/>
    <w:rsid w:val="00000785"/>
    <w:rsid w:val="00000910"/>
    <w:rsid w:val="00000986"/>
    <w:rsid w:val="000010F8"/>
    <w:rsid w:val="000012EB"/>
    <w:rsid w:val="00001681"/>
    <w:rsid w:val="0000189C"/>
    <w:rsid w:val="000018B1"/>
    <w:rsid w:val="00001A23"/>
    <w:rsid w:val="00001B3A"/>
    <w:rsid w:val="00001D04"/>
    <w:rsid w:val="00001DB9"/>
    <w:rsid w:val="00001EB9"/>
    <w:rsid w:val="00001F05"/>
    <w:rsid w:val="00002A75"/>
    <w:rsid w:val="00002D3A"/>
    <w:rsid w:val="00002E78"/>
    <w:rsid w:val="00002EB7"/>
    <w:rsid w:val="000030F6"/>
    <w:rsid w:val="00003134"/>
    <w:rsid w:val="0000351A"/>
    <w:rsid w:val="000035D9"/>
    <w:rsid w:val="000038A6"/>
    <w:rsid w:val="00003977"/>
    <w:rsid w:val="00003A12"/>
    <w:rsid w:val="00003D9C"/>
    <w:rsid w:val="00004061"/>
    <w:rsid w:val="000042EF"/>
    <w:rsid w:val="000045BC"/>
    <w:rsid w:val="000045C0"/>
    <w:rsid w:val="000048AE"/>
    <w:rsid w:val="000048CB"/>
    <w:rsid w:val="00004A16"/>
    <w:rsid w:val="00004AFF"/>
    <w:rsid w:val="00004DA7"/>
    <w:rsid w:val="0000533F"/>
    <w:rsid w:val="000054E2"/>
    <w:rsid w:val="00005513"/>
    <w:rsid w:val="00005540"/>
    <w:rsid w:val="0000558A"/>
    <w:rsid w:val="0000561A"/>
    <w:rsid w:val="00005D4A"/>
    <w:rsid w:val="00005D57"/>
    <w:rsid w:val="000060C5"/>
    <w:rsid w:val="000066F3"/>
    <w:rsid w:val="00006B3B"/>
    <w:rsid w:val="00006C4F"/>
    <w:rsid w:val="00006DC2"/>
    <w:rsid w:val="00006FDF"/>
    <w:rsid w:val="00007000"/>
    <w:rsid w:val="00007056"/>
    <w:rsid w:val="000074B7"/>
    <w:rsid w:val="000074F8"/>
    <w:rsid w:val="00007E7C"/>
    <w:rsid w:val="00007EBF"/>
    <w:rsid w:val="00007F6E"/>
    <w:rsid w:val="00010013"/>
    <w:rsid w:val="000103D1"/>
    <w:rsid w:val="00010746"/>
    <w:rsid w:val="00010EDC"/>
    <w:rsid w:val="000111E0"/>
    <w:rsid w:val="000115FA"/>
    <w:rsid w:val="00011701"/>
    <w:rsid w:val="000119C4"/>
    <w:rsid w:val="0001229B"/>
    <w:rsid w:val="0001259D"/>
    <w:rsid w:val="0001260B"/>
    <w:rsid w:val="00012AEC"/>
    <w:rsid w:val="00013191"/>
    <w:rsid w:val="00013262"/>
    <w:rsid w:val="0001337A"/>
    <w:rsid w:val="000134A0"/>
    <w:rsid w:val="00013801"/>
    <w:rsid w:val="0001380E"/>
    <w:rsid w:val="0001381F"/>
    <w:rsid w:val="00013A05"/>
    <w:rsid w:val="00013A7A"/>
    <w:rsid w:val="00013A99"/>
    <w:rsid w:val="0001440A"/>
    <w:rsid w:val="000144FD"/>
    <w:rsid w:val="0001456D"/>
    <w:rsid w:val="00014D5A"/>
    <w:rsid w:val="00014E54"/>
    <w:rsid w:val="00014F28"/>
    <w:rsid w:val="00015360"/>
    <w:rsid w:val="00015D3E"/>
    <w:rsid w:val="00015D43"/>
    <w:rsid w:val="00016684"/>
    <w:rsid w:val="0001677F"/>
    <w:rsid w:val="000168BA"/>
    <w:rsid w:val="00016D6B"/>
    <w:rsid w:val="00016F17"/>
    <w:rsid w:val="000172AB"/>
    <w:rsid w:val="00017470"/>
    <w:rsid w:val="000175D0"/>
    <w:rsid w:val="00017818"/>
    <w:rsid w:val="0001784E"/>
    <w:rsid w:val="00020021"/>
    <w:rsid w:val="000202D5"/>
    <w:rsid w:val="000203B5"/>
    <w:rsid w:val="000207B7"/>
    <w:rsid w:val="00020C8E"/>
    <w:rsid w:val="00020CA0"/>
    <w:rsid w:val="00020DFF"/>
    <w:rsid w:val="00021230"/>
    <w:rsid w:val="0002152F"/>
    <w:rsid w:val="0002153A"/>
    <w:rsid w:val="000216D9"/>
    <w:rsid w:val="00021799"/>
    <w:rsid w:val="000219C4"/>
    <w:rsid w:val="00021B27"/>
    <w:rsid w:val="00021EF4"/>
    <w:rsid w:val="0002206A"/>
    <w:rsid w:val="0002209F"/>
    <w:rsid w:val="000227BA"/>
    <w:rsid w:val="00023387"/>
    <w:rsid w:val="00023488"/>
    <w:rsid w:val="000234CD"/>
    <w:rsid w:val="00023A1A"/>
    <w:rsid w:val="00023CAF"/>
    <w:rsid w:val="0002475C"/>
    <w:rsid w:val="0002505A"/>
    <w:rsid w:val="000251DA"/>
    <w:rsid w:val="000252F0"/>
    <w:rsid w:val="00025456"/>
    <w:rsid w:val="00025676"/>
    <w:rsid w:val="000256D5"/>
    <w:rsid w:val="00025818"/>
    <w:rsid w:val="00025819"/>
    <w:rsid w:val="00025D3D"/>
    <w:rsid w:val="00025E88"/>
    <w:rsid w:val="00026527"/>
    <w:rsid w:val="00026596"/>
    <w:rsid w:val="000268B4"/>
    <w:rsid w:val="00026C08"/>
    <w:rsid w:val="00026D8E"/>
    <w:rsid w:val="0002729F"/>
    <w:rsid w:val="000273CD"/>
    <w:rsid w:val="000273EC"/>
    <w:rsid w:val="000275DB"/>
    <w:rsid w:val="00027605"/>
    <w:rsid w:val="00027664"/>
    <w:rsid w:val="000277D5"/>
    <w:rsid w:val="000277DB"/>
    <w:rsid w:val="00027809"/>
    <w:rsid w:val="00027918"/>
    <w:rsid w:val="00027B4A"/>
    <w:rsid w:val="000301DA"/>
    <w:rsid w:val="000304BD"/>
    <w:rsid w:val="000305D7"/>
    <w:rsid w:val="000312E6"/>
    <w:rsid w:val="0003160C"/>
    <w:rsid w:val="000317F2"/>
    <w:rsid w:val="00031CA3"/>
    <w:rsid w:val="00031E98"/>
    <w:rsid w:val="000323DC"/>
    <w:rsid w:val="000327A9"/>
    <w:rsid w:val="000329FF"/>
    <w:rsid w:val="00032B21"/>
    <w:rsid w:val="0003320A"/>
    <w:rsid w:val="00033271"/>
    <w:rsid w:val="00033471"/>
    <w:rsid w:val="000336AA"/>
    <w:rsid w:val="00033739"/>
    <w:rsid w:val="00033777"/>
    <w:rsid w:val="00033A3B"/>
    <w:rsid w:val="00033CEB"/>
    <w:rsid w:val="0003415E"/>
    <w:rsid w:val="000341D2"/>
    <w:rsid w:val="00034626"/>
    <w:rsid w:val="00034DE4"/>
    <w:rsid w:val="0003514B"/>
    <w:rsid w:val="000351D6"/>
    <w:rsid w:val="00035257"/>
    <w:rsid w:val="00035839"/>
    <w:rsid w:val="00035B69"/>
    <w:rsid w:val="00035B7B"/>
    <w:rsid w:val="00035B9F"/>
    <w:rsid w:val="000365E1"/>
    <w:rsid w:val="00036B74"/>
    <w:rsid w:val="00037142"/>
    <w:rsid w:val="00037A59"/>
    <w:rsid w:val="00037A6C"/>
    <w:rsid w:val="00037BD9"/>
    <w:rsid w:val="00037C20"/>
    <w:rsid w:val="00037E57"/>
    <w:rsid w:val="00040248"/>
    <w:rsid w:val="000407A1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21FC"/>
    <w:rsid w:val="000422E4"/>
    <w:rsid w:val="000423EF"/>
    <w:rsid w:val="00042769"/>
    <w:rsid w:val="0004282C"/>
    <w:rsid w:val="00042A1D"/>
    <w:rsid w:val="00042E8E"/>
    <w:rsid w:val="00042F74"/>
    <w:rsid w:val="000433E3"/>
    <w:rsid w:val="000435C4"/>
    <w:rsid w:val="000438A4"/>
    <w:rsid w:val="00043FD2"/>
    <w:rsid w:val="000443EC"/>
    <w:rsid w:val="0004444D"/>
    <w:rsid w:val="000444F2"/>
    <w:rsid w:val="00044F89"/>
    <w:rsid w:val="000453C9"/>
    <w:rsid w:val="00045433"/>
    <w:rsid w:val="00045489"/>
    <w:rsid w:val="00045686"/>
    <w:rsid w:val="00045AF5"/>
    <w:rsid w:val="0004603C"/>
    <w:rsid w:val="000460CB"/>
    <w:rsid w:val="00046348"/>
    <w:rsid w:val="0004674F"/>
    <w:rsid w:val="000468B1"/>
    <w:rsid w:val="00046942"/>
    <w:rsid w:val="00046A54"/>
    <w:rsid w:val="00046BE4"/>
    <w:rsid w:val="00046C9B"/>
    <w:rsid w:val="00046CBA"/>
    <w:rsid w:val="000470D7"/>
    <w:rsid w:val="00047313"/>
    <w:rsid w:val="00047472"/>
    <w:rsid w:val="00047A50"/>
    <w:rsid w:val="00047D7D"/>
    <w:rsid w:val="00047E00"/>
    <w:rsid w:val="00050416"/>
    <w:rsid w:val="000507B3"/>
    <w:rsid w:val="000507CE"/>
    <w:rsid w:val="00050CB7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24D"/>
    <w:rsid w:val="000526C8"/>
    <w:rsid w:val="00052E96"/>
    <w:rsid w:val="0005304B"/>
    <w:rsid w:val="000533B1"/>
    <w:rsid w:val="000533E5"/>
    <w:rsid w:val="000536F2"/>
    <w:rsid w:val="000538AF"/>
    <w:rsid w:val="000539E5"/>
    <w:rsid w:val="00053B4B"/>
    <w:rsid w:val="00053E58"/>
    <w:rsid w:val="00053F56"/>
    <w:rsid w:val="00053F71"/>
    <w:rsid w:val="00054005"/>
    <w:rsid w:val="00054248"/>
    <w:rsid w:val="000547C0"/>
    <w:rsid w:val="00054A7D"/>
    <w:rsid w:val="00054BBD"/>
    <w:rsid w:val="00054E27"/>
    <w:rsid w:val="00055193"/>
    <w:rsid w:val="000552A5"/>
    <w:rsid w:val="000552CC"/>
    <w:rsid w:val="000558B8"/>
    <w:rsid w:val="00055AA9"/>
    <w:rsid w:val="00055DE6"/>
    <w:rsid w:val="0005608F"/>
    <w:rsid w:val="000561D1"/>
    <w:rsid w:val="0005621C"/>
    <w:rsid w:val="00056414"/>
    <w:rsid w:val="00056788"/>
    <w:rsid w:val="000569C0"/>
    <w:rsid w:val="00056CEB"/>
    <w:rsid w:val="00056CEC"/>
    <w:rsid w:val="00056DE2"/>
    <w:rsid w:val="000570F4"/>
    <w:rsid w:val="00057105"/>
    <w:rsid w:val="000576D4"/>
    <w:rsid w:val="00057845"/>
    <w:rsid w:val="00057915"/>
    <w:rsid w:val="00057ECA"/>
    <w:rsid w:val="00057F3B"/>
    <w:rsid w:val="00060618"/>
    <w:rsid w:val="00060943"/>
    <w:rsid w:val="00060F08"/>
    <w:rsid w:val="00060F74"/>
    <w:rsid w:val="000611E2"/>
    <w:rsid w:val="000611FB"/>
    <w:rsid w:val="00061213"/>
    <w:rsid w:val="000612E3"/>
    <w:rsid w:val="00061610"/>
    <w:rsid w:val="0006187E"/>
    <w:rsid w:val="00061C0E"/>
    <w:rsid w:val="00061DA4"/>
    <w:rsid w:val="00061E47"/>
    <w:rsid w:val="000622A9"/>
    <w:rsid w:val="00062F50"/>
    <w:rsid w:val="00063116"/>
    <w:rsid w:val="000633DA"/>
    <w:rsid w:val="00063B1A"/>
    <w:rsid w:val="00063FD2"/>
    <w:rsid w:val="00064188"/>
    <w:rsid w:val="00064224"/>
    <w:rsid w:val="00064446"/>
    <w:rsid w:val="00064547"/>
    <w:rsid w:val="00064568"/>
    <w:rsid w:val="00064C8D"/>
    <w:rsid w:val="00064CCF"/>
    <w:rsid w:val="00064F22"/>
    <w:rsid w:val="00065105"/>
    <w:rsid w:val="000652CD"/>
    <w:rsid w:val="000654C8"/>
    <w:rsid w:val="000655C6"/>
    <w:rsid w:val="000658E0"/>
    <w:rsid w:val="00065955"/>
    <w:rsid w:val="00065C37"/>
    <w:rsid w:val="00065F8D"/>
    <w:rsid w:val="0006627E"/>
    <w:rsid w:val="00066429"/>
    <w:rsid w:val="00066452"/>
    <w:rsid w:val="0006649B"/>
    <w:rsid w:val="00066559"/>
    <w:rsid w:val="00066B62"/>
    <w:rsid w:val="00066CD7"/>
    <w:rsid w:val="00066F07"/>
    <w:rsid w:val="00066FFE"/>
    <w:rsid w:val="0006716A"/>
    <w:rsid w:val="00067188"/>
    <w:rsid w:val="0006745B"/>
    <w:rsid w:val="00067512"/>
    <w:rsid w:val="0006758B"/>
    <w:rsid w:val="0006763F"/>
    <w:rsid w:val="00067806"/>
    <w:rsid w:val="00067A42"/>
    <w:rsid w:val="00067AFF"/>
    <w:rsid w:val="00067C2B"/>
    <w:rsid w:val="00067C51"/>
    <w:rsid w:val="0007015B"/>
    <w:rsid w:val="000703C0"/>
    <w:rsid w:val="000708FF"/>
    <w:rsid w:val="00070A28"/>
    <w:rsid w:val="00070E96"/>
    <w:rsid w:val="00071126"/>
    <w:rsid w:val="000711F8"/>
    <w:rsid w:val="0007120F"/>
    <w:rsid w:val="0007130F"/>
    <w:rsid w:val="000714D9"/>
    <w:rsid w:val="00071573"/>
    <w:rsid w:val="000715D5"/>
    <w:rsid w:val="00071696"/>
    <w:rsid w:val="000717A0"/>
    <w:rsid w:val="0007195A"/>
    <w:rsid w:val="00071B95"/>
    <w:rsid w:val="00071EB6"/>
    <w:rsid w:val="00072278"/>
    <w:rsid w:val="0007267C"/>
    <w:rsid w:val="000726AE"/>
    <w:rsid w:val="000727BF"/>
    <w:rsid w:val="00072A4E"/>
    <w:rsid w:val="00072F0F"/>
    <w:rsid w:val="00072F39"/>
    <w:rsid w:val="00072F46"/>
    <w:rsid w:val="000731E8"/>
    <w:rsid w:val="00073516"/>
    <w:rsid w:val="0007376E"/>
    <w:rsid w:val="00074109"/>
    <w:rsid w:val="00074418"/>
    <w:rsid w:val="0007465F"/>
    <w:rsid w:val="00074921"/>
    <w:rsid w:val="00074BB4"/>
    <w:rsid w:val="00074E94"/>
    <w:rsid w:val="00075020"/>
    <w:rsid w:val="00075287"/>
    <w:rsid w:val="000753FD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9C4"/>
    <w:rsid w:val="00077B55"/>
    <w:rsid w:val="00077D71"/>
    <w:rsid w:val="00077F79"/>
    <w:rsid w:val="0008009A"/>
    <w:rsid w:val="000801C0"/>
    <w:rsid w:val="00080211"/>
    <w:rsid w:val="000805AC"/>
    <w:rsid w:val="00080A31"/>
    <w:rsid w:val="0008112B"/>
    <w:rsid w:val="0008113F"/>
    <w:rsid w:val="0008181B"/>
    <w:rsid w:val="000818B9"/>
    <w:rsid w:val="00081C11"/>
    <w:rsid w:val="00082312"/>
    <w:rsid w:val="0008251B"/>
    <w:rsid w:val="00082603"/>
    <w:rsid w:val="0008269F"/>
    <w:rsid w:val="000826D1"/>
    <w:rsid w:val="000828D3"/>
    <w:rsid w:val="00082A4A"/>
    <w:rsid w:val="00082B9E"/>
    <w:rsid w:val="00082BFA"/>
    <w:rsid w:val="00082DD8"/>
    <w:rsid w:val="00082F62"/>
    <w:rsid w:val="00082FDE"/>
    <w:rsid w:val="0008326A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66A"/>
    <w:rsid w:val="000856ED"/>
    <w:rsid w:val="000858DE"/>
    <w:rsid w:val="000859DA"/>
    <w:rsid w:val="00085EC3"/>
    <w:rsid w:val="00086000"/>
    <w:rsid w:val="000866E5"/>
    <w:rsid w:val="00086B02"/>
    <w:rsid w:val="00086D4C"/>
    <w:rsid w:val="00086DBA"/>
    <w:rsid w:val="0008739B"/>
    <w:rsid w:val="00087607"/>
    <w:rsid w:val="00087D54"/>
    <w:rsid w:val="0009052C"/>
    <w:rsid w:val="00090B80"/>
    <w:rsid w:val="00090FA1"/>
    <w:rsid w:val="00091037"/>
    <w:rsid w:val="0009106E"/>
    <w:rsid w:val="000910E3"/>
    <w:rsid w:val="00091799"/>
    <w:rsid w:val="000919A8"/>
    <w:rsid w:val="00091A79"/>
    <w:rsid w:val="00091B25"/>
    <w:rsid w:val="00091C4E"/>
    <w:rsid w:val="0009206C"/>
    <w:rsid w:val="000922AC"/>
    <w:rsid w:val="000922E5"/>
    <w:rsid w:val="00092374"/>
    <w:rsid w:val="00092491"/>
    <w:rsid w:val="000924FE"/>
    <w:rsid w:val="0009282C"/>
    <w:rsid w:val="00092BCF"/>
    <w:rsid w:val="00092C4F"/>
    <w:rsid w:val="00093264"/>
    <w:rsid w:val="000936E4"/>
    <w:rsid w:val="0009376B"/>
    <w:rsid w:val="0009390B"/>
    <w:rsid w:val="00093ADE"/>
    <w:rsid w:val="00093CB8"/>
    <w:rsid w:val="00093EAC"/>
    <w:rsid w:val="00093F00"/>
    <w:rsid w:val="000943C9"/>
    <w:rsid w:val="000944E0"/>
    <w:rsid w:val="00094641"/>
    <w:rsid w:val="000946C4"/>
    <w:rsid w:val="00094A50"/>
    <w:rsid w:val="00094B64"/>
    <w:rsid w:val="00094C81"/>
    <w:rsid w:val="000951E2"/>
    <w:rsid w:val="0009524E"/>
    <w:rsid w:val="000952AE"/>
    <w:rsid w:val="0009534C"/>
    <w:rsid w:val="0009559E"/>
    <w:rsid w:val="00095694"/>
    <w:rsid w:val="00095944"/>
    <w:rsid w:val="0009597E"/>
    <w:rsid w:val="00095BAE"/>
    <w:rsid w:val="00095E96"/>
    <w:rsid w:val="00096D6A"/>
    <w:rsid w:val="00096F2F"/>
    <w:rsid w:val="00097290"/>
    <w:rsid w:val="00097440"/>
    <w:rsid w:val="00097EFE"/>
    <w:rsid w:val="00097FFE"/>
    <w:rsid w:val="000A00FB"/>
    <w:rsid w:val="000A08BC"/>
    <w:rsid w:val="000A094A"/>
    <w:rsid w:val="000A107B"/>
    <w:rsid w:val="000A108C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441"/>
    <w:rsid w:val="000A3488"/>
    <w:rsid w:val="000A348F"/>
    <w:rsid w:val="000A3882"/>
    <w:rsid w:val="000A3BF8"/>
    <w:rsid w:val="000A3E2A"/>
    <w:rsid w:val="000A3F98"/>
    <w:rsid w:val="000A41AA"/>
    <w:rsid w:val="000A44F7"/>
    <w:rsid w:val="000A4B85"/>
    <w:rsid w:val="000A4C26"/>
    <w:rsid w:val="000A5365"/>
    <w:rsid w:val="000A5719"/>
    <w:rsid w:val="000A5B92"/>
    <w:rsid w:val="000A5C7F"/>
    <w:rsid w:val="000A6157"/>
    <w:rsid w:val="000A6216"/>
    <w:rsid w:val="000A63B7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A2C"/>
    <w:rsid w:val="000B05F1"/>
    <w:rsid w:val="000B069F"/>
    <w:rsid w:val="000B1461"/>
    <w:rsid w:val="000B158B"/>
    <w:rsid w:val="000B189E"/>
    <w:rsid w:val="000B19F5"/>
    <w:rsid w:val="000B1EFC"/>
    <w:rsid w:val="000B2502"/>
    <w:rsid w:val="000B2A38"/>
    <w:rsid w:val="000B2AF8"/>
    <w:rsid w:val="000B2FB3"/>
    <w:rsid w:val="000B3203"/>
    <w:rsid w:val="000B3229"/>
    <w:rsid w:val="000B3769"/>
    <w:rsid w:val="000B37D7"/>
    <w:rsid w:val="000B3C4E"/>
    <w:rsid w:val="000B3E13"/>
    <w:rsid w:val="000B432A"/>
    <w:rsid w:val="000B462A"/>
    <w:rsid w:val="000B46BE"/>
    <w:rsid w:val="000B4737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652"/>
    <w:rsid w:val="000B6974"/>
    <w:rsid w:val="000B6978"/>
    <w:rsid w:val="000B7074"/>
    <w:rsid w:val="000B7A89"/>
    <w:rsid w:val="000B7D3A"/>
    <w:rsid w:val="000B7E10"/>
    <w:rsid w:val="000C0002"/>
    <w:rsid w:val="000C0144"/>
    <w:rsid w:val="000C02B9"/>
    <w:rsid w:val="000C0394"/>
    <w:rsid w:val="000C03DC"/>
    <w:rsid w:val="000C0822"/>
    <w:rsid w:val="000C08D1"/>
    <w:rsid w:val="000C0CDD"/>
    <w:rsid w:val="000C0E3C"/>
    <w:rsid w:val="000C0E90"/>
    <w:rsid w:val="000C1514"/>
    <w:rsid w:val="000C1A5A"/>
    <w:rsid w:val="000C1E76"/>
    <w:rsid w:val="000C2035"/>
    <w:rsid w:val="000C2096"/>
    <w:rsid w:val="000C22FB"/>
    <w:rsid w:val="000C249F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43FD"/>
    <w:rsid w:val="000C455F"/>
    <w:rsid w:val="000C4E42"/>
    <w:rsid w:val="000C5129"/>
    <w:rsid w:val="000C5254"/>
    <w:rsid w:val="000C5352"/>
    <w:rsid w:val="000C5572"/>
    <w:rsid w:val="000C5CA7"/>
    <w:rsid w:val="000C5E6C"/>
    <w:rsid w:val="000C5E9E"/>
    <w:rsid w:val="000C5FD3"/>
    <w:rsid w:val="000C624E"/>
    <w:rsid w:val="000C6355"/>
    <w:rsid w:val="000C674F"/>
    <w:rsid w:val="000C6885"/>
    <w:rsid w:val="000C68BA"/>
    <w:rsid w:val="000C6AC7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FCF"/>
    <w:rsid w:val="000C7FF6"/>
    <w:rsid w:val="000D000E"/>
    <w:rsid w:val="000D048B"/>
    <w:rsid w:val="000D0550"/>
    <w:rsid w:val="000D05B9"/>
    <w:rsid w:val="000D0661"/>
    <w:rsid w:val="000D0690"/>
    <w:rsid w:val="000D0B8E"/>
    <w:rsid w:val="000D0E5E"/>
    <w:rsid w:val="000D0F0B"/>
    <w:rsid w:val="000D1078"/>
    <w:rsid w:val="000D1193"/>
    <w:rsid w:val="000D121D"/>
    <w:rsid w:val="000D1300"/>
    <w:rsid w:val="000D1307"/>
    <w:rsid w:val="000D1328"/>
    <w:rsid w:val="000D1473"/>
    <w:rsid w:val="000D147A"/>
    <w:rsid w:val="000D14E7"/>
    <w:rsid w:val="000D18DF"/>
    <w:rsid w:val="000D18F5"/>
    <w:rsid w:val="000D1A49"/>
    <w:rsid w:val="000D1C24"/>
    <w:rsid w:val="000D1C4B"/>
    <w:rsid w:val="000D1D8E"/>
    <w:rsid w:val="000D1E72"/>
    <w:rsid w:val="000D1FE4"/>
    <w:rsid w:val="000D2286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4049"/>
    <w:rsid w:val="000D4149"/>
    <w:rsid w:val="000D456E"/>
    <w:rsid w:val="000D47F3"/>
    <w:rsid w:val="000D4855"/>
    <w:rsid w:val="000D489C"/>
    <w:rsid w:val="000D493E"/>
    <w:rsid w:val="000D4C0B"/>
    <w:rsid w:val="000D4E00"/>
    <w:rsid w:val="000D5370"/>
    <w:rsid w:val="000D56C2"/>
    <w:rsid w:val="000D57ED"/>
    <w:rsid w:val="000D5830"/>
    <w:rsid w:val="000D5D4F"/>
    <w:rsid w:val="000D60F4"/>
    <w:rsid w:val="000D612D"/>
    <w:rsid w:val="000D61FD"/>
    <w:rsid w:val="000D66E6"/>
    <w:rsid w:val="000D6857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89A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F42"/>
    <w:rsid w:val="000E3219"/>
    <w:rsid w:val="000E35A9"/>
    <w:rsid w:val="000E37BB"/>
    <w:rsid w:val="000E3920"/>
    <w:rsid w:val="000E3ABD"/>
    <w:rsid w:val="000E3AD7"/>
    <w:rsid w:val="000E4EC8"/>
    <w:rsid w:val="000E52B9"/>
    <w:rsid w:val="000E5330"/>
    <w:rsid w:val="000E552B"/>
    <w:rsid w:val="000E57A5"/>
    <w:rsid w:val="000E587A"/>
    <w:rsid w:val="000E5ABB"/>
    <w:rsid w:val="000E5CD8"/>
    <w:rsid w:val="000E5D1C"/>
    <w:rsid w:val="000E5EC0"/>
    <w:rsid w:val="000E5FFF"/>
    <w:rsid w:val="000E60AB"/>
    <w:rsid w:val="000E6191"/>
    <w:rsid w:val="000E62B1"/>
    <w:rsid w:val="000E6405"/>
    <w:rsid w:val="000E6921"/>
    <w:rsid w:val="000E6B9E"/>
    <w:rsid w:val="000E6C02"/>
    <w:rsid w:val="000E6C63"/>
    <w:rsid w:val="000E6F86"/>
    <w:rsid w:val="000E715D"/>
    <w:rsid w:val="000E7203"/>
    <w:rsid w:val="000E722B"/>
    <w:rsid w:val="000E75CB"/>
    <w:rsid w:val="000E7678"/>
    <w:rsid w:val="000E7860"/>
    <w:rsid w:val="000E7945"/>
    <w:rsid w:val="000E7B21"/>
    <w:rsid w:val="000E7D43"/>
    <w:rsid w:val="000F024B"/>
    <w:rsid w:val="000F0ADF"/>
    <w:rsid w:val="000F116C"/>
    <w:rsid w:val="000F157F"/>
    <w:rsid w:val="000F15D0"/>
    <w:rsid w:val="000F1AF7"/>
    <w:rsid w:val="000F1B6D"/>
    <w:rsid w:val="000F1BF6"/>
    <w:rsid w:val="000F1E29"/>
    <w:rsid w:val="000F2017"/>
    <w:rsid w:val="000F2A80"/>
    <w:rsid w:val="000F30E3"/>
    <w:rsid w:val="000F3211"/>
    <w:rsid w:val="000F3265"/>
    <w:rsid w:val="000F3B19"/>
    <w:rsid w:val="000F3F9B"/>
    <w:rsid w:val="000F3FD3"/>
    <w:rsid w:val="000F4190"/>
    <w:rsid w:val="000F41CE"/>
    <w:rsid w:val="000F4247"/>
    <w:rsid w:val="000F4628"/>
    <w:rsid w:val="000F46F1"/>
    <w:rsid w:val="000F48BF"/>
    <w:rsid w:val="000F48C9"/>
    <w:rsid w:val="000F4A7A"/>
    <w:rsid w:val="000F4A8D"/>
    <w:rsid w:val="000F4D2C"/>
    <w:rsid w:val="000F4D6E"/>
    <w:rsid w:val="000F4DC5"/>
    <w:rsid w:val="000F5376"/>
    <w:rsid w:val="000F5D95"/>
    <w:rsid w:val="000F604D"/>
    <w:rsid w:val="000F6082"/>
    <w:rsid w:val="000F6088"/>
    <w:rsid w:val="000F619A"/>
    <w:rsid w:val="000F62BA"/>
    <w:rsid w:val="000F62BF"/>
    <w:rsid w:val="000F6D23"/>
    <w:rsid w:val="000F729E"/>
    <w:rsid w:val="000F7503"/>
    <w:rsid w:val="000F7569"/>
    <w:rsid w:val="000F7654"/>
    <w:rsid w:val="000F78EE"/>
    <w:rsid w:val="000F7965"/>
    <w:rsid w:val="001002E9"/>
    <w:rsid w:val="00100552"/>
    <w:rsid w:val="001007F3"/>
    <w:rsid w:val="00100989"/>
    <w:rsid w:val="00100B1E"/>
    <w:rsid w:val="00100C44"/>
    <w:rsid w:val="00100F41"/>
    <w:rsid w:val="00101839"/>
    <w:rsid w:val="00101959"/>
    <w:rsid w:val="001019ED"/>
    <w:rsid w:val="00101FB0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E37"/>
    <w:rsid w:val="00102EB2"/>
    <w:rsid w:val="00102EC6"/>
    <w:rsid w:val="00103BA1"/>
    <w:rsid w:val="00103D97"/>
    <w:rsid w:val="00103F72"/>
    <w:rsid w:val="00103FF1"/>
    <w:rsid w:val="0010414B"/>
    <w:rsid w:val="00104296"/>
    <w:rsid w:val="00104566"/>
    <w:rsid w:val="00104A34"/>
    <w:rsid w:val="001050CD"/>
    <w:rsid w:val="001055DF"/>
    <w:rsid w:val="0010584E"/>
    <w:rsid w:val="00105CF7"/>
    <w:rsid w:val="00105E79"/>
    <w:rsid w:val="00106105"/>
    <w:rsid w:val="00106399"/>
    <w:rsid w:val="00106432"/>
    <w:rsid w:val="0010679F"/>
    <w:rsid w:val="00106864"/>
    <w:rsid w:val="00106F9E"/>
    <w:rsid w:val="001071F1"/>
    <w:rsid w:val="00107338"/>
    <w:rsid w:val="0010746A"/>
    <w:rsid w:val="00107487"/>
    <w:rsid w:val="00107556"/>
    <w:rsid w:val="00107677"/>
    <w:rsid w:val="00107716"/>
    <w:rsid w:val="001077A6"/>
    <w:rsid w:val="00107A55"/>
    <w:rsid w:val="00107A6C"/>
    <w:rsid w:val="00107AF6"/>
    <w:rsid w:val="00110247"/>
    <w:rsid w:val="00110621"/>
    <w:rsid w:val="00110678"/>
    <w:rsid w:val="001106C7"/>
    <w:rsid w:val="00110B67"/>
    <w:rsid w:val="00111277"/>
    <w:rsid w:val="00111515"/>
    <w:rsid w:val="00111536"/>
    <w:rsid w:val="001117C1"/>
    <w:rsid w:val="00111EAC"/>
    <w:rsid w:val="0011206A"/>
    <w:rsid w:val="0011230D"/>
    <w:rsid w:val="0011291D"/>
    <w:rsid w:val="00112BBD"/>
    <w:rsid w:val="00112EF7"/>
    <w:rsid w:val="00113267"/>
    <w:rsid w:val="001135C1"/>
    <w:rsid w:val="0011387F"/>
    <w:rsid w:val="001139F0"/>
    <w:rsid w:val="00113A2A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772"/>
    <w:rsid w:val="00115792"/>
    <w:rsid w:val="001159B1"/>
    <w:rsid w:val="00115DB5"/>
    <w:rsid w:val="00116058"/>
    <w:rsid w:val="001160C5"/>
    <w:rsid w:val="00116976"/>
    <w:rsid w:val="00116E8C"/>
    <w:rsid w:val="00117134"/>
    <w:rsid w:val="0011717E"/>
    <w:rsid w:val="0011723A"/>
    <w:rsid w:val="00117697"/>
    <w:rsid w:val="0011784D"/>
    <w:rsid w:val="0011791D"/>
    <w:rsid w:val="00117BF7"/>
    <w:rsid w:val="00117E84"/>
    <w:rsid w:val="001201A8"/>
    <w:rsid w:val="0012061B"/>
    <w:rsid w:val="00120A71"/>
    <w:rsid w:val="00120C91"/>
    <w:rsid w:val="00120E19"/>
    <w:rsid w:val="00120E6A"/>
    <w:rsid w:val="00120F1F"/>
    <w:rsid w:val="001210BE"/>
    <w:rsid w:val="00121165"/>
    <w:rsid w:val="00121167"/>
    <w:rsid w:val="0012120E"/>
    <w:rsid w:val="00121C9C"/>
    <w:rsid w:val="00121F8C"/>
    <w:rsid w:val="0012234A"/>
    <w:rsid w:val="001228ED"/>
    <w:rsid w:val="00122994"/>
    <w:rsid w:val="00122CFB"/>
    <w:rsid w:val="001231AE"/>
    <w:rsid w:val="001233A5"/>
    <w:rsid w:val="00123A8F"/>
    <w:rsid w:val="00123CCA"/>
    <w:rsid w:val="00123F24"/>
    <w:rsid w:val="0012475C"/>
    <w:rsid w:val="00124BC0"/>
    <w:rsid w:val="00125177"/>
    <w:rsid w:val="00125381"/>
    <w:rsid w:val="001255FB"/>
    <w:rsid w:val="00125607"/>
    <w:rsid w:val="00125A04"/>
    <w:rsid w:val="00125A58"/>
    <w:rsid w:val="00125C64"/>
    <w:rsid w:val="001263F6"/>
    <w:rsid w:val="00126665"/>
    <w:rsid w:val="001267C7"/>
    <w:rsid w:val="00126896"/>
    <w:rsid w:val="0012694E"/>
    <w:rsid w:val="00126A05"/>
    <w:rsid w:val="00126BB2"/>
    <w:rsid w:val="00126C98"/>
    <w:rsid w:val="00126EA5"/>
    <w:rsid w:val="001273C5"/>
    <w:rsid w:val="00127999"/>
    <w:rsid w:val="001279CF"/>
    <w:rsid w:val="00127B34"/>
    <w:rsid w:val="00127C4D"/>
    <w:rsid w:val="00127D0B"/>
    <w:rsid w:val="00130B66"/>
    <w:rsid w:val="00130B97"/>
    <w:rsid w:val="001310E3"/>
    <w:rsid w:val="00131146"/>
    <w:rsid w:val="00131272"/>
    <w:rsid w:val="00131569"/>
    <w:rsid w:val="00131644"/>
    <w:rsid w:val="00131773"/>
    <w:rsid w:val="00131BC3"/>
    <w:rsid w:val="001321D1"/>
    <w:rsid w:val="0013225E"/>
    <w:rsid w:val="001326A5"/>
    <w:rsid w:val="00132DA3"/>
    <w:rsid w:val="00132DD5"/>
    <w:rsid w:val="00132E37"/>
    <w:rsid w:val="0013304B"/>
    <w:rsid w:val="0013304F"/>
    <w:rsid w:val="001332DE"/>
    <w:rsid w:val="001334AE"/>
    <w:rsid w:val="00133884"/>
    <w:rsid w:val="001340C5"/>
    <w:rsid w:val="00134287"/>
    <w:rsid w:val="00134A5C"/>
    <w:rsid w:val="00134B55"/>
    <w:rsid w:val="00134BE6"/>
    <w:rsid w:val="00134D91"/>
    <w:rsid w:val="00134DE6"/>
    <w:rsid w:val="00135242"/>
    <w:rsid w:val="00135715"/>
    <w:rsid w:val="001362DB"/>
    <w:rsid w:val="001363D6"/>
    <w:rsid w:val="0013655F"/>
    <w:rsid w:val="001366CB"/>
    <w:rsid w:val="00136777"/>
    <w:rsid w:val="00136946"/>
    <w:rsid w:val="001369FF"/>
    <w:rsid w:val="00136CAC"/>
    <w:rsid w:val="00137099"/>
    <w:rsid w:val="00137B1E"/>
    <w:rsid w:val="00137BB2"/>
    <w:rsid w:val="00137D6E"/>
    <w:rsid w:val="00140042"/>
    <w:rsid w:val="00140685"/>
    <w:rsid w:val="001406AC"/>
    <w:rsid w:val="0014077B"/>
    <w:rsid w:val="00140911"/>
    <w:rsid w:val="00140A94"/>
    <w:rsid w:val="00140E73"/>
    <w:rsid w:val="00141056"/>
    <w:rsid w:val="00141450"/>
    <w:rsid w:val="00141B38"/>
    <w:rsid w:val="00141DD8"/>
    <w:rsid w:val="00141FFD"/>
    <w:rsid w:val="001422A3"/>
    <w:rsid w:val="001424D2"/>
    <w:rsid w:val="0014296B"/>
    <w:rsid w:val="00143446"/>
    <w:rsid w:val="00143575"/>
    <w:rsid w:val="00143740"/>
    <w:rsid w:val="00143DFC"/>
    <w:rsid w:val="00144C47"/>
    <w:rsid w:val="0014514C"/>
    <w:rsid w:val="0014547F"/>
    <w:rsid w:val="001456C2"/>
    <w:rsid w:val="001457FF"/>
    <w:rsid w:val="001463FA"/>
    <w:rsid w:val="00146A72"/>
    <w:rsid w:val="00146EBC"/>
    <w:rsid w:val="001470A1"/>
    <w:rsid w:val="00147138"/>
    <w:rsid w:val="0014748A"/>
    <w:rsid w:val="001474D4"/>
    <w:rsid w:val="00147780"/>
    <w:rsid w:val="00147BA6"/>
    <w:rsid w:val="00147D98"/>
    <w:rsid w:val="00147EB0"/>
    <w:rsid w:val="001509F9"/>
    <w:rsid w:val="001515B0"/>
    <w:rsid w:val="00151862"/>
    <w:rsid w:val="00151A23"/>
    <w:rsid w:val="00151F46"/>
    <w:rsid w:val="0015225B"/>
    <w:rsid w:val="001526D3"/>
    <w:rsid w:val="001527FE"/>
    <w:rsid w:val="0015295B"/>
    <w:rsid w:val="00152968"/>
    <w:rsid w:val="0015298D"/>
    <w:rsid w:val="00152AAF"/>
    <w:rsid w:val="00152CCA"/>
    <w:rsid w:val="001530FE"/>
    <w:rsid w:val="00153390"/>
    <w:rsid w:val="001535E8"/>
    <w:rsid w:val="001537DF"/>
    <w:rsid w:val="0015393C"/>
    <w:rsid w:val="00153B98"/>
    <w:rsid w:val="00153C4D"/>
    <w:rsid w:val="00153EE6"/>
    <w:rsid w:val="00153F7F"/>
    <w:rsid w:val="001542ED"/>
    <w:rsid w:val="00154D09"/>
    <w:rsid w:val="00154E9B"/>
    <w:rsid w:val="00154ECD"/>
    <w:rsid w:val="00154FCB"/>
    <w:rsid w:val="0015554E"/>
    <w:rsid w:val="00155850"/>
    <w:rsid w:val="00155AED"/>
    <w:rsid w:val="00155BD6"/>
    <w:rsid w:val="00156172"/>
    <w:rsid w:val="001562D2"/>
    <w:rsid w:val="0015679A"/>
    <w:rsid w:val="00156AA5"/>
    <w:rsid w:val="00157ABE"/>
    <w:rsid w:val="00157CF9"/>
    <w:rsid w:val="00160009"/>
    <w:rsid w:val="00160592"/>
    <w:rsid w:val="00160B54"/>
    <w:rsid w:val="00160BA8"/>
    <w:rsid w:val="00160C6A"/>
    <w:rsid w:val="00160CDC"/>
    <w:rsid w:val="00160D1B"/>
    <w:rsid w:val="001610F5"/>
    <w:rsid w:val="00161452"/>
    <w:rsid w:val="0016181A"/>
    <w:rsid w:val="00161C54"/>
    <w:rsid w:val="00161E6F"/>
    <w:rsid w:val="00161E96"/>
    <w:rsid w:val="00161EAC"/>
    <w:rsid w:val="001620F6"/>
    <w:rsid w:val="00162109"/>
    <w:rsid w:val="0016287A"/>
    <w:rsid w:val="001628A2"/>
    <w:rsid w:val="00162B29"/>
    <w:rsid w:val="00162C5E"/>
    <w:rsid w:val="00162EA8"/>
    <w:rsid w:val="001630BE"/>
    <w:rsid w:val="0016350D"/>
    <w:rsid w:val="00163B84"/>
    <w:rsid w:val="00163C3D"/>
    <w:rsid w:val="00163CAC"/>
    <w:rsid w:val="00163EB0"/>
    <w:rsid w:val="00164189"/>
    <w:rsid w:val="0016439A"/>
    <w:rsid w:val="0016450A"/>
    <w:rsid w:val="00164C19"/>
    <w:rsid w:val="00164DD4"/>
    <w:rsid w:val="00164E28"/>
    <w:rsid w:val="0016544B"/>
    <w:rsid w:val="001656FF"/>
    <w:rsid w:val="00165775"/>
    <w:rsid w:val="0016598D"/>
    <w:rsid w:val="00165B13"/>
    <w:rsid w:val="00165E5C"/>
    <w:rsid w:val="0016697A"/>
    <w:rsid w:val="00166C02"/>
    <w:rsid w:val="00166F06"/>
    <w:rsid w:val="001674C2"/>
    <w:rsid w:val="0016750C"/>
    <w:rsid w:val="0016783A"/>
    <w:rsid w:val="00167B7B"/>
    <w:rsid w:val="00170109"/>
    <w:rsid w:val="001701BC"/>
    <w:rsid w:val="00170B4A"/>
    <w:rsid w:val="00170EBE"/>
    <w:rsid w:val="001714D0"/>
    <w:rsid w:val="00171A53"/>
    <w:rsid w:val="00171B15"/>
    <w:rsid w:val="00171CC9"/>
    <w:rsid w:val="00171EF9"/>
    <w:rsid w:val="001721FA"/>
    <w:rsid w:val="001724F1"/>
    <w:rsid w:val="00172602"/>
    <w:rsid w:val="00172BD1"/>
    <w:rsid w:val="00172CAA"/>
    <w:rsid w:val="00172ED5"/>
    <w:rsid w:val="0017313A"/>
    <w:rsid w:val="0017358D"/>
    <w:rsid w:val="0017370E"/>
    <w:rsid w:val="00173812"/>
    <w:rsid w:val="00173902"/>
    <w:rsid w:val="001739B7"/>
    <w:rsid w:val="00173A12"/>
    <w:rsid w:val="00174133"/>
    <w:rsid w:val="001744BB"/>
    <w:rsid w:val="001744FD"/>
    <w:rsid w:val="00174525"/>
    <w:rsid w:val="0017499D"/>
    <w:rsid w:val="00174F8B"/>
    <w:rsid w:val="00175341"/>
    <w:rsid w:val="0017544E"/>
    <w:rsid w:val="00175887"/>
    <w:rsid w:val="00175918"/>
    <w:rsid w:val="00175BBC"/>
    <w:rsid w:val="00175F3C"/>
    <w:rsid w:val="0017679E"/>
    <w:rsid w:val="00176BF9"/>
    <w:rsid w:val="00176D13"/>
    <w:rsid w:val="00176ECC"/>
    <w:rsid w:val="001775EB"/>
    <w:rsid w:val="00177658"/>
    <w:rsid w:val="00177BB6"/>
    <w:rsid w:val="00177BD2"/>
    <w:rsid w:val="00177DB6"/>
    <w:rsid w:val="001803C9"/>
    <w:rsid w:val="00180607"/>
    <w:rsid w:val="00180682"/>
    <w:rsid w:val="0018094B"/>
    <w:rsid w:val="00180B42"/>
    <w:rsid w:val="00180EB3"/>
    <w:rsid w:val="00181A1E"/>
    <w:rsid w:val="00181B4C"/>
    <w:rsid w:val="00181BCD"/>
    <w:rsid w:val="00181BDE"/>
    <w:rsid w:val="00182013"/>
    <w:rsid w:val="00182014"/>
    <w:rsid w:val="0018208B"/>
    <w:rsid w:val="001820C1"/>
    <w:rsid w:val="0018218D"/>
    <w:rsid w:val="001821A0"/>
    <w:rsid w:val="0018225B"/>
    <w:rsid w:val="00182268"/>
    <w:rsid w:val="00182941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41"/>
    <w:rsid w:val="00185063"/>
    <w:rsid w:val="00185419"/>
    <w:rsid w:val="00185607"/>
    <w:rsid w:val="00185A1E"/>
    <w:rsid w:val="00185AD2"/>
    <w:rsid w:val="00185D05"/>
    <w:rsid w:val="00186505"/>
    <w:rsid w:val="00186D49"/>
    <w:rsid w:val="00186D80"/>
    <w:rsid w:val="001877E6"/>
    <w:rsid w:val="001879FA"/>
    <w:rsid w:val="00187A38"/>
    <w:rsid w:val="00187E9F"/>
    <w:rsid w:val="00187FDD"/>
    <w:rsid w:val="001901F8"/>
    <w:rsid w:val="001904D2"/>
    <w:rsid w:val="001904FB"/>
    <w:rsid w:val="00190B78"/>
    <w:rsid w:val="00190B8C"/>
    <w:rsid w:val="00190BF1"/>
    <w:rsid w:val="00190D20"/>
    <w:rsid w:val="00190DDE"/>
    <w:rsid w:val="00190DF9"/>
    <w:rsid w:val="001912DD"/>
    <w:rsid w:val="001916E9"/>
    <w:rsid w:val="001916F8"/>
    <w:rsid w:val="00191A03"/>
    <w:rsid w:val="00191B5F"/>
    <w:rsid w:val="00191CC0"/>
    <w:rsid w:val="00192129"/>
    <w:rsid w:val="001921BB"/>
    <w:rsid w:val="001925BC"/>
    <w:rsid w:val="00192897"/>
    <w:rsid w:val="00192A55"/>
    <w:rsid w:val="00192D06"/>
    <w:rsid w:val="00192E52"/>
    <w:rsid w:val="00193028"/>
    <w:rsid w:val="001932D9"/>
    <w:rsid w:val="0019372C"/>
    <w:rsid w:val="00193EAD"/>
    <w:rsid w:val="00194236"/>
    <w:rsid w:val="0019495A"/>
    <w:rsid w:val="00194D97"/>
    <w:rsid w:val="0019517D"/>
    <w:rsid w:val="001954E2"/>
    <w:rsid w:val="0019556C"/>
    <w:rsid w:val="00195B95"/>
    <w:rsid w:val="00195CB3"/>
    <w:rsid w:val="001962A6"/>
    <w:rsid w:val="00196378"/>
    <w:rsid w:val="00196488"/>
    <w:rsid w:val="00196689"/>
    <w:rsid w:val="00196782"/>
    <w:rsid w:val="001969EF"/>
    <w:rsid w:val="00196D66"/>
    <w:rsid w:val="00196E65"/>
    <w:rsid w:val="00197731"/>
    <w:rsid w:val="00197B40"/>
    <w:rsid w:val="001A005E"/>
    <w:rsid w:val="001A0259"/>
    <w:rsid w:val="001A064D"/>
    <w:rsid w:val="001A0666"/>
    <w:rsid w:val="001A0A89"/>
    <w:rsid w:val="001A0F02"/>
    <w:rsid w:val="001A0F9D"/>
    <w:rsid w:val="001A12B5"/>
    <w:rsid w:val="001A1491"/>
    <w:rsid w:val="001A168C"/>
    <w:rsid w:val="001A16D7"/>
    <w:rsid w:val="001A1A7D"/>
    <w:rsid w:val="001A1ACD"/>
    <w:rsid w:val="001A1D8B"/>
    <w:rsid w:val="001A20FE"/>
    <w:rsid w:val="001A220B"/>
    <w:rsid w:val="001A22AF"/>
    <w:rsid w:val="001A2550"/>
    <w:rsid w:val="001A25CD"/>
    <w:rsid w:val="001A2A69"/>
    <w:rsid w:val="001A2E61"/>
    <w:rsid w:val="001A3074"/>
    <w:rsid w:val="001A3167"/>
    <w:rsid w:val="001A34FC"/>
    <w:rsid w:val="001A3CF2"/>
    <w:rsid w:val="001A4062"/>
    <w:rsid w:val="001A4132"/>
    <w:rsid w:val="001A43D1"/>
    <w:rsid w:val="001A4546"/>
    <w:rsid w:val="001A4F6C"/>
    <w:rsid w:val="001A51DB"/>
    <w:rsid w:val="001A5502"/>
    <w:rsid w:val="001A5576"/>
    <w:rsid w:val="001A584D"/>
    <w:rsid w:val="001A589A"/>
    <w:rsid w:val="001A60F2"/>
    <w:rsid w:val="001A6596"/>
    <w:rsid w:val="001A66E3"/>
    <w:rsid w:val="001A691F"/>
    <w:rsid w:val="001A6A34"/>
    <w:rsid w:val="001A6BCC"/>
    <w:rsid w:val="001A6CDC"/>
    <w:rsid w:val="001A6D43"/>
    <w:rsid w:val="001A6EA7"/>
    <w:rsid w:val="001A762D"/>
    <w:rsid w:val="001A7A6A"/>
    <w:rsid w:val="001A7C35"/>
    <w:rsid w:val="001A7DA2"/>
    <w:rsid w:val="001A7E75"/>
    <w:rsid w:val="001B034E"/>
    <w:rsid w:val="001B06BB"/>
    <w:rsid w:val="001B0959"/>
    <w:rsid w:val="001B0A6A"/>
    <w:rsid w:val="001B0D27"/>
    <w:rsid w:val="001B0E8E"/>
    <w:rsid w:val="001B1023"/>
    <w:rsid w:val="001B12B8"/>
    <w:rsid w:val="001B13A6"/>
    <w:rsid w:val="001B226D"/>
    <w:rsid w:val="001B24B8"/>
    <w:rsid w:val="001B24C1"/>
    <w:rsid w:val="001B2662"/>
    <w:rsid w:val="001B26EC"/>
    <w:rsid w:val="001B2A49"/>
    <w:rsid w:val="001B2B63"/>
    <w:rsid w:val="001B2F99"/>
    <w:rsid w:val="001B2FD2"/>
    <w:rsid w:val="001B3208"/>
    <w:rsid w:val="001B330B"/>
    <w:rsid w:val="001B34A1"/>
    <w:rsid w:val="001B3586"/>
    <w:rsid w:val="001B3792"/>
    <w:rsid w:val="001B3B29"/>
    <w:rsid w:val="001B3E31"/>
    <w:rsid w:val="001B3E4B"/>
    <w:rsid w:val="001B3F92"/>
    <w:rsid w:val="001B49B1"/>
    <w:rsid w:val="001B4B1D"/>
    <w:rsid w:val="001B4C1C"/>
    <w:rsid w:val="001B4C6F"/>
    <w:rsid w:val="001B4EB6"/>
    <w:rsid w:val="001B5179"/>
    <w:rsid w:val="001B52C7"/>
    <w:rsid w:val="001B55F7"/>
    <w:rsid w:val="001B5D86"/>
    <w:rsid w:val="001B5E79"/>
    <w:rsid w:val="001B5F35"/>
    <w:rsid w:val="001B62C3"/>
    <w:rsid w:val="001B6594"/>
    <w:rsid w:val="001B696D"/>
    <w:rsid w:val="001B6DDD"/>
    <w:rsid w:val="001B6EAB"/>
    <w:rsid w:val="001B6F75"/>
    <w:rsid w:val="001B7298"/>
    <w:rsid w:val="001B73EF"/>
    <w:rsid w:val="001B7C2E"/>
    <w:rsid w:val="001C02DF"/>
    <w:rsid w:val="001C0392"/>
    <w:rsid w:val="001C04E9"/>
    <w:rsid w:val="001C064F"/>
    <w:rsid w:val="001C079C"/>
    <w:rsid w:val="001C0AAA"/>
    <w:rsid w:val="001C0B16"/>
    <w:rsid w:val="001C0E07"/>
    <w:rsid w:val="001C1422"/>
    <w:rsid w:val="001C19EA"/>
    <w:rsid w:val="001C1A68"/>
    <w:rsid w:val="001C1A6D"/>
    <w:rsid w:val="001C1B88"/>
    <w:rsid w:val="001C1D41"/>
    <w:rsid w:val="001C1EE5"/>
    <w:rsid w:val="001C249D"/>
    <w:rsid w:val="001C260B"/>
    <w:rsid w:val="001C2710"/>
    <w:rsid w:val="001C2975"/>
    <w:rsid w:val="001C2D3B"/>
    <w:rsid w:val="001C2F73"/>
    <w:rsid w:val="001C3101"/>
    <w:rsid w:val="001C347A"/>
    <w:rsid w:val="001C3835"/>
    <w:rsid w:val="001C4717"/>
    <w:rsid w:val="001C48C0"/>
    <w:rsid w:val="001C48D3"/>
    <w:rsid w:val="001C4B82"/>
    <w:rsid w:val="001C4BBB"/>
    <w:rsid w:val="001C5399"/>
    <w:rsid w:val="001C55BD"/>
    <w:rsid w:val="001C5D53"/>
    <w:rsid w:val="001C5F9D"/>
    <w:rsid w:val="001C5F9F"/>
    <w:rsid w:val="001C6114"/>
    <w:rsid w:val="001C6316"/>
    <w:rsid w:val="001C6693"/>
    <w:rsid w:val="001C6DF3"/>
    <w:rsid w:val="001C6E7C"/>
    <w:rsid w:val="001C6E95"/>
    <w:rsid w:val="001C6ED8"/>
    <w:rsid w:val="001C6F3E"/>
    <w:rsid w:val="001C6F9A"/>
    <w:rsid w:val="001C73F4"/>
    <w:rsid w:val="001C7F96"/>
    <w:rsid w:val="001D01F9"/>
    <w:rsid w:val="001D03B2"/>
    <w:rsid w:val="001D0A8B"/>
    <w:rsid w:val="001D0B26"/>
    <w:rsid w:val="001D0D6B"/>
    <w:rsid w:val="001D0F19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AA"/>
    <w:rsid w:val="001D502D"/>
    <w:rsid w:val="001D539E"/>
    <w:rsid w:val="001D57F0"/>
    <w:rsid w:val="001D59C4"/>
    <w:rsid w:val="001D5AA1"/>
    <w:rsid w:val="001D5CBC"/>
    <w:rsid w:val="001D5CEC"/>
    <w:rsid w:val="001D5FC1"/>
    <w:rsid w:val="001D6025"/>
    <w:rsid w:val="001D65AA"/>
    <w:rsid w:val="001D6C92"/>
    <w:rsid w:val="001D6EAE"/>
    <w:rsid w:val="001D6F56"/>
    <w:rsid w:val="001D70E1"/>
    <w:rsid w:val="001D7243"/>
    <w:rsid w:val="001D735B"/>
    <w:rsid w:val="001D75EA"/>
    <w:rsid w:val="001D7DFD"/>
    <w:rsid w:val="001D7F7B"/>
    <w:rsid w:val="001D7FD0"/>
    <w:rsid w:val="001E0100"/>
    <w:rsid w:val="001E0259"/>
    <w:rsid w:val="001E039D"/>
    <w:rsid w:val="001E044D"/>
    <w:rsid w:val="001E069C"/>
    <w:rsid w:val="001E08FE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F1E"/>
    <w:rsid w:val="001E2F4B"/>
    <w:rsid w:val="001E3844"/>
    <w:rsid w:val="001E3978"/>
    <w:rsid w:val="001E3D0B"/>
    <w:rsid w:val="001E46CB"/>
    <w:rsid w:val="001E4B7F"/>
    <w:rsid w:val="001E4CD2"/>
    <w:rsid w:val="001E5113"/>
    <w:rsid w:val="001E5221"/>
    <w:rsid w:val="001E585F"/>
    <w:rsid w:val="001E596B"/>
    <w:rsid w:val="001E596E"/>
    <w:rsid w:val="001E5BFE"/>
    <w:rsid w:val="001E5D86"/>
    <w:rsid w:val="001E5E69"/>
    <w:rsid w:val="001E60DC"/>
    <w:rsid w:val="001E61BF"/>
    <w:rsid w:val="001E62A6"/>
    <w:rsid w:val="001E67B6"/>
    <w:rsid w:val="001E68F2"/>
    <w:rsid w:val="001E6E30"/>
    <w:rsid w:val="001E6F20"/>
    <w:rsid w:val="001E6F2E"/>
    <w:rsid w:val="001E709C"/>
    <w:rsid w:val="001E7173"/>
    <w:rsid w:val="001E72C0"/>
    <w:rsid w:val="001E7AD0"/>
    <w:rsid w:val="001F0064"/>
    <w:rsid w:val="001F0866"/>
    <w:rsid w:val="001F09A0"/>
    <w:rsid w:val="001F0C0C"/>
    <w:rsid w:val="001F0D9C"/>
    <w:rsid w:val="001F0EA6"/>
    <w:rsid w:val="001F0FAF"/>
    <w:rsid w:val="001F1207"/>
    <w:rsid w:val="001F1285"/>
    <w:rsid w:val="001F1D85"/>
    <w:rsid w:val="001F1E5F"/>
    <w:rsid w:val="001F2250"/>
    <w:rsid w:val="001F2449"/>
    <w:rsid w:val="001F2537"/>
    <w:rsid w:val="001F2829"/>
    <w:rsid w:val="001F2892"/>
    <w:rsid w:val="001F2A91"/>
    <w:rsid w:val="001F2FD7"/>
    <w:rsid w:val="001F32A8"/>
    <w:rsid w:val="001F3429"/>
    <w:rsid w:val="001F3BDD"/>
    <w:rsid w:val="001F3C45"/>
    <w:rsid w:val="001F3FC3"/>
    <w:rsid w:val="001F402A"/>
    <w:rsid w:val="001F47B0"/>
    <w:rsid w:val="001F4BC3"/>
    <w:rsid w:val="001F55C3"/>
    <w:rsid w:val="001F5828"/>
    <w:rsid w:val="001F59DC"/>
    <w:rsid w:val="001F5B6C"/>
    <w:rsid w:val="001F5D42"/>
    <w:rsid w:val="001F5E88"/>
    <w:rsid w:val="001F6025"/>
    <w:rsid w:val="001F6060"/>
    <w:rsid w:val="001F62A5"/>
    <w:rsid w:val="001F6562"/>
    <w:rsid w:val="001F65AF"/>
    <w:rsid w:val="001F65B8"/>
    <w:rsid w:val="001F65FA"/>
    <w:rsid w:val="001F6767"/>
    <w:rsid w:val="001F6896"/>
    <w:rsid w:val="001F6D95"/>
    <w:rsid w:val="001F6E47"/>
    <w:rsid w:val="001F6EBE"/>
    <w:rsid w:val="001F6FFD"/>
    <w:rsid w:val="001F70BB"/>
    <w:rsid w:val="001F74C2"/>
    <w:rsid w:val="001F7D79"/>
    <w:rsid w:val="001F7E11"/>
    <w:rsid w:val="001F7FC7"/>
    <w:rsid w:val="001F7FCF"/>
    <w:rsid w:val="00200008"/>
    <w:rsid w:val="00200101"/>
    <w:rsid w:val="00200143"/>
    <w:rsid w:val="00200327"/>
    <w:rsid w:val="002004AA"/>
    <w:rsid w:val="0020054D"/>
    <w:rsid w:val="002005B4"/>
    <w:rsid w:val="0020060B"/>
    <w:rsid w:val="00200C12"/>
    <w:rsid w:val="00200CD7"/>
    <w:rsid w:val="00200E91"/>
    <w:rsid w:val="00200E9F"/>
    <w:rsid w:val="002011FB"/>
    <w:rsid w:val="002012C4"/>
    <w:rsid w:val="0020140A"/>
    <w:rsid w:val="00201595"/>
    <w:rsid w:val="002016F6"/>
    <w:rsid w:val="00201708"/>
    <w:rsid w:val="00201B24"/>
    <w:rsid w:val="00201DA3"/>
    <w:rsid w:val="00201F0C"/>
    <w:rsid w:val="0020294E"/>
    <w:rsid w:val="00202E47"/>
    <w:rsid w:val="00203050"/>
    <w:rsid w:val="002031AF"/>
    <w:rsid w:val="0020396C"/>
    <w:rsid w:val="00203B2E"/>
    <w:rsid w:val="002040D7"/>
    <w:rsid w:val="002041B6"/>
    <w:rsid w:val="00204640"/>
    <w:rsid w:val="00204AF8"/>
    <w:rsid w:val="00204CCB"/>
    <w:rsid w:val="00204D68"/>
    <w:rsid w:val="00205459"/>
    <w:rsid w:val="0020565D"/>
    <w:rsid w:val="00205700"/>
    <w:rsid w:val="0020588C"/>
    <w:rsid w:val="002060A8"/>
    <w:rsid w:val="002065D0"/>
    <w:rsid w:val="00206826"/>
    <w:rsid w:val="00206B01"/>
    <w:rsid w:val="00206B58"/>
    <w:rsid w:val="00207486"/>
    <w:rsid w:val="00207A34"/>
    <w:rsid w:val="00207E51"/>
    <w:rsid w:val="00207F13"/>
    <w:rsid w:val="0021005B"/>
    <w:rsid w:val="0021041E"/>
    <w:rsid w:val="00210500"/>
    <w:rsid w:val="002105D4"/>
    <w:rsid w:val="00210A19"/>
    <w:rsid w:val="00210A8D"/>
    <w:rsid w:val="0021122F"/>
    <w:rsid w:val="002112D1"/>
    <w:rsid w:val="0021200E"/>
    <w:rsid w:val="002121A5"/>
    <w:rsid w:val="002121FC"/>
    <w:rsid w:val="00212523"/>
    <w:rsid w:val="002125EF"/>
    <w:rsid w:val="00212804"/>
    <w:rsid w:val="00212AEE"/>
    <w:rsid w:val="00212D86"/>
    <w:rsid w:val="002130FA"/>
    <w:rsid w:val="002134EE"/>
    <w:rsid w:val="00213610"/>
    <w:rsid w:val="00213796"/>
    <w:rsid w:val="00213E2E"/>
    <w:rsid w:val="00214035"/>
    <w:rsid w:val="00214223"/>
    <w:rsid w:val="002143AD"/>
    <w:rsid w:val="002144AD"/>
    <w:rsid w:val="00214518"/>
    <w:rsid w:val="00214645"/>
    <w:rsid w:val="0021472E"/>
    <w:rsid w:val="002149F7"/>
    <w:rsid w:val="00214A46"/>
    <w:rsid w:val="00214A4A"/>
    <w:rsid w:val="00214F50"/>
    <w:rsid w:val="002153F8"/>
    <w:rsid w:val="00215636"/>
    <w:rsid w:val="0021589F"/>
    <w:rsid w:val="00215A70"/>
    <w:rsid w:val="00215B5B"/>
    <w:rsid w:val="00215EB7"/>
    <w:rsid w:val="00215F0F"/>
    <w:rsid w:val="00216323"/>
    <w:rsid w:val="00216426"/>
    <w:rsid w:val="002167FD"/>
    <w:rsid w:val="00216E68"/>
    <w:rsid w:val="002173AF"/>
    <w:rsid w:val="00217598"/>
    <w:rsid w:val="0021764F"/>
    <w:rsid w:val="002177C0"/>
    <w:rsid w:val="002177F5"/>
    <w:rsid w:val="0021781E"/>
    <w:rsid w:val="00220174"/>
    <w:rsid w:val="002201B9"/>
    <w:rsid w:val="002203EE"/>
    <w:rsid w:val="00220445"/>
    <w:rsid w:val="002204EF"/>
    <w:rsid w:val="002204FB"/>
    <w:rsid w:val="00220624"/>
    <w:rsid w:val="00220692"/>
    <w:rsid w:val="002207E3"/>
    <w:rsid w:val="00220BC2"/>
    <w:rsid w:val="00220FC3"/>
    <w:rsid w:val="00221153"/>
    <w:rsid w:val="002211E8"/>
    <w:rsid w:val="0022126A"/>
    <w:rsid w:val="00221789"/>
    <w:rsid w:val="002219B1"/>
    <w:rsid w:val="00222081"/>
    <w:rsid w:val="002223AB"/>
    <w:rsid w:val="002223E8"/>
    <w:rsid w:val="002224D5"/>
    <w:rsid w:val="00222753"/>
    <w:rsid w:val="002227E2"/>
    <w:rsid w:val="00222ABA"/>
    <w:rsid w:val="00222FD7"/>
    <w:rsid w:val="0022335B"/>
    <w:rsid w:val="0022362D"/>
    <w:rsid w:val="00223767"/>
    <w:rsid w:val="00223A18"/>
    <w:rsid w:val="00223A60"/>
    <w:rsid w:val="00223B1C"/>
    <w:rsid w:val="00223B77"/>
    <w:rsid w:val="00223DB6"/>
    <w:rsid w:val="0022402D"/>
    <w:rsid w:val="0022451E"/>
    <w:rsid w:val="00224A1E"/>
    <w:rsid w:val="00224C90"/>
    <w:rsid w:val="00224D02"/>
    <w:rsid w:val="00224D4B"/>
    <w:rsid w:val="00224DC8"/>
    <w:rsid w:val="00225016"/>
    <w:rsid w:val="0022507B"/>
    <w:rsid w:val="002250B2"/>
    <w:rsid w:val="0022530A"/>
    <w:rsid w:val="00225AC6"/>
    <w:rsid w:val="00226004"/>
    <w:rsid w:val="0022641F"/>
    <w:rsid w:val="00226572"/>
    <w:rsid w:val="002268F4"/>
    <w:rsid w:val="002268F8"/>
    <w:rsid w:val="002269F8"/>
    <w:rsid w:val="00226E6E"/>
    <w:rsid w:val="00226EF5"/>
    <w:rsid w:val="00227037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718"/>
    <w:rsid w:val="00231BF1"/>
    <w:rsid w:val="00231CC9"/>
    <w:rsid w:val="00231D23"/>
    <w:rsid w:val="0023208B"/>
    <w:rsid w:val="002320AB"/>
    <w:rsid w:val="0023218B"/>
    <w:rsid w:val="002325AD"/>
    <w:rsid w:val="002325C8"/>
    <w:rsid w:val="002326CB"/>
    <w:rsid w:val="002327CF"/>
    <w:rsid w:val="00232A05"/>
    <w:rsid w:val="00232BE8"/>
    <w:rsid w:val="00232D95"/>
    <w:rsid w:val="00232DA6"/>
    <w:rsid w:val="00233026"/>
    <w:rsid w:val="0023334D"/>
    <w:rsid w:val="00233663"/>
    <w:rsid w:val="0023389C"/>
    <w:rsid w:val="0023393A"/>
    <w:rsid w:val="00233D3D"/>
    <w:rsid w:val="00233DB0"/>
    <w:rsid w:val="002343C3"/>
    <w:rsid w:val="002344A8"/>
    <w:rsid w:val="0023459A"/>
    <w:rsid w:val="002346FD"/>
    <w:rsid w:val="00234914"/>
    <w:rsid w:val="002349D0"/>
    <w:rsid w:val="00234CE7"/>
    <w:rsid w:val="00234DC3"/>
    <w:rsid w:val="0023531C"/>
    <w:rsid w:val="00235490"/>
    <w:rsid w:val="002354C4"/>
    <w:rsid w:val="00235878"/>
    <w:rsid w:val="002358C8"/>
    <w:rsid w:val="00235C5F"/>
    <w:rsid w:val="002361CD"/>
    <w:rsid w:val="0023629E"/>
    <w:rsid w:val="00236320"/>
    <w:rsid w:val="00236476"/>
    <w:rsid w:val="002367A6"/>
    <w:rsid w:val="002369A3"/>
    <w:rsid w:val="00236BAC"/>
    <w:rsid w:val="00236C58"/>
    <w:rsid w:val="00236DE1"/>
    <w:rsid w:val="00236E3D"/>
    <w:rsid w:val="00237021"/>
    <w:rsid w:val="00237120"/>
    <w:rsid w:val="0023713D"/>
    <w:rsid w:val="00237334"/>
    <w:rsid w:val="0023780C"/>
    <w:rsid w:val="002378AB"/>
    <w:rsid w:val="00237FD5"/>
    <w:rsid w:val="0024003E"/>
    <w:rsid w:val="002401C0"/>
    <w:rsid w:val="00240C13"/>
    <w:rsid w:val="00240EC9"/>
    <w:rsid w:val="002411BD"/>
    <w:rsid w:val="0024126A"/>
    <w:rsid w:val="002412AC"/>
    <w:rsid w:val="0024132E"/>
    <w:rsid w:val="0024155B"/>
    <w:rsid w:val="00241617"/>
    <w:rsid w:val="0024180D"/>
    <w:rsid w:val="00241892"/>
    <w:rsid w:val="00241915"/>
    <w:rsid w:val="00241B8C"/>
    <w:rsid w:val="00241B91"/>
    <w:rsid w:val="00241F02"/>
    <w:rsid w:val="00241FD1"/>
    <w:rsid w:val="00242270"/>
    <w:rsid w:val="00242365"/>
    <w:rsid w:val="002423A9"/>
    <w:rsid w:val="002426D4"/>
    <w:rsid w:val="00242750"/>
    <w:rsid w:val="00242898"/>
    <w:rsid w:val="00242935"/>
    <w:rsid w:val="00242B13"/>
    <w:rsid w:val="002430E2"/>
    <w:rsid w:val="0024315D"/>
    <w:rsid w:val="0024332C"/>
    <w:rsid w:val="002436CF"/>
    <w:rsid w:val="00243924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6047"/>
    <w:rsid w:val="00246062"/>
    <w:rsid w:val="002460BD"/>
    <w:rsid w:val="00246618"/>
    <w:rsid w:val="002466B8"/>
    <w:rsid w:val="002468F2"/>
    <w:rsid w:val="002468F3"/>
    <w:rsid w:val="00246A3F"/>
    <w:rsid w:val="00246C28"/>
    <w:rsid w:val="00246DE8"/>
    <w:rsid w:val="00247001"/>
    <w:rsid w:val="002474EF"/>
    <w:rsid w:val="00247896"/>
    <w:rsid w:val="002478EE"/>
    <w:rsid w:val="00247D07"/>
    <w:rsid w:val="00250539"/>
    <w:rsid w:val="002505F4"/>
    <w:rsid w:val="00250652"/>
    <w:rsid w:val="00250690"/>
    <w:rsid w:val="00250779"/>
    <w:rsid w:val="002513A3"/>
    <w:rsid w:val="00251516"/>
    <w:rsid w:val="00251AEA"/>
    <w:rsid w:val="00251CE7"/>
    <w:rsid w:val="00251DE2"/>
    <w:rsid w:val="00252416"/>
    <w:rsid w:val="00252459"/>
    <w:rsid w:val="002527E5"/>
    <w:rsid w:val="0025282C"/>
    <w:rsid w:val="00252BE5"/>
    <w:rsid w:val="00252E2F"/>
    <w:rsid w:val="002534EF"/>
    <w:rsid w:val="00253507"/>
    <w:rsid w:val="00253D3B"/>
    <w:rsid w:val="00253DF9"/>
    <w:rsid w:val="00253FFA"/>
    <w:rsid w:val="0025406B"/>
    <w:rsid w:val="00254297"/>
    <w:rsid w:val="002543A6"/>
    <w:rsid w:val="00254862"/>
    <w:rsid w:val="00254BF4"/>
    <w:rsid w:val="00254C4D"/>
    <w:rsid w:val="00254D76"/>
    <w:rsid w:val="00254DE2"/>
    <w:rsid w:val="002551CE"/>
    <w:rsid w:val="002554D8"/>
    <w:rsid w:val="00255636"/>
    <w:rsid w:val="00255B52"/>
    <w:rsid w:val="00255D2F"/>
    <w:rsid w:val="00255E2A"/>
    <w:rsid w:val="002562F8"/>
    <w:rsid w:val="00256593"/>
    <w:rsid w:val="00256965"/>
    <w:rsid w:val="00256E96"/>
    <w:rsid w:val="00256EDF"/>
    <w:rsid w:val="00256FC0"/>
    <w:rsid w:val="00256FF1"/>
    <w:rsid w:val="0025754B"/>
    <w:rsid w:val="00257B84"/>
    <w:rsid w:val="002600FB"/>
    <w:rsid w:val="00260173"/>
    <w:rsid w:val="00260333"/>
    <w:rsid w:val="00260679"/>
    <w:rsid w:val="00260719"/>
    <w:rsid w:val="002609E5"/>
    <w:rsid w:val="00260CDE"/>
    <w:rsid w:val="0026112B"/>
    <w:rsid w:val="00261143"/>
    <w:rsid w:val="00261176"/>
    <w:rsid w:val="0026171E"/>
    <w:rsid w:val="00261988"/>
    <w:rsid w:val="00261DE2"/>
    <w:rsid w:val="00261DFD"/>
    <w:rsid w:val="00262092"/>
    <w:rsid w:val="0026209C"/>
    <w:rsid w:val="00262284"/>
    <w:rsid w:val="002622A7"/>
    <w:rsid w:val="00262D9B"/>
    <w:rsid w:val="00262E9E"/>
    <w:rsid w:val="00263215"/>
    <w:rsid w:val="00263277"/>
    <w:rsid w:val="0026355D"/>
    <w:rsid w:val="00263AFA"/>
    <w:rsid w:val="00264369"/>
    <w:rsid w:val="0026447B"/>
    <w:rsid w:val="00264550"/>
    <w:rsid w:val="00264BA4"/>
    <w:rsid w:val="00264D0B"/>
    <w:rsid w:val="00264F3C"/>
    <w:rsid w:val="00265016"/>
    <w:rsid w:val="002651EB"/>
    <w:rsid w:val="002655E2"/>
    <w:rsid w:val="00265C13"/>
    <w:rsid w:val="00265E5F"/>
    <w:rsid w:val="00266279"/>
    <w:rsid w:val="00266289"/>
    <w:rsid w:val="002664FC"/>
    <w:rsid w:val="002668C9"/>
    <w:rsid w:val="002669F8"/>
    <w:rsid w:val="00266A14"/>
    <w:rsid w:val="00266C55"/>
    <w:rsid w:val="00266CB1"/>
    <w:rsid w:val="00266FB7"/>
    <w:rsid w:val="0026705E"/>
    <w:rsid w:val="002671A4"/>
    <w:rsid w:val="00267404"/>
    <w:rsid w:val="00267427"/>
    <w:rsid w:val="00267A33"/>
    <w:rsid w:val="00270466"/>
    <w:rsid w:val="002705F3"/>
    <w:rsid w:val="00270984"/>
    <w:rsid w:val="0027098E"/>
    <w:rsid w:val="00270D8B"/>
    <w:rsid w:val="002710DC"/>
    <w:rsid w:val="002713F8"/>
    <w:rsid w:val="00271575"/>
    <w:rsid w:val="00271648"/>
    <w:rsid w:val="00271A10"/>
    <w:rsid w:val="00271B4B"/>
    <w:rsid w:val="00271F31"/>
    <w:rsid w:val="002720BC"/>
    <w:rsid w:val="002722FA"/>
    <w:rsid w:val="0027255A"/>
    <w:rsid w:val="00272971"/>
    <w:rsid w:val="00272A1B"/>
    <w:rsid w:val="00272BBA"/>
    <w:rsid w:val="00272C83"/>
    <w:rsid w:val="00272E62"/>
    <w:rsid w:val="00272F26"/>
    <w:rsid w:val="0027329E"/>
    <w:rsid w:val="00273635"/>
    <w:rsid w:val="002737CF"/>
    <w:rsid w:val="002742AF"/>
    <w:rsid w:val="002742BD"/>
    <w:rsid w:val="0027456F"/>
    <w:rsid w:val="002746C3"/>
    <w:rsid w:val="00274768"/>
    <w:rsid w:val="00274A26"/>
    <w:rsid w:val="00274BB7"/>
    <w:rsid w:val="00274C7D"/>
    <w:rsid w:val="00274D24"/>
    <w:rsid w:val="00274D29"/>
    <w:rsid w:val="00274FAB"/>
    <w:rsid w:val="002752F9"/>
    <w:rsid w:val="002753F8"/>
    <w:rsid w:val="00275A0F"/>
    <w:rsid w:val="00275E33"/>
    <w:rsid w:val="00275F6C"/>
    <w:rsid w:val="002763CB"/>
    <w:rsid w:val="002767C8"/>
    <w:rsid w:val="00276A1D"/>
    <w:rsid w:val="00276CCE"/>
    <w:rsid w:val="00276D49"/>
    <w:rsid w:val="00276DE5"/>
    <w:rsid w:val="00277454"/>
    <w:rsid w:val="002776D1"/>
    <w:rsid w:val="002779A9"/>
    <w:rsid w:val="00277A78"/>
    <w:rsid w:val="00277BB5"/>
    <w:rsid w:val="00277CFB"/>
    <w:rsid w:val="00280008"/>
    <w:rsid w:val="002801BC"/>
    <w:rsid w:val="002802A2"/>
    <w:rsid w:val="00280322"/>
    <w:rsid w:val="002803B5"/>
    <w:rsid w:val="002804BD"/>
    <w:rsid w:val="00280570"/>
    <w:rsid w:val="002808A3"/>
    <w:rsid w:val="00280BCF"/>
    <w:rsid w:val="00280FC3"/>
    <w:rsid w:val="00281160"/>
    <w:rsid w:val="00281504"/>
    <w:rsid w:val="0028171D"/>
    <w:rsid w:val="0028180B"/>
    <w:rsid w:val="0028182F"/>
    <w:rsid w:val="00281C46"/>
    <w:rsid w:val="00281D6E"/>
    <w:rsid w:val="00281F6A"/>
    <w:rsid w:val="00282025"/>
    <w:rsid w:val="002820A1"/>
    <w:rsid w:val="00282392"/>
    <w:rsid w:val="002825BF"/>
    <w:rsid w:val="002829DE"/>
    <w:rsid w:val="0028313B"/>
    <w:rsid w:val="0028339C"/>
    <w:rsid w:val="00283430"/>
    <w:rsid w:val="00283774"/>
    <w:rsid w:val="00283854"/>
    <w:rsid w:val="0028395D"/>
    <w:rsid w:val="00283C2A"/>
    <w:rsid w:val="00283E02"/>
    <w:rsid w:val="002840A9"/>
    <w:rsid w:val="00284303"/>
    <w:rsid w:val="002849A7"/>
    <w:rsid w:val="00284A5A"/>
    <w:rsid w:val="00284C7B"/>
    <w:rsid w:val="00284DA5"/>
    <w:rsid w:val="00285000"/>
    <w:rsid w:val="00285058"/>
    <w:rsid w:val="0028539E"/>
    <w:rsid w:val="00285FCE"/>
    <w:rsid w:val="0028601D"/>
    <w:rsid w:val="002862C9"/>
    <w:rsid w:val="00286476"/>
    <w:rsid w:val="00286501"/>
    <w:rsid w:val="0028655F"/>
    <w:rsid w:val="00286934"/>
    <w:rsid w:val="002871F3"/>
    <w:rsid w:val="00287658"/>
    <w:rsid w:val="00287AA3"/>
    <w:rsid w:val="00290493"/>
    <w:rsid w:val="002905C2"/>
    <w:rsid w:val="00290628"/>
    <w:rsid w:val="002906CE"/>
    <w:rsid w:val="002909D8"/>
    <w:rsid w:val="00290EFC"/>
    <w:rsid w:val="0029108C"/>
    <w:rsid w:val="00291189"/>
    <w:rsid w:val="00291A35"/>
    <w:rsid w:val="00291BE8"/>
    <w:rsid w:val="00291F4A"/>
    <w:rsid w:val="0029213E"/>
    <w:rsid w:val="00292243"/>
    <w:rsid w:val="00292268"/>
    <w:rsid w:val="002922A0"/>
    <w:rsid w:val="00292500"/>
    <w:rsid w:val="0029256C"/>
    <w:rsid w:val="00292AA3"/>
    <w:rsid w:val="00292C1B"/>
    <w:rsid w:val="0029325F"/>
    <w:rsid w:val="00293374"/>
    <w:rsid w:val="002935C3"/>
    <w:rsid w:val="002936BD"/>
    <w:rsid w:val="002940B1"/>
    <w:rsid w:val="0029420B"/>
    <w:rsid w:val="00294446"/>
    <w:rsid w:val="00294504"/>
    <w:rsid w:val="0029461A"/>
    <w:rsid w:val="00294737"/>
    <w:rsid w:val="00294787"/>
    <w:rsid w:val="0029490B"/>
    <w:rsid w:val="00294ABD"/>
    <w:rsid w:val="00294AD1"/>
    <w:rsid w:val="0029526E"/>
    <w:rsid w:val="002954AA"/>
    <w:rsid w:val="00295643"/>
    <w:rsid w:val="002956B6"/>
    <w:rsid w:val="002956F9"/>
    <w:rsid w:val="00295959"/>
    <w:rsid w:val="002959B9"/>
    <w:rsid w:val="00295A4B"/>
    <w:rsid w:val="00295ADA"/>
    <w:rsid w:val="00295CAF"/>
    <w:rsid w:val="00295DA2"/>
    <w:rsid w:val="00295FC9"/>
    <w:rsid w:val="00295FF7"/>
    <w:rsid w:val="00296074"/>
    <w:rsid w:val="00296DCA"/>
    <w:rsid w:val="00296F30"/>
    <w:rsid w:val="00296FA7"/>
    <w:rsid w:val="00297206"/>
    <w:rsid w:val="00297294"/>
    <w:rsid w:val="0029732F"/>
    <w:rsid w:val="00297398"/>
    <w:rsid w:val="00297471"/>
    <w:rsid w:val="00297862"/>
    <w:rsid w:val="00297986"/>
    <w:rsid w:val="002979AC"/>
    <w:rsid w:val="00297A8C"/>
    <w:rsid w:val="002A00C3"/>
    <w:rsid w:val="002A0367"/>
    <w:rsid w:val="002A060D"/>
    <w:rsid w:val="002A07DD"/>
    <w:rsid w:val="002A0A72"/>
    <w:rsid w:val="002A0B86"/>
    <w:rsid w:val="002A0E68"/>
    <w:rsid w:val="002A1287"/>
    <w:rsid w:val="002A139A"/>
    <w:rsid w:val="002A1715"/>
    <w:rsid w:val="002A191F"/>
    <w:rsid w:val="002A1A35"/>
    <w:rsid w:val="002A1AD4"/>
    <w:rsid w:val="002A1C94"/>
    <w:rsid w:val="002A2046"/>
    <w:rsid w:val="002A241E"/>
    <w:rsid w:val="002A27A6"/>
    <w:rsid w:val="002A2ABD"/>
    <w:rsid w:val="002A2BF0"/>
    <w:rsid w:val="002A35A1"/>
    <w:rsid w:val="002A373F"/>
    <w:rsid w:val="002A39C4"/>
    <w:rsid w:val="002A3D2E"/>
    <w:rsid w:val="002A3E8A"/>
    <w:rsid w:val="002A3E90"/>
    <w:rsid w:val="002A41DA"/>
    <w:rsid w:val="002A45B5"/>
    <w:rsid w:val="002A45C3"/>
    <w:rsid w:val="002A4893"/>
    <w:rsid w:val="002A4A73"/>
    <w:rsid w:val="002A4C16"/>
    <w:rsid w:val="002A4ED6"/>
    <w:rsid w:val="002A5C0A"/>
    <w:rsid w:val="002A5C98"/>
    <w:rsid w:val="002A5FB2"/>
    <w:rsid w:val="002A6461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B0480"/>
    <w:rsid w:val="002B0931"/>
    <w:rsid w:val="002B0B48"/>
    <w:rsid w:val="002B0B86"/>
    <w:rsid w:val="002B0BA8"/>
    <w:rsid w:val="002B0DB2"/>
    <w:rsid w:val="002B0FB8"/>
    <w:rsid w:val="002B1218"/>
    <w:rsid w:val="002B128D"/>
    <w:rsid w:val="002B136C"/>
    <w:rsid w:val="002B194E"/>
    <w:rsid w:val="002B1A0F"/>
    <w:rsid w:val="002B1A21"/>
    <w:rsid w:val="002B1A7D"/>
    <w:rsid w:val="002B1B28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E0B"/>
    <w:rsid w:val="002B2EEC"/>
    <w:rsid w:val="002B30EB"/>
    <w:rsid w:val="002B3845"/>
    <w:rsid w:val="002B3B3B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254"/>
    <w:rsid w:val="002B5342"/>
    <w:rsid w:val="002B536B"/>
    <w:rsid w:val="002B5710"/>
    <w:rsid w:val="002B5DB8"/>
    <w:rsid w:val="002B6121"/>
    <w:rsid w:val="002B61F9"/>
    <w:rsid w:val="002B629A"/>
    <w:rsid w:val="002B6476"/>
    <w:rsid w:val="002B66F3"/>
    <w:rsid w:val="002B6739"/>
    <w:rsid w:val="002B6782"/>
    <w:rsid w:val="002B6A42"/>
    <w:rsid w:val="002B6E6A"/>
    <w:rsid w:val="002B73C2"/>
    <w:rsid w:val="002B750E"/>
    <w:rsid w:val="002B7511"/>
    <w:rsid w:val="002B7CD8"/>
    <w:rsid w:val="002C03D0"/>
    <w:rsid w:val="002C0427"/>
    <w:rsid w:val="002C049A"/>
    <w:rsid w:val="002C057F"/>
    <w:rsid w:val="002C060E"/>
    <w:rsid w:val="002C0622"/>
    <w:rsid w:val="002C0866"/>
    <w:rsid w:val="002C0ECB"/>
    <w:rsid w:val="002C1480"/>
    <w:rsid w:val="002C1A49"/>
    <w:rsid w:val="002C1E06"/>
    <w:rsid w:val="002C1F8A"/>
    <w:rsid w:val="002C24D1"/>
    <w:rsid w:val="002C2586"/>
    <w:rsid w:val="002C27FA"/>
    <w:rsid w:val="002C2833"/>
    <w:rsid w:val="002C2A0D"/>
    <w:rsid w:val="002C2BE6"/>
    <w:rsid w:val="002C2EEC"/>
    <w:rsid w:val="002C2F92"/>
    <w:rsid w:val="002C3477"/>
    <w:rsid w:val="002C36F9"/>
    <w:rsid w:val="002C37AC"/>
    <w:rsid w:val="002C39A8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EE"/>
    <w:rsid w:val="002C621D"/>
    <w:rsid w:val="002C6537"/>
    <w:rsid w:val="002C6538"/>
    <w:rsid w:val="002C6B99"/>
    <w:rsid w:val="002C6CAD"/>
    <w:rsid w:val="002C6F4C"/>
    <w:rsid w:val="002D019E"/>
    <w:rsid w:val="002D03FA"/>
    <w:rsid w:val="002D044E"/>
    <w:rsid w:val="002D08EA"/>
    <w:rsid w:val="002D0A5C"/>
    <w:rsid w:val="002D0E03"/>
    <w:rsid w:val="002D120F"/>
    <w:rsid w:val="002D156F"/>
    <w:rsid w:val="002D168C"/>
    <w:rsid w:val="002D1A78"/>
    <w:rsid w:val="002D1B4B"/>
    <w:rsid w:val="002D1FD4"/>
    <w:rsid w:val="002D2217"/>
    <w:rsid w:val="002D22C5"/>
    <w:rsid w:val="002D2A33"/>
    <w:rsid w:val="002D2B61"/>
    <w:rsid w:val="002D2CAB"/>
    <w:rsid w:val="002D2ED4"/>
    <w:rsid w:val="002D3255"/>
    <w:rsid w:val="002D3261"/>
    <w:rsid w:val="002D3830"/>
    <w:rsid w:val="002D38F0"/>
    <w:rsid w:val="002D3A47"/>
    <w:rsid w:val="002D3CDF"/>
    <w:rsid w:val="002D3EC1"/>
    <w:rsid w:val="002D3EDB"/>
    <w:rsid w:val="002D3FDC"/>
    <w:rsid w:val="002D4090"/>
    <w:rsid w:val="002D40F3"/>
    <w:rsid w:val="002D42BE"/>
    <w:rsid w:val="002D46B4"/>
    <w:rsid w:val="002D48AB"/>
    <w:rsid w:val="002D48D8"/>
    <w:rsid w:val="002D4A25"/>
    <w:rsid w:val="002D4C75"/>
    <w:rsid w:val="002D4FF8"/>
    <w:rsid w:val="002D50B1"/>
    <w:rsid w:val="002D518F"/>
    <w:rsid w:val="002D534A"/>
    <w:rsid w:val="002D54EA"/>
    <w:rsid w:val="002D56A5"/>
    <w:rsid w:val="002D57B5"/>
    <w:rsid w:val="002D5AA5"/>
    <w:rsid w:val="002D5E8D"/>
    <w:rsid w:val="002D6147"/>
    <w:rsid w:val="002D61A6"/>
    <w:rsid w:val="002D62FE"/>
    <w:rsid w:val="002D6510"/>
    <w:rsid w:val="002D69C6"/>
    <w:rsid w:val="002D6C0C"/>
    <w:rsid w:val="002D6F47"/>
    <w:rsid w:val="002D7306"/>
    <w:rsid w:val="002D748F"/>
    <w:rsid w:val="002D7747"/>
    <w:rsid w:val="002D7A68"/>
    <w:rsid w:val="002E010A"/>
    <w:rsid w:val="002E0840"/>
    <w:rsid w:val="002E088B"/>
    <w:rsid w:val="002E0959"/>
    <w:rsid w:val="002E0A65"/>
    <w:rsid w:val="002E0F93"/>
    <w:rsid w:val="002E1478"/>
    <w:rsid w:val="002E17DB"/>
    <w:rsid w:val="002E1855"/>
    <w:rsid w:val="002E1AF8"/>
    <w:rsid w:val="002E2312"/>
    <w:rsid w:val="002E34CC"/>
    <w:rsid w:val="002E3792"/>
    <w:rsid w:val="002E39C0"/>
    <w:rsid w:val="002E3A3B"/>
    <w:rsid w:val="002E3F70"/>
    <w:rsid w:val="002E413A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84D"/>
    <w:rsid w:val="002E59E5"/>
    <w:rsid w:val="002E63DF"/>
    <w:rsid w:val="002E65B0"/>
    <w:rsid w:val="002E66E9"/>
    <w:rsid w:val="002E678E"/>
    <w:rsid w:val="002E6973"/>
    <w:rsid w:val="002E69CB"/>
    <w:rsid w:val="002E6F2D"/>
    <w:rsid w:val="002E6F64"/>
    <w:rsid w:val="002E7244"/>
    <w:rsid w:val="002E73D9"/>
    <w:rsid w:val="002E74E9"/>
    <w:rsid w:val="002E7758"/>
    <w:rsid w:val="002E7837"/>
    <w:rsid w:val="002E79EE"/>
    <w:rsid w:val="002E7ABC"/>
    <w:rsid w:val="002E7BDD"/>
    <w:rsid w:val="002F02CA"/>
    <w:rsid w:val="002F032E"/>
    <w:rsid w:val="002F035D"/>
    <w:rsid w:val="002F03AB"/>
    <w:rsid w:val="002F09F1"/>
    <w:rsid w:val="002F1381"/>
    <w:rsid w:val="002F148B"/>
    <w:rsid w:val="002F1522"/>
    <w:rsid w:val="002F175E"/>
    <w:rsid w:val="002F1F04"/>
    <w:rsid w:val="002F20FD"/>
    <w:rsid w:val="002F21B5"/>
    <w:rsid w:val="002F21D2"/>
    <w:rsid w:val="002F2A31"/>
    <w:rsid w:val="002F3399"/>
    <w:rsid w:val="002F35B5"/>
    <w:rsid w:val="002F3612"/>
    <w:rsid w:val="002F373F"/>
    <w:rsid w:val="002F383E"/>
    <w:rsid w:val="002F39FD"/>
    <w:rsid w:val="002F3B74"/>
    <w:rsid w:val="002F409D"/>
    <w:rsid w:val="002F422C"/>
    <w:rsid w:val="002F4643"/>
    <w:rsid w:val="002F471F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5C8"/>
    <w:rsid w:val="002F6D17"/>
    <w:rsid w:val="002F6DCF"/>
    <w:rsid w:val="002F6ECC"/>
    <w:rsid w:val="002F70FB"/>
    <w:rsid w:val="002F746E"/>
    <w:rsid w:val="002F78F6"/>
    <w:rsid w:val="002F79F0"/>
    <w:rsid w:val="002F7B9E"/>
    <w:rsid w:val="002F7C0B"/>
    <w:rsid w:val="002F7ECD"/>
    <w:rsid w:val="00300278"/>
    <w:rsid w:val="00300317"/>
    <w:rsid w:val="00300A40"/>
    <w:rsid w:val="00300AB7"/>
    <w:rsid w:val="00300D70"/>
    <w:rsid w:val="00300E49"/>
    <w:rsid w:val="00301002"/>
    <w:rsid w:val="003012EF"/>
    <w:rsid w:val="00301451"/>
    <w:rsid w:val="0030171A"/>
    <w:rsid w:val="003022FF"/>
    <w:rsid w:val="00302438"/>
    <w:rsid w:val="00302446"/>
    <w:rsid w:val="00302559"/>
    <w:rsid w:val="00302CE5"/>
    <w:rsid w:val="00302F95"/>
    <w:rsid w:val="00303004"/>
    <w:rsid w:val="0030307F"/>
    <w:rsid w:val="0030336D"/>
    <w:rsid w:val="00303483"/>
    <w:rsid w:val="00303748"/>
    <w:rsid w:val="00303BFC"/>
    <w:rsid w:val="00303C52"/>
    <w:rsid w:val="0030423B"/>
    <w:rsid w:val="0030434E"/>
    <w:rsid w:val="003044B6"/>
    <w:rsid w:val="003044E5"/>
    <w:rsid w:val="00304C43"/>
    <w:rsid w:val="00304CC4"/>
    <w:rsid w:val="00304D8C"/>
    <w:rsid w:val="00304E87"/>
    <w:rsid w:val="003052F5"/>
    <w:rsid w:val="00305460"/>
    <w:rsid w:val="00305499"/>
    <w:rsid w:val="003054F7"/>
    <w:rsid w:val="003059D9"/>
    <w:rsid w:val="00305FB3"/>
    <w:rsid w:val="003064D6"/>
    <w:rsid w:val="003066F7"/>
    <w:rsid w:val="0030688A"/>
    <w:rsid w:val="00306B0F"/>
    <w:rsid w:val="00307395"/>
    <w:rsid w:val="00307442"/>
    <w:rsid w:val="003075A4"/>
    <w:rsid w:val="00310263"/>
    <w:rsid w:val="003103E2"/>
    <w:rsid w:val="00310661"/>
    <w:rsid w:val="003109E8"/>
    <w:rsid w:val="0031113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936"/>
    <w:rsid w:val="00312AD8"/>
    <w:rsid w:val="00312B51"/>
    <w:rsid w:val="00312C5E"/>
    <w:rsid w:val="0031309D"/>
    <w:rsid w:val="003130BE"/>
    <w:rsid w:val="003130C1"/>
    <w:rsid w:val="0031328F"/>
    <w:rsid w:val="0031388F"/>
    <w:rsid w:val="00313A39"/>
    <w:rsid w:val="00313C06"/>
    <w:rsid w:val="00313D8D"/>
    <w:rsid w:val="0031432A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DDC"/>
    <w:rsid w:val="00315FB4"/>
    <w:rsid w:val="0031662E"/>
    <w:rsid w:val="003176A9"/>
    <w:rsid w:val="003179A6"/>
    <w:rsid w:val="00317FD2"/>
    <w:rsid w:val="003200B9"/>
    <w:rsid w:val="00320242"/>
    <w:rsid w:val="0032049A"/>
    <w:rsid w:val="00320510"/>
    <w:rsid w:val="0032057A"/>
    <w:rsid w:val="00320B54"/>
    <w:rsid w:val="00320F56"/>
    <w:rsid w:val="00320F62"/>
    <w:rsid w:val="00320FB9"/>
    <w:rsid w:val="0032113E"/>
    <w:rsid w:val="003212D2"/>
    <w:rsid w:val="0032137E"/>
    <w:rsid w:val="00321396"/>
    <w:rsid w:val="00321AD7"/>
    <w:rsid w:val="00321B91"/>
    <w:rsid w:val="003225D2"/>
    <w:rsid w:val="003225DD"/>
    <w:rsid w:val="00322C6D"/>
    <w:rsid w:val="00322C6F"/>
    <w:rsid w:val="00322C7D"/>
    <w:rsid w:val="00322D93"/>
    <w:rsid w:val="00322DEB"/>
    <w:rsid w:val="00322E44"/>
    <w:rsid w:val="00322FCF"/>
    <w:rsid w:val="00323056"/>
    <w:rsid w:val="003232F2"/>
    <w:rsid w:val="003235AF"/>
    <w:rsid w:val="00323CCD"/>
    <w:rsid w:val="00324222"/>
    <w:rsid w:val="003242F9"/>
    <w:rsid w:val="003242FA"/>
    <w:rsid w:val="0032433E"/>
    <w:rsid w:val="003245ED"/>
    <w:rsid w:val="0032484F"/>
    <w:rsid w:val="003248E5"/>
    <w:rsid w:val="0032490C"/>
    <w:rsid w:val="00324B6E"/>
    <w:rsid w:val="00324E49"/>
    <w:rsid w:val="0032532E"/>
    <w:rsid w:val="00325660"/>
    <w:rsid w:val="0032585A"/>
    <w:rsid w:val="00325DA0"/>
    <w:rsid w:val="00325E11"/>
    <w:rsid w:val="00325F6F"/>
    <w:rsid w:val="00326856"/>
    <w:rsid w:val="0032688D"/>
    <w:rsid w:val="0032693F"/>
    <w:rsid w:val="00326B44"/>
    <w:rsid w:val="00326B96"/>
    <w:rsid w:val="00326E3B"/>
    <w:rsid w:val="00327151"/>
    <w:rsid w:val="003273B7"/>
    <w:rsid w:val="0032743F"/>
    <w:rsid w:val="003274BE"/>
    <w:rsid w:val="003274EE"/>
    <w:rsid w:val="00327BA3"/>
    <w:rsid w:val="00327DDD"/>
    <w:rsid w:val="00327E5B"/>
    <w:rsid w:val="00330003"/>
    <w:rsid w:val="003300A1"/>
    <w:rsid w:val="00330203"/>
    <w:rsid w:val="0033024B"/>
    <w:rsid w:val="003303CA"/>
    <w:rsid w:val="003305CD"/>
    <w:rsid w:val="0033063B"/>
    <w:rsid w:val="00330731"/>
    <w:rsid w:val="00330A4B"/>
    <w:rsid w:val="00330B6C"/>
    <w:rsid w:val="00330C8E"/>
    <w:rsid w:val="00330DB9"/>
    <w:rsid w:val="00330F48"/>
    <w:rsid w:val="003310C8"/>
    <w:rsid w:val="003310D7"/>
    <w:rsid w:val="00331375"/>
    <w:rsid w:val="003314CE"/>
    <w:rsid w:val="003315A9"/>
    <w:rsid w:val="003317A1"/>
    <w:rsid w:val="003318C1"/>
    <w:rsid w:val="0033216B"/>
    <w:rsid w:val="00332407"/>
    <w:rsid w:val="003324A9"/>
    <w:rsid w:val="003325AC"/>
    <w:rsid w:val="003325B9"/>
    <w:rsid w:val="00332683"/>
    <w:rsid w:val="00332692"/>
    <w:rsid w:val="0033270E"/>
    <w:rsid w:val="00332960"/>
    <w:rsid w:val="00332976"/>
    <w:rsid w:val="00332AF5"/>
    <w:rsid w:val="00332CDE"/>
    <w:rsid w:val="00333677"/>
    <w:rsid w:val="00333836"/>
    <w:rsid w:val="00333989"/>
    <w:rsid w:val="00333BB8"/>
    <w:rsid w:val="00333CE2"/>
    <w:rsid w:val="00333E5E"/>
    <w:rsid w:val="00334084"/>
    <w:rsid w:val="003341D9"/>
    <w:rsid w:val="003345D2"/>
    <w:rsid w:val="00334876"/>
    <w:rsid w:val="003349A6"/>
    <w:rsid w:val="00334AF0"/>
    <w:rsid w:val="00334CAD"/>
    <w:rsid w:val="00334D3E"/>
    <w:rsid w:val="00334EAB"/>
    <w:rsid w:val="0033524A"/>
    <w:rsid w:val="003355E7"/>
    <w:rsid w:val="00335636"/>
    <w:rsid w:val="003358AB"/>
    <w:rsid w:val="003358D2"/>
    <w:rsid w:val="00335A2F"/>
    <w:rsid w:val="00335D43"/>
    <w:rsid w:val="00335E2D"/>
    <w:rsid w:val="00335E35"/>
    <w:rsid w:val="00336497"/>
    <w:rsid w:val="00336534"/>
    <w:rsid w:val="00336548"/>
    <w:rsid w:val="0033672D"/>
    <w:rsid w:val="00336AF2"/>
    <w:rsid w:val="00336B6F"/>
    <w:rsid w:val="00336C33"/>
    <w:rsid w:val="00336CB6"/>
    <w:rsid w:val="00337062"/>
    <w:rsid w:val="0033730E"/>
    <w:rsid w:val="0033747C"/>
    <w:rsid w:val="00337BD0"/>
    <w:rsid w:val="00337C08"/>
    <w:rsid w:val="00337F48"/>
    <w:rsid w:val="0034057F"/>
    <w:rsid w:val="003406AC"/>
    <w:rsid w:val="00340A36"/>
    <w:rsid w:val="00340DD5"/>
    <w:rsid w:val="00340E46"/>
    <w:rsid w:val="003410D3"/>
    <w:rsid w:val="00341370"/>
    <w:rsid w:val="00341443"/>
    <w:rsid w:val="00341663"/>
    <w:rsid w:val="003417E7"/>
    <w:rsid w:val="003419A6"/>
    <w:rsid w:val="00341A13"/>
    <w:rsid w:val="00341BCB"/>
    <w:rsid w:val="0034217B"/>
    <w:rsid w:val="00342787"/>
    <w:rsid w:val="00342B4F"/>
    <w:rsid w:val="00342B6E"/>
    <w:rsid w:val="00342B84"/>
    <w:rsid w:val="003430F9"/>
    <w:rsid w:val="00343306"/>
    <w:rsid w:val="003435A6"/>
    <w:rsid w:val="00343BE4"/>
    <w:rsid w:val="0034410B"/>
    <w:rsid w:val="0034452F"/>
    <w:rsid w:val="00344719"/>
    <w:rsid w:val="00344932"/>
    <w:rsid w:val="00344948"/>
    <w:rsid w:val="00344BE1"/>
    <w:rsid w:val="00344DCF"/>
    <w:rsid w:val="0034552E"/>
    <w:rsid w:val="003459AA"/>
    <w:rsid w:val="00345A79"/>
    <w:rsid w:val="00346012"/>
    <w:rsid w:val="0034605B"/>
    <w:rsid w:val="00346235"/>
    <w:rsid w:val="003466A4"/>
    <w:rsid w:val="00346C0A"/>
    <w:rsid w:val="00346DA4"/>
    <w:rsid w:val="00346F52"/>
    <w:rsid w:val="0034711D"/>
    <w:rsid w:val="003502DE"/>
    <w:rsid w:val="0035053C"/>
    <w:rsid w:val="00350787"/>
    <w:rsid w:val="0035085E"/>
    <w:rsid w:val="00350E6E"/>
    <w:rsid w:val="00351198"/>
    <w:rsid w:val="00351374"/>
    <w:rsid w:val="003515B7"/>
    <w:rsid w:val="0035192B"/>
    <w:rsid w:val="00351A49"/>
    <w:rsid w:val="00351AE4"/>
    <w:rsid w:val="00351B29"/>
    <w:rsid w:val="00351BCA"/>
    <w:rsid w:val="00351E28"/>
    <w:rsid w:val="00352393"/>
    <w:rsid w:val="00352618"/>
    <w:rsid w:val="0035277D"/>
    <w:rsid w:val="00352F47"/>
    <w:rsid w:val="00353183"/>
    <w:rsid w:val="003534CB"/>
    <w:rsid w:val="003535F4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5312"/>
    <w:rsid w:val="003553DD"/>
    <w:rsid w:val="003554B1"/>
    <w:rsid w:val="003555AE"/>
    <w:rsid w:val="003556A1"/>
    <w:rsid w:val="0035572F"/>
    <w:rsid w:val="00355DB9"/>
    <w:rsid w:val="00356544"/>
    <w:rsid w:val="0035660A"/>
    <w:rsid w:val="003567B7"/>
    <w:rsid w:val="00356C11"/>
    <w:rsid w:val="0035711E"/>
    <w:rsid w:val="00357237"/>
    <w:rsid w:val="003573E8"/>
    <w:rsid w:val="00357650"/>
    <w:rsid w:val="0035795B"/>
    <w:rsid w:val="00357CDF"/>
    <w:rsid w:val="00357D55"/>
    <w:rsid w:val="00357E11"/>
    <w:rsid w:val="003602EE"/>
    <w:rsid w:val="00360792"/>
    <w:rsid w:val="003607C0"/>
    <w:rsid w:val="0036088F"/>
    <w:rsid w:val="00360AC3"/>
    <w:rsid w:val="00360C2A"/>
    <w:rsid w:val="00360D12"/>
    <w:rsid w:val="00360DEE"/>
    <w:rsid w:val="00361326"/>
    <w:rsid w:val="003615FC"/>
    <w:rsid w:val="0036162E"/>
    <w:rsid w:val="00361C9D"/>
    <w:rsid w:val="00361EEF"/>
    <w:rsid w:val="00362200"/>
    <w:rsid w:val="00362521"/>
    <w:rsid w:val="00362590"/>
    <w:rsid w:val="003628BC"/>
    <w:rsid w:val="0036296D"/>
    <w:rsid w:val="00362DB5"/>
    <w:rsid w:val="00362E89"/>
    <w:rsid w:val="00363334"/>
    <w:rsid w:val="003634AA"/>
    <w:rsid w:val="003637C3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A9D"/>
    <w:rsid w:val="00364CAA"/>
    <w:rsid w:val="00364F81"/>
    <w:rsid w:val="003652B2"/>
    <w:rsid w:val="00365445"/>
    <w:rsid w:val="00365A8F"/>
    <w:rsid w:val="00365D83"/>
    <w:rsid w:val="00365E0F"/>
    <w:rsid w:val="00365F96"/>
    <w:rsid w:val="00365FBA"/>
    <w:rsid w:val="003661B4"/>
    <w:rsid w:val="00366354"/>
    <w:rsid w:val="00366442"/>
    <w:rsid w:val="00366A83"/>
    <w:rsid w:val="00366B10"/>
    <w:rsid w:val="00366C90"/>
    <w:rsid w:val="0036704D"/>
    <w:rsid w:val="0036730D"/>
    <w:rsid w:val="003673ED"/>
    <w:rsid w:val="003674A3"/>
    <w:rsid w:val="003677A2"/>
    <w:rsid w:val="003677BB"/>
    <w:rsid w:val="003678B9"/>
    <w:rsid w:val="00367C00"/>
    <w:rsid w:val="00370060"/>
    <w:rsid w:val="00370090"/>
    <w:rsid w:val="003701EB"/>
    <w:rsid w:val="00370350"/>
    <w:rsid w:val="00370541"/>
    <w:rsid w:val="00370827"/>
    <w:rsid w:val="003708D9"/>
    <w:rsid w:val="003709E0"/>
    <w:rsid w:val="00370D1A"/>
    <w:rsid w:val="003710D8"/>
    <w:rsid w:val="00371116"/>
    <w:rsid w:val="00371978"/>
    <w:rsid w:val="0037198E"/>
    <w:rsid w:val="00371E23"/>
    <w:rsid w:val="003720F1"/>
    <w:rsid w:val="003720FA"/>
    <w:rsid w:val="0037210F"/>
    <w:rsid w:val="0037245F"/>
    <w:rsid w:val="00372AD8"/>
    <w:rsid w:val="00372BB7"/>
    <w:rsid w:val="00372C2A"/>
    <w:rsid w:val="00372FC3"/>
    <w:rsid w:val="00373053"/>
    <w:rsid w:val="00373100"/>
    <w:rsid w:val="00373348"/>
    <w:rsid w:val="00373402"/>
    <w:rsid w:val="0037363C"/>
    <w:rsid w:val="00373B40"/>
    <w:rsid w:val="00373DBE"/>
    <w:rsid w:val="00373F43"/>
    <w:rsid w:val="00373FB5"/>
    <w:rsid w:val="00373FF0"/>
    <w:rsid w:val="00374438"/>
    <w:rsid w:val="00374893"/>
    <w:rsid w:val="00374B78"/>
    <w:rsid w:val="00374C98"/>
    <w:rsid w:val="00374DAF"/>
    <w:rsid w:val="0037522F"/>
    <w:rsid w:val="00375AEA"/>
    <w:rsid w:val="00375BF3"/>
    <w:rsid w:val="003764AE"/>
    <w:rsid w:val="003765F8"/>
    <w:rsid w:val="003767D0"/>
    <w:rsid w:val="003769B1"/>
    <w:rsid w:val="00376BFB"/>
    <w:rsid w:val="00376CBD"/>
    <w:rsid w:val="0037726F"/>
    <w:rsid w:val="003774AD"/>
    <w:rsid w:val="003779E4"/>
    <w:rsid w:val="003779F0"/>
    <w:rsid w:val="00377A21"/>
    <w:rsid w:val="003803D8"/>
    <w:rsid w:val="003806C8"/>
    <w:rsid w:val="00380C8D"/>
    <w:rsid w:val="0038101E"/>
    <w:rsid w:val="0038131A"/>
    <w:rsid w:val="003814F6"/>
    <w:rsid w:val="0038184E"/>
    <w:rsid w:val="00381AE7"/>
    <w:rsid w:val="00381CAE"/>
    <w:rsid w:val="00382032"/>
    <w:rsid w:val="003820BD"/>
    <w:rsid w:val="00382110"/>
    <w:rsid w:val="0038232A"/>
    <w:rsid w:val="00382D40"/>
    <w:rsid w:val="00382E79"/>
    <w:rsid w:val="00382FAC"/>
    <w:rsid w:val="00383278"/>
    <w:rsid w:val="0038339D"/>
    <w:rsid w:val="00383411"/>
    <w:rsid w:val="00383AC6"/>
    <w:rsid w:val="00383B5B"/>
    <w:rsid w:val="00383EE6"/>
    <w:rsid w:val="003842F9"/>
    <w:rsid w:val="00384451"/>
    <w:rsid w:val="00384C8E"/>
    <w:rsid w:val="00385734"/>
    <w:rsid w:val="003859E7"/>
    <w:rsid w:val="0038669E"/>
    <w:rsid w:val="00386CF0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906"/>
    <w:rsid w:val="00390EAB"/>
    <w:rsid w:val="00390F2C"/>
    <w:rsid w:val="00391244"/>
    <w:rsid w:val="0039169C"/>
    <w:rsid w:val="00391D17"/>
    <w:rsid w:val="00391E2B"/>
    <w:rsid w:val="003920A0"/>
    <w:rsid w:val="0039256D"/>
    <w:rsid w:val="0039277B"/>
    <w:rsid w:val="00392EAF"/>
    <w:rsid w:val="0039341C"/>
    <w:rsid w:val="00393433"/>
    <w:rsid w:val="00393A0D"/>
    <w:rsid w:val="00393AF6"/>
    <w:rsid w:val="00393D58"/>
    <w:rsid w:val="00393F0A"/>
    <w:rsid w:val="00394984"/>
    <w:rsid w:val="00394A6C"/>
    <w:rsid w:val="00394C3F"/>
    <w:rsid w:val="00395182"/>
    <w:rsid w:val="00395239"/>
    <w:rsid w:val="003953A2"/>
    <w:rsid w:val="0039542E"/>
    <w:rsid w:val="0039566E"/>
    <w:rsid w:val="00395A0F"/>
    <w:rsid w:val="00395B9B"/>
    <w:rsid w:val="00395C18"/>
    <w:rsid w:val="00395ECD"/>
    <w:rsid w:val="00395FEF"/>
    <w:rsid w:val="0039610B"/>
    <w:rsid w:val="003963D0"/>
    <w:rsid w:val="00396785"/>
    <w:rsid w:val="00396A42"/>
    <w:rsid w:val="00396F31"/>
    <w:rsid w:val="00397424"/>
    <w:rsid w:val="0039763F"/>
    <w:rsid w:val="00397656"/>
    <w:rsid w:val="003977D5"/>
    <w:rsid w:val="00397917"/>
    <w:rsid w:val="00397EF3"/>
    <w:rsid w:val="003A0179"/>
    <w:rsid w:val="003A0467"/>
    <w:rsid w:val="003A04FD"/>
    <w:rsid w:val="003A0653"/>
    <w:rsid w:val="003A0829"/>
    <w:rsid w:val="003A0BAE"/>
    <w:rsid w:val="003A0C6E"/>
    <w:rsid w:val="003A1A77"/>
    <w:rsid w:val="003A1DA6"/>
    <w:rsid w:val="003A34CD"/>
    <w:rsid w:val="003A35CD"/>
    <w:rsid w:val="003A38BA"/>
    <w:rsid w:val="003A391C"/>
    <w:rsid w:val="003A3C52"/>
    <w:rsid w:val="003A3F4C"/>
    <w:rsid w:val="003A4129"/>
    <w:rsid w:val="003A43E8"/>
    <w:rsid w:val="003A465F"/>
    <w:rsid w:val="003A470A"/>
    <w:rsid w:val="003A50DB"/>
    <w:rsid w:val="003A514B"/>
    <w:rsid w:val="003A53A1"/>
    <w:rsid w:val="003A5420"/>
    <w:rsid w:val="003A5439"/>
    <w:rsid w:val="003A55E0"/>
    <w:rsid w:val="003A5732"/>
    <w:rsid w:val="003A58A8"/>
    <w:rsid w:val="003A5AA3"/>
    <w:rsid w:val="003A5C7A"/>
    <w:rsid w:val="003A5D55"/>
    <w:rsid w:val="003A5E1F"/>
    <w:rsid w:val="003A6140"/>
    <w:rsid w:val="003A616D"/>
    <w:rsid w:val="003A61E4"/>
    <w:rsid w:val="003A631C"/>
    <w:rsid w:val="003A634C"/>
    <w:rsid w:val="003A67E1"/>
    <w:rsid w:val="003A69BB"/>
    <w:rsid w:val="003B0070"/>
    <w:rsid w:val="003B0130"/>
    <w:rsid w:val="003B03DF"/>
    <w:rsid w:val="003B0504"/>
    <w:rsid w:val="003B0A0A"/>
    <w:rsid w:val="003B1036"/>
    <w:rsid w:val="003B14DF"/>
    <w:rsid w:val="003B15F0"/>
    <w:rsid w:val="003B1602"/>
    <w:rsid w:val="003B18AB"/>
    <w:rsid w:val="003B1986"/>
    <w:rsid w:val="003B1E6C"/>
    <w:rsid w:val="003B1F71"/>
    <w:rsid w:val="003B1FD1"/>
    <w:rsid w:val="003B20D0"/>
    <w:rsid w:val="003B23A6"/>
    <w:rsid w:val="003B2601"/>
    <w:rsid w:val="003B26DF"/>
    <w:rsid w:val="003B298C"/>
    <w:rsid w:val="003B2AAF"/>
    <w:rsid w:val="003B3029"/>
    <w:rsid w:val="003B350F"/>
    <w:rsid w:val="003B36AD"/>
    <w:rsid w:val="003B3718"/>
    <w:rsid w:val="003B3721"/>
    <w:rsid w:val="003B3894"/>
    <w:rsid w:val="003B3A0B"/>
    <w:rsid w:val="003B3A6F"/>
    <w:rsid w:val="003B3D5C"/>
    <w:rsid w:val="003B404D"/>
    <w:rsid w:val="003B4219"/>
    <w:rsid w:val="003B49A1"/>
    <w:rsid w:val="003B4A3A"/>
    <w:rsid w:val="003B4A40"/>
    <w:rsid w:val="003B4C8F"/>
    <w:rsid w:val="003B4FF3"/>
    <w:rsid w:val="003B5452"/>
    <w:rsid w:val="003B54A1"/>
    <w:rsid w:val="003B5A53"/>
    <w:rsid w:val="003B5A67"/>
    <w:rsid w:val="003B5B00"/>
    <w:rsid w:val="003B5ECA"/>
    <w:rsid w:val="003B5EF7"/>
    <w:rsid w:val="003B61E5"/>
    <w:rsid w:val="003B68B9"/>
    <w:rsid w:val="003B6A20"/>
    <w:rsid w:val="003B6B36"/>
    <w:rsid w:val="003B6C81"/>
    <w:rsid w:val="003B7163"/>
    <w:rsid w:val="003B74F5"/>
    <w:rsid w:val="003B7792"/>
    <w:rsid w:val="003B7907"/>
    <w:rsid w:val="003B7ABE"/>
    <w:rsid w:val="003B7C13"/>
    <w:rsid w:val="003B7C83"/>
    <w:rsid w:val="003B7CBE"/>
    <w:rsid w:val="003C03C1"/>
    <w:rsid w:val="003C0D41"/>
    <w:rsid w:val="003C0E20"/>
    <w:rsid w:val="003C1123"/>
    <w:rsid w:val="003C131E"/>
    <w:rsid w:val="003C1530"/>
    <w:rsid w:val="003C1563"/>
    <w:rsid w:val="003C1899"/>
    <w:rsid w:val="003C1C2F"/>
    <w:rsid w:val="003C22C4"/>
    <w:rsid w:val="003C242F"/>
    <w:rsid w:val="003C2A99"/>
    <w:rsid w:val="003C3040"/>
    <w:rsid w:val="003C3046"/>
    <w:rsid w:val="003C32B2"/>
    <w:rsid w:val="003C3749"/>
    <w:rsid w:val="003C39C1"/>
    <w:rsid w:val="003C4187"/>
    <w:rsid w:val="003C4517"/>
    <w:rsid w:val="003C4554"/>
    <w:rsid w:val="003C47F8"/>
    <w:rsid w:val="003C48F5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DBF"/>
    <w:rsid w:val="003C6E95"/>
    <w:rsid w:val="003C6F8F"/>
    <w:rsid w:val="003C6FF1"/>
    <w:rsid w:val="003C75EA"/>
    <w:rsid w:val="003C7623"/>
    <w:rsid w:val="003C7727"/>
    <w:rsid w:val="003D0243"/>
    <w:rsid w:val="003D04C9"/>
    <w:rsid w:val="003D08B0"/>
    <w:rsid w:val="003D0CB2"/>
    <w:rsid w:val="003D0CFD"/>
    <w:rsid w:val="003D0DC8"/>
    <w:rsid w:val="003D106D"/>
    <w:rsid w:val="003D10B4"/>
    <w:rsid w:val="003D1516"/>
    <w:rsid w:val="003D1952"/>
    <w:rsid w:val="003D19A1"/>
    <w:rsid w:val="003D1AF8"/>
    <w:rsid w:val="003D1CAE"/>
    <w:rsid w:val="003D1D8D"/>
    <w:rsid w:val="003D222C"/>
    <w:rsid w:val="003D22AF"/>
    <w:rsid w:val="003D2C20"/>
    <w:rsid w:val="003D2C74"/>
    <w:rsid w:val="003D2ECC"/>
    <w:rsid w:val="003D3221"/>
    <w:rsid w:val="003D3F01"/>
    <w:rsid w:val="003D4644"/>
    <w:rsid w:val="003D46A2"/>
    <w:rsid w:val="003D496F"/>
    <w:rsid w:val="003D4B02"/>
    <w:rsid w:val="003D4B7E"/>
    <w:rsid w:val="003D5397"/>
    <w:rsid w:val="003D539C"/>
    <w:rsid w:val="003D5430"/>
    <w:rsid w:val="003D5AE0"/>
    <w:rsid w:val="003D5C47"/>
    <w:rsid w:val="003D5CC0"/>
    <w:rsid w:val="003D6057"/>
    <w:rsid w:val="003D60B5"/>
    <w:rsid w:val="003D6445"/>
    <w:rsid w:val="003D6736"/>
    <w:rsid w:val="003D708D"/>
    <w:rsid w:val="003D7342"/>
    <w:rsid w:val="003D76EE"/>
    <w:rsid w:val="003D770E"/>
    <w:rsid w:val="003D795E"/>
    <w:rsid w:val="003D7B2F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719"/>
    <w:rsid w:val="003E1904"/>
    <w:rsid w:val="003E1ACB"/>
    <w:rsid w:val="003E1B49"/>
    <w:rsid w:val="003E21EA"/>
    <w:rsid w:val="003E269B"/>
    <w:rsid w:val="003E2753"/>
    <w:rsid w:val="003E2991"/>
    <w:rsid w:val="003E2E4C"/>
    <w:rsid w:val="003E330E"/>
    <w:rsid w:val="003E33C3"/>
    <w:rsid w:val="003E38CB"/>
    <w:rsid w:val="003E3A09"/>
    <w:rsid w:val="003E3A1B"/>
    <w:rsid w:val="003E3D65"/>
    <w:rsid w:val="003E3E69"/>
    <w:rsid w:val="003E3E89"/>
    <w:rsid w:val="003E4148"/>
    <w:rsid w:val="003E41C5"/>
    <w:rsid w:val="003E421E"/>
    <w:rsid w:val="003E4BA5"/>
    <w:rsid w:val="003E4BE9"/>
    <w:rsid w:val="003E4C24"/>
    <w:rsid w:val="003E4DE4"/>
    <w:rsid w:val="003E5313"/>
    <w:rsid w:val="003E555D"/>
    <w:rsid w:val="003E562F"/>
    <w:rsid w:val="003E59A6"/>
    <w:rsid w:val="003E5C02"/>
    <w:rsid w:val="003E5D09"/>
    <w:rsid w:val="003E60AD"/>
    <w:rsid w:val="003E614B"/>
    <w:rsid w:val="003E683A"/>
    <w:rsid w:val="003E6AE4"/>
    <w:rsid w:val="003E754E"/>
    <w:rsid w:val="003E7575"/>
    <w:rsid w:val="003E7704"/>
    <w:rsid w:val="003E785F"/>
    <w:rsid w:val="003F01B5"/>
    <w:rsid w:val="003F0603"/>
    <w:rsid w:val="003F08F2"/>
    <w:rsid w:val="003F0BBF"/>
    <w:rsid w:val="003F0C8C"/>
    <w:rsid w:val="003F0ED2"/>
    <w:rsid w:val="003F135C"/>
    <w:rsid w:val="003F14E8"/>
    <w:rsid w:val="003F15FA"/>
    <w:rsid w:val="003F161E"/>
    <w:rsid w:val="003F19D3"/>
    <w:rsid w:val="003F1C76"/>
    <w:rsid w:val="003F1C97"/>
    <w:rsid w:val="003F20DC"/>
    <w:rsid w:val="003F237E"/>
    <w:rsid w:val="003F25AE"/>
    <w:rsid w:val="003F2D47"/>
    <w:rsid w:val="003F3036"/>
    <w:rsid w:val="003F31EB"/>
    <w:rsid w:val="003F31F6"/>
    <w:rsid w:val="003F33E1"/>
    <w:rsid w:val="003F372F"/>
    <w:rsid w:val="003F3A6F"/>
    <w:rsid w:val="003F3C6D"/>
    <w:rsid w:val="003F3FD6"/>
    <w:rsid w:val="003F424F"/>
    <w:rsid w:val="003F45F3"/>
    <w:rsid w:val="003F46E3"/>
    <w:rsid w:val="003F4C1A"/>
    <w:rsid w:val="003F4CD6"/>
    <w:rsid w:val="003F50BF"/>
    <w:rsid w:val="003F5208"/>
    <w:rsid w:val="003F522B"/>
    <w:rsid w:val="003F52A9"/>
    <w:rsid w:val="003F574B"/>
    <w:rsid w:val="003F5B2B"/>
    <w:rsid w:val="003F5F75"/>
    <w:rsid w:val="003F62CC"/>
    <w:rsid w:val="003F6678"/>
    <w:rsid w:val="003F687F"/>
    <w:rsid w:val="003F6EE7"/>
    <w:rsid w:val="003F6EFF"/>
    <w:rsid w:val="003F74C5"/>
    <w:rsid w:val="003F7A4D"/>
    <w:rsid w:val="0040001F"/>
    <w:rsid w:val="004001C9"/>
    <w:rsid w:val="004004D1"/>
    <w:rsid w:val="00400511"/>
    <w:rsid w:val="00400894"/>
    <w:rsid w:val="004010EC"/>
    <w:rsid w:val="00401120"/>
    <w:rsid w:val="0040179E"/>
    <w:rsid w:val="00401A0D"/>
    <w:rsid w:val="00401A73"/>
    <w:rsid w:val="00401D56"/>
    <w:rsid w:val="004021F4"/>
    <w:rsid w:val="004021F5"/>
    <w:rsid w:val="004022D2"/>
    <w:rsid w:val="00402638"/>
    <w:rsid w:val="00402BAA"/>
    <w:rsid w:val="00402C75"/>
    <w:rsid w:val="00402D12"/>
    <w:rsid w:val="00402E38"/>
    <w:rsid w:val="00403052"/>
    <w:rsid w:val="004030DE"/>
    <w:rsid w:val="004031A2"/>
    <w:rsid w:val="00403D2C"/>
    <w:rsid w:val="00403DFB"/>
    <w:rsid w:val="00403F8E"/>
    <w:rsid w:val="00404006"/>
    <w:rsid w:val="004049A1"/>
    <w:rsid w:val="004049FA"/>
    <w:rsid w:val="00404C60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04E"/>
    <w:rsid w:val="0040620B"/>
    <w:rsid w:val="00406510"/>
    <w:rsid w:val="0040655C"/>
    <w:rsid w:val="00406892"/>
    <w:rsid w:val="00406CCD"/>
    <w:rsid w:val="00406E92"/>
    <w:rsid w:val="00407113"/>
    <w:rsid w:val="00407664"/>
    <w:rsid w:val="00407738"/>
    <w:rsid w:val="00407A3F"/>
    <w:rsid w:val="00407BE4"/>
    <w:rsid w:val="00410196"/>
    <w:rsid w:val="004107F4"/>
    <w:rsid w:val="00411046"/>
    <w:rsid w:val="004111B0"/>
    <w:rsid w:val="00411419"/>
    <w:rsid w:val="004116D9"/>
    <w:rsid w:val="00411EAC"/>
    <w:rsid w:val="00411F13"/>
    <w:rsid w:val="00411F20"/>
    <w:rsid w:val="00411F6A"/>
    <w:rsid w:val="00411FCE"/>
    <w:rsid w:val="0041249D"/>
    <w:rsid w:val="0041299A"/>
    <w:rsid w:val="00412A63"/>
    <w:rsid w:val="00412B8C"/>
    <w:rsid w:val="00412BB3"/>
    <w:rsid w:val="00412BE6"/>
    <w:rsid w:val="00412BE9"/>
    <w:rsid w:val="00412C8C"/>
    <w:rsid w:val="00412D91"/>
    <w:rsid w:val="0041315F"/>
    <w:rsid w:val="004138C1"/>
    <w:rsid w:val="0041393E"/>
    <w:rsid w:val="00413A31"/>
    <w:rsid w:val="00414261"/>
    <w:rsid w:val="0041428B"/>
    <w:rsid w:val="00414475"/>
    <w:rsid w:val="004147E2"/>
    <w:rsid w:val="00414DCA"/>
    <w:rsid w:val="00414E6F"/>
    <w:rsid w:val="00414F48"/>
    <w:rsid w:val="0041530E"/>
    <w:rsid w:val="0041535A"/>
    <w:rsid w:val="0041547C"/>
    <w:rsid w:val="0041569F"/>
    <w:rsid w:val="004157CE"/>
    <w:rsid w:val="0041621B"/>
    <w:rsid w:val="00416507"/>
    <w:rsid w:val="004167BF"/>
    <w:rsid w:val="00416D23"/>
    <w:rsid w:val="00417074"/>
    <w:rsid w:val="00417310"/>
    <w:rsid w:val="004174EF"/>
    <w:rsid w:val="00417550"/>
    <w:rsid w:val="0041759E"/>
    <w:rsid w:val="004176F2"/>
    <w:rsid w:val="00417A58"/>
    <w:rsid w:val="00417C27"/>
    <w:rsid w:val="00417F47"/>
    <w:rsid w:val="004200A1"/>
    <w:rsid w:val="00420133"/>
    <w:rsid w:val="0042099F"/>
    <w:rsid w:val="00420BFA"/>
    <w:rsid w:val="00420C5A"/>
    <w:rsid w:val="004214E9"/>
    <w:rsid w:val="004219DC"/>
    <w:rsid w:val="00421E3C"/>
    <w:rsid w:val="00421F37"/>
    <w:rsid w:val="004220B0"/>
    <w:rsid w:val="00422385"/>
    <w:rsid w:val="004224EA"/>
    <w:rsid w:val="0042295C"/>
    <w:rsid w:val="00422CA0"/>
    <w:rsid w:val="00422DAC"/>
    <w:rsid w:val="00422E9B"/>
    <w:rsid w:val="00423089"/>
    <w:rsid w:val="00423151"/>
    <w:rsid w:val="004232A4"/>
    <w:rsid w:val="004236AA"/>
    <w:rsid w:val="004236FF"/>
    <w:rsid w:val="004238ED"/>
    <w:rsid w:val="0042399C"/>
    <w:rsid w:val="00423BBD"/>
    <w:rsid w:val="00423F88"/>
    <w:rsid w:val="0042472B"/>
    <w:rsid w:val="00424AE4"/>
    <w:rsid w:val="00424D5B"/>
    <w:rsid w:val="004257D8"/>
    <w:rsid w:val="004257F4"/>
    <w:rsid w:val="004258F8"/>
    <w:rsid w:val="00425C4A"/>
    <w:rsid w:val="00425E18"/>
    <w:rsid w:val="00426064"/>
    <w:rsid w:val="004260A0"/>
    <w:rsid w:val="00426419"/>
    <w:rsid w:val="00426563"/>
    <w:rsid w:val="004265C1"/>
    <w:rsid w:val="00426618"/>
    <w:rsid w:val="0042670D"/>
    <w:rsid w:val="00426A28"/>
    <w:rsid w:val="00426B23"/>
    <w:rsid w:val="00426F70"/>
    <w:rsid w:val="004276BE"/>
    <w:rsid w:val="00427716"/>
    <w:rsid w:val="00427C72"/>
    <w:rsid w:val="00427F7E"/>
    <w:rsid w:val="004302B8"/>
    <w:rsid w:val="0043091D"/>
    <w:rsid w:val="0043094E"/>
    <w:rsid w:val="00430A62"/>
    <w:rsid w:val="00430A6D"/>
    <w:rsid w:val="004314A7"/>
    <w:rsid w:val="004314D5"/>
    <w:rsid w:val="004316B7"/>
    <w:rsid w:val="0043223F"/>
    <w:rsid w:val="004323DC"/>
    <w:rsid w:val="00432506"/>
    <w:rsid w:val="0043276A"/>
    <w:rsid w:val="0043285C"/>
    <w:rsid w:val="00432AD0"/>
    <w:rsid w:val="00432B90"/>
    <w:rsid w:val="0043303E"/>
    <w:rsid w:val="00433153"/>
    <w:rsid w:val="00433191"/>
    <w:rsid w:val="00433375"/>
    <w:rsid w:val="00433493"/>
    <w:rsid w:val="004335AE"/>
    <w:rsid w:val="0043370D"/>
    <w:rsid w:val="00433FEC"/>
    <w:rsid w:val="004340C0"/>
    <w:rsid w:val="00434542"/>
    <w:rsid w:val="004354C8"/>
    <w:rsid w:val="0043558E"/>
    <w:rsid w:val="0043560D"/>
    <w:rsid w:val="00435650"/>
    <w:rsid w:val="00435A8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BBF"/>
    <w:rsid w:val="00436D05"/>
    <w:rsid w:val="00436F51"/>
    <w:rsid w:val="00437712"/>
    <w:rsid w:val="0043782E"/>
    <w:rsid w:val="00437A61"/>
    <w:rsid w:val="00437A8E"/>
    <w:rsid w:val="00437CA1"/>
    <w:rsid w:val="00437D50"/>
    <w:rsid w:val="00437D5E"/>
    <w:rsid w:val="00437EB3"/>
    <w:rsid w:val="00437F9C"/>
    <w:rsid w:val="004401FB"/>
    <w:rsid w:val="0044034C"/>
    <w:rsid w:val="004406B7"/>
    <w:rsid w:val="0044075B"/>
    <w:rsid w:val="00440BF3"/>
    <w:rsid w:val="00440C70"/>
    <w:rsid w:val="00440D89"/>
    <w:rsid w:val="00440DCE"/>
    <w:rsid w:val="004412CD"/>
    <w:rsid w:val="0044134C"/>
    <w:rsid w:val="004413AF"/>
    <w:rsid w:val="004415A7"/>
    <w:rsid w:val="0044171B"/>
    <w:rsid w:val="0044177B"/>
    <w:rsid w:val="00441832"/>
    <w:rsid w:val="004420F2"/>
    <w:rsid w:val="0044266D"/>
    <w:rsid w:val="00442813"/>
    <w:rsid w:val="00442CE2"/>
    <w:rsid w:val="00442FA6"/>
    <w:rsid w:val="00443001"/>
    <w:rsid w:val="004431DF"/>
    <w:rsid w:val="004431FA"/>
    <w:rsid w:val="004433B9"/>
    <w:rsid w:val="00443A86"/>
    <w:rsid w:val="00443BC3"/>
    <w:rsid w:val="00443D1A"/>
    <w:rsid w:val="00444AAA"/>
    <w:rsid w:val="00444F75"/>
    <w:rsid w:val="00444FC7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725D"/>
    <w:rsid w:val="0044736A"/>
    <w:rsid w:val="004476F0"/>
    <w:rsid w:val="004477B4"/>
    <w:rsid w:val="004478D0"/>
    <w:rsid w:val="004479ED"/>
    <w:rsid w:val="00447A10"/>
    <w:rsid w:val="00447B3D"/>
    <w:rsid w:val="0045046E"/>
    <w:rsid w:val="00450572"/>
    <w:rsid w:val="00450CAA"/>
    <w:rsid w:val="00450FA3"/>
    <w:rsid w:val="00451107"/>
    <w:rsid w:val="004511B0"/>
    <w:rsid w:val="00451250"/>
    <w:rsid w:val="0045131D"/>
    <w:rsid w:val="004513F9"/>
    <w:rsid w:val="0045145A"/>
    <w:rsid w:val="00451B7A"/>
    <w:rsid w:val="00451C0A"/>
    <w:rsid w:val="00451C3A"/>
    <w:rsid w:val="00451CBD"/>
    <w:rsid w:val="00451D2D"/>
    <w:rsid w:val="00451EE7"/>
    <w:rsid w:val="004520B4"/>
    <w:rsid w:val="004522A9"/>
    <w:rsid w:val="004523FD"/>
    <w:rsid w:val="00452542"/>
    <w:rsid w:val="00452545"/>
    <w:rsid w:val="004528F3"/>
    <w:rsid w:val="00452978"/>
    <w:rsid w:val="00452BB0"/>
    <w:rsid w:val="00452C8B"/>
    <w:rsid w:val="00452CBC"/>
    <w:rsid w:val="00452E8D"/>
    <w:rsid w:val="00452ED2"/>
    <w:rsid w:val="004533E4"/>
    <w:rsid w:val="0045360D"/>
    <w:rsid w:val="00453821"/>
    <w:rsid w:val="004538F6"/>
    <w:rsid w:val="00453949"/>
    <w:rsid w:val="00453C35"/>
    <w:rsid w:val="0045402A"/>
    <w:rsid w:val="00454463"/>
    <w:rsid w:val="00454671"/>
    <w:rsid w:val="00454938"/>
    <w:rsid w:val="0045494D"/>
    <w:rsid w:val="00454B8C"/>
    <w:rsid w:val="00454EB6"/>
    <w:rsid w:val="00454F2D"/>
    <w:rsid w:val="00455D83"/>
    <w:rsid w:val="00455E57"/>
    <w:rsid w:val="00455F10"/>
    <w:rsid w:val="00456224"/>
    <w:rsid w:val="00456230"/>
    <w:rsid w:val="0045638F"/>
    <w:rsid w:val="00456776"/>
    <w:rsid w:val="00456838"/>
    <w:rsid w:val="0045691F"/>
    <w:rsid w:val="00456CB9"/>
    <w:rsid w:val="00457BAF"/>
    <w:rsid w:val="00457C24"/>
    <w:rsid w:val="00457CCF"/>
    <w:rsid w:val="00460519"/>
    <w:rsid w:val="00460D65"/>
    <w:rsid w:val="00460DD8"/>
    <w:rsid w:val="00460E7B"/>
    <w:rsid w:val="00460EFF"/>
    <w:rsid w:val="00460F62"/>
    <w:rsid w:val="004610F5"/>
    <w:rsid w:val="004611F2"/>
    <w:rsid w:val="00461259"/>
    <w:rsid w:val="0046128A"/>
    <w:rsid w:val="004612D7"/>
    <w:rsid w:val="004614E9"/>
    <w:rsid w:val="00461677"/>
    <w:rsid w:val="004617E5"/>
    <w:rsid w:val="0046189D"/>
    <w:rsid w:val="00461A85"/>
    <w:rsid w:val="00461C77"/>
    <w:rsid w:val="00461E27"/>
    <w:rsid w:val="00462045"/>
    <w:rsid w:val="004626AA"/>
    <w:rsid w:val="00462C9D"/>
    <w:rsid w:val="00462D9D"/>
    <w:rsid w:val="00462ECA"/>
    <w:rsid w:val="004630D6"/>
    <w:rsid w:val="00463256"/>
    <w:rsid w:val="00463258"/>
    <w:rsid w:val="0046336A"/>
    <w:rsid w:val="0046346D"/>
    <w:rsid w:val="00463E6D"/>
    <w:rsid w:val="00463E85"/>
    <w:rsid w:val="00463F7A"/>
    <w:rsid w:val="00463F83"/>
    <w:rsid w:val="00464B4B"/>
    <w:rsid w:val="00464B96"/>
    <w:rsid w:val="00464BC5"/>
    <w:rsid w:val="00464C83"/>
    <w:rsid w:val="00464E5C"/>
    <w:rsid w:val="00464F21"/>
    <w:rsid w:val="0046544B"/>
    <w:rsid w:val="00465A66"/>
    <w:rsid w:val="00465BCB"/>
    <w:rsid w:val="00465CAB"/>
    <w:rsid w:val="00466081"/>
    <w:rsid w:val="00466CED"/>
    <w:rsid w:val="00466D89"/>
    <w:rsid w:val="0046739B"/>
    <w:rsid w:val="004675EE"/>
    <w:rsid w:val="004677E8"/>
    <w:rsid w:val="00467968"/>
    <w:rsid w:val="00467995"/>
    <w:rsid w:val="00467D79"/>
    <w:rsid w:val="00470049"/>
    <w:rsid w:val="0047018C"/>
    <w:rsid w:val="0047024F"/>
    <w:rsid w:val="004704B7"/>
    <w:rsid w:val="0047050E"/>
    <w:rsid w:val="0047071B"/>
    <w:rsid w:val="00470C00"/>
    <w:rsid w:val="00470E0D"/>
    <w:rsid w:val="00471057"/>
    <w:rsid w:val="00471544"/>
    <w:rsid w:val="004716B2"/>
    <w:rsid w:val="004717C5"/>
    <w:rsid w:val="00471AA0"/>
    <w:rsid w:val="00471B34"/>
    <w:rsid w:val="00471E23"/>
    <w:rsid w:val="0047205C"/>
    <w:rsid w:val="0047228F"/>
    <w:rsid w:val="004727A8"/>
    <w:rsid w:val="00472AC2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50"/>
    <w:rsid w:val="004740A6"/>
    <w:rsid w:val="00474464"/>
    <w:rsid w:val="00474511"/>
    <w:rsid w:val="0047474C"/>
    <w:rsid w:val="0047483F"/>
    <w:rsid w:val="00474AE6"/>
    <w:rsid w:val="00474BC8"/>
    <w:rsid w:val="00474BFD"/>
    <w:rsid w:val="00474D40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EDA"/>
    <w:rsid w:val="00475F2D"/>
    <w:rsid w:val="00476004"/>
    <w:rsid w:val="00476589"/>
    <w:rsid w:val="00476597"/>
    <w:rsid w:val="00476608"/>
    <w:rsid w:val="00476769"/>
    <w:rsid w:val="004767F7"/>
    <w:rsid w:val="00476A10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9C6"/>
    <w:rsid w:val="00480BCA"/>
    <w:rsid w:val="00480CA1"/>
    <w:rsid w:val="00480E1B"/>
    <w:rsid w:val="0048102F"/>
    <w:rsid w:val="004810B4"/>
    <w:rsid w:val="00481161"/>
    <w:rsid w:val="00481484"/>
    <w:rsid w:val="00481A9F"/>
    <w:rsid w:val="00481AA7"/>
    <w:rsid w:val="00481B68"/>
    <w:rsid w:val="00481C8E"/>
    <w:rsid w:val="00481FB9"/>
    <w:rsid w:val="00482269"/>
    <w:rsid w:val="00482B0F"/>
    <w:rsid w:val="00482D0E"/>
    <w:rsid w:val="00482EAC"/>
    <w:rsid w:val="00483099"/>
    <w:rsid w:val="0048335E"/>
    <w:rsid w:val="004838A7"/>
    <w:rsid w:val="00483BAA"/>
    <w:rsid w:val="00483DF0"/>
    <w:rsid w:val="004843C6"/>
    <w:rsid w:val="004844C0"/>
    <w:rsid w:val="00484B4D"/>
    <w:rsid w:val="00484C53"/>
    <w:rsid w:val="00484F80"/>
    <w:rsid w:val="00485682"/>
    <w:rsid w:val="00485816"/>
    <w:rsid w:val="00485B7E"/>
    <w:rsid w:val="00485D37"/>
    <w:rsid w:val="0048604E"/>
    <w:rsid w:val="004863E5"/>
    <w:rsid w:val="00486733"/>
    <w:rsid w:val="004868E2"/>
    <w:rsid w:val="00486CF3"/>
    <w:rsid w:val="00486D51"/>
    <w:rsid w:val="004870B3"/>
    <w:rsid w:val="004870B9"/>
    <w:rsid w:val="00487420"/>
    <w:rsid w:val="00487616"/>
    <w:rsid w:val="004876AE"/>
    <w:rsid w:val="00487A82"/>
    <w:rsid w:val="00487D53"/>
    <w:rsid w:val="0049003B"/>
    <w:rsid w:val="00490AF2"/>
    <w:rsid w:val="00490F4C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D19"/>
    <w:rsid w:val="00493DE9"/>
    <w:rsid w:val="00493DF4"/>
    <w:rsid w:val="00493E67"/>
    <w:rsid w:val="00494004"/>
    <w:rsid w:val="0049400E"/>
    <w:rsid w:val="00494321"/>
    <w:rsid w:val="004945C4"/>
    <w:rsid w:val="004946B6"/>
    <w:rsid w:val="00494730"/>
    <w:rsid w:val="0049474B"/>
    <w:rsid w:val="004949CF"/>
    <w:rsid w:val="00494C71"/>
    <w:rsid w:val="00494DBF"/>
    <w:rsid w:val="00494EAC"/>
    <w:rsid w:val="0049551C"/>
    <w:rsid w:val="0049580C"/>
    <w:rsid w:val="00495835"/>
    <w:rsid w:val="00495D06"/>
    <w:rsid w:val="00495D2F"/>
    <w:rsid w:val="00495E7B"/>
    <w:rsid w:val="00495F81"/>
    <w:rsid w:val="004961B6"/>
    <w:rsid w:val="00496380"/>
    <w:rsid w:val="00496473"/>
    <w:rsid w:val="00496482"/>
    <w:rsid w:val="004965D3"/>
    <w:rsid w:val="004966FB"/>
    <w:rsid w:val="00496778"/>
    <w:rsid w:val="0049690C"/>
    <w:rsid w:val="00496A17"/>
    <w:rsid w:val="00496D87"/>
    <w:rsid w:val="0049720C"/>
    <w:rsid w:val="004973C0"/>
    <w:rsid w:val="004977E5"/>
    <w:rsid w:val="00497B52"/>
    <w:rsid w:val="00497C08"/>
    <w:rsid w:val="00497C8B"/>
    <w:rsid w:val="00497DF8"/>
    <w:rsid w:val="00497EA2"/>
    <w:rsid w:val="00497ECC"/>
    <w:rsid w:val="004A00B4"/>
    <w:rsid w:val="004A01C6"/>
    <w:rsid w:val="004A05CF"/>
    <w:rsid w:val="004A05DF"/>
    <w:rsid w:val="004A06CD"/>
    <w:rsid w:val="004A0C48"/>
    <w:rsid w:val="004A0D19"/>
    <w:rsid w:val="004A0E36"/>
    <w:rsid w:val="004A0E92"/>
    <w:rsid w:val="004A1112"/>
    <w:rsid w:val="004A14C8"/>
    <w:rsid w:val="004A16F2"/>
    <w:rsid w:val="004A18BF"/>
    <w:rsid w:val="004A1A88"/>
    <w:rsid w:val="004A1ADD"/>
    <w:rsid w:val="004A1B7E"/>
    <w:rsid w:val="004A26B0"/>
    <w:rsid w:val="004A2753"/>
    <w:rsid w:val="004A2BBC"/>
    <w:rsid w:val="004A2F02"/>
    <w:rsid w:val="004A2FFE"/>
    <w:rsid w:val="004A3040"/>
    <w:rsid w:val="004A306F"/>
    <w:rsid w:val="004A346F"/>
    <w:rsid w:val="004A3591"/>
    <w:rsid w:val="004A35C3"/>
    <w:rsid w:val="004A35CE"/>
    <w:rsid w:val="004A3926"/>
    <w:rsid w:val="004A3A07"/>
    <w:rsid w:val="004A3A80"/>
    <w:rsid w:val="004A3B96"/>
    <w:rsid w:val="004A4230"/>
    <w:rsid w:val="004A4454"/>
    <w:rsid w:val="004A4545"/>
    <w:rsid w:val="004A45AC"/>
    <w:rsid w:val="004A472E"/>
    <w:rsid w:val="004A494D"/>
    <w:rsid w:val="004A4CD8"/>
    <w:rsid w:val="004A4F17"/>
    <w:rsid w:val="004A4F4A"/>
    <w:rsid w:val="004A5108"/>
    <w:rsid w:val="004A5230"/>
    <w:rsid w:val="004A523D"/>
    <w:rsid w:val="004A5829"/>
    <w:rsid w:val="004A6055"/>
    <w:rsid w:val="004A626A"/>
    <w:rsid w:val="004A649E"/>
    <w:rsid w:val="004A686E"/>
    <w:rsid w:val="004A696A"/>
    <w:rsid w:val="004A6B09"/>
    <w:rsid w:val="004A6BEF"/>
    <w:rsid w:val="004A7224"/>
    <w:rsid w:val="004A7A3D"/>
    <w:rsid w:val="004A7B31"/>
    <w:rsid w:val="004A7B55"/>
    <w:rsid w:val="004B02AA"/>
    <w:rsid w:val="004B06C0"/>
    <w:rsid w:val="004B0D73"/>
    <w:rsid w:val="004B118B"/>
    <w:rsid w:val="004B12B1"/>
    <w:rsid w:val="004B1365"/>
    <w:rsid w:val="004B1482"/>
    <w:rsid w:val="004B15C5"/>
    <w:rsid w:val="004B1C6D"/>
    <w:rsid w:val="004B2327"/>
    <w:rsid w:val="004B246E"/>
    <w:rsid w:val="004B2679"/>
    <w:rsid w:val="004B2A13"/>
    <w:rsid w:val="004B3109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DC9"/>
    <w:rsid w:val="004B5E26"/>
    <w:rsid w:val="004B5F55"/>
    <w:rsid w:val="004B6469"/>
    <w:rsid w:val="004B6A60"/>
    <w:rsid w:val="004B6ABA"/>
    <w:rsid w:val="004B6B65"/>
    <w:rsid w:val="004B6B9C"/>
    <w:rsid w:val="004B6BDA"/>
    <w:rsid w:val="004B700C"/>
    <w:rsid w:val="004B704C"/>
    <w:rsid w:val="004B70AB"/>
    <w:rsid w:val="004B72CA"/>
    <w:rsid w:val="004B72DF"/>
    <w:rsid w:val="004B73A0"/>
    <w:rsid w:val="004B73A9"/>
    <w:rsid w:val="004B73C1"/>
    <w:rsid w:val="004B75B6"/>
    <w:rsid w:val="004B7844"/>
    <w:rsid w:val="004B7AB5"/>
    <w:rsid w:val="004B7E5B"/>
    <w:rsid w:val="004B7F0E"/>
    <w:rsid w:val="004C0424"/>
    <w:rsid w:val="004C063B"/>
    <w:rsid w:val="004C073B"/>
    <w:rsid w:val="004C0CAD"/>
    <w:rsid w:val="004C0D97"/>
    <w:rsid w:val="004C11EF"/>
    <w:rsid w:val="004C130A"/>
    <w:rsid w:val="004C14B3"/>
    <w:rsid w:val="004C1623"/>
    <w:rsid w:val="004C1798"/>
    <w:rsid w:val="004C182E"/>
    <w:rsid w:val="004C18C1"/>
    <w:rsid w:val="004C1AA9"/>
    <w:rsid w:val="004C1CD1"/>
    <w:rsid w:val="004C1D4C"/>
    <w:rsid w:val="004C2097"/>
    <w:rsid w:val="004C225D"/>
    <w:rsid w:val="004C26AB"/>
    <w:rsid w:val="004C2FA7"/>
    <w:rsid w:val="004C3139"/>
    <w:rsid w:val="004C34D4"/>
    <w:rsid w:val="004C3502"/>
    <w:rsid w:val="004C36AE"/>
    <w:rsid w:val="004C386D"/>
    <w:rsid w:val="004C3A33"/>
    <w:rsid w:val="004C3B98"/>
    <w:rsid w:val="004C3DB8"/>
    <w:rsid w:val="004C3F5F"/>
    <w:rsid w:val="004C408F"/>
    <w:rsid w:val="004C41FD"/>
    <w:rsid w:val="004C457F"/>
    <w:rsid w:val="004C481B"/>
    <w:rsid w:val="004C49BD"/>
    <w:rsid w:val="004C4A01"/>
    <w:rsid w:val="004C4A6D"/>
    <w:rsid w:val="004C4B1E"/>
    <w:rsid w:val="004C5090"/>
    <w:rsid w:val="004C5199"/>
    <w:rsid w:val="004C5467"/>
    <w:rsid w:val="004C5584"/>
    <w:rsid w:val="004C5672"/>
    <w:rsid w:val="004C5E38"/>
    <w:rsid w:val="004C61CC"/>
    <w:rsid w:val="004C6351"/>
    <w:rsid w:val="004C656D"/>
    <w:rsid w:val="004C6827"/>
    <w:rsid w:val="004C68B9"/>
    <w:rsid w:val="004C6B3D"/>
    <w:rsid w:val="004C6C0B"/>
    <w:rsid w:val="004C6C4C"/>
    <w:rsid w:val="004C6C66"/>
    <w:rsid w:val="004C6CC2"/>
    <w:rsid w:val="004C7092"/>
    <w:rsid w:val="004C70E5"/>
    <w:rsid w:val="004C71F1"/>
    <w:rsid w:val="004C73ED"/>
    <w:rsid w:val="004C763E"/>
    <w:rsid w:val="004C78CB"/>
    <w:rsid w:val="004D0043"/>
    <w:rsid w:val="004D031B"/>
    <w:rsid w:val="004D0974"/>
    <w:rsid w:val="004D0D48"/>
    <w:rsid w:val="004D0D52"/>
    <w:rsid w:val="004D0DDB"/>
    <w:rsid w:val="004D0DE0"/>
    <w:rsid w:val="004D0E74"/>
    <w:rsid w:val="004D164F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D3"/>
    <w:rsid w:val="004D2D6E"/>
    <w:rsid w:val="004D2E13"/>
    <w:rsid w:val="004D2F85"/>
    <w:rsid w:val="004D3193"/>
    <w:rsid w:val="004D31A1"/>
    <w:rsid w:val="004D31F1"/>
    <w:rsid w:val="004D33D9"/>
    <w:rsid w:val="004D33DE"/>
    <w:rsid w:val="004D34D4"/>
    <w:rsid w:val="004D37E7"/>
    <w:rsid w:val="004D393B"/>
    <w:rsid w:val="004D3942"/>
    <w:rsid w:val="004D3D37"/>
    <w:rsid w:val="004D49D2"/>
    <w:rsid w:val="004D4A67"/>
    <w:rsid w:val="004D4DF6"/>
    <w:rsid w:val="004D51BF"/>
    <w:rsid w:val="004D58DF"/>
    <w:rsid w:val="004D5A66"/>
    <w:rsid w:val="004D5B64"/>
    <w:rsid w:val="004D5BFF"/>
    <w:rsid w:val="004D5D58"/>
    <w:rsid w:val="004D5E64"/>
    <w:rsid w:val="004D5F8A"/>
    <w:rsid w:val="004D6199"/>
    <w:rsid w:val="004D648E"/>
    <w:rsid w:val="004D6580"/>
    <w:rsid w:val="004D6793"/>
    <w:rsid w:val="004D6E26"/>
    <w:rsid w:val="004D6ED2"/>
    <w:rsid w:val="004D6F6A"/>
    <w:rsid w:val="004D6F88"/>
    <w:rsid w:val="004D70E4"/>
    <w:rsid w:val="004D729F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7D"/>
    <w:rsid w:val="004E07C9"/>
    <w:rsid w:val="004E0904"/>
    <w:rsid w:val="004E096A"/>
    <w:rsid w:val="004E0980"/>
    <w:rsid w:val="004E0CA1"/>
    <w:rsid w:val="004E13DE"/>
    <w:rsid w:val="004E1446"/>
    <w:rsid w:val="004E14F4"/>
    <w:rsid w:val="004E161F"/>
    <w:rsid w:val="004E170C"/>
    <w:rsid w:val="004E1714"/>
    <w:rsid w:val="004E1AFC"/>
    <w:rsid w:val="004E210D"/>
    <w:rsid w:val="004E264E"/>
    <w:rsid w:val="004E268C"/>
    <w:rsid w:val="004E2D6B"/>
    <w:rsid w:val="004E2E89"/>
    <w:rsid w:val="004E2FFA"/>
    <w:rsid w:val="004E3773"/>
    <w:rsid w:val="004E3BC7"/>
    <w:rsid w:val="004E444B"/>
    <w:rsid w:val="004E45D1"/>
    <w:rsid w:val="004E49DC"/>
    <w:rsid w:val="004E4BF9"/>
    <w:rsid w:val="004E4E4E"/>
    <w:rsid w:val="004E531E"/>
    <w:rsid w:val="004E587B"/>
    <w:rsid w:val="004E58E9"/>
    <w:rsid w:val="004E5BC6"/>
    <w:rsid w:val="004E5BDB"/>
    <w:rsid w:val="004E5DCB"/>
    <w:rsid w:val="004E6025"/>
    <w:rsid w:val="004E6138"/>
    <w:rsid w:val="004E6420"/>
    <w:rsid w:val="004E650A"/>
    <w:rsid w:val="004E653A"/>
    <w:rsid w:val="004E6642"/>
    <w:rsid w:val="004E6843"/>
    <w:rsid w:val="004E68D1"/>
    <w:rsid w:val="004E68DE"/>
    <w:rsid w:val="004E6A83"/>
    <w:rsid w:val="004E6AC6"/>
    <w:rsid w:val="004E6C57"/>
    <w:rsid w:val="004E7092"/>
    <w:rsid w:val="004E7496"/>
    <w:rsid w:val="004E7768"/>
    <w:rsid w:val="004E7C86"/>
    <w:rsid w:val="004E7D1A"/>
    <w:rsid w:val="004F0368"/>
    <w:rsid w:val="004F070F"/>
    <w:rsid w:val="004F0830"/>
    <w:rsid w:val="004F0910"/>
    <w:rsid w:val="004F0B7B"/>
    <w:rsid w:val="004F0F6B"/>
    <w:rsid w:val="004F10E2"/>
    <w:rsid w:val="004F1401"/>
    <w:rsid w:val="004F160E"/>
    <w:rsid w:val="004F17AC"/>
    <w:rsid w:val="004F1C48"/>
    <w:rsid w:val="004F1F18"/>
    <w:rsid w:val="004F1F85"/>
    <w:rsid w:val="004F1FC8"/>
    <w:rsid w:val="004F229B"/>
    <w:rsid w:val="004F2307"/>
    <w:rsid w:val="004F2319"/>
    <w:rsid w:val="004F27AF"/>
    <w:rsid w:val="004F2D30"/>
    <w:rsid w:val="004F331F"/>
    <w:rsid w:val="004F34D9"/>
    <w:rsid w:val="004F3850"/>
    <w:rsid w:val="004F3B19"/>
    <w:rsid w:val="004F3E16"/>
    <w:rsid w:val="004F3EC9"/>
    <w:rsid w:val="004F3F8E"/>
    <w:rsid w:val="004F4389"/>
    <w:rsid w:val="004F4A35"/>
    <w:rsid w:val="004F4D7F"/>
    <w:rsid w:val="004F560B"/>
    <w:rsid w:val="004F576D"/>
    <w:rsid w:val="004F5796"/>
    <w:rsid w:val="004F593B"/>
    <w:rsid w:val="004F595F"/>
    <w:rsid w:val="004F59D4"/>
    <w:rsid w:val="004F5A75"/>
    <w:rsid w:val="004F5EDF"/>
    <w:rsid w:val="004F6244"/>
    <w:rsid w:val="004F6510"/>
    <w:rsid w:val="004F6768"/>
    <w:rsid w:val="004F6C9D"/>
    <w:rsid w:val="004F6E45"/>
    <w:rsid w:val="004F70AD"/>
    <w:rsid w:val="004F7539"/>
    <w:rsid w:val="004F779F"/>
    <w:rsid w:val="004F7B28"/>
    <w:rsid w:val="004F7B77"/>
    <w:rsid w:val="004F7E8D"/>
    <w:rsid w:val="004F7EFD"/>
    <w:rsid w:val="004F7FCF"/>
    <w:rsid w:val="0050073F"/>
    <w:rsid w:val="005012AA"/>
    <w:rsid w:val="00501596"/>
    <w:rsid w:val="005016AC"/>
    <w:rsid w:val="005021AB"/>
    <w:rsid w:val="005023E5"/>
    <w:rsid w:val="0050249B"/>
    <w:rsid w:val="00502509"/>
    <w:rsid w:val="005025AC"/>
    <w:rsid w:val="005025D5"/>
    <w:rsid w:val="00502819"/>
    <w:rsid w:val="00502C16"/>
    <w:rsid w:val="005031E8"/>
    <w:rsid w:val="00503216"/>
    <w:rsid w:val="0050345E"/>
    <w:rsid w:val="00503862"/>
    <w:rsid w:val="005038A9"/>
    <w:rsid w:val="00503987"/>
    <w:rsid w:val="00503CA0"/>
    <w:rsid w:val="00503EEA"/>
    <w:rsid w:val="0050402D"/>
    <w:rsid w:val="00504C18"/>
    <w:rsid w:val="00504F1D"/>
    <w:rsid w:val="005050A6"/>
    <w:rsid w:val="005050D7"/>
    <w:rsid w:val="00505285"/>
    <w:rsid w:val="005054D6"/>
    <w:rsid w:val="0050594A"/>
    <w:rsid w:val="005059A8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8F5"/>
    <w:rsid w:val="00506A37"/>
    <w:rsid w:val="00506AAB"/>
    <w:rsid w:val="00506F60"/>
    <w:rsid w:val="00506FD2"/>
    <w:rsid w:val="00507033"/>
    <w:rsid w:val="00507036"/>
    <w:rsid w:val="0050731C"/>
    <w:rsid w:val="005073DA"/>
    <w:rsid w:val="005076B3"/>
    <w:rsid w:val="00507920"/>
    <w:rsid w:val="00507AD7"/>
    <w:rsid w:val="00510034"/>
    <w:rsid w:val="00510259"/>
    <w:rsid w:val="00510398"/>
    <w:rsid w:val="00510446"/>
    <w:rsid w:val="0051048F"/>
    <w:rsid w:val="0051087C"/>
    <w:rsid w:val="005108DA"/>
    <w:rsid w:val="00510A00"/>
    <w:rsid w:val="00510D86"/>
    <w:rsid w:val="00510FA7"/>
    <w:rsid w:val="0051100E"/>
    <w:rsid w:val="00511647"/>
    <w:rsid w:val="00511DB0"/>
    <w:rsid w:val="00511DFA"/>
    <w:rsid w:val="0051280B"/>
    <w:rsid w:val="0051298F"/>
    <w:rsid w:val="00512A4A"/>
    <w:rsid w:val="00513295"/>
    <w:rsid w:val="005135A0"/>
    <w:rsid w:val="005136AE"/>
    <w:rsid w:val="00513D40"/>
    <w:rsid w:val="005140F8"/>
    <w:rsid w:val="005140FF"/>
    <w:rsid w:val="005141A1"/>
    <w:rsid w:val="005142C1"/>
    <w:rsid w:val="0051495F"/>
    <w:rsid w:val="00514A6A"/>
    <w:rsid w:val="00514B49"/>
    <w:rsid w:val="00515528"/>
    <w:rsid w:val="00515589"/>
    <w:rsid w:val="005155D6"/>
    <w:rsid w:val="00515763"/>
    <w:rsid w:val="00515788"/>
    <w:rsid w:val="005159BA"/>
    <w:rsid w:val="00515A0C"/>
    <w:rsid w:val="00515C91"/>
    <w:rsid w:val="00515D47"/>
    <w:rsid w:val="00515DE5"/>
    <w:rsid w:val="00515E4F"/>
    <w:rsid w:val="0051673C"/>
    <w:rsid w:val="00516A3F"/>
    <w:rsid w:val="00516B77"/>
    <w:rsid w:val="00516EA9"/>
    <w:rsid w:val="00516EB5"/>
    <w:rsid w:val="0051747D"/>
    <w:rsid w:val="005175A4"/>
    <w:rsid w:val="00517E9B"/>
    <w:rsid w:val="005200ED"/>
    <w:rsid w:val="00520471"/>
    <w:rsid w:val="0052051B"/>
    <w:rsid w:val="0052063D"/>
    <w:rsid w:val="0052098F"/>
    <w:rsid w:val="00520ADE"/>
    <w:rsid w:val="00520DDF"/>
    <w:rsid w:val="00520E4D"/>
    <w:rsid w:val="00521A5E"/>
    <w:rsid w:val="005220DA"/>
    <w:rsid w:val="00522940"/>
    <w:rsid w:val="00522A69"/>
    <w:rsid w:val="00522B2B"/>
    <w:rsid w:val="00523480"/>
    <w:rsid w:val="00523521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316"/>
    <w:rsid w:val="0052579C"/>
    <w:rsid w:val="00525BBB"/>
    <w:rsid w:val="00525BE6"/>
    <w:rsid w:val="00525D4D"/>
    <w:rsid w:val="0052651D"/>
    <w:rsid w:val="00526D61"/>
    <w:rsid w:val="00527245"/>
    <w:rsid w:val="00527376"/>
    <w:rsid w:val="00527666"/>
    <w:rsid w:val="00527AAC"/>
    <w:rsid w:val="00527D87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0D"/>
    <w:rsid w:val="00531821"/>
    <w:rsid w:val="0053187D"/>
    <w:rsid w:val="00531C96"/>
    <w:rsid w:val="005320B3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01A"/>
    <w:rsid w:val="00533B51"/>
    <w:rsid w:val="00533B8B"/>
    <w:rsid w:val="00533C05"/>
    <w:rsid w:val="005342A6"/>
    <w:rsid w:val="00534379"/>
    <w:rsid w:val="00534435"/>
    <w:rsid w:val="00534496"/>
    <w:rsid w:val="00534CFF"/>
    <w:rsid w:val="00534FD2"/>
    <w:rsid w:val="0053535E"/>
    <w:rsid w:val="005355AE"/>
    <w:rsid w:val="0053599D"/>
    <w:rsid w:val="00535ACC"/>
    <w:rsid w:val="00535ADF"/>
    <w:rsid w:val="00535F8A"/>
    <w:rsid w:val="0053600A"/>
    <w:rsid w:val="00536076"/>
    <w:rsid w:val="00536079"/>
    <w:rsid w:val="005360E5"/>
    <w:rsid w:val="00536207"/>
    <w:rsid w:val="00536457"/>
    <w:rsid w:val="0053663C"/>
    <w:rsid w:val="00536813"/>
    <w:rsid w:val="0053683B"/>
    <w:rsid w:val="00537591"/>
    <w:rsid w:val="00537629"/>
    <w:rsid w:val="005376A4"/>
    <w:rsid w:val="005377B2"/>
    <w:rsid w:val="005377F1"/>
    <w:rsid w:val="00537F7F"/>
    <w:rsid w:val="00540037"/>
    <w:rsid w:val="00540163"/>
    <w:rsid w:val="005403D6"/>
    <w:rsid w:val="005405D7"/>
    <w:rsid w:val="005406DD"/>
    <w:rsid w:val="005407ED"/>
    <w:rsid w:val="00540886"/>
    <w:rsid w:val="0054095B"/>
    <w:rsid w:val="00540C10"/>
    <w:rsid w:val="00540C75"/>
    <w:rsid w:val="00541DF1"/>
    <w:rsid w:val="00542287"/>
    <w:rsid w:val="0054232A"/>
    <w:rsid w:val="005423B2"/>
    <w:rsid w:val="00542984"/>
    <w:rsid w:val="00542A52"/>
    <w:rsid w:val="00542CDB"/>
    <w:rsid w:val="00542D79"/>
    <w:rsid w:val="00542F39"/>
    <w:rsid w:val="00542F3D"/>
    <w:rsid w:val="00542F91"/>
    <w:rsid w:val="00543379"/>
    <w:rsid w:val="0054382B"/>
    <w:rsid w:val="00543A39"/>
    <w:rsid w:val="00544055"/>
    <w:rsid w:val="005448D1"/>
    <w:rsid w:val="00544C69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7FC"/>
    <w:rsid w:val="00550072"/>
    <w:rsid w:val="00550369"/>
    <w:rsid w:val="005504E7"/>
    <w:rsid w:val="0055054A"/>
    <w:rsid w:val="0055075E"/>
    <w:rsid w:val="00550893"/>
    <w:rsid w:val="00550AF3"/>
    <w:rsid w:val="00550B73"/>
    <w:rsid w:val="00550DA1"/>
    <w:rsid w:val="00550FF0"/>
    <w:rsid w:val="005510A7"/>
    <w:rsid w:val="00551198"/>
    <w:rsid w:val="00551760"/>
    <w:rsid w:val="005519E4"/>
    <w:rsid w:val="00551BEC"/>
    <w:rsid w:val="00551C6C"/>
    <w:rsid w:val="00551DFD"/>
    <w:rsid w:val="00552364"/>
    <w:rsid w:val="00552532"/>
    <w:rsid w:val="005528A6"/>
    <w:rsid w:val="00552AC0"/>
    <w:rsid w:val="005532F5"/>
    <w:rsid w:val="00553599"/>
    <w:rsid w:val="00553779"/>
    <w:rsid w:val="005537DA"/>
    <w:rsid w:val="00553ED8"/>
    <w:rsid w:val="005541AC"/>
    <w:rsid w:val="0055459B"/>
    <w:rsid w:val="005546BC"/>
    <w:rsid w:val="00555375"/>
    <w:rsid w:val="00555404"/>
    <w:rsid w:val="005557AD"/>
    <w:rsid w:val="00555AF7"/>
    <w:rsid w:val="00555B6D"/>
    <w:rsid w:val="00555BC7"/>
    <w:rsid w:val="00555D14"/>
    <w:rsid w:val="0055646B"/>
    <w:rsid w:val="00556540"/>
    <w:rsid w:val="00556602"/>
    <w:rsid w:val="00556AFF"/>
    <w:rsid w:val="00557058"/>
    <w:rsid w:val="00557188"/>
    <w:rsid w:val="00557270"/>
    <w:rsid w:val="00557586"/>
    <w:rsid w:val="005578E2"/>
    <w:rsid w:val="00557BA7"/>
    <w:rsid w:val="00557F1D"/>
    <w:rsid w:val="005602CF"/>
    <w:rsid w:val="005609FE"/>
    <w:rsid w:val="00560E15"/>
    <w:rsid w:val="005611A4"/>
    <w:rsid w:val="00561745"/>
    <w:rsid w:val="00561CDE"/>
    <w:rsid w:val="00561D52"/>
    <w:rsid w:val="00562172"/>
    <w:rsid w:val="0056299C"/>
    <w:rsid w:val="00562BAA"/>
    <w:rsid w:val="0056354C"/>
    <w:rsid w:val="005637E0"/>
    <w:rsid w:val="005638F1"/>
    <w:rsid w:val="00563B0C"/>
    <w:rsid w:val="00563B3B"/>
    <w:rsid w:val="00563D18"/>
    <w:rsid w:val="005641CD"/>
    <w:rsid w:val="00564A95"/>
    <w:rsid w:val="00564C29"/>
    <w:rsid w:val="00564CD4"/>
    <w:rsid w:val="005657AB"/>
    <w:rsid w:val="0056582F"/>
    <w:rsid w:val="00565A7A"/>
    <w:rsid w:val="00565A92"/>
    <w:rsid w:val="00565C20"/>
    <w:rsid w:val="00565D38"/>
    <w:rsid w:val="00566160"/>
    <w:rsid w:val="005668A7"/>
    <w:rsid w:val="00566B16"/>
    <w:rsid w:val="00567055"/>
    <w:rsid w:val="0056710F"/>
    <w:rsid w:val="0056781E"/>
    <w:rsid w:val="00567C0D"/>
    <w:rsid w:val="00567D91"/>
    <w:rsid w:val="00567EBB"/>
    <w:rsid w:val="005703CD"/>
    <w:rsid w:val="005703E6"/>
    <w:rsid w:val="00570568"/>
    <w:rsid w:val="00570B38"/>
    <w:rsid w:val="00570BDC"/>
    <w:rsid w:val="00570CBA"/>
    <w:rsid w:val="00570E15"/>
    <w:rsid w:val="0057106B"/>
    <w:rsid w:val="005711E1"/>
    <w:rsid w:val="005712A1"/>
    <w:rsid w:val="00571ADF"/>
    <w:rsid w:val="00571D6D"/>
    <w:rsid w:val="00571FE9"/>
    <w:rsid w:val="005720A4"/>
    <w:rsid w:val="0057225A"/>
    <w:rsid w:val="0057278F"/>
    <w:rsid w:val="005728D3"/>
    <w:rsid w:val="005728D6"/>
    <w:rsid w:val="005730CD"/>
    <w:rsid w:val="00573601"/>
    <w:rsid w:val="0057364A"/>
    <w:rsid w:val="00573AC4"/>
    <w:rsid w:val="00573B43"/>
    <w:rsid w:val="00573B83"/>
    <w:rsid w:val="00573DB2"/>
    <w:rsid w:val="00573EC0"/>
    <w:rsid w:val="00574645"/>
    <w:rsid w:val="00574A4F"/>
    <w:rsid w:val="005758D2"/>
    <w:rsid w:val="00575A8A"/>
    <w:rsid w:val="00575FC8"/>
    <w:rsid w:val="00576186"/>
    <w:rsid w:val="0057646B"/>
    <w:rsid w:val="00576A2A"/>
    <w:rsid w:val="00576B72"/>
    <w:rsid w:val="00576C72"/>
    <w:rsid w:val="00576D3F"/>
    <w:rsid w:val="005773AB"/>
    <w:rsid w:val="005773E0"/>
    <w:rsid w:val="00577450"/>
    <w:rsid w:val="00577468"/>
    <w:rsid w:val="00577575"/>
    <w:rsid w:val="0057760E"/>
    <w:rsid w:val="005776AF"/>
    <w:rsid w:val="005777DB"/>
    <w:rsid w:val="00577C90"/>
    <w:rsid w:val="0058026A"/>
    <w:rsid w:val="00580289"/>
    <w:rsid w:val="00580409"/>
    <w:rsid w:val="00580652"/>
    <w:rsid w:val="005809D9"/>
    <w:rsid w:val="00580A68"/>
    <w:rsid w:val="00580CE3"/>
    <w:rsid w:val="00580D33"/>
    <w:rsid w:val="00581375"/>
    <w:rsid w:val="0058159B"/>
    <w:rsid w:val="0058173A"/>
    <w:rsid w:val="00581A34"/>
    <w:rsid w:val="00581C43"/>
    <w:rsid w:val="005830AA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BB"/>
    <w:rsid w:val="00585261"/>
    <w:rsid w:val="00585505"/>
    <w:rsid w:val="0058589A"/>
    <w:rsid w:val="00585AA4"/>
    <w:rsid w:val="00585B9C"/>
    <w:rsid w:val="00585E58"/>
    <w:rsid w:val="00585EB5"/>
    <w:rsid w:val="00586206"/>
    <w:rsid w:val="00586450"/>
    <w:rsid w:val="00586537"/>
    <w:rsid w:val="00586636"/>
    <w:rsid w:val="005868FF"/>
    <w:rsid w:val="00586925"/>
    <w:rsid w:val="00586988"/>
    <w:rsid w:val="00586BF0"/>
    <w:rsid w:val="00586E00"/>
    <w:rsid w:val="00586E4C"/>
    <w:rsid w:val="00586FDB"/>
    <w:rsid w:val="0058707C"/>
    <w:rsid w:val="005870D2"/>
    <w:rsid w:val="0058733A"/>
    <w:rsid w:val="005874DF"/>
    <w:rsid w:val="00587562"/>
    <w:rsid w:val="0058770D"/>
    <w:rsid w:val="005878B0"/>
    <w:rsid w:val="00590234"/>
    <w:rsid w:val="0059029F"/>
    <w:rsid w:val="00590478"/>
    <w:rsid w:val="0059065C"/>
    <w:rsid w:val="0059071C"/>
    <w:rsid w:val="0059088B"/>
    <w:rsid w:val="00590B1C"/>
    <w:rsid w:val="00590C79"/>
    <w:rsid w:val="00590C8E"/>
    <w:rsid w:val="00591018"/>
    <w:rsid w:val="0059113A"/>
    <w:rsid w:val="005917A0"/>
    <w:rsid w:val="005919A5"/>
    <w:rsid w:val="00591A5A"/>
    <w:rsid w:val="00591B3D"/>
    <w:rsid w:val="00591B4F"/>
    <w:rsid w:val="00591D11"/>
    <w:rsid w:val="005927A1"/>
    <w:rsid w:val="005928D8"/>
    <w:rsid w:val="00592F82"/>
    <w:rsid w:val="005932BE"/>
    <w:rsid w:val="005933EF"/>
    <w:rsid w:val="005934DD"/>
    <w:rsid w:val="005936C5"/>
    <w:rsid w:val="0059374E"/>
    <w:rsid w:val="00593D1B"/>
    <w:rsid w:val="005942A4"/>
    <w:rsid w:val="005942CF"/>
    <w:rsid w:val="00594514"/>
    <w:rsid w:val="005946D4"/>
    <w:rsid w:val="00594A57"/>
    <w:rsid w:val="00594F9D"/>
    <w:rsid w:val="0059505E"/>
    <w:rsid w:val="005950B1"/>
    <w:rsid w:val="0059523C"/>
    <w:rsid w:val="005953EC"/>
    <w:rsid w:val="005954EB"/>
    <w:rsid w:val="00595740"/>
    <w:rsid w:val="00595DA1"/>
    <w:rsid w:val="0059639E"/>
    <w:rsid w:val="0059680B"/>
    <w:rsid w:val="005969E9"/>
    <w:rsid w:val="00596A11"/>
    <w:rsid w:val="00596B60"/>
    <w:rsid w:val="00596E3C"/>
    <w:rsid w:val="00597396"/>
    <w:rsid w:val="005975CF"/>
    <w:rsid w:val="005976D5"/>
    <w:rsid w:val="005977C3"/>
    <w:rsid w:val="00597C57"/>
    <w:rsid w:val="00597D1B"/>
    <w:rsid w:val="00597EB6"/>
    <w:rsid w:val="00597F62"/>
    <w:rsid w:val="005A027A"/>
    <w:rsid w:val="005A03A5"/>
    <w:rsid w:val="005A0589"/>
    <w:rsid w:val="005A0625"/>
    <w:rsid w:val="005A0879"/>
    <w:rsid w:val="005A0F9E"/>
    <w:rsid w:val="005A0FF4"/>
    <w:rsid w:val="005A113D"/>
    <w:rsid w:val="005A12F0"/>
    <w:rsid w:val="005A13BA"/>
    <w:rsid w:val="005A1764"/>
    <w:rsid w:val="005A1A77"/>
    <w:rsid w:val="005A1BB0"/>
    <w:rsid w:val="005A1CFE"/>
    <w:rsid w:val="005A1F79"/>
    <w:rsid w:val="005A1F89"/>
    <w:rsid w:val="005A250C"/>
    <w:rsid w:val="005A26B4"/>
    <w:rsid w:val="005A27EC"/>
    <w:rsid w:val="005A2B8B"/>
    <w:rsid w:val="005A2BB6"/>
    <w:rsid w:val="005A2E6E"/>
    <w:rsid w:val="005A312C"/>
    <w:rsid w:val="005A3131"/>
    <w:rsid w:val="005A345C"/>
    <w:rsid w:val="005A3705"/>
    <w:rsid w:val="005A3950"/>
    <w:rsid w:val="005A3A15"/>
    <w:rsid w:val="005A3E02"/>
    <w:rsid w:val="005A3FAC"/>
    <w:rsid w:val="005A4302"/>
    <w:rsid w:val="005A4488"/>
    <w:rsid w:val="005A4914"/>
    <w:rsid w:val="005A49C9"/>
    <w:rsid w:val="005A4DAB"/>
    <w:rsid w:val="005A52D9"/>
    <w:rsid w:val="005A54F7"/>
    <w:rsid w:val="005A5B4D"/>
    <w:rsid w:val="005A5E5E"/>
    <w:rsid w:val="005A5F6C"/>
    <w:rsid w:val="005A5FB7"/>
    <w:rsid w:val="005A613F"/>
    <w:rsid w:val="005A6453"/>
    <w:rsid w:val="005A6751"/>
    <w:rsid w:val="005A6A06"/>
    <w:rsid w:val="005A6B4F"/>
    <w:rsid w:val="005A6C44"/>
    <w:rsid w:val="005A6E29"/>
    <w:rsid w:val="005A6FBA"/>
    <w:rsid w:val="005A7587"/>
    <w:rsid w:val="005A7A14"/>
    <w:rsid w:val="005A7DC2"/>
    <w:rsid w:val="005B0257"/>
    <w:rsid w:val="005B02EE"/>
    <w:rsid w:val="005B078B"/>
    <w:rsid w:val="005B0918"/>
    <w:rsid w:val="005B0BC8"/>
    <w:rsid w:val="005B0E87"/>
    <w:rsid w:val="005B0EA9"/>
    <w:rsid w:val="005B159C"/>
    <w:rsid w:val="005B1FD6"/>
    <w:rsid w:val="005B25E3"/>
    <w:rsid w:val="005B2A31"/>
    <w:rsid w:val="005B2C88"/>
    <w:rsid w:val="005B31A9"/>
    <w:rsid w:val="005B325F"/>
    <w:rsid w:val="005B32C8"/>
    <w:rsid w:val="005B3B08"/>
    <w:rsid w:val="005B3B14"/>
    <w:rsid w:val="005B3F39"/>
    <w:rsid w:val="005B3F47"/>
    <w:rsid w:val="005B3FBE"/>
    <w:rsid w:val="005B40C1"/>
    <w:rsid w:val="005B419F"/>
    <w:rsid w:val="005B423B"/>
    <w:rsid w:val="005B42D7"/>
    <w:rsid w:val="005B4660"/>
    <w:rsid w:val="005B4793"/>
    <w:rsid w:val="005B497E"/>
    <w:rsid w:val="005B4E6D"/>
    <w:rsid w:val="005B5038"/>
    <w:rsid w:val="005B53D7"/>
    <w:rsid w:val="005B5477"/>
    <w:rsid w:val="005B54C6"/>
    <w:rsid w:val="005B5E95"/>
    <w:rsid w:val="005B5EFD"/>
    <w:rsid w:val="005B6334"/>
    <w:rsid w:val="005B739C"/>
    <w:rsid w:val="005B7797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1243"/>
    <w:rsid w:val="005C1281"/>
    <w:rsid w:val="005C16B4"/>
    <w:rsid w:val="005C194D"/>
    <w:rsid w:val="005C1D92"/>
    <w:rsid w:val="005C21C4"/>
    <w:rsid w:val="005C272B"/>
    <w:rsid w:val="005C2835"/>
    <w:rsid w:val="005C2AD0"/>
    <w:rsid w:val="005C2EDD"/>
    <w:rsid w:val="005C312C"/>
    <w:rsid w:val="005C3339"/>
    <w:rsid w:val="005C3730"/>
    <w:rsid w:val="005C392E"/>
    <w:rsid w:val="005C39DE"/>
    <w:rsid w:val="005C3A97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43F"/>
    <w:rsid w:val="005C55BC"/>
    <w:rsid w:val="005C5A80"/>
    <w:rsid w:val="005C5FD8"/>
    <w:rsid w:val="005C600B"/>
    <w:rsid w:val="005C656B"/>
    <w:rsid w:val="005C67BB"/>
    <w:rsid w:val="005C6D3D"/>
    <w:rsid w:val="005C769D"/>
    <w:rsid w:val="005C7A45"/>
    <w:rsid w:val="005C7D69"/>
    <w:rsid w:val="005C7EDD"/>
    <w:rsid w:val="005C7F3B"/>
    <w:rsid w:val="005D006F"/>
    <w:rsid w:val="005D03A5"/>
    <w:rsid w:val="005D080B"/>
    <w:rsid w:val="005D0E42"/>
    <w:rsid w:val="005D0F59"/>
    <w:rsid w:val="005D0F72"/>
    <w:rsid w:val="005D0FCE"/>
    <w:rsid w:val="005D0FF3"/>
    <w:rsid w:val="005D1018"/>
    <w:rsid w:val="005D120C"/>
    <w:rsid w:val="005D1513"/>
    <w:rsid w:val="005D151C"/>
    <w:rsid w:val="005D15EF"/>
    <w:rsid w:val="005D1614"/>
    <w:rsid w:val="005D1A80"/>
    <w:rsid w:val="005D1C53"/>
    <w:rsid w:val="005D1E74"/>
    <w:rsid w:val="005D1F58"/>
    <w:rsid w:val="005D2144"/>
    <w:rsid w:val="005D24DE"/>
    <w:rsid w:val="005D25E1"/>
    <w:rsid w:val="005D3115"/>
    <w:rsid w:val="005D326C"/>
    <w:rsid w:val="005D33C2"/>
    <w:rsid w:val="005D380D"/>
    <w:rsid w:val="005D3A84"/>
    <w:rsid w:val="005D3CB0"/>
    <w:rsid w:val="005D3E79"/>
    <w:rsid w:val="005D4086"/>
    <w:rsid w:val="005D4131"/>
    <w:rsid w:val="005D419E"/>
    <w:rsid w:val="005D438E"/>
    <w:rsid w:val="005D45B9"/>
    <w:rsid w:val="005D4A2D"/>
    <w:rsid w:val="005D4A2E"/>
    <w:rsid w:val="005D4B99"/>
    <w:rsid w:val="005D4D97"/>
    <w:rsid w:val="005D4F25"/>
    <w:rsid w:val="005D4F95"/>
    <w:rsid w:val="005D53C1"/>
    <w:rsid w:val="005D54DD"/>
    <w:rsid w:val="005D54FD"/>
    <w:rsid w:val="005D5720"/>
    <w:rsid w:val="005D5CDD"/>
    <w:rsid w:val="005D621F"/>
    <w:rsid w:val="005D62C9"/>
    <w:rsid w:val="005D6520"/>
    <w:rsid w:val="005D66CF"/>
    <w:rsid w:val="005D66E3"/>
    <w:rsid w:val="005D67A1"/>
    <w:rsid w:val="005D682E"/>
    <w:rsid w:val="005D684E"/>
    <w:rsid w:val="005D693E"/>
    <w:rsid w:val="005D6A6F"/>
    <w:rsid w:val="005D6CB0"/>
    <w:rsid w:val="005D6F5B"/>
    <w:rsid w:val="005D737E"/>
    <w:rsid w:val="005D7393"/>
    <w:rsid w:val="005D73CD"/>
    <w:rsid w:val="005D74D1"/>
    <w:rsid w:val="005D75D4"/>
    <w:rsid w:val="005D75FE"/>
    <w:rsid w:val="005D78A0"/>
    <w:rsid w:val="005D7BA9"/>
    <w:rsid w:val="005D7CA5"/>
    <w:rsid w:val="005D7D0B"/>
    <w:rsid w:val="005D7D16"/>
    <w:rsid w:val="005E0DB5"/>
    <w:rsid w:val="005E0F76"/>
    <w:rsid w:val="005E118B"/>
    <w:rsid w:val="005E1A83"/>
    <w:rsid w:val="005E1BF7"/>
    <w:rsid w:val="005E1C73"/>
    <w:rsid w:val="005E1D41"/>
    <w:rsid w:val="005E1E3F"/>
    <w:rsid w:val="005E2284"/>
    <w:rsid w:val="005E2293"/>
    <w:rsid w:val="005E2932"/>
    <w:rsid w:val="005E313D"/>
    <w:rsid w:val="005E3431"/>
    <w:rsid w:val="005E3482"/>
    <w:rsid w:val="005E39D3"/>
    <w:rsid w:val="005E3DE8"/>
    <w:rsid w:val="005E3F9F"/>
    <w:rsid w:val="005E4096"/>
    <w:rsid w:val="005E4111"/>
    <w:rsid w:val="005E4369"/>
    <w:rsid w:val="005E4540"/>
    <w:rsid w:val="005E48AD"/>
    <w:rsid w:val="005E4D32"/>
    <w:rsid w:val="005E4EA9"/>
    <w:rsid w:val="005E5484"/>
    <w:rsid w:val="005E55E4"/>
    <w:rsid w:val="005E62D8"/>
    <w:rsid w:val="005E62F8"/>
    <w:rsid w:val="005E6563"/>
    <w:rsid w:val="005E667F"/>
    <w:rsid w:val="005E6F5A"/>
    <w:rsid w:val="005E708E"/>
    <w:rsid w:val="005E728A"/>
    <w:rsid w:val="005E78A1"/>
    <w:rsid w:val="005E7910"/>
    <w:rsid w:val="005E7ED5"/>
    <w:rsid w:val="005E7F6B"/>
    <w:rsid w:val="005F03EE"/>
    <w:rsid w:val="005F04B7"/>
    <w:rsid w:val="005F064F"/>
    <w:rsid w:val="005F0735"/>
    <w:rsid w:val="005F0DB2"/>
    <w:rsid w:val="005F13A6"/>
    <w:rsid w:val="005F153B"/>
    <w:rsid w:val="005F1BEE"/>
    <w:rsid w:val="005F1FE4"/>
    <w:rsid w:val="005F2046"/>
    <w:rsid w:val="005F2B5B"/>
    <w:rsid w:val="005F2B99"/>
    <w:rsid w:val="005F3230"/>
    <w:rsid w:val="005F3776"/>
    <w:rsid w:val="005F3CC1"/>
    <w:rsid w:val="005F4683"/>
    <w:rsid w:val="005F4A99"/>
    <w:rsid w:val="005F500D"/>
    <w:rsid w:val="005F52B0"/>
    <w:rsid w:val="005F56A8"/>
    <w:rsid w:val="005F5AF4"/>
    <w:rsid w:val="005F5B15"/>
    <w:rsid w:val="005F5B16"/>
    <w:rsid w:val="005F5C2E"/>
    <w:rsid w:val="005F5E69"/>
    <w:rsid w:val="005F5EF2"/>
    <w:rsid w:val="005F61FD"/>
    <w:rsid w:val="005F698B"/>
    <w:rsid w:val="005F70F1"/>
    <w:rsid w:val="005F7481"/>
    <w:rsid w:val="005F7638"/>
    <w:rsid w:val="005F7861"/>
    <w:rsid w:val="005F7CF6"/>
    <w:rsid w:val="005F7E5F"/>
    <w:rsid w:val="006001B3"/>
    <w:rsid w:val="00600287"/>
    <w:rsid w:val="006004A9"/>
    <w:rsid w:val="00600522"/>
    <w:rsid w:val="00600C67"/>
    <w:rsid w:val="00600CB7"/>
    <w:rsid w:val="00600CBA"/>
    <w:rsid w:val="006012F6"/>
    <w:rsid w:val="006013F7"/>
    <w:rsid w:val="0060148A"/>
    <w:rsid w:val="006017B5"/>
    <w:rsid w:val="006018C2"/>
    <w:rsid w:val="00601C83"/>
    <w:rsid w:val="00602394"/>
    <w:rsid w:val="006026FF"/>
    <w:rsid w:val="00602710"/>
    <w:rsid w:val="00602F1A"/>
    <w:rsid w:val="00602F68"/>
    <w:rsid w:val="00603298"/>
    <w:rsid w:val="0060332E"/>
    <w:rsid w:val="00603494"/>
    <w:rsid w:val="00603514"/>
    <w:rsid w:val="00603636"/>
    <w:rsid w:val="00603A84"/>
    <w:rsid w:val="00603F56"/>
    <w:rsid w:val="00604042"/>
    <w:rsid w:val="006043AB"/>
    <w:rsid w:val="00604520"/>
    <w:rsid w:val="0060460C"/>
    <w:rsid w:val="00604617"/>
    <w:rsid w:val="00604680"/>
    <w:rsid w:val="00604ABB"/>
    <w:rsid w:val="00604C76"/>
    <w:rsid w:val="006054A9"/>
    <w:rsid w:val="0060577C"/>
    <w:rsid w:val="00605794"/>
    <w:rsid w:val="006057B9"/>
    <w:rsid w:val="0060599F"/>
    <w:rsid w:val="00605BBB"/>
    <w:rsid w:val="00605DF7"/>
    <w:rsid w:val="0060611F"/>
    <w:rsid w:val="00606151"/>
    <w:rsid w:val="006062C9"/>
    <w:rsid w:val="006063E5"/>
    <w:rsid w:val="00606950"/>
    <w:rsid w:val="006069BA"/>
    <w:rsid w:val="00606BE9"/>
    <w:rsid w:val="00606FFF"/>
    <w:rsid w:val="00607250"/>
    <w:rsid w:val="006073DB"/>
    <w:rsid w:val="006076CB"/>
    <w:rsid w:val="006078B6"/>
    <w:rsid w:val="006078C8"/>
    <w:rsid w:val="0060799B"/>
    <w:rsid w:val="00607FA1"/>
    <w:rsid w:val="00610043"/>
    <w:rsid w:val="00610187"/>
    <w:rsid w:val="00610198"/>
    <w:rsid w:val="006102EF"/>
    <w:rsid w:val="0061067E"/>
    <w:rsid w:val="00610766"/>
    <w:rsid w:val="00610FA0"/>
    <w:rsid w:val="00610FD2"/>
    <w:rsid w:val="0061116A"/>
    <w:rsid w:val="00611570"/>
    <w:rsid w:val="00611973"/>
    <w:rsid w:val="00611BE9"/>
    <w:rsid w:val="00611DF2"/>
    <w:rsid w:val="00611E49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678"/>
    <w:rsid w:val="006137E9"/>
    <w:rsid w:val="00613927"/>
    <w:rsid w:val="00613AAC"/>
    <w:rsid w:val="00613C15"/>
    <w:rsid w:val="00613CCA"/>
    <w:rsid w:val="00613D88"/>
    <w:rsid w:val="00613E4E"/>
    <w:rsid w:val="00613E96"/>
    <w:rsid w:val="00613ED6"/>
    <w:rsid w:val="0061434A"/>
    <w:rsid w:val="0061477F"/>
    <w:rsid w:val="00614B34"/>
    <w:rsid w:val="006154CA"/>
    <w:rsid w:val="0061570F"/>
    <w:rsid w:val="00615F04"/>
    <w:rsid w:val="00616039"/>
    <w:rsid w:val="0061634D"/>
    <w:rsid w:val="006164CF"/>
    <w:rsid w:val="00616BE3"/>
    <w:rsid w:val="00616E1A"/>
    <w:rsid w:val="006170B5"/>
    <w:rsid w:val="00617187"/>
    <w:rsid w:val="006176BA"/>
    <w:rsid w:val="00617828"/>
    <w:rsid w:val="006178AF"/>
    <w:rsid w:val="00617F0D"/>
    <w:rsid w:val="0062012C"/>
    <w:rsid w:val="00620226"/>
    <w:rsid w:val="006202AF"/>
    <w:rsid w:val="006204E8"/>
    <w:rsid w:val="0062087D"/>
    <w:rsid w:val="00620B83"/>
    <w:rsid w:val="00621649"/>
    <w:rsid w:val="00621798"/>
    <w:rsid w:val="006217F7"/>
    <w:rsid w:val="006218F9"/>
    <w:rsid w:val="00621C18"/>
    <w:rsid w:val="00621F84"/>
    <w:rsid w:val="0062239D"/>
    <w:rsid w:val="00622508"/>
    <w:rsid w:val="0062251B"/>
    <w:rsid w:val="00622546"/>
    <w:rsid w:val="006225D4"/>
    <w:rsid w:val="00622938"/>
    <w:rsid w:val="00622E7A"/>
    <w:rsid w:val="0062313E"/>
    <w:rsid w:val="006234D3"/>
    <w:rsid w:val="00623755"/>
    <w:rsid w:val="00623CFA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4F6"/>
    <w:rsid w:val="006257B7"/>
    <w:rsid w:val="006259DB"/>
    <w:rsid w:val="00625A1C"/>
    <w:rsid w:val="00625BD4"/>
    <w:rsid w:val="00626163"/>
    <w:rsid w:val="00626BD7"/>
    <w:rsid w:val="00626C01"/>
    <w:rsid w:val="00627034"/>
    <w:rsid w:val="006271E8"/>
    <w:rsid w:val="0062740F"/>
    <w:rsid w:val="0062744E"/>
    <w:rsid w:val="006278D5"/>
    <w:rsid w:val="00627936"/>
    <w:rsid w:val="00627A1C"/>
    <w:rsid w:val="00627EB0"/>
    <w:rsid w:val="006302E7"/>
    <w:rsid w:val="00630DD5"/>
    <w:rsid w:val="00630DEE"/>
    <w:rsid w:val="00630EC7"/>
    <w:rsid w:val="00630FBA"/>
    <w:rsid w:val="006310FE"/>
    <w:rsid w:val="006312CC"/>
    <w:rsid w:val="00631814"/>
    <w:rsid w:val="00631F08"/>
    <w:rsid w:val="0063202F"/>
    <w:rsid w:val="0063229B"/>
    <w:rsid w:val="00632778"/>
    <w:rsid w:val="00632929"/>
    <w:rsid w:val="00632E25"/>
    <w:rsid w:val="00633012"/>
    <w:rsid w:val="006331B6"/>
    <w:rsid w:val="0063329A"/>
    <w:rsid w:val="00633497"/>
    <w:rsid w:val="00633498"/>
    <w:rsid w:val="006337C0"/>
    <w:rsid w:val="006337D8"/>
    <w:rsid w:val="0063387D"/>
    <w:rsid w:val="00633AAD"/>
    <w:rsid w:val="006340A7"/>
    <w:rsid w:val="00634129"/>
    <w:rsid w:val="00634418"/>
    <w:rsid w:val="00634887"/>
    <w:rsid w:val="006348AD"/>
    <w:rsid w:val="006348F0"/>
    <w:rsid w:val="00634B03"/>
    <w:rsid w:val="00634F6A"/>
    <w:rsid w:val="006350BB"/>
    <w:rsid w:val="00635634"/>
    <w:rsid w:val="00635C98"/>
    <w:rsid w:val="00635CF9"/>
    <w:rsid w:val="00635D75"/>
    <w:rsid w:val="006361D0"/>
    <w:rsid w:val="00636C45"/>
    <w:rsid w:val="00636FC2"/>
    <w:rsid w:val="00637142"/>
    <w:rsid w:val="006375CF"/>
    <w:rsid w:val="0063783D"/>
    <w:rsid w:val="006378A2"/>
    <w:rsid w:val="00637CD5"/>
    <w:rsid w:val="0064023F"/>
    <w:rsid w:val="00640549"/>
    <w:rsid w:val="00640A60"/>
    <w:rsid w:val="00640C35"/>
    <w:rsid w:val="006410BF"/>
    <w:rsid w:val="00641205"/>
    <w:rsid w:val="0064138F"/>
    <w:rsid w:val="006413AF"/>
    <w:rsid w:val="0064144F"/>
    <w:rsid w:val="00641515"/>
    <w:rsid w:val="00641AA6"/>
    <w:rsid w:val="00641C01"/>
    <w:rsid w:val="00641F13"/>
    <w:rsid w:val="00642126"/>
    <w:rsid w:val="00642793"/>
    <w:rsid w:val="006429AA"/>
    <w:rsid w:val="00642AF1"/>
    <w:rsid w:val="00642C83"/>
    <w:rsid w:val="00642DE2"/>
    <w:rsid w:val="006433C0"/>
    <w:rsid w:val="006439B8"/>
    <w:rsid w:val="00644059"/>
    <w:rsid w:val="006440F8"/>
    <w:rsid w:val="00644220"/>
    <w:rsid w:val="006443DE"/>
    <w:rsid w:val="00644AF2"/>
    <w:rsid w:val="00644CEF"/>
    <w:rsid w:val="0064517A"/>
    <w:rsid w:val="0064522A"/>
    <w:rsid w:val="006452B8"/>
    <w:rsid w:val="006452C0"/>
    <w:rsid w:val="0064540C"/>
    <w:rsid w:val="00645757"/>
    <w:rsid w:val="006457EC"/>
    <w:rsid w:val="006458A6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B55"/>
    <w:rsid w:val="00647D2E"/>
    <w:rsid w:val="00647E68"/>
    <w:rsid w:val="006500CB"/>
    <w:rsid w:val="00650208"/>
    <w:rsid w:val="00650BD6"/>
    <w:rsid w:val="00650E07"/>
    <w:rsid w:val="00650FDE"/>
    <w:rsid w:val="006513B6"/>
    <w:rsid w:val="0065177E"/>
    <w:rsid w:val="00651D15"/>
    <w:rsid w:val="006521B0"/>
    <w:rsid w:val="006525E8"/>
    <w:rsid w:val="00652878"/>
    <w:rsid w:val="00652953"/>
    <w:rsid w:val="00652AAB"/>
    <w:rsid w:val="00652D5A"/>
    <w:rsid w:val="006532B7"/>
    <w:rsid w:val="006534AE"/>
    <w:rsid w:val="00653895"/>
    <w:rsid w:val="006538CA"/>
    <w:rsid w:val="00653E9C"/>
    <w:rsid w:val="00654426"/>
    <w:rsid w:val="0065446A"/>
    <w:rsid w:val="00654598"/>
    <w:rsid w:val="006545A0"/>
    <w:rsid w:val="00654AE8"/>
    <w:rsid w:val="00654BE2"/>
    <w:rsid w:val="006554F2"/>
    <w:rsid w:val="0065551C"/>
    <w:rsid w:val="00655589"/>
    <w:rsid w:val="006558BA"/>
    <w:rsid w:val="00655F3E"/>
    <w:rsid w:val="0065685C"/>
    <w:rsid w:val="006569E3"/>
    <w:rsid w:val="006569F9"/>
    <w:rsid w:val="00656D7F"/>
    <w:rsid w:val="00656F41"/>
    <w:rsid w:val="00656F89"/>
    <w:rsid w:val="00657240"/>
    <w:rsid w:val="006572E4"/>
    <w:rsid w:val="006573BD"/>
    <w:rsid w:val="00657EAC"/>
    <w:rsid w:val="00657F1A"/>
    <w:rsid w:val="00660291"/>
    <w:rsid w:val="006604D4"/>
    <w:rsid w:val="00660565"/>
    <w:rsid w:val="006607D7"/>
    <w:rsid w:val="00660B40"/>
    <w:rsid w:val="00661027"/>
    <w:rsid w:val="00661255"/>
    <w:rsid w:val="00661493"/>
    <w:rsid w:val="00661CD2"/>
    <w:rsid w:val="00661FE6"/>
    <w:rsid w:val="00662237"/>
    <w:rsid w:val="006625A0"/>
    <w:rsid w:val="0066294C"/>
    <w:rsid w:val="00662BB1"/>
    <w:rsid w:val="00662E13"/>
    <w:rsid w:val="00662ED2"/>
    <w:rsid w:val="00662F3F"/>
    <w:rsid w:val="006630C9"/>
    <w:rsid w:val="00663174"/>
    <w:rsid w:val="0066386A"/>
    <w:rsid w:val="00663BC0"/>
    <w:rsid w:val="00664082"/>
    <w:rsid w:val="00664196"/>
    <w:rsid w:val="00664272"/>
    <w:rsid w:val="006647E3"/>
    <w:rsid w:val="00664A7A"/>
    <w:rsid w:val="00664C8F"/>
    <w:rsid w:val="00664D94"/>
    <w:rsid w:val="00665127"/>
    <w:rsid w:val="006654E1"/>
    <w:rsid w:val="006655D3"/>
    <w:rsid w:val="0066578A"/>
    <w:rsid w:val="006657FF"/>
    <w:rsid w:val="00665F28"/>
    <w:rsid w:val="006660FE"/>
    <w:rsid w:val="006667A1"/>
    <w:rsid w:val="0066683B"/>
    <w:rsid w:val="0066685C"/>
    <w:rsid w:val="00666AB7"/>
    <w:rsid w:val="00666B39"/>
    <w:rsid w:val="00666BE8"/>
    <w:rsid w:val="00666C19"/>
    <w:rsid w:val="00666E91"/>
    <w:rsid w:val="00667177"/>
    <w:rsid w:val="006673BD"/>
    <w:rsid w:val="006673FB"/>
    <w:rsid w:val="00667642"/>
    <w:rsid w:val="00667D60"/>
    <w:rsid w:val="00667E55"/>
    <w:rsid w:val="00670A19"/>
    <w:rsid w:val="00670ADA"/>
    <w:rsid w:val="00670D4B"/>
    <w:rsid w:val="006713E1"/>
    <w:rsid w:val="00672113"/>
    <w:rsid w:val="00672175"/>
    <w:rsid w:val="006721F7"/>
    <w:rsid w:val="006722C2"/>
    <w:rsid w:val="00672A5E"/>
    <w:rsid w:val="00673462"/>
    <w:rsid w:val="00673CC0"/>
    <w:rsid w:val="00673CF6"/>
    <w:rsid w:val="00673F6D"/>
    <w:rsid w:val="00674055"/>
    <w:rsid w:val="006740B1"/>
    <w:rsid w:val="006741B7"/>
    <w:rsid w:val="006741C9"/>
    <w:rsid w:val="006741E8"/>
    <w:rsid w:val="006744B6"/>
    <w:rsid w:val="00674641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63"/>
    <w:rsid w:val="00675B17"/>
    <w:rsid w:val="00675B28"/>
    <w:rsid w:val="00675C26"/>
    <w:rsid w:val="00676FD0"/>
    <w:rsid w:val="00677136"/>
    <w:rsid w:val="0067716F"/>
    <w:rsid w:val="006772E7"/>
    <w:rsid w:val="00677B4B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DE1"/>
    <w:rsid w:val="00681ED2"/>
    <w:rsid w:val="00682051"/>
    <w:rsid w:val="006824D4"/>
    <w:rsid w:val="00682519"/>
    <w:rsid w:val="00682808"/>
    <w:rsid w:val="00682F09"/>
    <w:rsid w:val="00682FC5"/>
    <w:rsid w:val="00683080"/>
    <w:rsid w:val="006832A1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FA"/>
    <w:rsid w:val="0068599F"/>
    <w:rsid w:val="00685B33"/>
    <w:rsid w:val="00685B7E"/>
    <w:rsid w:val="00685C49"/>
    <w:rsid w:val="006861D4"/>
    <w:rsid w:val="006861E2"/>
    <w:rsid w:val="0068625C"/>
    <w:rsid w:val="0068642E"/>
    <w:rsid w:val="00686ABE"/>
    <w:rsid w:val="0068794B"/>
    <w:rsid w:val="00687A57"/>
    <w:rsid w:val="00687CBA"/>
    <w:rsid w:val="0069004C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DF5"/>
    <w:rsid w:val="00691F64"/>
    <w:rsid w:val="006922B6"/>
    <w:rsid w:val="00692811"/>
    <w:rsid w:val="0069287D"/>
    <w:rsid w:val="006928FD"/>
    <w:rsid w:val="00692E9B"/>
    <w:rsid w:val="006934D0"/>
    <w:rsid w:val="00693866"/>
    <w:rsid w:val="006938AD"/>
    <w:rsid w:val="00693BFF"/>
    <w:rsid w:val="00693F0B"/>
    <w:rsid w:val="006942CD"/>
    <w:rsid w:val="00694359"/>
    <w:rsid w:val="0069439A"/>
    <w:rsid w:val="006945AF"/>
    <w:rsid w:val="00694984"/>
    <w:rsid w:val="00695255"/>
    <w:rsid w:val="006955F1"/>
    <w:rsid w:val="006956D6"/>
    <w:rsid w:val="00695855"/>
    <w:rsid w:val="00695B17"/>
    <w:rsid w:val="00695B3F"/>
    <w:rsid w:val="00695ED0"/>
    <w:rsid w:val="00695EE6"/>
    <w:rsid w:val="00695F1E"/>
    <w:rsid w:val="00695FFE"/>
    <w:rsid w:val="00696116"/>
    <w:rsid w:val="00696202"/>
    <w:rsid w:val="006963B3"/>
    <w:rsid w:val="006965D8"/>
    <w:rsid w:val="00696C4B"/>
    <w:rsid w:val="00697229"/>
    <w:rsid w:val="00697275"/>
    <w:rsid w:val="0069729D"/>
    <w:rsid w:val="00697331"/>
    <w:rsid w:val="00697357"/>
    <w:rsid w:val="00697A83"/>
    <w:rsid w:val="00697AEE"/>
    <w:rsid w:val="00697D76"/>
    <w:rsid w:val="00697F36"/>
    <w:rsid w:val="00697FCF"/>
    <w:rsid w:val="006A04A6"/>
    <w:rsid w:val="006A063F"/>
    <w:rsid w:val="006A0765"/>
    <w:rsid w:val="006A081E"/>
    <w:rsid w:val="006A0920"/>
    <w:rsid w:val="006A0EF8"/>
    <w:rsid w:val="006A11F2"/>
    <w:rsid w:val="006A1253"/>
    <w:rsid w:val="006A1730"/>
    <w:rsid w:val="006A1775"/>
    <w:rsid w:val="006A1784"/>
    <w:rsid w:val="006A17B9"/>
    <w:rsid w:val="006A17DC"/>
    <w:rsid w:val="006A1AF8"/>
    <w:rsid w:val="006A1D7E"/>
    <w:rsid w:val="006A219A"/>
    <w:rsid w:val="006A251E"/>
    <w:rsid w:val="006A28F1"/>
    <w:rsid w:val="006A29BA"/>
    <w:rsid w:val="006A2A4B"/>
    <w:rsid w:val="006A2B76"/>
    <w:rsid w:val="006A310B"/>
    <w:rsid w:val="006A3185"/>
    <w:rsid w:val="006A31DF"/>
    <w:rsid w:val="006A3356"/>
    <w:rsid w:val="006A379E"/>
    <w:rsid w:val="006A3D8B"/>
    <w:rsid w:val="006A4566"/>
    <w:rsid w:val="006A471D"/>
    <w:rsid w:val="006A4732"/>
    <w:rsid w:val="006A4D30"/>
    <w:rsid w:val="006A4FFD"/>
    <w:rsid w:val="006A57CC"/>
    <w:rsid w:val="006A5845"/>
    <w:rsid w:val="006A646A"/>
    <w:rsid w:val="006A66BE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9F9"/>
    <w:rsid w:val="006A7D9C"/>
    <w:rsid w:val="006A7E35"/>
    <w:rsid w:val="006A7F6C"/>
    <w:rsid w:val="006B01B9"/>
    <w:rsid w:val="006B0422"/>
    <w:rsid w:val="006B04C0"/>
    <w:rsid w:val="006B0527"/>
    <w:rsid w:val="006B0698"/>
    <w:rsid w:val="006B080E"/>
    <w:rsid w:val="006B16C0"/>
    <w:rsid w:val="006B1910"/>
    <w:rsid w:val="006B1B41"/>
    <w:rsid w:val="006B1BF2"/>
    <w:rsid w:val="006B1D51"/>
    <w:rsid w:val="006B21F1"/>
    <w:rsid w:val="006B2363"/>
    <w:rsid w:val="006B238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D43"/>
    <w:rsid w:val="006B3DA2"/>
    <w:rsid w:val="006B40C5"/>
    <w:rsid w:val="006B4124"/>
    <w:rsid w:val="006B4495"/>
    <w:rsid w:val="006B4733"/>
    <w:rsid w:val="006B4878"/>
    <w:rsid w:val="006B4B62"/>
    <w:rsid w:val="006B510A"/>
    <w:rsid w:val="006B530C"/>
    <w:rsid w:val="006B5438"/>
    <w:rsid w:val="006B5663"/>
    <w:rsid w:val="006B5666"/>
    <w:rsid w:val="006B57F2"/>
    <w:rsid w:val="006B59ED"/>
    <w:rsid w:val="006B5D7F"/>
    <w:rsid w:val="006B61A2"/>
    <w:rsid w:val="006B667A"/>
    <w:rsid w:val="006B6CF5"/>
    <w:rsid w:val="006B7201"/>
    <w:rsid w:val="006B7D59"/>
    <w:rsid w:val="006B7E0E"/>
    <w:rsid w:val="006B7E49"/>
    <w:rsid w:val="006C006A"/>
    <w:rsid w:val="006C042B"/>
    <w:rsid w:val="006C04A3"/>
    <w:rsid w:val="006C0673"/>
    <w:rsid w:val="006C0711"/>
    <w:rsid w:val="006C0813"/>
    <w:rsid w:val="006C087A"/>
    <w:rsid w:val="006C0A9F"/>
    <w:rsid w:val="006C0AED"/>
    <w:rsid w:val="006C0C3C"/>
    <w:rsid w:val="006C1047"/>
    <w:rsid w:val="006C1211"/>
    <w:rsid w:val="006C15DD"/>
    <w:rsid w:val="006C1784"/>
    <w:rsid w:val="006C1F57"/>
    <w:rsid w:val="006C2137"/>
    <w:rsid w:val="006C2781"/>
    <w:rsid w:val="006C2881"/>
    <w:rsid w:val="006C2ACE"/>
    <w:rsid w:val="006C2B2D"/>
    <w:rsid w:val="006C2F40"/>
    <w:rsid w:val="006C2FBC"/>
    <w:rsid w:val="006C3006"/>
    <w:rsid w:val="006C3320"/>
    <w:rsid w:val="006C33D8"/>
    <w:rsid w:val="006C3431"/>
    <w:rsid w:val="006C3509"/>
    <w:rsid w:val="006C3C5F"/>
    <w:rsid w:val="006C3F28"/>
    <w:rsid w:val="006C410B"/>
    <w:rsid w:val="006C412A"/>
    <w:rsid w:val="006C49C9"/>
    <w:rsid w:val="006C4AD7"/>
    <w:rsid w:val="006C4C69"/>
    <w:rsid w:val="006C4DE4"/>
    <w:rsid w:val="006C4E07"/>
    <w:rsid w:val="006C5255"/>
    <w:rsid w:val="006C5363"/>
    <w:rsid w:val="006C53AC"/>
    <w:rsid w:val="006C5723"/>
    <w:rsid w:val="006C583C"/>
    <w:rsid w:val="006C588A"/>
    <w:rsid w:val="006C599F"/>
    <w:rsid w:val="006C5AD4"/>
    <w:rsid w:val="006C604F"/>
    <w:rsid w:val="006C6185"/>
    <w:rsid w:val="006C65E6"/>
    <w:rsid w:val="006C6D54"/>
    <w:rsid w:val="006C6DD7"/>
    <w:rsid w:val="006C71EC"/>
    <w:rsid w:val="006C73C3"/>
    <w:rsid w:val="006C75A6"/>
    <w:rsid w:val="006C76C3"/>
    <w:rsid w:val="006C79FC"/>
    <w:rsid w:val="006C7BDE"/>
    <w:rsid w:val="006C7D3F"/>
    <w:rsid w:val="006C7DBB"/>
    <w:rsid w:val="006D0AC9"/>
    <w:rsid w:val="006D0ED8"/>
    <w:rsid w:val="006D126B"/>
    <w:rsid w:val="006D12AD"/>
    <w:rsid w:val="006D1402"/>
    <w:rsid w:val="006D18B5"/>
    <w:rsid w:val="006D1C27"/>
    <w:rsid w:val="006D1EC5"/>
    <w:rsid w:val="006D2267"/>
    <w:rsid w:val="006D23E7"/>
    <w:rsid w:val="006D2837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79C"/>
    <w:rsid w:val="006D4AEA"/>
    <w:rsid w:val="006D4C86"/>
    <w:rsid w:val="006D4D2F"/>
    <w:rsid w:val="006D4E37"/>
    <w:rsid w:val="006D4E62"/>
    <w:rsid w:val="006D5285"/>
    <w:rsid w:val="006D54E7"/>
    <w:rsid w:val="006D5594"/>
    <w:rsid w:val="006D55CA"/>
    <w:rsid w:val="006D563F"/>
    <w:rsid w:val="006D5A6B"/>
    <w:rsid w:val="006D5C14"/>
    <w:rsid w:val="006D5E09"/>
    <w:rsid w:val="006D5E66"/>
    <w:rsid w:val="006D6060"/>
    <w:rsid w:val="006D61B4"/>
    <w:rsid w:val="006D62F6"/>
    <w:rsid w:val="006D63BE"/>
    <w:rsid w:val="006D6A19"/>
    <w:rsid w:val="006D6B1B"/>
    <w:rsid w:val="006D7748"/>
    <w:rsid w:val="006D7820"/>
    <w:rsid w:val="006D7AAB"/>
    <w:rsid w:val="006D7FFC"/>
    <w:rsid w:val="006E0466"/>
    <w:rsid w:val="006E07F6"/>
    <w:rsid w:val="006E0974"/>
    <w:rsid w:val="006E0FD8"/>
    <w:rsid w:val="006E1403"/>
    <w:rsid w:val="006E1752"/>
    <w:rsid w:val="006E1826"/>
    <w:rsid w:val="006E196F"/>
    <w:rsid w:val="006E1C24"/>
    <w:rsid w:val="006E224E"/>
    <w:rsid w:val="006E22F9"/>
    <w:rsid w:val="006E2345"/>
    <w:rsid w:val="006E260D"/>
    <w:rsid w:val="006E29F3"/>
    <w:rsid w:val="006E2BED"/>
    <w:rsid w:val="006E2DCB"/>
    <w:rsid w:val="006E2FA0"/>
    <w:rsid w:val="006E30A8"/>
    <w:rsid w:val="006E341D"/>
    <w:rsid w:val="006E352C"/>
    <w:rsid w:val="006E358C"/>
    <w:rsid w:val="006E38E4"/>
    <w:rsid w:val="006E3BB2"/>
    <w:rsid w:val="006E3FE0"/>
    <w:rsid w:val="006E40D0"/>
    <w:rsid w:val="006E434E"/>
    <w:rsid w:val="006E43F7"/>
    <w:rsid w:val="006E45C7"/>
    <w:rsid w:val="006E4CC0"/>
    <w:rsid w:val="006E4EED"/>
    <w:rsid w:val="006E5320"/>
    <w:rsid w:val="006E583D"/>
    <w:rsid w:val="006E60F4"/>
    <w:rsid w:val="006E635E"/>
    <w:rsid w:val="006E6534"/>
    <w:rsid w:val="006E67A1"/>
    <w:rsid w:val="006E6A29"/>
    <w:rsid w:val="006E6EDA"/>
    <w:rsid w:val="006E75BD"/>
    <w:rsid w:val="006E7B47"/>
    <w:rsid w:val="006E7EA3"/>
    <w:rsid w:val="006E7EB5"/>
    <w:rsid w:val="006F00E5"/>
    <w:rsid w:val="006F0737"/>
    <w:rsid w:val="006F0F08"/>
    <w:rsid w:val="006F0F88"/>
    <w:rsid w:val="006F1095"/>
    <w:rsid w:val="006F10AA"/>
    <w:rsid w:val="006F10AF"/>
    <w:rsid w:val="006F1335"/>
    <w:rsid w:val="006F1418"/>
    <w:rsid w:val="006F15B4"/>
    <w:rsid w:val="006F173D"/>
    <w:rsid w:val="006F1C50"/>
    <w:rsid w:val="006F1CB8"/>
    <w:rsid w:val="006F22F2"/>
    <w:rsid w:val="006F24C4"/>
    <w:rsid w:val="006F2840"/>
    <w:rsid w:val="006F2869"/>
    <w:rsid w:val="006F290A"/>
    <w:rsid w:val="006F2A5E"/>
    <w:rsid w:val="006F3C48"/>
    <w:rsid w:val="006F3DC7"/>
    <w:rsid w:val="006F40FC"/>
    <w:rsid w:val="006F4262"/>
    <w:rsid w:val="006F4278"/>
    <w:rsid w:val="006F47C1"/>
    <w:rsid w:val="006F4859"/>
    <w:rsid w:val="006F4AA7"/>
    <w:rsid w:val="006F4B6E"/>
    <w:rsid w:val="006F505A"/>
    <w:rsid w:val="006F554B"/>
    <w:rsid w:val="006F5BAD"/>
    <w:rsid w:val="006F60D7"/>
    <w:rsid w:val="006F6696"/>
    <w:rsid w:val="006F6738"/>
    <w:rsid w:val="006F688E"/>
    <w:rsid w:val="006F6949"/>
    <w:rsid w:val="006F69EB"/>
    <w:rsid w:val="006F723F"/>
    <w:rsid w:val="006F7A1C"/>
    <w:rsid w:val="0070037E"/>
    <w:rsid w:val="007005FC"/>
    <w:rsid w:val="00700876"/>
    <w:rsid w:val="00700C09"/>
    <w:rsid w:val="00700CA6"/>
    <w:rsid w:val="00700D93"/>
    <w:rsid w:val="00701038"/>
    <w:rsid w:val="00701076"/>
    <w:rsid w:val="0070138E"/>
    <w:rsid w:val="007015C6"/>
    <w:rsid w:val="007017CF"/>
    <w:rsid w:val="00701950"/>
    <w:rsid w:val="00701A85"/>
    <w:rsid w:val="00701C29"/>
    <w:rsid w:val="00701DEB"/>
    <w:rsid w:val="00701EA6"/>
    <w:rsid w:val="00701F48"/>
    <w:rsid w:val="00702098"/>
    <w:rsid w:val="0070212B"/>
    <w:rsid w:val="0070213A"/>
    <w:rsid w:val="00702407"/>
    <w:rsid w:val="00702453"/>
    <w:rsid w:val="00702460"/>
    <w:rsid w:val="007027D3"/>
    <w:rsid w:val="00702973"/>
    <w:rsid w:val="00702DC3"/>
    <w:rsid w:val="00703179"/>
    <w:rsid w:val="00703850"/>
    <w:rsid w:val="00703BC0"/>
    <w:rsid w:val="00703E34"/>
    <w:rsid w:val="00703F56"/>
    <w:rsid w:val="007041D6"/>
    <w:rsid w:val="007041DD"/>
    <w:rsid w:val="00704896"/>
    <w:rsid w:val="00704EDA"/>
    <w:rsid w:val="007052AF"/>
    <w:rsid w:val="00705441"/>
    <w:rsid w:val="00705703"/>
    <w:rsid w:val="00705715"/>
    <w:rsid w:val="007057E7"/>
    <w:rsid w:val="00705B76"/>
    <w:rsid w:val="00705CEA"/>
    <w:rsid w:val="00706102"/>
    <w:rsid w:val="0070631F"/>
    <w:rsid w:val="0070651F"/>
    <w:rsid w:val="007067E8"/>
    <w:rsid w:val="00706A31"/>
    <w:rsid w:val="00706D1C"/>
    <w:rsid w:val="00706DCA"/>
    <w:rsid w:val="0070747B"/>
    <w:rsid w:val="0070764F"/>
    <w:rsid w:val="007077EB"/>
    <w:rsid w:val="007078F6"/>
    <w:rsid w:val="0070792D"/>
    <w:rsid w:val="00707C66"/>
    <w:rsid w:val="00707DD4"/>
    <w:rsid w:val="007101AF"/>
    <w:rsid w:val="0071039F"/>
    <w:rsid w:val="00710A03"/>
    <w:rsid w:val="00710D17"/>
    <w:rsid w:val="00710F8B"/>
    <w:rsid w:val="00710FC3"/>
    <w:rsid w:val="00711288"/>
    <w:rsid w:val="007114B4"/>
    <w:rsid w:val="007116A0"/>
    <w:rsid w:val="007116E0"/>
    <w:rsid w:val="0071201E"/>
    <w:rsid w:val="00712129"/>
    <w:rsid w:val="00712342"/>
    <w:rsid w:val="007125BD"/>
    <w:rsid w:val="00712874"/>
    <w:rsid w:val="00712BED"/>
    <w:rsid w:val="00712D79"/>
    <w:rsid w:val="00712E0E"/>
    <w:rsid w:val="00713065"/>
    <w:rsid w:val="00713086"/>
    <w:rsid w:val="007130E8"/>
    <w:rsid w:val="007132A5"/>
    <w:rsid w:val="007132B7"/>
    <w:rsid w:val="00713319"/>
    <w:rsid w:val="00713336"/>
    <w:rsid w:val="007136BD"/>
    <w:rsid w:val="007136D7"/>
    <w:rsid w:val="00713B6C"/>
    <w:rsid w:val="00713D65"/>
    <w:rsid w:val="00714090"/>
    <w:rsid w:val="0071421C"/>
    <w:rsid w:val="007146D3"/>
    <w:rsid w:val="0071493A"/>
    <w:rsid w:val="00714DCE"/>
    <w:rsid w:val="00714E4C"/>
    <w:rsid w:val="00714EB9"/>
    <w:rsid w:val="00715696"/>
    <w:rsid w:val="00715B42"/>
    <w:rsid w:val="00715C70"/>
    <w:rsid w:val="00715CF2"/>
    <w:rsid w:val="007161EC"/>
    <w:rsid w:val="007165B8"/>
    <w:rsid w:val="007165CE"/>
    <w:rsid w:val="0071681E"/>
    <w:rsid w:val="00716B42"/>
    <w:rsid w:val="00716CA5"/>
    <w:rsid w:val="00716CF8"/>
    <w:rsid w:val="00716DDE"/>
    <w:rsid w:val="00717088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412"/>
    <w:rsid w:val="00721CA2"/>
    <w:rsid w:val="00721F37"/>
    <w:rsid w:val="0072212F"/>
    <w:rsid w:val="0072259A"/>
    <w:rsid w:val="007225D7"/>
    <w:rsid w:val="00722B4E"/>
    <w:rsid w:val="00722CF5"/>
    <w:rsid w:val="00722E06"/>
    <w:rsid w:val="00722F8C"/>
    <w:rsid w:val="0072370B"/>
    <w:rsid w:val="00723896"/>
    <w:rsid w:val="00723B7C"/>
    <w:rsid w:val="00723E87"/>
    <w:rsid w:val="00723FCC"/>
    <w:rsid w:val="007247DD"/>
    <w:rsid w:val="00724B3D"/>
    <w:rsid w:val="00724BE8"/>
    <w:rsid w:val="007250C3"/>
    <w:rsid w:val="00725299"/>
    <w:rsid w:val="00725546"/>
    <w:rsid w:val="007255AE"/>
    <w:rsid w:val="00725C54"/>
    <w:rsid w:val="007260E9"/>
    <w:rsid w:val="00726275"/>
    <w:rsid w:val="007262F9"/>
    <w:rsid w:val="00726316"/>
    <w:rsid w:val="007263AC"/>
    <w:rsid w:val="007263D5"/>
    <w:rsid w:val="00726424"/>
    <w:rsid w:val="007264A3"/>
    <w:rsid w:val="0072744F"/>
    <w:rsid w:val="00727579"/>
    <w:rsid w:val="007276E3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0EF7"/>
    <w:rsid w:val="00731053"/>
    <w:rsid w:val="007310A5"/>
    <w:rsid w:val="007314A0"/>
    <w:rsid w:val="00731AD6"/>
    <w:rsid w:val="00731CFF"/>
    <w:rsid w:val="00731D25"/>
    <w:rsid w:val="00731D67"/>
    <w:rsid w:val="007323F8"/>
    <w:rsid w:val="007328AD"/>
    <w:rsid w:val="007329F3"/>
    <w:rsid w:val="007332BD"/>
    <w:rsid w:val="00733473"/>
    <w:rsid w:val="00733C68"/>
    <w:rsid w:val="00733E15"/>
    <w:rsid w:val="00733E25"/>
    <w:rsid w:val="0073402B"/>
    <w:rsid w:val="0073418C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506E"/>
    <w:rsid w:val="0073521C"/>
    <w:rsid w:val="007356BF"/>
    <w:rsid w:val="0073574B"/>
    <w:rsid w:val="0073581F"/>
    <w:rsid w:val="007360DB"/>
    <w:rsid w:val="0073650D"/>
    <w:rsid w:val="00736A53"/>
    <w:rsid w:val="00736CC5"/>
    <w:rsid w:val="00736E1C"/>
    <w:rsid w:val="00736E86"/>
    <w:rsid w:val="00737153"/>
    <w:rsid w:val="007400C0"/>
    <w:rsid w:val="0074021C"/>
    <w:rsid w:val="0074024D"/>
    <w:rsid w:val="00740353"/>
    <w:rsid w:val="0074041C"/>
    <w:rsid w:val="00740B59"/>
    <w:rsid w:val="00740D27"/>
    <w:rsid w:val="00740F18"/>
    <w:rsid w:val="00740F92"/>
    <w:rsid w:val="00741062"/>
    <w:rsid w:val="0074140F"/>
    <w:rsid w:val="007416E6"/>
    <w:rsid w:val="00741A80"/>
    <w:rsid w:val="00741AFF"/>
    <w:rsid w:val="00741B78"/>
    <w:rsid w:val="00741BBC"/>
    <w:rsid w:val="00741F4A"/>
    <w:rsid w:val="00742039"/>
    <w:rsid w:val="0074236C"/>
    <w:rsid w:val="007426DA"/>
    <w:rsid w:val="00742E9B"/>
    <w:rsid w:val="0074303C"/>
    <w:rsid w:val="007435F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776"/>
    <w:rsid w:val="00744BAD"/>
    <w:rsid w:val="00744D97"/>
    <w:rsid w:val="0074518C"/>
    <w:rsid w:val="00745302"/>
    <w:rsid w:val="0074554E"/>
    <w:rsid w:val="0074560B"/>
    <w:rsid w:val="00745821"/>
    <w:rsid w:val="00745825"/>
    <w:rsid w:val="00745AA5"/>
    <w:rsid w:val="00745C60"/>
    <w:rsid w:val="00745D1B"/>
    <w:rsid w:val="00746910"/>
    <w:rsid w:val="00746B40"/>
    <w:rsid w:val="00746E58"/>
    <w:rsid w:val="00746EA7"/>
    <w:rsid w:val="0074711A"/>
    <w:rsid w:val="00747658"/>
    <w:rsid w:val="00747789"/>
    <w:rsid w:val="00747935"/>
    <w:rsid w:val="00747CA9"/>
    <w:rsid w:val="00750337"/>
    <w:rsid w:val="00750692"/>
    <w:rsid w:val="00750B77"/>
    <w:rsid w:val="00750EB4"/>
    <w:rsid w:val="007512DE"/>
    <w:rsid w:val="007513C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2F5D"/>
    <w:rsid w:val="00753255"/>
    <w:rsid w:val="007534EA"/>
    <w:rsid w:val="00753605"/>
    <w:rsid w:val="00753E7E"/>
    <w:rsid w:val="00753EC7"/>
    <w:rsid w:val="00754055"/>
    <w:rsid w:val="0075413C"/>
    <w:rsid w:val="007542D1"/>
    <w:rsid w:val="007546BC"/>
    <w:rsid w:val="0075489F"/>
    <w:rsid w:val="00754996"/>
    <w:rsid w:val="00754B2C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F3"/>
    <w:rsid w:val="0075634E"/>
    <w:rsid w:val="00756669"/>
    <w:rsid w:val="00756850"/>
    <w:rsid w:val="00756C0E"/>
    <w:rsid w:val="00756EF5"/>
    <w:rsid w:val="00756FA9"/>
    <w:rsid w:val="007577E5"/>
    <w:rsid w:val="00760230"/>
    <w:rsid w:val="00760385"/>
    <w:rsid w:val="00760465"/>
    <w:rsid w:val="0076046E"/>
    <w:rsid w:val="007607AA"/>
    <w:rsid w:val="007608C9"/>
    <w:rsid w:val="0076095E"/>
    <w:rsid w:val="00760A2B"/>
    <w:rsid w:val="00760C07"/>
    <w:rsid w:val="00761087"/>
    <w:rsid w:val="00761223"/>
    <w:rsid w:val="007612F2"/>
    <w:rsid w:val="007619B5"/>
    <w:rsid w:val="00761BC4"/>
    <w:rsid w:val="00761C1F"/>
    <w:rsid w:val="00761CAE"/>
    <w:rsid w:val="00761D9D"/>
    <w:rsid w:val="00761F6E"/>
    <w:rsid w:val="007620B6"/>
    <w:rsid w:val="007623B6"/>
    <w:rsid w:val="0076249B"/>
    <w:rsid w:val="0076296C"/>
    <w:rsid w:val="00762C29"/>
    <w:rsid w:val="00762CF0"/>
    <w:rsid w:val="0076323C"/>
    <w:rsid w:val="0076376D"/>
    <w:rsid w:val="00763A14"/>
    <w:rsid w:val="00763F05"/>
    <w:rsid w:val="00764682"/>
    <w:rsid w:val="007647EE"/>
    <w:rsid w:val="007648A0"/>
    <w:rsid w:val="0076497B"/>
    <w:rsid w:val="00764A90"/>
    <w:rsid w:val="00764CB2"/>
    <w:rsid w:val="00764F47"/>
    <w:rsid w:val="00765160"/>
    <w:rsid w:val="0076574C"/>
    <w:rsid w:val="00765B68"/>
    <w:rsid w:val="00765BD7"/>
    <w:rsid w:val="00765E86"/>
    <w:rsid w:val="00765FF6"/>
    <w:rsid w:val="00765FF8"/>
    <w:rsid w:val="00766858"/>
    <w:rsid w:val="00766865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31A"/>
    <w:rsid w:val="007706E3"/>
    <w:rsid w:val="007707B7"/>
    <w:rsid w:val="007709DF"/>
    <w:rsid w:val="00770AFC"/>
    <w:rsid w:val="00770C5A"/>
    <w:rsid w:val="00770CC7"/>
    <w:rsid w:val="00770F8F"/>
    <w:rsid w:val="007710AE"/>
    <w:rsid w:val="00771136"/>
    <w:rsid w:val="0077146A"/>
    <w:rsid w:val="00771493"/>
    <w:rsid w:val="00771A8E"/>
    <w:rsid w:val="0077240C"/>
    <w:rsid w:val="007729AA"/>
    <w:rsid w:val="007729E5"/>
    <w:rsid w:val="00772ADA"/>
    <w:rsid w:val="0077319B"/>
    <w:rsid w:val="00773619"/>
    <w:rsid w:val="00773D68"/>
    <w:rsid w:val="00773FAC"/>
    <w:rsid w:val="00773FDE"/>
    <w:rsid w:val="007742F4"/>
    <w:rsid w:val="007742F5"/>
    <w:rsid w:val="00774333"/>
    <w:rsid w:val="00774423"/>
    <w:rsid w:val="0077460F"/>
    <w:rsid w:val="007746A9"/>
    <w:rsid w:val="00774D79"/>
    <w:rsid w:val="00774E3A"/>
    <w:rsid w:val="00775560"/>
    <w:rsid w:val="00775564"/>
    <w:rsid w:val="00775A9B"/>
    <w:rsid w:val="00776049"/>
    <w:rsid w:val="00776160"/>
    <w:rsid w:val="0077627F"/>
    <w:rsid w:val="00776460"/>
    <w:rsid w:val="007767C6"/>
    <w:rsid w:val="007767E8"/>
    <w:rsid w:val="00776B87"/>
    <w:rsid w:val="00776CA9"/>
    <w:rsid w:val="00776FEE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717"/>
    <w:rsid w:val="00781C81"/>
    <w:rsid w:val="00781F37"/>
    <w:rsid w:val="007820B6"/>
    <w:rsid w:val="00782140"/>
    <w:rsid w:val="00782314"/>
    <w:rsid w:val="00782588"/>
    <w:rsid w:val="00782775"/>
    <w:rsid w:val="007827D8"/>
    <w:rsid w:val="00783166"/>
    <w:rsid w:val="007837F5"/>
    <w:rsid w:val="007839DF"/>
    <w:rsid w:val="00783DD1"/>
    <w:rsid w:val="00783E22"/>
    <w:rsid w:val="00784055"/>
    <w:rsid w:val="00784171"/>
    <w:rsid w:val="007843A9"/>
    <w:rsid w:val="007845E0"/>
    <w:rsid w:val="0078478F"/>
    <w:rsid w:val="00784AA4"/>
    <w:rsid w:val="00784B4D"/>
    <w:rsid w:val="0078508D"/>
    <w:rsid w:val="0078528C"/>
    <w:rsid w:val="007854DC"/>
    <w:rsid w:val="00785515"/>
    <w:rsid w:val="0078560F"/>
    <w:rsid w:val="00785941"/>
    <w:rsid w:val="0078664B"/>
    <w:rsid w:val="00786697"/>
    <w:rsid w:val="00786AD1"/>
    <w:rsid w:val="00786B88"/>
    <w:rsid w:val="00786BA3"/>
    <w:rsid w:val="00786CD1"/>
    <w:rsid w:val="00786F30"/>
    <w:rsid w:val="00786FB7"/>
    <w:rsid w:val="007871DB"/>
    <w:rsid w:val="00787259"/>
    <w:rsid w:val="0078736A"/>
    <w:rsid w:val="007873D1"/>
    <w:rsid w:val="00787405"/>
    <w:rsid w:val="007875C0"/>
    <w:rsid w:val="00787960"/>
    <w:rsid w:val="00787AEF"/>
    <w:rsid w:val="00787F3A"/>
    <w:rsid w:val="007903A4"/>
    <w:rsid w:val="007905BD"/>
    <w:rsid w:val="007907E3"/>
    <w:rsid w:val="00790972"/>
    <w:rsid w:val="00790F3E"/>
    <w:rsid w:val="0079104C"/>
    <w:rsid w:val="00791475"/>
    <w:rsid w:val="007916BD"/>
    <w:rsid w:val="0079178A"/>
    <w:rsid w:val="00791848"/>
    <w:rsid w:val="007918FE"/>
    <w:rsid w:val="00791C74"/>
    <w:rsid w:val="00791DCE"/>
    <w:rsid w:val="00791E3E"/>
    <w:rsid w:val="00791EF6"/>
    <w:rsid w:val="0079204B"/>
    <w:rsid w:val="007922E5"/>
    <w:rsid w:val="0079248C"/>
    <w:rsid w:val="00792546"/>
    <w:rsid w:val="00792720"/>
    <w:rsid w:val="00792E13"/>
    <w:rsid w:val="00793047"/>
    <w:rsid w:val="0079325D"/>
    <w:rsid w:val="007932F4"/>
    <w:rsid w:val="007935B9"/>
    <w:rsid w:val="007936A4"/>
    <w:rsid w:val="0079378F"/>
    <w:rsid w:val="00793C64"/>
    <w:rsid w:val="00793CC3"/>
    <w:rsid w:val="00793DFC"/>
    <w:rsid w:val="0079426E"/>
    <w:rsid w:val="00794480"/>
    <w:rsid w:val="00794814"/>
    <w:rsid w:val="00794F94"/>
    <w:rsid w:val="007950C0"/>
    <w:rsid w:val="00795327"/>
    <w:rsid w:val="007955F1"/>
    <w:rsid w:val="00795719"/>
    <w:rsid w:val="0079572A"/>
    <w:rsid w:val="00795982"/>
    <w:rsid w:val="00795EFF"/>
    <w:rsid w:val="00796066"/>
    <w:rsid w:val="007961CF"/>
    <w:rsid w:val="007964BE"/>
    <w:rsid w:val="00796755"/>
    <w:rsid w:val="0079685A"/>
    <w:rsid w:val="00796F1F"/>
    <w:rsid w:val="00796F30"/>
    <w:rsid w:val="007971CA"/>
    <w:rsid w:val="00797347"/>
    <w:rsid w:val="00797402"/>
    <w:rsid w:val="00797BA2"/>
    <w:rsid w:val="00797BC0"/>
    <w:rsid w:val="00797C87"/>
    <w:rsid w:val="00797F9E"/>
    <w:rsid w:val="007A0412"/>
    <w:rsid w:val="007A056A"/>
    <w:rsid w:val="007A06C7"/>
    <w:rsid w:val="007A07F2"/>
    <w:rsid w:val="007A085D"/>
    <w:rsid w:val="007A0B5E"/>
    <w:rsid w:val="007A0E58"/>
    <w:rsid w:val="007A1240"/>
    <w:rsid w:val="007A140C"/>
    <w:rsid w:val="007A145A"/>
    <w:rsid w:val="007A1510"/>
    <w:rsid w:val="007A1566"/>
    <w:rsid w:val="007A1904"/>
    <w:rsid w:val="007A21D1"/>
    <w:rsid w:val="007A2609"/>
    <w:rsid w:val="007A2C91"/>
    <w:rsid w:val="007A2F94"/>
    <w:rsid w:val="007A37EB"/>
    <w:rsid w:val="007A3AA4"/>
    <w:rsid w:val="007A3EA1"/>
    <w:rsid w:val="007A3EE8"/>
    <w:rsid w:val="007A45AE"/>
    <w:rsid w:val="007A47D7"/>
    <w:rsid w:val="007A4A64"/>
    <w:rsid w:val="007A4DC6"/>
    <w:rsid w:val="007A4EE1"/>
    <w:rsid w:val="007A4F3D"/>
    <w:rsid w:val="007A59FF"/>
    <w:rsid w:val="007A67DB"/>
    <w:rsid w:val="007A68B6"/>
    <w:rsid w:val="007A6918"/>
    <w:rsid w:val="007A6AD1"/>
    <w:rsid w:val="007A70F8"/>
    <w:rsid w:val="007A720A"/>
    <w:rsid w:val="007A7250"/>
    <w:rsid w:val="007A7291"/>
    <w:rsid w:val="007A7445"/>
    <w:rsid w:val="007A7462"/>
    <w:rsid w:val="007A75C9"/>
    <w:rsid w:val="007A78E4"/>
    <w:rsid w:val="007A7C0E"/>
    <w:rsid w:val="007A7C2A"/>
    <w:rsid w:val="007B04A7"/>
    <w:rsid w:val="007B0571"/>
    <w:rsid w:val="007B0AFA"/>
    <w:rsid w:val="007B0B26"/>
    <w:rsid w:val="007B121F"/>
    <w:rsid w:val="007B13DE"/>
    <w:rsid w:val="007B17AC"/>
    <w:rsid w:val="007B19BF"/>
    <w:rsid w:val="007B1A92"/>
    <w:rsid w:val="007B1EFE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9C3"/>
    <w:rsid w:val="007B4062"/>
    <w:rsid w:val="007B44C4"/>
    <w:rsid w:val="007B48D2"/>
    <w:rsid w:val="007B4C41"/>
    <w:rsid w:val="007B4CD7"/>
    <w:rsid w:val="007B4D48"/>
    <w:rsid w:val="007B4EFD"/>
    <w:rsid w:val="007B54BE"/>
    <w:rsid w:val="007B584A"/>
    <w:rsid w:val="007B5AD3"/>
    <w:rsid w:val="007B5DAF"/>
    <w:rsid w:val="007B5DD7"/>
    <w:rsid w:val="007B5DF0"/>
    <w:rsid w:val="007B61B5"/>
    <w:rsid w:val="007B63BB"/>
    <w:rsid w:val="007B6715"/>
    <w:rsid w:val="007B6CB6"/>
    <w:rsid w:val="007B6E93"/>
    <w:rsid w:val="007B6F7B"/>
    <w:rsid w:val="007B6F8D"/>
    <w:rsid w:val="007B70D3"/>
    <w:rsid w:val="007B715A"/>
    <w:rsid w:val="007B7383"/>
    <w:rsid w:val="007B7D49"/>
    <w:rsid w:val="007B7D6C"/>
    <w:rsid w:val="007B7D93"/>
    <w:rsid w:val="007B7F98"/>
    <w:rsid w:val="007C0020"/>
    <w:rsid w:val="007C023E"/>
    <w:rsid w:val="007C0255"/>
    <w:rsid w:val="007C080C"/>
    <w:rsid w:val="007C0BA7"/>
    <w:rsid w:val="007C1127"/>
    <w:rsid w:val="007C11B9"/>
    <w:rsid w:val="007C1620"/>
    <w:rsid w:val="007C17C8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934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946"/>
    <w:rsid w:val="007C4B13"/>
    <w:rsid w:val="007C4E61"/>
    <w:rsid w:val="007C4F77"/>
    <w:rsid w:val="007C5364"/>
    <w:rsid w:val="007C5520"/>
    <w:rsid w:val="007C59FD"/>
    <w:rsid w:val="007C6427"/>
    <w:rsid w:val="007C6613"/>
    <w:rsid w:val="007C686E"/>
    <w:rsid w:val="007C68A2"/>
    <w:rsid w:val="007C6A94"/>
    <w:rsid w:val="007C6D87"/>
    <w:rsid w:val="007C6D9B"/>
    <w:rsid w:val="007C6E1C"/>
    <w:rsid w:val="007C6EF7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13E4"/>
    <w:rsid w:val="007D141C"/>
    <w:rsid w:val="007D1588"/>
    <w:rsid w:val="007D1728"/>
    <w:rsid w:val="007D1F3B"/>
    <w:rsid w:val="007D2045"/>
    <w:rsid w:val="007D27B1"/>
    <w:rsid w:val="007D27DE"/>
    <w:rsid w:val="007D28D0"/>
    <w:rsid w:val="007D290A"/>
    <w:rsid w:val="007D2CB5"/>
    <w:rsid w:val="007D2CBA"/>
    <w:rsid w:val="007D342C"/>
    <w:rsid w:val="007D35AF"/>
    <w:rsid w:val="007D36CF"/>
    <w:rsid w:val="007D37EB"/>
    <w:rsid w:val="007D3A7E"/>
    <w:rsid w:val="007D3C0F"/>
    <w:rsid w:val="007D3D0B"/>
    <w:rsid w:val="007D3E2C"/>
    <w:rsid w:val="007D4032"/>
    <w:rsid w:val="007D404F"/>
    <w:rsid w:val="007D44B2"/>
    <w:rsid w:val="007D44F7"/>
    <w:rsid w:val="007D4869"/>
    <w:rsid w:val="007D4C96"/>
    <w:rsid w:val="007D5011"/>
    <w:rsid w:val="007D5255"/>
    <w:rsid w:val="007D529B"/>
    <w:rsid w:val="007D52ED"/>
    <w:rsid w:val="007D55FB"/>
    <w:rsid w:val="007D5723"/>
    <w:rsid w:val="007D5C58"/>
    <w:rsid w:val="007D5F7A"/>
    <w:rsid w:val="007D6724"/>
    <w:rsid w:val="007D6951"/>
    <w:rsid w:val="007D6A20"/>
    <w:rsid w:val="007D6CE8"/>
    <w:rsid w:val="007D6F28"/>
    <w:rsid w:val="007D755C"/>
    <w:rsid w:val="007D75E7"/>
    <w:rsid w:val="007D7CAC"/>
    <w:rsid w:val="007D7E06"/>
    <w:rsid w:val="007D7E96"/>
    <w:rsid w:val="007D7E9B"/>
    <w:rsid w:val="007E0045"/>
    <w:rsid w:val="007E006D"/>
    <w:rsid w:val="007E04F8"/>
    <w:rsid w:val="007E08BE"/>
    <w:rsid w:val="007E0B06"/>
    <w:rsid w:val="007E0DBE"/>
    <w:rsid w:val="007E11F7"/>
    <w:rsid w:val="007E152F"/>
    <w:rsid w:val="007E18C3"/>
    <w:rsid w:val="007E1CEA"/>
    <w:rsid w:val="007E2327"/>
    <w:rsid w:val="007E2344"/>
    <w:rsid w:val="007E24DE"/>
    <w:rsid w:val="007E251D"/>
    <w:rsid w:val="007E2768"/>
    <w:rsid w:val="007E27D8"/>
    <w:rsid w:val="007E2830"/>
    <w:rsid w:val="007E29C3"/>
    <w:rsid w:val="007E29D1"/>
    <w:rsid w:val="007E2B93"/>
    <w:rsid w:val="007E2CCB"/>
    <w:rsid w:val="007E36F0"/>
    <w:rsid w:val="007E381D"/>
    <w:rsid w:val="007E3834"/>
    <w:rsid w:val="007E3990"/>
    <w:rsid w:val="007E3E09"/>
    <w:rsid w:val="007E44AD"/>
    <w:rsid w:val="007E44E9"/>
    <w:rsid w:val="007E4C46"/>
    <w:rsid w:val="007E4ECA"/>
    <w:rsid w:val="007E5179"/>
    <w:rsid w:val="007E51F8"/>
    <w:rsid w:val="007E534A"/>
    <w:rsid w:val="007E5535"/>
    <w:rsid w:val="007E5A0F"/>
    <w:rsid w:val="007E5B01"/>
    <w:rsid w:val="007E62E7"/>
    <w:rsid w:val="007E6413"/>
    <w:rsid w:val="007E6AD2"/>
    <w:rsid w:val="007E6B9B"/>
    <w:rsid w:val="007E6CE2"/>
    <w:rsid w:val="007E6F5F"/>
    <w:rsid w:val="007E7759"/>
    <w:rsid w:val="007E781F"/>
    <w:rsid w:val="007E7845"/>
    <w:rsid w:val="007E7DFF"/>
    <w:rsid w:val="007E7ECA"/>
    <w:rsid w:val="007F0015"/>
    <w:rsid w:val="007F0036"/>
    <w:rsid w:val="007F00F5"/>
    <w:rsid w:val="007F0490"/>
    <w:rsid w:val="007F07A5"/>
    <w:rsid w:val="007F093A"/>
    <w:rsid w:val="007F0AC0"/>
    <w:rsid w:val="007F0B7A"/>
    <w:rsid w:val="007F0D97"/>
    <w:rsid w:val="007F0DE3"/>
    <w:rsid w:val="007F1474"/>
    <w:rsid w:val="007F1587"/>
    <w:rsid w:val="007F1AFE"/>
    <w:rsid w:val="007F1F44"/>
    <w:rsid w:val="007F1F5E"/>
    <w:rsid w:val="007F2365"/>
    <w:rsid w:val="007F26A1"/>
    <w:rsid w:val="007F2859"/>
    <w:rsid w:val="007F29E7"/>
    <w:rsid w:val="007F2AFA"/>
    <w:rsid w:val="007F2D44"/>
    <w:rsid w:val="007F3093"/>
    <w:rsid w:val="007F339F"/>
    <w:rsid w:val="007F3649"/>
    <w:rsid w:val="007F3B05"/>
    <w:rsid w:val="007F3BA1"/>
    <w:rsid w:val="007F407E"/>
    <w:rsid w:val="007F4413"/>
    <w:rsid w:val="007F4799"/>
    <w:rsid w:val="007F4F92"/>
    <w:rsid w:val="007F51F7"/>
    <w:rsid w:val="007F5B82"/>
    <w:rsid w:val="007F65E7"/>
    <w:rsid w:val="007F6E48"/>
    <w:rsid w:val="007F70F0"/>
    <w:rsid w:val="007F7ACB"/>
    <w:rsid w:val="007F7AD9"/>
    <w:rsid w:val="007F7D48"/>
    <w:rsid w:val="007F7DBC"/>
    <w:rsid w:val="007F7E0E"/>
    <w:rsid w:val="00800024"/>
    <w:rsid w:val="00800625"/>
    <w:rsid w:val="00800BF5"/>
    <w:rsid w:val="00800D44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CF4"/>
    <w:rsid w:val="00802D8F"/>
    <w:rsid w:val="00802EE1"/>
    <w:rsid w:val="00803028"/>
    <w:rsid w:val="0080305D"/>
    <w:rsid w:val="00803383"/>
    <w:rsid w:val="008038FD"/>
    <w:rsid w:val="008039B4"/>
    <w:rsid w:val="00803AD8"/>
    <w:rsid w:val="00803C8F"/>
    <w:rsid w:val="00803E3B"/>
    <w:rsid w:val="00803EAE"/>
    <w:rsid w:val="00804309"/>
    <w:rsid w:val="00804991"/>
    <w:rsid w:val="00804B21"/>
    <w:rsid w:val="00804D46"/>
    <w:rsid w:val="00804E96"/>
    <w:rsid w:val="00804EE9"/>
    <w:rsid w:val="00804F44"/>
    <w:rsid w:val="008050CD"/>
    <w:rsid w:val="008051A1"/>
    <w:rsid w:val="008052B4"/>
    <w:rsid w:val="008057AE"/>
    <w:rsid w:val="008058F0"/>
    <w:rsid w:val="00805C74"/>
    <w:rsid w:val="00805C96"/>
    <w:rsid w:val="00805EE3"/>
    <w:rsid w:val="008063F9"/>
    <w:rsid w:val="0080642D"/>
    <w:rsid w:val="00806580"/>
    <w:rsid w:val="0080687D"/>
    <w:rsid w:val="00806E54"/>
    <w:rsid w:val="00807175"/>
    <w:rsid w:val="008071D0"/>
    <w:rsid w:val="0080752D"/>
    <w:rsid w:val="00807585"/>
    <w:rsid w:val="0080777C"/>
    <w:rsid w:val="00807960"/>
    <w:rsid w:val="008079BD"/>
    <w:rsid w:val="00810555"/>
    <w:rsid w:val="008105E5"/>
    <w:rsid w:val="00810733"/>
    <w:rsid w:val="00810957"/>
    <w:rsid w:val="00810ECB"/>
    <w:rsid w:val="0081117C"/>
    <w:rsid w:val="008117AF"/>
    <w:rsid w:val="00811D86"/>
    <w:rsid w:val="00811D87"/>
    <w:rsid w:val="00812DA7"/>
    <w:rsid w:val="00813071"/>
    <w:rsid w:val="00813382"/>
    <w:rsid w:val="008135A6"/>
    <w:rsid w:val="008137E1"/>
    <w:rsid w:val="00813FED"/>
    <w:rsid w:val="008142F0"/>
    <w:rsid w:val="008147A7"/>
    <w:rsid w:val="00814A0D"/>
    <w:rsid w:val="00814A2A"/>
    <w:rsid w:val="00814F07"/>
    <w:rsid w:val="0081507A"/>
    <w:rsid w:val="008155B8"/>
    <w:rsid w:val="008159E6"/>
    <w:rsid w:val="00815B6C"/>
    <w:rsid w:val="00815C93"/>
    <w:rsid w:val="00815DDB"/>
    <w:rsid w:val="008163BB"/>
    <w:rsid w:val="008165D2"/>
    <w:rsid w:val="008168EA"/>
    <w:rsid w:val="00816AE8"/>
    <w:rsid w:val="00816B94"/>
    <w:rsid w:val="00816BBE"/>
    <w:rsid w:val="00816C22"/>
    <w:rsid w:val="00816E3D"/>
    <w:rsid w:val="00816ED3"/>
    <w:rsid w:val="00816FD1"/>
    <w:rsid w:val="00816FFE"/>
    <w:rsid w:val="0081729B"/>
    <w:rsid w:val="00817448"/>
    <w:rsid w:val="00817B4D"/>
    <w:rsid w:val="00817B99"/>
    <w:rsid w:val="00817D42"/>
    <w:rsid w:val="00817DF7"/>
    <w:rsid w:val="00817E0F"/>
    <w:rsid w:val="00817E6F"/>
    <w:rsid w:val="00817F33"/>
    <w:rsid w:val="0082003D"/>
    <w:rsid w:val="0082023F"/>
    <w:rsid w:val="00820AAD"/>
    <w:rsid w:val="00820F9A"/>
    <w:rsid w:val="00821419"/>
    <w:rsid w:val="00821810"/>
    <w:rsid w:val="008218DF"/>
    <w:rsid w:val="00821928"/>
    <w:rsid w:val="00821991"/>
    <w:rsid w:val="00821A9A"/>
    <w:rsid w:val="00821F63"/>
    <w:rsid w:val="00822248"/>
    <w:rsid w:val="00822253"/>
    <w:rsid w:val="008223C1"/>
    <w:rsid w:val="008227DD"/>
    <w:rsid w:val="00822A81"/>
    <w:rsid w:val="00822B3B"/>
    <w:rsid w:val="00822D79"/>
    <w:rsid w:val="00822EA4"/>
    <w:rsid w:val="00822F18"/>
    <w:rsid w:val="008230CC"/>
    <w:rsid w:val="008230F4"/>
    <w:rsid w:val="008234BC"/>
    <w:rsid w:val="008238E2"/>
    <w:rsid w:val="00823A6C"/>
    <w:rsid w:val="00823F43"/>
    <w:rsid w:val="00823FF5"/>
    <w:rsid w:val="008241F0"/>
    <w:rsid w:val="008242D2"/>
    <w:rsid w:val="00824461"/>
    <w:rsid w:val="00824527"/>
    <w:rsid w:val="008248C7"/>
    <w:rsid w:val="00824E46"/>
    <w:rsid w:val="0082547D"/>
    <w:rsid w:val="00825836"/>
    <w:rsid w:val="0082592A"/>
    <w:rsid w:val="00825B5A"/>
    <w:rsid w:val="00825C49"/>
    <w:rsid w:val="00825DF4"/>
    <w:rsid w:val="00826204"/>
    <w:rsid w:val="00826753"/>
    <w:rsid w:val="00826777"/>
    <w:rsid w:val="0082687D"/>
    <w:rsid w:val="00826BC7"/>
    <w:rsid w:val="00826D37"/>
    <w:rsid w:val="00826DA0"/>
    <w:rsid w:val="00826F87"/>
    <w:rsid w:val="008272A9"/>
    <w:rsid w:val="0082738C"/>
    <w:rsid w:val="00827593"/>
    <w:rsid w:val="008277A3"/>
    <w:rsid w:val="0082799A"/>
    <w:rsid w:val="00827E26"/>
    <w:rsid w:val="00830311"/>
    <w:rsid w:val="008304E9"/>
    <w:rsid w:val="00830C8B"/>
    <w:rsid w:val="00830CC6"/>
    <w:rsid w:val="00830F2B"/>
    <w:rsid w:val="00831270"/>
    <w:rsid w:val="008316D5"/>
    <w:rsid w:val="008317A0"/>
    <w:rsid w:val="008319BF"/>
    <w:rsid w:val="00831BA6"/>
    <w:rsid w:val="00831E0B"/>
    <w:rsid w:val="008321AC"/>
    <w:rsid w:val="00832353"/>
    <w:rsid w:val="0083281C"/>
    <w:rsid w:val="00832BFE"/>
    <w:rsid w:val="00832DE8"/>
    <w:rsid w:val="00832E5E"/>
    <w:rsid w:val="0083322D"/>
    <w:rsid w:val="00833325"/>
    <w:rsid w:val="008333FC"/>
    <w:rsid w:val="00833461"/>
    <w:rsid w:val="00833501"/>
    <w:rsid w:val="008335FE"/>
    <w:rsid w:val="00833DD8"/>
    <w:rsid w:val="00833F68"/>
    <w:rsid w:val="0083418C"/>
    <w:rsid w:val="00834EE6"/>
    <w:rsid w:val="00835081"/>
    <w:rsid w:val="00835202"/>
    <w:rsid w:val="00835319"/>
    <w:rsid w:val="00835475"/>
    <w:rsid w:val="008354A7"/>
    <w:rsid w:val="008354F0"/>
    <w:rsid w:val="00835599"/>
    <w:rsid w:val="0083574F"/>
    <w:rsid w:val="00835A3E"/>
    <w:rsid w:val="00835B29"/>
    <w:rsid w:val="00835B61"/>
    <w:rsid w:val="00835C34"/>
    <w:rsid w:val="00836011"/>
    <w:rsid w:val="00836047"/>
    <w:rsid w:val="00836384"/>
    <w:rsid w:val="00836733"/>
    <w:rsid w:val="008371FB"/>
    <w:rsid w:val="0083720F"/>
    <w:rsid w:val="00837630"/>
    <w:rsid w:val="00837920"/>
    <w:rsid w:val="00837988"/>
    <w:rsid w:val="00837B11"/>
    <w:rsid w:val="00837D65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A05"/>
    <w:rsid w:val="00841E61"/>
    <w:rsid w:val="00841E8B"/>
    <w:rsid w:val="00842507"/>
    <w:rsid w:val="008427BA"/>
    <w:rsid w:val="00842CF3"/>
    <w:rsid w:val="008431AF"/>
    <w:rsid w:val="00843706"/>
    <w:rsid w:val="00843898"/>
    <w:rsid w:val="008441A9"/>
    <w:rsid w:val="0084485B"/>
    <w:rsid w:val="00844CC2"/>
    <w:rsid w:val="00844D9F"/>
    <w:rsid w:val="00844F26"/>
    <w:rsid w:val="00845368"/>
    <w:rsid w:val="008453C2"/>
    <w:rsid w:val="008456A9"/>
    <w:rsid w:val="0084577F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822"/>
    <w:rsid w:val="0084696E"/>
    <w:rsid w:val="008472EF"/>
    <w:rsid w:val="0084766E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B5"/>
    <w:rsid w:val="00850CD9"/>
    <w:rsid w:val="00850F33"/>
    <w:rsid w:val="00851318"/>
    <w:rsid w:val="008514D5"/>
    <w:rsid w:val="00851729"/>
    <w:rsid w:val="00851837"/>
    <w:rsid w:val="00851AC4"/>
    <w:rsid w:val="00851EE6"/>
    <w:rsid w:val="00851F65"/>
    <w:rsid w:val="008520DE"/>
    <w:rsid w:val="00852117"/>
    <w:rsid w:val="008527F6"/>
    <w:rsid w:val="0085298C"/>
    <w:rsid w:val="008529DE"/>
    <w:rsid w:val="00852D42"/>
    <w:rsid w:val="00852E24"/>
    <w:rsid w:val="0085330A"/>
    <w:rsid w:val="0085350A"/>
    <w:rsid w:val="008537DB"/>
    <w:rsid w:val="00853980"/>
    <w:rsid w:val="00853B41"/>
    <w:rsid w:val="00853D2D"/>
    <w:rsid w:val="00854141"/>
    <w:rsid w:val="0085489E"/>
    <w:rsid w:val="00854EEF"/>
    <w:rsid w:val="0085550A"/>
    <w:rsid w:val="00855573"/>
    <w:rsid w:val="008556B1"/>
    <w:rsid w:val="00855948"/>
    <w:rsid w:val="008559BE"/>
    <w:rsid w:val="00855A51"/>
    <w:rsid w:val="00855F1E"/>
    <w:rsid w:val="008564E4"/>
    <w:rsid w:val="008566DE"/>
    <w:rsid w:val="00856C32"/>
    <w:rsid w:val="00856CCD"/>
    <w:rsid w:val="00856DEB"/>
    <w:rsid w:val="00857075"/>
    <w:rsid w:val="008572C3"/>
    <w:rsid w:val="008572DF"/>
    <w:rsid w:val="008575EC"/>
    <w:rsid w:val="0085760F"/>
    <w:rsid w:val="0085776D"/>
    <w:rsid w:val="008577A1"/>
    <w:rsid w:val="00857972"/>
    <w:rsid w:val="00857E44"/>
    <w:rsid w:val="00857E6B"/>
    <w:rsid w:val="00857E92"/>
    <w:rsid w:val="008601C3"/>
    <w:rsid w:val="008602FF"/>
    <w:rsid w:val="00860398"/>
    <w:rsid w:val="00860512"/>
    <w:rsid w:val="00860533"/>
    <w:rsid w:val="00860839"/>
    <w:rsid w:val="008609B8"/>
    <w:rsid w:val="00860B84"/>
    <w:rsid w:val="00860C53"/>
    <w:rsid w:val="00860FD5"/>
    <w:rsid w:val="008615CB"/>
    <w:rsid w:val="00861609"/>
    <w:rsid w:val="00861C10"/>
    <w:rsid w:val="00861D84"/>
    <w:rsid w:val="0086207C"/>
    <w:rsid w:val="00862B4E"/>
    <w:rsid w:val="00862B8A"/>
    <w:rsid w:val="00862DEA"/>
    <w:rsid w:val="00862F41"/>
    <w:rsid w:val="00863459"/>
    <w:rsid w:val="00863483"/>
    <w:rsid w:val="00864344"/>
    <w:rsid w:val="008645C0"/>
    <w:rsid w:val="0086463C"/>
    <w:rsid w:val="00864644"/>
    <w:rsid w:val="0086468E"/>
    <w:rsid w:val="008653A0"/>
    <w:rsid w:val="00865424"/>
    <w:rsid w:val="0086583C"/>
    <w:rsid w:val="00865CA2"/>
    <w:rsid w:val="0086613C"/>
    <w:rsid w:val="0086616C"/>
    <w:rsid w:val="008668EC"/>
    <w:rsid w:val="00866937"/>
    <w:rsid w:val="0086723F"/>
    <w:rsid w:val="00867264"/>
    <w:rsid w:val="008675FE"/>
    <w:rsid w:val="00867EB6"/>
    <w:rsid w:val="00867F14"/>
    <w:rsid w:val="00870094"/>
    <w:rsid w:val="008701DD"/>
    <w:rsid w:val="00870344"/>
    <w:rsid w:val="00870403"/>
    <w:rsid w:val="008704BE"/>
    <w:rsid w:val="008704FA"/>
    <w:rsid w:val="00870636"/>
    <w:rsid w:val="00870666"/>
    <w:rsid w:val="008707ED"/>
    <w:rsid w:val="0087082A"/>
    <w:rsid w:val="008708D5"/>
    <w:rsid w:val="008709A5"/>
    <w:rsid w:val="00870C81"/>
    <w:rsid w:val="00871199"/>
    <w:rsid w:val="0087152D"/>
    <w:rsid w:val="008718F2"/>
    <w:rsid w:val="008719CA"/>
    <w:rsid w:val="00871CE4"/>
    <w:rsid w:val="0087212B"/>
    <w:rsid w:val="008722D0"/>
    <w:rsid w:val="008723F0"/>
    <w:rsid w:val="0087251B"/>
    <w:rsid w:val="00872926"/>
    <w:rsid w:val="00872B5D"/>
    <w:rsid w:val="00872B75"/>
    <w:rsid w:val="00872FF6"/>
    <w:rsid w:val="0087334B"/>
    <w:rsid w:val="00873482"/>
    <w:rsid w:val="00873B3D"/>
    <w:rsid w:val="00873B48"/>
    <w:rsid w:val="00873E1E"/>
    <w:rsid w:val="00873FBD"/>
    <w:rsid w:val="0087421C"/>
    <w:rsid w:val="0087438B"/>
    <w:rsid w:val="00874594"/>
    <w:rsid w:val="00874927"/>
    <w:rsid w:val="008751AF"/>
    <w:rsid w:val="00875288"/>
    <w:rsid w:val="00875439"/>
    <w:rsid w:val="008754B6"/>
    <w:rsid w:val="0087671B"/>
    <w:rsid w:val="00876D5B"/>
    <w:rsid w:val="00876E4A"/>
    <w:rsid w:val="008771D6"/>
    <w:rsid w:val="00877327"/>
    <w:rsid w:val="008779C4"/>
    <w:rsid w:val="00877FAC"/>
    <w:rsid w:val="00880621"/>
    <w:rsid w:val="00880791"/>
    <w:rsid w:val="00880E2B"/>
    <w:rsid w:val="008813BF"/>
    <w:rsid w:val="00881596"/>
    <w:rsid w:val="008818EA"/>
    <w:rsid w:val="00881918"/>
    <w:rsid w:val="00881975"/>
    <w:rsid w:val="00881E0E"/>
    <w:rsid w:val="00881E54"/>
    <w:rsid w:val="00881EAB"/>
    <w:rsid w:val="008823F0"/>
    <w:rsid w:val="0088240E"/>
    <w:rsid w:val="0088267D"/>
    <w:rsid w:val="00882767"/>
    <w:rsid w:val="008828B0"/>
    <w:rsid w:val="00882BA5"/>
    <w:rsid w:val="00882C3D"/>
    <w:rsid w:val="00883954"/>
    <w:rsid w:val="0088395B"/>
    <w:rsid w:val="00883D2C"/>
    <w:rsid w:val="008843D3"/>
    <w:rsid w:val="0088455E"/>
    <w:rsid w:val="00884762"/>
    <w:rsid w:val="00884BFE"/>
    <w:rsid w:val="00885A0B"/>
    <w:rsid w:val="00885AA1"/>
    <w:rsid w:val="008860EC"/>
    <w:rsid w:val="00886250"/>
    <w:rsid w:val="0088630D"/>
    <w:rsid w:val="008865A8"/>
    <w:rsid w:val="00886ADC"/>
    <w:rsid w:val="00886AFD"/>
    <w:rsid w:val="00886B80"/>
    <w:rsid w:val="00887674"/>
    <w:rsid w:val="00887E23"/>
    <w:rsid w:val="00890ED4"/>
    <w:rsid w:val="00891348"/>
    <w:rsid w:val="00891B16"/>
    <w:rsid w:val="00891D07"/>
    <w:rsid w:val="00891D8C"/>
    <w:rsid w:val="00891FD2"/>
    <w:rsid w:val="00892265"/>
    <w:rsid w:val="008927B9"/>
    <w:rsid w:val="00892A0B"/>
    <w:rsid w:val="00892F72"/>
    <w:rsid w:val="00893118"/>
    <w:rsid w:val="0089322C"/>
    <w:rsid w:val="00893792"/>
    <w:rsid w:val="008938D1"/>
    <w:rsid w:val="00893BE9"/>
    <w:rsid w:val="00893EDF"/>
    <w:rsid w:val="00894013"/>
    <w:rsid w:val="00894078"/>
    <w:rsid w:val="0089413B"/>
    <w:rsid w:val="00894234"/>
    <w:rsid w:val="00894328"/>
    <w:rsid w:val="008943E3"/>
    <w:rsid w:val="00894D02"/>
    <w:rsid w:val="0089512A"/>
    <w:rsid w:val="00895193"/>
    <w:rsid w:val="00895B08"/>
    <w:rsid w:val="00895B2B"/>
    <w:rsid w:val="00896081"/>
    <w:rsid w:val="00896094"/>
    <w:rsid w:val="00896B29"/>
    <w:rsid w:val="00896C8F"/>
    <w:rsid w:val="00896F15"/>
    <w:rsid w:val="0089784F"/>
    <w:rsid w:val="00897ACB"/>
    <w:rsid w:val="00897D61"/>
    <w:rsid w:val="008A0A2B"/>
    <w:rsid w:val="008A0DA0"/>
    <w:rsid w:val="008A0F19"/>
    <w:rsid w:val="008A132E"/>
    <w:rsid w:val="008A156E"/>
    <w:rsid w:val="008A18BF"/>
    <w:rsid w:val="008A18D7"/>
    <w:rsid w:val="008A1E89"/>
    <w:rsid w:val="008A1F4C"/>
    <w:rsid w:val="008A252D"/>
    <w:rsid w:val="008A253E"/>
    <w:rsid w:val="008A25B3"/>
    <w:rsid w:val="008A25F0"/>
    <w:rsid w:val="008A26ED"/>
    <w:rsid w:val="008A287A"/>
    <w:rsid w:val="008A2A86"/>
    <w:rsid w:val="008A2E63"/>
    <w:rsid w:val="008A3104"/>
    <w:rsid w:val="008A326D"/>
    <w:rsid w:val="008A33E1"/>
    <w:rsid w:val="008A36B6"/>
    <w:rsid w:val="008A3C11"/>
    <w:rsid w:val="008A436A"/>
    <w:rsid w:val="008A4503"/>
    <w:rsid w:val="008A46E7"/>
    <w:rsid w:val="008A490F"/>
    <w:rsid w:val="008A4AA3"/>
    <w:rsid w:val="008A4CD4"/>
    <w:rsid w:val="008A4F78"/>
    <w:rsid w:val="008A529E"/>
    <w:rsid w:val="008A5678"/>
    <w:rsid w:val="008A57A7"/>
    <w:rsid w:val="008A589D"/>
    <w:rsid w:val="008A5B0A"/>
    <w:rsid w:val="008A5B0C"/>
    <w:rsid w:val="008A5B9A"/>
    <w:rsid w:val="008A5CEB"/>
    <w:rsid w:val="008A5D9A"/>
    <w:rsid w:val="008A5FC2"/>
    <w:rsid w:val="008A63AF"/>
    <w:rsid w:val="008A6447"/>
    <w:rsid w:val="008A6572"/>
    <w:rsid w:val="008A6B6C"/>
    <w:rsid w:val="008A6F81"/>
    <w:rsid w:val="008A70A3"/>
    <w:rsid w:val="008A7386"/>
    <w:rsid w:val="008A7440"/>
    <w:rsid w:val="008A7650"/>
    <w:rsid w:val="008A782B"/>
    <w:rsid w:val="008A78CC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0CFF"/>
    <w:rsid w:val="008B1912"/>
    <w:rsid w:val="008B1B7C"/>
    <w:rsid w:val="008B1E3E"/>
    <w:rsid w:val="008B1E69"/>
    <w:rsid w:val="008B2430"/>
    <w:rsid w:val="008B2466"/>
    <w:rsid w:val="008B253A"/>
    <w:rsid w:val="008B25DA"/>
    <w:rsid w:val="008B26B7"/>
    <w:rsid w:val="008B2A0B"/>
    <w:rsid w:val="008B2AF9"/>
    <w:rsid w:val="008B3132"/>
    <w:rsid w:val="008B33C3"/>
    <w:rsid w:val="008B3AB6"/>
    <w:rsid w:val="008B43C7"/>
    <w:rsid w:val="008B449D"/>
    <w:rsid w:val="008B4B1A"/>
    <w:rsid w:val="008B4C16"/>
    <w:rsid w:val="008B4E33"/>
    <w:rsid w:val="008B4FF7"/>
    <w:rsid w:val="008B5195"/>
    <w:rsid w:val="008B53A3"/>
    <w:rsid w:val="008B53B2"/>
    <w:rsid w:val="008B582C"/>
    <w:rsid w:val="008B5A18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BA5"/>
    <w:rsid w:val="008B6F76"/>
    <w:rsid w:val="008B6FF0"/>
    <w:rsid w:val="008B784E"/>
    <w:rsid w:val="008B7FAC"/>
    <w:rsid w:val="008C0066"/>
    <w:rsid w:val="008C0656"/>
    <w:rsid w:val="008C069E"/>
    <w:rsid w:val="008C073E"/>
    <w:rsid w:val="008C0BF9"/>
    <w:rsid w:val="008C0C26"/>
    <w:rsid w:val="008C0C3D"/>
    <w:rsid w:val="008C0F44"/>
    <w:rsid w:val="008C10CE"/>
    <w:rsid w:val="008C1183"/>
    <w:rsid w:val="008C166B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4FA"/>
    <w:rsid w:val="008C351A"/>
    <w:rsid w:val="008C3576"/>
    <w:rsid w:val="008C35F1"/>
    <w:rsid w:val="008C362D"/>
    <w:rsid w:val="008C36D0"/>
    <w:rsid w:val="008C3789"/>
    <w:rsid w:val="008C38BA"/>
    <w:rsid w:val="008C39DC"/>
    <w:rsid w:val="008C3B48"/>
    <w:rsid w:val="008C3BA3"/>
    <w:rsid w:val="008C3CF6"/>
    <w:rsid w:val="008C450A"/>
    <w:rsid w:val="008C4611"/>
    <w:rsid w:val="008C4C30"/>
    <w:rsid w:val="008C4E14"/>
    <w:rsid w:val="008C4E5A"/>
    <w:rsid w:val="008C4F21"/>
    <w:rsid w:val="008C5520"/>
    <w:rsid w:val="008C5681"/>
    <w:rsid w:val="008C56C1"/>
    <w:rsid w:val="008C6134"/>
    <w:rsid w:val="008C6549"/>
    <w:rsid w:val="008C6564"/>
    <w:rsid w:val="008C67F6"/>
    <w:rsid w:val="008C69EF"/>
    <w:rsid w:val="008C6D14"/>
    <w:rsid w:val="008C7003"/>
    <w:rsid w:val="008C734A"/>
    <w:rsid w:val="008C7656"/>
    <w:rsid w:val="008C7997"/>
    <w:rsid w:val="008C79CB"/>
    <w:rsid w:val="008C79E0"/>
    <w:rsid w:val="008C7B42"/>
    <w:rsid w:val="008C7C95"/>
    <w:rsid w:val="008D0020"/>
    <w:rsid w:val="008D0220"/>
    <w:rsid w:val="008D042C"/>
    <w:rsid w:val="008D0472"/>
    <w:rsid w:val="008D0B8F"/>
    <w:rsid w:val="008D0BEE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16"/>
    <w:rsid w:val="008D1AEE"/>
    <w:rsid w:val="008D1C99"/>
    <w:rsid w:val="008D1E63"/>
    <w:rsid w:val="008D1F2E"/>
    <w:rsid w:val="008D1FD2"/>
    <w:rsid w:val="008D2106"/>
    <w:rsid w:val="008D21BD"/>
    <w:rsid w:val="008D2568"/>
    <w:rsid w:val="008D2672"/>
    <w:rsid w:val="008D2676"/>
    <w:rsid w:val="008D2831"/>
    <w:rsid w:val="008D2BB7"/>
    <w:rsid w:val="008D2CA4"/>
    <w:rsid w:val="008D2E78"/>
    <w:rsid w:val="008D30FB"/>
    <w:rsid w:val="008D36AB"/>
    <w:rsid w:val="008D3768"/>
    <w:rsid w:val="008D40AB"/>
    <w:rsid w:val="008D4128"/>
    <w:rsid w:val="008D43C4"/>
    <w:rsid w:val="008D4624"/>
    <w:rsid w:val="008D4666"/>
    <w:rsid w:val="008D475F"/>
    <w:rsid w:val="008D47CB"/>
    <w:rsid w:val="008D4A73"/>
    <w:rsid w:val="008D4D7C"/>
    <w:rsid w:val="008D5020"/>
    <w:rsid w:val="008D52BD"/>
    <w:rsid w:val="008D5AE2"/>
    <w:rsid w:val="008D5AFB"/>
    <w:rsid w:val="008D5D41"/>
    <w:rsid w:val="008D60FC"/>
    <w:rsid w:val="008D6199"/>
    <w:rsid w:val="008D6422"/>
    <w:rsid w:val="008D675A"/>
    <w:rsid w:val="008D678F"/>
    <w:rsid w:val="008D68F9"/>
    <w:rsid w:val="008D6A45"/>
    <w:rsid w:val="008D6B11"/>
    <w:rsid w:val="008D6DA7"/>
    <w:rsid w:val="008D7124"/>
    <w:rsid w:val="008D778B"/>
    <w:rsid w:val="008D77EE"/>
    <w:rsid w:val="008D799E"/>
    <w:rsid w:val="008D7D18"/>
    <w:rsid w:val="008D7F74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1FC4"/>
    <w:rsid w:val="008E24C8"/>
    <w:rsid w:val="008E2546"/>
    <w:rsid w:val="008E29B7"/>
    <w:rsid w:val="008E2B38"/>
    <w:rsid w:val="008E2E21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4567"/>
    <w:rsid w:val="008E468C"/>
    <w:rsid w:val="008E4B28"/>
    <w:rsid w:val="008E5107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D67"/>
    <w:rsid w:val="008E7076"/>
    <w:rsid w:val="008E79CC"/>
    <w:rsid w:val="008E7AD1"/>
    <w:rsid w:val="008E7B07"/>
    <w:rsid w:val="008E7D3B"/>
    <w:rsid w:val="008E7EF4"/>
    <w:rsid w:val="008F0056"/>
    <w:rsid w:val="008F0224"/>
    <w:rsid w:val="008F054B"/>
    <w:rsid w:val="008F0570"/>
    <w:rsid w:val="008F09A3"/>
    <w:rsid w:val="008F0DBA"/>
    <w:rsid w:val="008F1874"/>
    <w:rsid w:val="008F1E76"/>
    <w:rsid w:val="008F1EBC"/>
    <w:rsid w:val="008F1F55"/>
    <w:rsid w:val="008F21FB"/>
    <w:rsid w:val="008F22B8"/>
    <w:rsid w:val="008F22DE"/>
    <w:rsid w:val="008F22F6"/>
    <w:rsid w:val="008F326D"/>
    <w:rsid w:val="008F3C35"/>
    <w:rsid w:val="008F3CC5"/>
    <w:rsid w:val="008F3F1B"/>
    <w:rsid w:val="008F41C8"/>
    <w:rsid w:val="008F462C"/>
    <w:rsid w:val="008F4704"/>
    <w:rsid w:val="008F477D"/>
    <w:rsid w:val="008F4ED5"/>
    <w:rsid w:val="008F4FCC"/>
    <w:rsid w:val="008F5122"/>
    <w:rsid w:val="008F557D"/>
    <w:rsid w:val="008F5E5F"/>
    <w:rsid w:val="008F62FD"/>
    <w:rsid w:val="008F64F7"/>
    <w:rsid w:val="008F691D"/>
    <w:rsid w:val="008F7804"/>
    <w:rsid w:val="008F7DC4"/>
    <w:rsid w:val="008F7ED5"/>
    <w:rsid w:val="0090005C"/>
    <w:rsid w:val="00900198"/>
    <w:rsid w:val="0090034E"/>
    <w:rsid w:val="00900370"/>
    <w:rsid w:val="00900550"/>
    <w:rsid w:val="00900C6F"/>
    <w:rsid w:val="00900E56"/>
    <w:rsid w:val="00900F98"/>
    <w:rsid w:val="0090115D"/>
    <w:rsid w:val="0090123D"/>
    <w:rsid w:val="00901733"/>
    <w:rsid w:val="009017A4"/>
    <w:rsid w:val="00901BB1"/>
    <w:rsid w:val="00901D79"/>
    <w:rsid w:val="00901E9A"/>
    <w:rsid w:val="00901F52"/>
    <w:rsid w:val="00902133"/>
    <w:rsid w:val="00902241"/>
    <w:rsid w:val="00902479"/>
    <w:rsid w:val="009028FA"/>
    <w:rsid w:val="00902E7F"/>
    <w:rsid w:val="009032E8"/>
    <w:rsid w:val="00903635"/>
    <w:rsid w:val="0090384C"/>
    <w:rsid w:val="009038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91"/>
    <w:rsid w:val="00905E85"/>
    <w:rsid w:val="0090645B"/>
    <w:rsid w:val="009066AB"/>
    <w:rsid w:val="00906793"/>
    <w:rsid w:val="009067CC"/>
    <w:rsid w:val="009074C1"/>
    <w:rsid w:val="009074FD"/>
    <w:rsid w:val="00907832"/>
    <w:rsid w:val="0091020F"/>
    <w:rsid w:val="0091053C"/>
    <w:rsid w:val="00911066"/>
    <w:rsid w:val="00911206"/>
    <w:rsid w:val="009114E6"/>
    <w:rsid w:val="009115FA"/>
    <w:rsid w:val="0091170E"/>
    <w:rsid w:val="00911EAE"/>
    <w:rsid w:val="00911F80"/>
    <w:rsid w:val="009120DF"/>
    <w:rsid w:val="0091210A"/>
    <w:rsid w:val="0091212E"/>
    <w:rsid w:val="00912881"/>
    <w:rsid w:val="00912CC4"/>
    <w:rsid w:val="00912DD7"/>
    <w:rsid w:val="00913286"/>
    <w:rsid w:val="00913404"/>
    <w:rsid w:val="009136D7"/>
    <w:rsid w:val="009137B1"/>
    <w:rsid w:val="00913BAB"/>
    <w:rsid w:val="00913D4E"/>
    <w:rsid w:val="00914063"/>
    <w:rsid w:val="009143FB"/>
    <w:rsid w:val="009147C7"/>
    <w:rsid w:val="00914C93"/>
    <w:rsid w:val="0091540D"/>
    <w:rsid w:val="009154E8"/>
    <w:rsid w:val="00915824"/>
    <w:rsid w:val="00915AC3"/>
    <w:rsid w:val="00915BD4"/>
    <w:rsid w:val="00915C1D"/>
    <w:rsid w:val="00915D41"/>
    <w:rsid w:val="00915E5E"/>
    <w:rsid w:val="00915FD0"/>
    <w:rsid w:val="00916500"/>
    <w:rsid w:val="0091666E"/>
    <w:rsid w:val="00916C5A"/>
    <w:rsid w:val="00916CA1"/>
    <w:rsid w:val="00916D45"/>
    <w:rsid w:val="00916D59"/>
    <w:rsid w:val="00916E4A"/>
    <w:rsid w:val="00916EDE"/>
    <w:rsid w:val="0091700B"/>
    <w:rsid w:val="009172A8"/>
    <w:rsid w:val="009172D4"/>
    <w:rsid w:val="0091748B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F7D"/>
    <w:rsid w:val="009210C2"/>
    <w:rsid w:val="00921885"/>
    <w:rsid w:val="00921E18"/>
    <w:rsid w:val="00922403"/>
    <w:rsid w:val="009226FE"/>
    <w:rsid w:val="00922910"/>
    <w:rsid w:val="00922A8E"/>
    <w:rsid w:val="00922BFE"/>
    <w:rsid w:val="00922F2A"/>
    <w:rsid w:val="00923271"/>
    <w:rsid w:val="00923305"/>
    <w:rsid w:val="00923339"/>
    <w:rsid w:val="00923529"/>
    <w:rsid w:val="00923B45"/>
    <w:rsid w:val="00923C3E"/>
    <w:rsid w:val="00923F76"/>
    <w:rsid w:val="00923FD5"/>
    <w:rsid w:val="00924052"/>
    <w:rsid w:val="0092430E"/>
    <w:rsid w:val="00924BBA"/>
    <w:rsid w:val="00924D88"/>
    <w:rsid w:val="009250F0"/>
    <w:rsid w:val="0092519E"/>
    <w:rsid w:val="00925868"/>
    <w:rsid w:val="009262D4"/>
    <w:rsid w:val="00926452"/>
    <w:rsid w:val="009265B2"/>
    <w:rsid w:val="00926634"/>
    <w:rsid w:val="00926880"/>
    <w:rsid w:val="00927022"/>
    <w:rsid w:val="00927078"/>
    <w:rsid w:val="0092714E"/>
    <w:rsid w:val="009271DC"/>
    <w:rsid w:val="00927470"/>
    <w:rsid w:val="00927E45"/>
    <w:rsid w:val="00930598"/>
    <w:rsid w:val="009305BB"/>
    <w:rsid w:val="009305F8"/>
    <w:rsid w:val="00930630"/>
    <w:rsid w:val="0093095C"/>
    <w:rsid w:val="00930B34"/>
    <w:rsid w:val="00930C48"/>
    <w:rsid w:val="00930F9E"/>
    <w:rsid w:val="0093101C"/>
    <w:rsid w:val="00931036"/>
    <w:rsid w:val="00931042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21D"/>
    <w:rsid w:val="00932298"/>
    <w:rsid w:val="00932A5C"/>
    <w:rsid w:val="00932AEB"/>
    <w:rsid w:val="00932B09"/>
    <w:rsid w:val="00932B5F"/>
    <w:rsid w:val="00932B87"/>
    <w:rsid w:val="00933130"/>
    <w:rsid w:val="00933268"/>
    <w:rsid w:val="0093332F"/>
    <w:rsid w:val="0093367C"/>
    <w:rsid w:val="00933F7B"/>
    <w:rsid w:val="009341AD"/>
    <w:rsid w:val="00934255"/>
    <w:rsid w:val="009342A7"/>
    <w:rsid w:val="0093451E"/>
    <w:rsid w:val="00934563"/>
    <w:rsid w:val="00934727"/>
    <w:rsid w:val="00934CB2"/>
    <w:rsid w:val="0093540D"/>
    <w:rsid w:val="00935A53"/>
    <w:rsid w:val="00935BAB"/>
    <w:rsid w:val="00935CDD"/>
    <w:rsid w:val="00935CDE"/>
    <w:rsid w:val="00935D05"/>
    <w:rsid w:val="00935DD0"/>
    <w:rsid w:val="00936253"/>
    <w:rsid w:val="0093681A"/>
    <w:rsid w:val="00936D6C"/>
    <w:rsid w:val="00937271"/>
    <w:rsid w:val="009374F5"/>
    <w:rsid w:val="009376FC"/>
    <w:rsid w:val="00937BA4"/>
    <w:rsid w:val="00940222"/>
    <w:rsid w:val="009403F6"/>
    <w:rsid w:val="00940B2A"/>
    <w:rsid w:val="00940C66"/>
    <w:rsid w:val="0094102A"/>
    <w:rsid w:val="009411EF"/>
    <w:rsid w:val="009414E8"/>
    <w:rsid w:val="0094166A"/>
    <w:rsid w:val="00941789"/>
    <w:rsid w:val="00941A86"/>
    <w:rsid w:val="00941BAE"/>
    <w:rsid w:val="00941CAD"/>
    <w:rsid w:val="00942060"/>
    <w:rsid w:val="009420EF"/>
    <w:rsid w:val="009422BF"/>
    <w:rsid w:val="00942307"/>
    <w:rsid w:val="00942931"/>
    <w:rsid w:val="009430D0"/>
    <w:rsid w:val="00943109"/>
    <w:rsid w:val="009431C8"/>
    <w:rsid w:val="009432FC"/>
    <w:rsid w:val="009438BD"/>
    <w:rsid w:val="00943C6D"/>
    <w:rsid w:val="00943CD2"/>
    <w:rsid w:val="0094460D"/>
    <w:rsid w:val="00944665"/>
    <w:rsid w:val="00944B99"/>
    <w:rsid w:val="00944BD0"/>
    <w:rsid w:val="00944D29"/>
    <w:rsid w:val="00944DDF"/>
    <w:rsid w:val="00944FCF"/>
    <w:rsid w:val="009452EB"/>
    <w:rsid w:val="00945CC9"/>
    <w:rsid w:val="0094600F"/>
    <w:rsid w:val="00946255"/>
    <w:rsid w:val="0094629E"/>
    <w:rsid w:val="009465CE"/>
    <w:rsid w:val="00946930"/>
    <w:rsid w:val="00946FCA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836"/>
    <w:rsid w:val="009508ED"/>
    <w:rsid w:val="00950CE4"/>
    <w:rsid w:val="00950EBC"/>
    <w:rsid w:val="00950F44"/>
    <w:rsid w:val="00950F71"/>
    <w:rsid w:val="009511C3"/>
    <w:rsid w:val="00951464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9AF"/>
    <w:rsid w:val="00953DBE"/>
    <w:rsid w:val="00953F1E"/>
    <w:rsid w:val="00954211"/>
    <w:rsid w:val="00954789"/>
    <w:rsid w:val="00954C99"/>
    <w:rsid w:val="00954D3A"/>
    <w:rsid w:val="00954D5D"/>
    <w:rsid w:val="00954F61"/>
    <w:rsid w:val="0095521A"/>
    <w:rsid w:val="00955342"/>
    <w:rsid w:val="00955549"/>
    <w:rsid w:val="00955708"/>
    <w:rsid w:val="00955CB1"/>
    <w:rsid w:val="00955F34"/>
    <w:rsid w:val="00955FC5"/>
    <w:rsid w:val="009560E3"/>
    <w:rsid w:val="009561A9"/>
    <w:rsid w:val="0095646A"/>
    <w:rsid w:val="009564D3"/>
    <w:rsid w:val="0095664B"/>
    <w:rsid w:val="00957144"/>
    <w:rsid w:val="0095723D"/>
    <w:rsid w:val="0095780F"/>
    <w:rsid w:val="009600CB"/>
    <w:rsid w:val="00960113"/>
    <w:rsid w:val="00960276"/>
    <w:rsid w:val="00960447"/>
    <w:rsid w:val="009605A8"/>
    <w:rsid w:val="00960762"/>
    <w:rsid w:val="00960865"/>
    <w:rsid w:val="00960E8E"/>
    <w:rsid w:val="009611F4"/>
    <w:rsid w:val="00961890"/>
    <w:rsid w:val="00961A6F"/>
    <w:rsid w:val="00961DF5"/>
    <w:rsid w:val="009620E2"/>
    <w:rsid w:val="009624E3"/>
    <w:rsid w:val="009624F9"/>
    <w:rsid w:val="00962683"/>
    <w:rsid w:val="009627A8"/>
    <w:rsid w:val="00962886"/>
    <w:rsid w:val="00962AEC"/>
    <w:rsid w:val="00962C72"/>
    <w:rsid w:val="009631F0"/>
    <w:rsid w:val="009639EC"/>
    <w:rsid w:val="00963D1C"/>
    <w:rsid w:val="00964183"/>
    <w:rsid w:val="009641FD"/>
    <w:rsid w:val="00964300"/>
    <w:rsid w:val="00964655"/>
    <w:rsid w:val="0096489A"/>
    <w:rsid w:val="00964939"/>
    <w:rsid w:val="00964996"/>
    <w:rsid w:val="00964E14"/>
    <w:rsid w:val="00964F2E"/>
    <w:rsid w:val="00964F8C"/>
    <w:rsid w:val="009659F2"/>
    <w:rsid w:val="00965C5A"/>
    <w:rsid w:val="00966124"/>
    <w:rsid w:val="00966311"/>
    <w:rsid w:val="009663F2"/>
    <w:rsid w:val="00966628"/>
    <w:rsid w:val="00966996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3A2"/>
    <w:rsid w:val="00970547"/>
    <w:rsid w:val="0097094A"/>
    <w:rsid w:val="00970B31"/>
    <w:rsid w:val="00970BF8"/>
    <w:rsid w:val="00970C25"/>
    <w:rsid w:val="00970DA4"/>
    <w:rsid w:val="00970F3F"/>
    <w:rsid w:val="00971061"/>
    <w:rsid w:val="00971082"/>
    <w:rsid w:val="009716BF"/>
    <w:rsid w:val="009717B7"/>
    <w:rsid w:val="00971871"/>
    <w:rsid w:val="00971D56"/>
    <w:rsid w:val="009720C3"/>
    <w:rsid w:val="00972450"/>
    <w:rsid w:val="00972646"/>
    <w:rsid w:val="00972B02"/>
    <w:rsid w:val="00972C19"/>
    <w:rsid w:val="00972D83"/>
    <w:rsid w:val="00972DE6"/>
    <w:rsid w:val="00972DE8"/>
    <w:rsid w:val="0097301F"/>
    <w:rsid w:val="00973179"/>
    <w:rsid w:val="00973210"/>
    <w:rsid w:val="009734D8"/>
    <w:rsid w:val="0097350B"/>
    <w:rsid w:val="0097372C"/>
    <w:rsid w:val="0097379D"/>
    <w:rsid w:val="009737AB"/>
    <w:rsid w:val="00973862"/>
    <w:rsid w:val="009739FA"/>
    <w:rsid w:val="00973D19"/>
    <w:rsid w:val="00973D20"/>
    <w:rsid w:val="00974043"/>
    <w:rsid w:val="0097428D"/>
    <w:rsid w:val="009742FE"/>
    <w:rsid w:val="0097456F"/>
    <w:rsid w:val="00974610"/>
    <w:rsid w:val="009749EB"/>
    <w:rsid w:val="00974A6D"/>
    <w:rsid w:val="00974ED9"/>
    <w:rsid w:val="00974F81"/>
    <w:rsid w:val="0097501A"/>
    <w:rsid w:val="009758D8"/>
    <w:rsid w:val="00975D88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44D"/>
    <w:rsid w:val="00977697"/>
    <w:rsid w:val="0097776B"/>
    <w:rsid w:val="00980053"/>
    <w:rsid w:val="0098051D"/>
    <w:rsid w:val="00980C92"/>
    <w:rsid w:val="009810E6"/>
    <w:rsid w:val="00981161"/>
    <w:rsid w:val="009811A9"/>
    <w:rsid w:val="009813D6"/>
    <w:rsid w:val="009815C7"/>
    <w:rsid w:val="00981791"/>
    <w:rsid w:val="009819A5"/>
    <w:rsid w:val="00981A37"/>
    <w:rsid w:val="00981E8E"/>
    <w:rsid w:val="00981F73"/>
    <w:rsid w:val="00982EC9"/>
    <w:rsid w:val="00982FA2"/>
    <w:rsid w:val="009830E7"/>
    <w:rsid w:val="00983106"/>
    <w:rsid w:val="00983C72"/>
    <w:rsid w:val="00983F45"/>
    <w:rsid w:val="00984195"/>
    <w:rsid w:val="00984567"/>
    <w:rsid w:val="00984912"/>
    <w:rsid w:val="00984B34"/>
    <w:rsid w:val="00984E42"/>
    <w:rsid w:val="00985218"/>
    <w:rsid w:val="009856EB"/>
    <w:rsid w:val="00985796"/>
    <w:rsid w:val="0098584A"/>
    <w:rsid w:val="00985A12"/>
    <w:rsid w:val="00985B6B"/>
    <w:rsid w:val="00985B7C"/>
    <w:rsid w:val="00985BD9"/>
    <w:rsid w:val="00986242"/>
    <w:rsid w:val="00986B75"/>
    <w:rsid w:val="009870F3"/>
    <w:rsid w:val="009871C7"/>
    <w:rsid w:val="0098744D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0C2D"/>
    <w:rsid w:val="00991686"/>
    <w:rsid w:val="00991894"/>
    <w:rsid w:val="00991A57"/>
    <w:rsid w:val="00991BA0"/>
    <w:rsid w:val="0099256D"/>
    <w:rsid w:val="009925E8"/>
    <w:rsid w:val="0099266E"/>
    <w:rsid w:val="0099270D"/>
    <w:rsid w:val="00992BDE"/>
    <w:rsid w:val="00992DC3"/>
    <w:rsid w:val="00992EED"/>
    <w:rsid w:val="00992FE2"/>
    <w:rsid w:val="00993090"/>
    <w:rsid w:val="0099328D"/>
    <w:rsid w:val="009933E3"/>
    <w:rsid w:val="00993881"/>
    <w:rsid w:val="00993DEF"/>
    <w:rsid w:val="00993EA2"/>
    <w:rsid w:val="00994170"/>
    <w:rsid w:val="0099435B"/>
    <w:rsid w:val="00994518"/>
    <w:rsid w:val="0099494D"/>
    <w:rsid w:val="00994A82"/>
    <w:rsid w:val="0099501F"/>
    <w:rsid w:val="00995425"/>
    <w:rsid w:val="00995886"/>
    <w:rsid w:val="00995B73"/>
    <w:rsid w:val="00995E3C"/>
    <w:rsid w:val="0099642A"/>
    <w:rsid w:val="0099670E"/>
    <w:rsid w:val="0099680E"/>
    <w:rsid w:val="0099692C"/>
    <w:rsid w:val="00996EC7"/>
    <w:rsid w:val="009970BB"/>
    <w:rsid w:val="00997C88"/>
    <w:rsid w:val="00997DD9"/>
    <w:rsid w:val="009A01FF"/>
    <w:rsid w:val="009A04D7"/>
    <w:rsid w:val="009A099C"/>
    <w:rsid w:val="009A0D17"/>
    <w:rsid w:val="009A0DCE"/>
    <w:rsid w:val="009A155E"/>
    <w:rsid w:val="009A1727"/>
    <w:rsid w:val="009A1817"/>
    <w:rsid w:val="009A18EB"/>
    <w:rsid w:val="009A1BC4"/>
    <w:rsid w:val="009A1CDC"/>
    <w:rsid w:val="009A2420"/>
    <w:rsid w:val="009A255A"/>
    <w:rsid w:val="009A2AD9"/>
    <w:rsid w:val="009A2C92"/>
    <w:rsid w:val="009A2F6E"/>
    <w:rsid w:val="009A34FF"/>
    <w:rsid w:val="009A39E5"/>
    <w:rsid w:val="009A39E9"/>
    <w:rsid w:val="009A3E21"/>
    <w:rsid w:val="009A3F63"/>
    <w:rsid w:val="009A4158"/>
    <w:rsid w:val="009A4564"/>
    <w:rsid w:val="009A4E3D"/>
    <w:rsid w:val="009A50F7"/>
    <w:rsid w:val="009A5723"/>
    <w:rsid w:val="009A5902"/>
    <w:rsid w:val="009A59D6"/>
    <w:rsid w:val="009A59F4"/>
    <w:rsid w:val="009A5DE6"/>
    <w:rsid w:val="009A61D0"/>
    <w:rsid w:val="009A6538"/>
    <w:rsid w:val="009A65DB"/>
    <w:rsid w:val="009A6DA3"/>
    <w:rsid w:val="009A776C"/>
    <w:rsid w:val="009A7920"/>
    <w:rsid w:val="009A7A13"/>
    <w:rsid w:val="009A7AC6"/>
    <w:rsid w:val="009A7B5D"/>
    <w:rsid w:val="009B07B3"/>
    <w:rsid w:val="009B0B0C"/>
    <w:rsid w:val="009B0BBE"/>
    <w:rsid w:val="009B0CB6"/>
    <w:rsid w:val="009B0CEA"/>
    <w:rsid w:val="009B1490"/>
    <w:rsid w:val="009B14C3"/>
    <w:rsid w:val="009B154A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34B7"/>
    <w:rsid w:val="009B3744"/>
    <w:rsid w:val="009B38CC"/>
    <w:rsid w:val="009B3A86"/>
    <w:rsid w:val="009B3AED"/>
    <w:rsid w:val="009B3C9C"/>
    <w:rsid w:val="009B40C5"/>
    <w:rsid w:val="009B40DB"/>
    <w:rsid w:val="009B4291"/>
    <w:rsid w:val="009B4932"/>
    <w:rsid w:val="009B49AD"/>
    <w:rsid w:val="009B4A68"/>
    <w:rsid w:val="009B4B56"/>
    <w:rsid w:val="009B4C28"/>
    <w:rsid w:val="009B4DFB"/>
    <w:rsid w:val="009B588C"/>
    <w:rsid w:val="009B58D7"/>
    <w:rsid w:val="009B5933"/>
    <w:rsid w:val="009B5C71"/>
    <w:rsid w:val="009B6687"/>
    <w:rsid w:val="009B67DE"/>
    <w:rsid w:val="009B6958"/>
    <w:rsid w:val="009B7116"/>
    <w:rsid w:val="009B73E2"/>
    <w:rsid w:val="009B7544"/>
    <w:rsid w:val="009B758F"/>
    <w:rsid w:val="009B78A3"/>
    <w:rsid w:val="009B7978"/>
    <w:rsid w:val="009B7F5E"/>
    <w:rsid w:val="009C0206"/>
    <w:rsid w:val="009C04C5"/>
    <w:rsid w:val="009C0B0C"/>
    <w:rsid w:val="009C0B42"/>
    <w:rsid w:val="009C0CD7"/>
    <w:rsid w:val="009C0D7B"/>
    <w:rsid w:val="009C0D85"/>
    <w:rsid w:val="009C0E96"/>
    <w:rsid w:val="009C15C6"/>
    <w:rsid w:val="009C15D8"/>
    <w:rsid w:val="009C16E4"/>
    <w:rsid w:val="009C17F0"/>
    <w:rsid w:val="009C1AD4"/>
    <w:rsid w:val="009C1C06"/>
    <w:rsid w:val="009C1CC7"/>
    <w:rsid w:val="009C1CF2"/>
    <w:rsid w:val="009C1DFF"/>
    <w:rsid w:val="009C1F2A"/>
    <w:rsid w:val="009C2936"/>
    <w:rsid w:val="009C318A"/>
    <w:rsid w:val="009C31BB"/>
    <w:rsid w:val="009C3473"/>
    <w:rsid w:val="009C35D4"/>
    <w:rsid w:val="009C38C4"/>
    <w:rsid w:val="009C3B3D"/>
    <w:rsid w:val="009C3B57"/>
    <w:rsid w:val="009C3D31"/>
    <w:rsid w:val="009C411D"/>
    <w:rsid w:val="009C43FF"/>
    <w:rsid w:val="009C4B5F"/>
    <w:rsid w:val="009C4EDF"/>
    <w:rsid w:val="009C50AF"/>
    <w:rsid w:val="009C52DB"/>
    <w:rsid w:val="009C5410"/>
    <w:rsid w:val="009C5430"/>
    <w:rsid w:val="009C5513"/>
    <w:rsid w:val="009C5573"/>
    <w:rsid w:val="009C587D"/>
    <w:rsid w:val="009C5D0C"/>
    <w:rsid w:val="009C6197"/>
    <w:rsid w:val="009C6609"/>
    <w:rsid w:val="009C6835"/>
    <w:rsid w:val="009C6894"/>
    <w:rsid w:val="009C69F4"/>
    <w:rsid w:val="009C6D5B"/>
    <w:rsid w:val="009C71AC"/>
    <w:rsid w:val="009C742F"/>
    <w:rsid w:val="009C7A0C"/>
    <w:rsid w:val="009C7FF5"/>
    <w:rsid w:val="009D087E"/>
    <w:rsid w:val="009D0BB5"/>
    <w:rsid w:val="009D0FEC"/>
    <w:rsid w:val="009D11B1"/>
    <w:rsid w:val="009D1236"/>
    <w:rsid w:val="009D127F"/>
    <w:rsid w:val="009D16C5"/>
    <w:rsid w:val="009D17B5"/>
    <w:rsid w:val="009D193C"/>
    <w:rsid w:val="009D1B15"/>
    <w:rsid w:val="009D1E3F"/>
    <w:rsid w:val="009D2005"/>
    <w:rsid w:val="009D23C0"/>
    <w:rsid w:val="009D25C7"/>
    <w:rsid w:val="009D2603"/>
    <w:rsid w:val="009D2633"/>
    <w:rsid w:val="009D28B6"/>
    <w:rsid w:val="009D324A"/>
    <w:rsid w:val="009D37E3"/>
    <w:rsid w:val="009D3AFA"/>
    <w:rsid w:val="009D3D59"/>
    <w:rsid w:val="009D3DB5"/>
    <w:rsid w:val="009D3FEF"/>
    <w:rsid w:val="009D4035"/>
    <w:rsid w:val="009D4673"/>
    <w:rsid w:val="009D46A2"/>
    <w:rsid w:val="009D4AFF"/>
    <w:rsid w:val="009D4C19"/>
    <w:rsid w:val="009D5021"/>
    <w:rsid w:val="009D5026"/>
    <w:rsid w:val="009D516D"/>
    <w:rsid w:val="009D55F0"/>
    <w:rsid w:val="009D5AD4"/>
    <w:rsid w:val="009D5C38"/>
    <w:rsid w:val="009D697D"/>
    <w:rsid w:val="009D6E3D"/>
    <w:rsid w:val="009D6EBC"/>
    <w:rsid w:val="009D7367"/>
    <w:rsid w:val="009D75D0"/>
    <w:rsid w:val="009D76E9"/>
    <w:rsid w:val="009D7B0C"/>
    <w:rsid w:val="009E0138"/>
    <w:rsid w:val="009E033B"/>
    <w:rsid w:val="009E0949"/>
    <w:rsid w:val="009E0FA1"/>
    <w:rsid w:val="009E1452"/>
    <w:rsid w:val="009E17CC"/>
    <w:rsid w:val="009E1831"/>
    <w:rsid w:val="009E187F"/>
    <w:rsid w:val="009E1956"/>
    <w:rsid w:val="009E19B8"/>
    <w:rsid w:val="009E1F0D"/>
    <w:rsid w:val="009E1FA3"/>
    <w:rsid w:val="009E226B"/>
    <w:rsid w:val="009E22AE"/>
    <w:rsid w:val="009E24CC"/>
    <w:rsid w:val="009E252E"/>
    <w:rsid w:val="009E25C1"/>
    <w:rsid w:val="009E2662"/>
    <w:rsid w:val="009E28CC"/>
    <w:rsid w:val="009E2917"/>
    <w:rsid w:val="009E2DCC"/>
    <w:rsid w:val="009E2DDF"/>
    <w:rsid w:val="009E2E63"/>
    <w:rsid w:val="009E39A3"/>
    <w:rsid w:val="009E3BA4"/>
    <w:rsid w:val="009E3F01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6116"/>
    <w:rsid w:val="009E6A0B"/>
    <w:rsid w:val="009E6F52"/>
    <w:rsid w:val="009E71F5"/>
    <w:rsid w:val="009E720D"/>
    <w:rsid w:val="009E7495"/>
    <w:rsid w:val="009E749C"/>
    <w:rsid w:val="009E760C"/>
    <w:rsid w:val="009E7680"/>
    <w:rsid w:val="009E7970"/>
    <w:rsid w:val="009E7B92"/>
    <w:rsid w:val="009E7D59"/>
    <w:rsid w:val="009F0087"/>
    <w:rsid w:val="009F00FD"/>
    <w:rsid w:val="009F0685"/>
    <w:rsid w:val="009F0B26"/>
    <w:rsid w:val="009F0C4B"/>
    <w:rsid w:val="009F0DC8"/>
    <w:rsid w:val="009F0DD1"/>
    <w:rsid w:val="009F0F29"/>
    <w:rsid w:val="009F1480"/>
    <w:rsid w:val="009F1579"/>
    <w:rsid w:val="009F17DB"/>
    <w:rsid w:val="009F1B0F"/>
    <w:rsid w:val="009F1B79"/>
    <w:rsid w:val="009F251C"/>
    <w:rsid w:val="009F275A"/>
    <w:rsid w:val="009F2945"/>
    <w:rsid w:val="009F2CE9"/>
    <w:rsid w:val="009F2E55"/>
    <w:rsid w:val="009F2EC6"/>
    <w:rsid w:val="009F2FA6"/>
    <w:rsid w:val="009F3427"/>
    <w:rsid w:val="009F358C"/>
    <w:rsid w:val="009F39D7"/>
    <w:rsid w:val="009F3ED2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3B1"/>
    <w:rsid w:val="009F5D6A"/>
    <w:rsid w:val="009F5D8C"/>
    <w:rsid w:val="009F646F"/>
    <w:rsid w:val="009F650C"/>
    <w:rsid w:val="009F651D"/>
    <w:rsid w:val="009F656C"/>
    <w:rsid w:val="009F6734"/>
    <w:rsid w:val="009F6CEB"/>
    <w:rsid w:val="009F7AF5"/>
    <w:rsid w:val="009F7BC8"/>
    <w:rsid w:val="009F7BE4"/>
    <w:rsid w:val="009F7D98"/>
    <w:rsid w:val="009F7DA1"/>
    <w:rsid w:val="00A0021F"/>
    <w:rsid w:val="00A00383"/>
    <w:rsid w:val="00A0038F"/>
    <w:rsid w:val="00A0046D"/>
    <w:rsid w:val="00A00707"/>
    <w:rsid w:val="00A0079F"/>
    <w:rsid w:val="00A00BB7"/>
    <w:rsid w:val="00A00DD4"/>
    <w:rsid w:val="00A00F52"/>
    <w:rsid w:val="00A01D95"/>
    <w:rsid w:val="00A01E37"/>
    <w:rsid w:val="00A02140"/>
    <w:rsid w:val="00A0232F"/>
    <w:rsid w:val="00A02406"/>
    <w:rsid w:val="00A028E0"/>
    <w:rsid w:val="00A02A0E"/>
    <w:rsid w:val="00A02BE2"/>
    <w:rsid w:val="00A02DA4"/>
    <w:rsid w:val="00A02E73"/>
    <w:rsid w:val="00A030D5"/>
    <w:rsid w:val="00A03129"/>
    <w:rsid w:val="00A03366"/>
    <w:rsid w:val="00A037A6"/>
    <w:rsid w:val="00A037FC"/>
    <w:rsid w:val="00A03AEA"/>
    <w:rsid w:val="00A04613"/>
    <w:rsid w:val="00A04626"/>
    <w:rsid w:val="00A0473F"/>
    <w:rsid w:val="00A04A40"/>
    <w:rsid w:val="00A04C63"/>
    <w:rsid w:val="00A04C90"/>
    <w:rsid w:val="00A0500B"/>
    <w:rsid w:val="00A0528E"/>
    <w:rsid w:val="00A0561A"/>
    <w:rsid w:val="00A05820"/>
    <w:rsid w:val="00A05BA1"/>
    <w:rsid w:val="00A05CEC"/>
    <w:rsid w:val="00A06169"/>
    <w:rsid w:val="00A06175"/>
    <w:rsid w:val="00A06230"/>
    <w:rsid w:val="00A0651A"/>
    <w:rsid w:val="00A0651B"/>
    <w:rsid w:val="00A06E01"/>
    <w:rsid w:val="00A06E4E"/>
    <w:rsid w:val="00A071F6"/>
    <w:rsid w:val="00A07484"/>
    <w:rsid w:val="00A07830"/>
    <w:rsid w:val="00A0793E"/>
    <w:rsid w:val="00A100C8"/>
    <w:rsid w:val="00A101F4"/>
    <w:rsid w:val="00A103A7"/>
    <w:rsid w:val="00A10743"/>
    <w:rsid w:val="00A1074D"/>
    <w:rsid w:val="00A108C9"/>
    <w:rsid w:val="00A10D1F"/>
    <w:rsid w:val="00A11330"/>
    <w:rsid w:val="00A115D6"/>
    <w:rsid w:val="00A1182A"/>
    <w:rsid w:val="00A118CF"/>
    <w:rsid w:val="00A119BA"/>
    <w:rsid w:val="00A11A1D"/>
    <w:rsid w:val="00A126C5"/>
    <w:rsid w:val="00A12AAF"/>
    <w:rsid w:val="00A12AC3"/>
    <w:rsid w:val="00A12BA1"/>
    <w:rsid w:val="00A12EF9"/>
    <w:rsid w:val="00A12F7F"/>
    <w:rsid w:val="00A13012"/>
    <w:rsid w:val="00A13376"/>
    <w:rsid w:val="00A1345D"/>
    <w:rsid w:val="00A135F2"/>
    <w:rsid w:val="00A1399E"/>
    <w:rsid w:val="00A13ABA"/>
    <w:rsid w:val="00A13C03"/>
    <w:rsid w:val="00A13F26"/>
    <w:rsid w:val="00A14059"/>
    <w:rsid w:val="00A141CD"/>
    <w:rsid w:val="00A142B5"/>
    <w:rsid w:val="00A142BE"/>
    <w:rsid w:val="00A147A7"/>
    <w:rsid w:val="00A14823"/>
    <w:rsid w:val="00A14E62"/>
    <w:rsid w:val="00A15089"/>
    <w:rsid w:val="00A151D3"/>
    <w:rsid w:val="00A152B9"/>
    <w:rsid w:val="00A1563C"/>
    <w:rsid w:val="00A1565D"/>
    <w:rsid w:val="00A15737"/>
    <w:rsid w:val="00A15DAE"/>
    <w:rsid w:val="00A15F9E"/>
    <w:rsid w:val="00A16432"/>
    <w:rsid w:val="00A164CE"/>
    <w:rsid w:val="00A16E2C"/>
    <w:rsid w:val="00A16FBC"/>
    <w:rsid w:val="00A173F3"/>
    <w:rsid w:val="00A17599"/>
    <w:rsid w:val="00A175A1"/>
    <w:rsid w:val="00A1770E"/>
    <w:rsid w:val="00A17935"/>
    <w:rsid w:val="00A179F5"/>
    <w:rsid w:val="00A17A57"/>
    <w:rsid w:val="00A17C7C"/>
    <w:rsid w:val="00A17E6C"/>
    <w:rsid w:val="00A200E2"/>
    <w:rsid w:val="00A2054F"/>
    <w:rsid w:val="00A20771"/>
    <w:rsid w:val="00A20867"/>
    <w:rsid w:val="00A20CD7"/>
    <w:rsid w:val="00A21754"/>
    <w:rsid w:val="00A217DB"/>
    <w:rsid w:val="00A219EB"/>
    <w:rsid w:val="00A219FD"/>
    <w:rsid w:val="00A21CCA"/>
    <w:rsid w:val="00A21CEA"/>
    <w:rsid w:val="00A22006"/>
    <w:rsid w:val="00A227FB"/>
    <w:rsid w:val="00A2282A"/>
    <w:rsid w:val="00A22C01"/>
    <w:rsid w:val="00A22C52"/>
    <w:rsid w:val="00A22D90"/>
    <w:rsid w:val="00A232FF"/>
    <w:rsid w:val="00A23530"/>
    <w:rsid w:val="00A23701"/>
    <w:rsid w:val="00A2379A"/>
    <w:rsid w:val="00A23862"/>
    <w:rsid w:val="00A239A0"/>
    <w:rsid w:val="00A23B76"/>
    <w:rsid w:val="00A23D48"/>
    <w:rsid w:val="00A23ED3"/>
    <w:rsid w:val="00A24005"/>
    <w:rsid w:val="00A240A2"/>
    <w:rsid w:val="00A242DE"/>
    <w:rsid w:val="00A2445D"/>
    <w:rsid w:val="00A24C34"/>
    <w:rsid w:val="00A24C5B"/>
    <w:rsid w:val="00A25536"/>
    <w:rsid w:val="00A2556C"/>
    <w:rsid w:val="00A25757"/>
    <w:rsid w:val="00A2583A"/>
    <w:rsid w:val="00A25AA8"/>
    <w:rsid w:val="00A25C8D"/>
    <w:rsid w:val="00A25E99"/>
    <w:rsid w:val="00A25FD4"/>
    <w:rsid w:val="00A261AA"/>
    <w:rsid w:val="00A26226"/>
    <w:rsid w:val="00A26C83"/>
    <w:rsid w:val="00A26D2E"/>
    <w:rsid w:val="00A26EE7"/>
    <w:rsid w:val="00A275B5"/>
    <w:rsid w:val="00A275E2"/>
    <w:rsid w:val="00A27741"/>
    <w:rsid w:val="00A27A76"/>
    <w:rsid w:val="00A27B10"/>
    <w:rsid w:val="00A27EA9"/>
    <w:rsid w:val="00A30217"/>
    <w:rsid w:val="00A3076D"/>
    <w:rsid w:val="00A30786"/>
    <w:rsid w:val="00A3098B"/>
    <w:rsid w:val="00A30CA3"/>
    <w:rsid w:val="00A30CB1"/>
    <w:rsid w:val="00A314DB"/>
    <w:rsid w:val="00A31B1B"/>
    <w:rsid w:val="00A31F80"/>
    <w:rsid w:val="00A31F84"/>
    <w:rsid w:val="00A32012"/>
    <w:rsid w:val="00A328AE"/>
    <w:rsid w:val="00A32E7D"/>
    <w:rsid w:val="00A33827"/>
    <w:rsid w:val="00A33C7C"/>
    <w:rsid w:val="00A33E82"/>
    <w:rsid w:val="00A34046"/>
    <w:rsid w:val="00A34231"/>
    <w:rsid w:val="00A342A4"/>
    <w:rsid w:val="00A346CE"/>
    <w:rsid w:val="00A348B6"/>
    <w:rsid w:val="00A348F5"/>
    <w:rsid w:val="00A34B0C"/>
    <w:rsid w:val="00A34CF5"/>
    <w:rsid w:val="00A34D0C"/>
    <w:rsid w:val="00A34D63"/>
    <w:rsid w:val="00A35226"/>
    <w:rsid w:val="00A3524C"/>
    <w:rsid w:val="00A3568D"/>
    <w:rsid w:val="00A3571C"/>
    <w:rsid w:val="00A3600D"/>
    <w:rsid w:val="00A3609D"/>
    <w:rsid w:val="00A36931"/>
    <w:rsid w:val="00A36ACF"/>
    <w:rsid w:val="00A36C14"/>
    <w:rsid w:val="00A36DF7"/>
    <w:rsid w:val="00A37045"/>
    <w:rsid w:val="00A3736D"/>
    <w:rsid w:val="00A37463"/>
    <w:rsid w:val="00A374E8"/>
    <w:rsid w:val="00A379A1"/>
    <w:rsid w:val="00A37D0E"/>
    <w:rsid w:val="00A37D53"/>
    <w:rsid w:val="00A401FA"/>
    <w:rsid w:val="00A40942"/>
    <w:rsid w:val="00A40A89"/>
    <w:rsid w:val="00A40B60"/>
    <w:rsid w:val="00A41055"/>
    <w:rsid w:val="00A4105E"/>
    <w:rsid w:val="00A41442"/>
    <w:rsid w:val="00A41598"/>
    <w:rsid w:val="00A41641"/>
    <w:rsid w:val="00A4186F"/>
    <w:rsid w:val="00A418BC"/>
    <w:rsid w:val="00A41BC9"/>
    <w:rsid w:val="00A41FDA"/>
    <w:rsid w:val="00A42153"/>
    <w:rsid w:val="00A42187"/>
    <w:rsid w:val="00A423A4"/>
    <w:rsid w:val="00A425B3"/>
    <w:rsid w:val="00A429D2"/>
    <w:rsid w:val="00A42B44"/>
    <w:rsid w:val="00A42B85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94"/>
    <w:rsid w:val="00A448D7"/>
    <w:rsid w:val="00A44940"/>
    <w:rsid w:val="00A44C38"/>
    <w:rsid w:val="00A44E74"/>
    <w:rsid w:val="00A456C2"/>
    <w:rsid w:val="00A45945"/>
    <w:rsid w:val="00A45D7C"/>
    <w:rsid w:val="00A461C3"/>
    <w:rsid w:val="00A4625A"/>
    <w:rsid w:val="00A46300"/>
    <w:rsid w:val="00A46531"/>
    <w:rsid w:val="00A47015"/>
    <w:rsid w:val="00A47345"/>
    <w:rsid w:val="00A4739F"/>
    <w:rsid w:val="00A475C0"/>
    <w:rsid w:val="00A476F9"/>
    <w:rsid w:val="00A4770A"/>
    <w:rsid w:val="00A477D0"/>
    <w:rsid w:val="00A47A54"/>
    <w:rsid w:val="00A47EF6"/>
    <w:rsid w:val="00A50167"/>
    <w:rsid w:val="00A501E8"/>
    <w:rsid w:val="00A505D3"/>
    <w:rsid w:val="00A508F2"/>
    <w:rsid w:val="00A50C3E"/>
    <w:rsid w:val="00A50DAE"/>
    <w:rsid w:val="00A50EC6"/>
    <w:rsid w:val="00A5135D"/>
    <w:rsid w:val="00A517A9"/>
    <w:rsid w:val="00A51866"/>
    <w:rsid w:val="00A518BF"/>
    <w:rsid w:val="00A51E21"/>
    <w:rsid w:val="00A52033"/>
    <w:rsid w:val="00A522EA"/>
    <w:rsid w:val="00A5255B"/>
    <w:rsid w:val="00A5261D"/>
    <w:rsid w:val="00A52AF5"/>
    <w:rsid w:val="00A52E31"/>
    <w:rsid w:val="00A52EE4"/>
    <w:rsid w:val="00A530CC"/>
    <w:rsid w:val="00A5364D"/>
    <w:rsid w:val="00A53714"/>
    <w:rsid w:val="00A5381D"/>
    <w:rsid w:val="00A53837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85E"/>
    <w:rsid w:val="00A55ADF"/>
    <w:rsid w:val="00A55B4C"/>
    <w:rsid w:val="00A55C5E"/>
    <w:rsid w:val="00A55F26"/>
    <w:rsid w:val="00A56049"/>
    <w:rsid w:val="00A560E9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7433"/>
    <w:rsid w:val="00A574AF"/>
    <w:rsid w:val="00A60055"/>
    <w:rsid w:val="00A6092A"/>
    <w:rsid w:val="00A60E15"/>
    <w:rsid w:val="00A610A3"/>
    <w:rsid w:val="00A610C8"/>
    <w:rsid w:val="00A611B0"/>
    <w:rsid w:val="00A61367"/>
    <w:rsid w:val="00A61B65"/>
    <w:rsid w:val="00A623A5"/>
    <w:rsid w:val="00A62477"/>
    <w:rsid w:val="00A6279F"/>
    <w:rsid w:val="00A62814"/>
    <w:rsid w:val="00A62E7A"/>
    <w:rsid w:val="00A633BB"/>
    <w:rsid w:val="00A6361F"/>
    <w:rsid w:val="00A636D1"/>
    <w:rsid w:val="00A63904"/>
    <w:rsid w:val="00A6422B"/>
    <w:rsid w:val="00A64492"/>
    <w:rsid w:val="00A64516"/>
    <w:rsid w:val="00A645EF"/>
    <w:rsid w:val="00A6471D"/>
    <w:rsid w:val="00A64ED6"/>
    <w:rsid w:val="00A64FCB"/>
    <w:rsid w:val="00A654E3"/>
    <w:rsid w:val="00A655FA"/>
    <w:rsid w:val="00A656E2"/>
    <w:rsid w:val="00A65707"/>
    <w:rsid w:val="00A65D5C"/>
    <w:rsid w:val="00A66005"/>
    <w:rsid w:val="00A66828"/>
    <w:rsid w:val="00A66B97"/>
    <w:rsid w:val="00A66D22"/>
    <w:rsid w:val="00A66D23"/>
    <w:rsid w:val="00A66D3A"/>
    <w:rsid w:val="00A6723B"/>
    <w:rsid w:val="00A67567"/>
    <w:rsid w:val="00A676D3"/>
    <w:rsid w:val="00A678BE"/>
    <w:rsid w:val="00A7059F"/>
    <w:rsid w:val="00A70933"/>
    <w:rsid w:val="00A709C2"/>
    <w:rsid w:val="00A70BAA"/>
    <w:rsid w:val="00A70C57"/>
    <w:rsid w:val="00A716D1"/>
    <w:rsid w:val="00A71A60"/>
    <w:rsid w:val="00A71BC1"/>
    <w:rsid w:val="00A720B0"/>
    <w:rsid w:val="00A721D4"/>
    <w:rsid w:val="00A72354"/>
    <w:rsid w:val="00A72464"/>
    <w:rsid w:val="00A72527"/>
    <w:rsid w:val="00A73109"/>
    <w:rsid w:val="00A731A8"/>
    <w:rsid w:val="00A731D1"/>
    <w:rsid w:val="00A73428"/>
    <w:rsid w:val="00A73542"/>
    <w:rsid w:val="00A735A9"/>
    <w:rsid w:val="00A73C58"/>
    <w:rsid w:val="00A74024"/>
    <w:rsid w:val="00A74117"/>
    <w:rsid w:val="00A7438E"/>
    <w:rsid w:val="00A74592"/>
    <w:rsid w:val="00A747CA"/>
    <w:rsid w:val="00A74C6A"/>
    <w:rsid w:val="00A74E73"/>
    <w:rsid w:val="00A74FA5"/>
    <w:rsid w:val="00A75499"/>
    <w:rsid w:val="00A756DF"/>
    <w:rsid w:val="00A75D7E"/>
    <w:rsid w:val="00A75D91"/>
    <w:rsid w:val="00A75E26"/>
    <w:rsid w:val="00A75F14"/>
    <w:rsid w:val="00A75F8C"/>
    <w:rsid w:val="00A767AB"/>
    <w:rsid w:val="00A76A24"/>
    <w:rsid w:val="00A77017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805F6"/>
    <w:rsid w:val="00A80897"/>
    <w:rsid w:val="00A80B17"/>
    <w:rsid w:val="00A80B6E"/>
    <w:rsid w:val="00A80CBE"/>
    <w:rsid w:val="00A811B6"/>
    <w:rsid w:val="00A812F2"/>
    <w:rsid w:val="00A817A5"/>
    <w:rsid w:val="00A81958"/>
    <w:rsid w:val="00A81CE2"/>
    <w:rsid w:val="00A82214"/>
    <w:rsid w:val="00A826B3"/>
    <w:rsid w:val="00A82880"/>
    <w:rsid w:val="00A82BF9"/>
    <w:rsid w:val="00A83896"/>
    <w:rsid w:val="00A83A77"/>
    <w:rsid w:val="00A83C60"/>
    <w:rsid w:val="00A84A9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003"/>
    <w:rsid w:val="00A8731C"/>
    <w:rsid w:val="00A873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4BA"/>
    <w:rsid w:val="00A924C8"/>
    <w:rsid w:val="00A925F4"/>
    <w:rsid w:val="00A92917"/>
    <w:rsid w:val="00A92AE2"/>
    <w:rsid w:val="00A92AEE"/>
    <w:rsid w:val="00A92B53"/>
    <w:rsid w:val="00A92E01"/>
    <w:rsid w:val="00A92E3F"/>
    <w:rsid w:val="00A92F16"/>
    <w:rsid w:val="00A92FDA"/>
    <w:rsid w:val="00A935B6"/>
    <w:rsid w:val="00A93602"/>
    <w:rsid w:val="00A9369B"/>
    <w:rsid w:val="00A93A8E"/>
    <w:rsid w:val="00A93BA5"/>
    <w:rsid w:val="00A9404C"/>
    <w:rsid w:val="00A9424E"/>
    <w:rsid w:val="00A943BF"/>
    <w:rsid w:val="00A945AF"/>
    <w:rsid w:val="00A9487B"/>
    <w:rsid w:val="00A948E6"/>
    <w:rsid w:val="00A94ADA"/>
    <w:rsid w:val="00A94ADC"/>
    <w:rsid w:val="00A94B50"/>
    <w:rsid w:val="00A95366"/>
    <w:rsid w:val="00A9545F"/>
    <w:rsid w:val="00A954A1"/>
    <w:rsid w:val="00A955A3"/>
    <w:rsid w:val="00A95897"/>
    <w:rsid w:val="00A95939"/>
    <w:rsid w:val="00A96089"/>
    <w:rsid w:val="00A96265"/>
    <w:rsid w:val="00A9641E"/>
    <w:rsid w:val="00A969FE"/>
    <w:rsid w:val="00A96E35"/>
    <w:rsid w:val="00A96F84"/>
    <w:rsid w:val="00A972DD"/>
    <w:rsid w:val="00A97317"/>
    <w:rsid w:val="00A9738A"/>
    <w:rsid w:val="00A974C3"/>
    <w:rsid w:val="00A976C3"/>
    <w:rsid w:val="00A97B69"/>
    <w:rsid w:val="00A97D4B"/>
    <w:rsid w:val="00A97DC3"/>
    <w:rsid w:val="00AA0283"/>
    <w:rsid w:val="00AA0358"/>
    <w:rsid w:val="00AA06A4"/>
    <w:rsid w:val="00AA07F7"/>
    <w:rsid w:val="00AA0EE9"/>
    <w:rsid w:val="00AA10CD"/>
    <w:rsid w:val="00AA121C"/>
    <w:rsid w:val="00AA1229"/>
    <w:rsid w:val="00AA126F"/>
    <w:rsid w:val="00AA12FB"/>
    <w:rsid w:val="00AA13B7"/>
    <w:rsid w:val="00AA1442"/>
    <w:rsid w:val="00AA1597"/>
    <w:rsid w:val="00AA15D5"/>
    <w:rsid w:val="00AA1ACF"/>
    <w:rsid w:val="00AA1C9D"/>
    <w:rsid w:val="00AA1D10"/>
    <w:rsid w:val="00AA1F47"/>
    <w:rsid w:val="00AA1F77"/>
    <w:rsid w:val="00AA266E"/>
    <w:rsid w:val="00AA269E"/>
    <w:rsid w:val="00AA2B8E"/>
    <w:rsid w:val="00AA30D6"/>
    <w:rsid w:val="00AA376A"/>
    <w:rsid w:val="00AA3CF3"/>
    <w:rsid w:val="00AA451D"/>
    <w:rsid w:val="00AA461D"/>
    <w:rsid w:val="00AA47B5"/>
    <w:rsid w:val="00AA4AC7"/>
    <w:rsid w:val="00AA4B26"/>
    <w:rsid w:val="00AA4BFB"/>
    <w:rsid w:val="00AA515D"/>
    <w:rsid w:val="00AA53E6"/>
    <w:rsid w:val="00AA5452"/>
    <w:rsid w:val="00AA57E2"/>
    <w:rsid w:val="00AA5A1A"/>
    <w:rsid w:val="00AA5AF8"/>
    <w:rsid w:val="00AA65B0"/>
    <w:rsid w:val="00AA666E"/>
    <w:rsid w:val="00AA682A"/>
    <w:rsid w:val="00AA68D0"/>
    <w:rsid w:val="00AA6A8B"/>
    <w:rsid w:val="00AA6B90"/>
    <w:rsid w:val="00AA6C68"/>
    <w:rsid w:val="00AA6CF1"/>
    <w:rsid w:val="00AA6D9D"/>
    <w:rsid w:val="00AA7149"/>
    <w:rsid w:val="00AA7456"/>
    <w:rsid w:val="00AA747F"/>
    <w:rsid w:val="00AA7994"/>
    <w:rsid w:val="00AA7B0C"/>
    <w:rsid w:val="00AA7E6A"/>
    <w:rsid w:val="00AB00C0"/>
    <w:rsid w:val="00AB052B"/>
    <w:rsid w:val="00AB05AF"/>
    <w:rsid w:val="00AB075A"/>
    <w:rsid w:val="00AB0763"/>
    <w:rsid w:val="00AB141B"/>
    <w:rsid w:val="00AB197F"/>
    <w:rsid w:val="00AB1C36"/>
    <w:rsid w:val="00AB1C4F"/>
    <w:rsid w:val="00AB2260"/>
    <w:rsid w:val="00AB22A8"/>
    <w:rsid w:val="00AB23B3"/>
    <w:rsid w:val="00AB24CE"/>
    <w:rsid w:val="00AB2673"/>
    <w:rsid w:val="00AB277A"/>
    <w:rsid w:val="00AB27C0"/>
    <w:rsid w:val="00AB2D8F"/>
    <w:rsid w:val="00AB302D"/>
    <w:rsid w:val="00AB320D"/>
    <w:rsid w:val="00AB34D9"/>
    <w:rsid w:val="00AB38F0"/>
    <w:rsid w:val="00AB3941"/>
    <w:rsid w:val="00AB3A69"/>
    <w:rsid w:val="00AB3BB9"/>
    <w:rsid w:val="00AB3CC5"/>
    <w:rsid w:val="00AB3CDB"/>
    <w:rsid w:val="00AB4054"/>
    <w:rsid w:val="00AB414C"/>
    <w:rsid w:val="00AB422E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AE"/>
    <w:rsid w:val="00AC01CA"/>
    <w:rsid w:val="00AC0469"/>
    <w:rsid w:val="00AC04D2"/>
    <w:rsid w:val="00AC071A"/>
    <w:rsid w:val="00AC0827"/>
    <w:rsid w:val="00AC091C"/>
    <w:rsid w:val="00AC0AF8"/>
    <w:rsid w:val="00AC0F6A"/>
    <w:rsid w:val="00AC12A2"/>
    <w:rsid w:val="00AC132E"/>
    <w:rsid w:val="00AC13A6"/>
    <w:rsid w:val="00AC165C"/>
    <w:rsid w:val="00AC1B5E"/>
    <w:rsid w:val="00AC1F65"/>
    <w:rsid w:val="00AC20D2"/>
    <w:rsid w:val="00AC2167"/>
    <w:rsid w:val="00AC256C"/>
    <w:rsid w:val="00AC290B"/>
    <w:rsid w:val="00AC2ECF"/>
    <w:rsid w:val="00AC328E"/>
    <w:rsid w:val="00AC33C7"/>
    <w:rsid w:val="00AC35DD"/>
    <w:rsid w:val="00AC3C30"/>
    <w:rsid w:val="00AC40D7"/>
    <w:rsid w:val="00AC411F"/>
    <w:rsid w:val="00AC4554"/>
    <w:rsid w:val="00AC4905"/>
    <w:rsid w:val="00AC49E9"/>
    <w:rsid w:val="00AC4A88"/>
    <w:rsid w:val="00AC4AFC"/>
    <w:rsid w:val="00AC4C6E"/>
    <w:rsid w:val="00AC4E28"/>
    <w:rsid w:val="00AC4EE4"/>
    <w:rsid w:val="00AC51C2"/>
    <w:rsid w:val="00AC55A7"/>
    <w:rsid w:val="00AC55C1"/>
    <w:rsid w:val="00AC581D"/>
    <w:rsid w:val="00AC5D47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EC0"/>
    <w:rsid w:val="00AD006D"/>
    <w:rsid w:val="00AD033F"/>
    <w:rsid w:val="00AD040D"/>
    <w:rsid w:val="00AD0E90"/>
    <w:rsid w:val="00AD1109"/>
    <w:rsid w:val="00AD11FC"/>
    <w:rsid w:val="00AD1425"/>
    <w:rsid w:val="00AD1C95"/>
    <w:rsid w:val="00AD1CB4"/>
    <w:rsid w:val="00AD1F80"/>
    <w:rsid w:val="00AD2113"/>
    <w:rsid w:val="00AD21CC"/>
    <w:rsid w:val="00AD241B"/>
    <w:rsid w:val="00AD2B2B"/>
    <w:rsid w:val="00AD2B84"/>
    <w:rsid w:val="00AD2E4C"/>
    <w:rsid w:val="00AD31DE"/>
    <w:rsid w:val="00AD36EF"/>
    <w:rsid w:val="00AD3AC9"/>
    <w:rsid w:val="00AD3B40"/>
    <w:rsid w:val="00AD42B3"/>
    <w:rsid w:val="00AD43AE"/>
    <w:rsid w:val="00AD46CD"/>
    <w:rsid w:val="00AD4CD8"/>
    <w:rsid w:val="00AD4F42"/>
    <w:rsid w:val="00AD5337"/>
    <w:rsid w:val="00AD545B"/>
    <w:rsid w:val="00AD5497"/>
    <w:rsid w:val="00AD54DD"/>
    <w:rsid w:val="00AD565B"/>
    <w:rsid w:val="00AD5B89"/>
    <w:rsid w:val="00AD6302"/>
    <w:rsid w:val="00AD65E5"/>
    <w:rsid w:val="00AD661B"/>
    <w:rsid w:val="00AD6A05"/>
    <w:rsid w:val="00AD6CD9"/>
    <w:rsid w:val="00AD6DFE"/>
    <w:rsid w:val="00AD6FE1"/>
    <w:rsid w:val="00AD70AE"/>
    <w:rsid w:val="00AD737C"/>
    <w:rsid w:val="00AD75D9"/>
    <w:rsid w:val="00AE00E9"/>
    <w:rsid w:val="00AE0267"/>
    <w:rsid w:val="00AE0276"/>
    <w:rsid w:val="00AE03A9"/>
    <w:rsid w:val="00AE03BF"/>
    <w:rsid w:val="00AE04FD"/>
    <w:rsid w:val="00AE0843"/>
    <w:rsid w:val="00AE0B3A"/>
    <w:rsid w:val="00AE13AE"/>
    <w:rsid w:val="00AE15E8"/>
    <w:rsid w:val="00AE1EF1"/>
    <w:rsid w:val="00AE2041"/>
    <w:rsid w:val="00AE2075"/>
    <w:rsid w:val="00AE208D"/>
    <w:rsid w:val="00AE2186"/>
    <w:rsid w:val="00AE319F"/>
    <w:rsid w:val="00AE34C3"/>
    <w:rsid w:val="00AE367C"/>
    <w:rsid w:val="00AE389E"/>
    <w:rsid w:val="00AE38DA"/>
    <w:rsid w:val="00AE38F7"/>
    <w:rsid w:val="00AE39FE"/>
    <w:rsid w:val="00AE3CF2"/>
    <w:rsid w:val="00AE3DB6"/>
    <w:rsid w:val="00AE3FF4"/>
    <w:rsid w:val="00AE420C"/>
    <w:rsid w:val="00AE4387"/>
    <w:rsid w:val="00AE512C"/>
    <w:rsid w:val="00AE52A0"/>
    <w:rsid w:val="00AE54A1"/>
    <w:rsid w:val="00AE553C"/>
    <w:rsid w:val="00AE5596"/>
    <w:rsid w:val="00AE56E3"/>
    <w:rsid w:val="00AE57CE"/>
    <w:rsid w:val="00AE58AE"/>
    <w:rsid w:val="00AE5924"/>
    <w:rsid w:val="00AE5A2A"/>
    <w:rsid w:val="00AE5A67"/>
    <w:rsid w:val="00AE5DFF"/>
    <w:rsid w:val="00AE600B"/>
    <w:rsid w:val="00AE6098"/>
    <w:rsid w:val="00AE61F9"/>
    <w:rsid w:val="00AE657A"/>
    <w:rsid w:val="00AE6C5C"/>
    <w:rsid w:val="00AE7111"/>
    <w:rsid w:val="00AE7242"/>
    <w:rsid w:val="00AE7303"/>
    <w:rsid w:val="00AE7675"/>
    <w:rsid w:val="00AE788A"/>
    <w:rsid w:val="00AE7895"/>
    <w:rsid w:val="00AE7ED0"/>
    <w:rsid w:val="00AF01B5"/>
    <w:rsid w:val="00AF01C6"/>
    <w:rsid w:val="00AF0285"/>
    <w:rsid w:val="00AF06AD"/>
    <w:rsid w:val="00AF0BA1"/>
    <w:rsid w:val="00AF0C43"/>
    <w:rsid w:val="00AF1066"/>
    <w:rsid w:val="00AF1170"/>
    <w:rsid w:val="00AF14D4"/>
    <w:rsid w:val="00AF15FF"/>
    <w:rsid w:val="00AF18AB"/>
    <w:rsid w:val="00AF1A2E"/>
    <w:rsid w:val="00AF1AAE"/>
    <w:rsid w:val="00AF1D16"/>
    <w:rsid w:val="00AF2453"/>
    <w:rsid w:val="00AF284F"/>
    <w:rsid w:val="00AF2924"/>
    <w:rsid w:val="00AF2984"/>
    <w:rsid w:val="00AF2E81"/>
    <w:rsid w:val="00AF33D7"/>
    <w:rsid w:val="00AF36BA"/>
    <w:rsid w:val="00AF373C"/>
    <w:rsid w:val="00AF389A"/>
    <w:rsid w:val="00AF397A"/>
    <w:rsid w:val="00AF3CB2"/>
    <w:rsid w:val="00AF3F37"/>
    <w:rsid w:val="00AF3F52"/>
    <w:rsid w:val="00AF4000"/>
    <w:rsid w:val="00AF4526"/>
    <w:rsid w:val="00AF49AF"/>
    <w:rsid w:val="00AF4A0D"/>
    <w:rsid w:val="00AF4AB4"/>
    <w:rsid w:val="00AF4B0E"/>
    <w:rsid w:val="00AF4BC2"/>
    <w:rsid w:val="00AF4CF9"/>
    <w:rsid w:val="00AF4DD4"/>
    <w:rsid w:val="00AF4E30"/>
    <w:rsid w:val="00AF4EFA"/>
    <w:rsid w:val="00AF4F6C"/>
    <w:rsid w:val="00AF5095"/>
    <w:rsid w:val="00AF511B"/>
    <w:rsid w:val="00AF528C"/>
    <w:rsid w:val="00AF533C"/>
    <w:rsid w:val="00AF5357"/>
    <w:rsid w:val="00AF56F1"/>
    <w:rsid w:val="00AF5758"/>
    <w:rsid w:val="00AF5FF2"/>
    <w:rsid w:val="00AF61A9"/>
    <w:rsid w:val="00AF61C0"/>
    <w:rsid w:val="00AF61F5"/>
    <w:rsid w:val="00AF6506"/>
    <w:rsid w:val="00AF652A"/>
    <w:rsid w:val="00AF659F"/>
    <w:rsid w:val="00AF6AFA"/>
    <w:rsid w:val="00AF71AF"/>
    <w:rsid w:val="00AF7264"/>
    <w:rsid w:val="00AF7286"/>
    <w:rsid w:val="00AF7450"/>
    <w:rsid w:val="00AF7F35"/>
    <w:rsid w:val="00B000DC"/>
    <w:rsid w:val="00B005CC"/>
    <w:rsid w:val="00B00B4A"/>
    <w:rsid w:val="00B011F2"/>
    <w:rsid w:val="00B015BA"/>
    <w:rsid w:val="00B01BD1"/>
    <w:rsid w:val="00B01BE7"/>
    <w:rsid w:val="00B01C66"/>
    <w:rsid w:val="00B01CD9"/>
    <w:rsid w:val="00B01D99"/>
    <w:rsid w:val="00B01FCB"/>
    <w:rsid w:val="00B02021"/>
    <w:rsid w:val="00B026B6"/>
    <w:rsid w:val="00B0276D"/>
    <w:rsid w:val="00B027F9"/>
    <w:rsid w:val="00B0288D"/>
    <w:rsid w:val="00B02E33"/>
    <w:rsid w:val="00B02F16"/>
    <w:rsid w:val="00B0305D"/>
    <w:rsid w:val="00B034C9"/>
    <w:rsid w:val="00B03525"/>
    <w:rsid w:val="00B038F0"/>
    <w:rsid w:val="00B03A49"/>
    <w:rsid w:val="00B03C56"/>
    <w:rsid w:val="00B03E03"/>
    <w:rsid w:val="00B03F16"/>
    <w:rsid w:val="00B03FD5"/>
    <w:rsid w:val="00B0418F"/>
    <w:rsid w:val="00B0431F"/>
    <w:rsid w:val="00B048B7"/>
    <w:rsid w:val="00B04959"/>
    <w:rsid w:val="00B04994"/>
    <w:rsid w:val="00B04DA7"/>
    <w:rsid w:val="00B04DCC"/>
    <w:rsid w:val="00B04DF2"/>
    <w:rsid w:val="00B05227"/>
    <w:rsid w:val="00B0522A"/>
    <w:rsid w:val="00B05256"/>
    <w:rsid w:val="00B05304"/>
    <w:rsid w:val="00B057A1"/>
    <w:rsid w:val="00B05959"/>
    <w:rsid w:val="00B059A5"/>
    <w:rsid w:val="00B05F69"/>
    <w:rsid w:val="00B05FD0"/>
    <w:rsid w:val="00B0633B"/>
    <w:rsid w:val="00B063F9"/>
    <w:rsid w:val="00B067FE"/>
    <w:rsid w:val="00B06892"/>
    <w:rsid w:val="00B06A0C"/>
    <w:rsid w:val="00B06B7C"/>
    <w:rsid w:val="00B0714D"/>
    <w:rsid w:val="00B0727B"/>
    <w:rsid w:val="00B07443"/>
    <w:rsid w:val="00B0775D"/>
    <w:rsid w:val="00B077AF"/>
    <w:rsid w:val="00B07A3F"/>
    <w:rsid w:val="00B100D5"/>
    <w:rsid w:val="00B100FF"/>
    <w:rsid w:val="00B10453"/>
    <w:rsid w:val="00B10744"/>
    <w:rsid w:val="00B107EF"/>
    <w:rsid w:val="00B10A8D"/>
    <w:rsid w:val="00B10CFE"/>
    <w:rsid w:val="00B10DA5"/>
    <w:rsid w:val="00B10FF1"/>
    <w:rsid w:val="00B11131"/>
    <w:rsid w:val="00B111B5"/>
    <w:rsid w:val="00B115A9"/>
    <w:rsid w:val="00B11F9A"/>
    <w:rsid w:val="00B12073"/>
    <w:rsid w:val="00B1245B"/>
    <w:rsid w:val="00B1293A"/>
    <w:rsid w:val="00B129CE"/>
    <w:rsid w:val="00B12B3C"/>
    <w:rsid w:val="00B12B60"/>
    <w:rsid w:val="00B12D74"/>
    <w:rsid w:val="00B13201"/>
    <w:rsid w:val="00B136C8"/>
    <w:rsid w:val="00B1379C"/>
    <w:rsid w:val="00B13A93"/>
    <w:rsid w:val="00B13E1E"/>
    <w:rsid w:val="00B13E33"/>
    <w:rsid w:val="00B13F30"/>
    <w:rsid w:val="00B140D5"/>
    <w:rsid w:val="00B1411B"/>
    <w:rsid w:val="00B141BF"/>
    <w:rsid w:val="00B14392"/>
    <w:rsid w:val="00B1452F"/>
    <w:rsid w:val="00B1453E"/>
    <w:rsid w:val="00B14553"/>
    <w:rsid w:val="00B146D8"/>
    <w:rsid w:val="00B147B9"/>
    <w:rsid w:val="00B1491E"/>
    <w:rsid w:val="00B14985"/>
    <w:rsid w:val="00B14B77"/>
    <w:rsid w:val="00B14C2B"/>
    <w:rsid w:val="00B14C47"/>
    <w:rsid w:val="00B14DF3"/>
    <w:rsid w:val="00B150A4"/>
    <w:rsid w:val="00B15472"/>
    <w:rsid w:val="00B15A2D"/>
    <w:rsid w:val="00B15AD1"/>
    <w:rsid w:val="00B15B75"/>
    <w:rsid w:val="00B160A2"/>
    <w:rsid w:val="00B1620A"/>
    <w:rsid w:val="00B16690"/>
    <w:rsid w:val="00B1693E"/>
    <w:rsid w:val="00B169EA"/>
    <w:rsid w:val="00B16C22"/>
    <w:rsid w:val="00B16CD3"/>
    <w:rsid w:val="00B16D06"/>
    <w:rsid w:val="00B16E9F"/>
    <w:rsid w:val="00B171CB"/>
    <w:rsid w:val="00B17201"/>
    <w:rsid w:val="00B17310"/>
    <w:rsid w:val="00B174F6"/>
    <w:rsid w:val="00B176B5"/>
    <w:rsid w:val="00B177F5"/>
    <w:rsid w:val="00B17820"/>
    <w:rsid w:val="00B17924"/>
    <w:rsid w:val="00B17BB3"/>
    <w:rsid w:val="00B17DB2"/>
    <w:rsid w:val="00B17E9A"/>
    <w:rsid w:val="00B203C6"/>
    <w:rsid w:val="00B203E6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37B"/>
    <w:rsid w:val="00B22C44"/>
    <w:rsid w:val="00B2338B"/>
    <w:rsid w:val="00B2342B"/>
    <w:rsid w:val="00B2346F"/>
    <w:rsid w:val="00B234A0"/>
    <w:rsid w:val="00B23555"/>
    <w:rsid w:val="00B23557"/>
    <w:rsid w:val="00B2360F"/>
    <w:rsid w:val="00B23991"/>
    <w:rsid w:val="00B23A2A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5244"/>
    <w:rsid w:val="00B253E7"/>
    <w:rsid w:val="00B2565D"/>
    <w:rsid w:val="00B25682"/>
    <w:rsid w:val="00B2585F"/>
    <w:rsid w:val="00B25AAD"/>
    <w:rsid w:val="00B25ADA"/>
    <w:rsid w:val="00B25D4C"/>
    <w:rsid w:val="00B26019"/>
    <w:rsid w:val="00B26037"/>
    <w:rsid w:val="00B2653C"/>
    <w:rsid w:val="00B2684C"/>
    <w:rsid w:val="00B26886"/>
    <w:rsid w:val="00B2690E"/>
    <w:rsid w:val="00B26BEA"/>
    <w:rsid w:val="00B26C9A"/>
    <w:rsid w:val="00B26F63"/>
    <w:rsid w:val="00B271FC"/>
    <w:rsid w:val="00B277E3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C8B"/>
    <w:rsid w:val="00B31098"/>
    <w:rsid w:val="00B3114C"/>
    <w:rsid w:val="00B31883"/>
    <w:rsid w:val="00B31B3B"/>
    <w:rsid w:val="00B31B54"/>
    <w:rsid w:val="00B31BE0"/>
    <w:rsid w:val="00B31ED2"/>
    <w:rsid w:val="00B321DA"/>
    <w:rsid w:val="00B323C6"/>
    <w:rsid w:val="00B3279A"/>
    <w:rsid w:val="00B3285C"/>
    <w:rsid w:val="00B32876"/>
    <w:rsid w:val="00B329F5"/>
    <w:rsid w:val="00B32FE0"/>
    <w:rsid w:val="00B32FE8"/>
    <w:rsid w:val="00B33994"/>
    <w:rsid w:val="00B33D89"/>
    <w:rsid w:val="00B33E2D"/>
    <w:rsid w:val="00B34032"/>
    <w:rsid w:val="00B34271"/>
    <w:rsid w:val="00B343A9"/>
    <w:rsid w:val="00B343C9"/>
    <w:rsid w:val="00B34770"/>
    <w:rsid w:val="00B34C19"/>
    <w:rsid w:val="00B350F8"/>
    <w:rsid w:val="00B35196"/>
    <w:rsid w:val="00B353F9"/>
    <w:rsid w:val="00B35977"/>
    <w:rsid w:val="00B35A78"/>
    <w:rsid w:val="00B35A8A"/>
    <w:rsid w:val="00B35C3F"/>
    <w:rsid w:val="00B35CD0"/>
    <w:rsid w:val="00B36138"/>
    <w:rsid w:val="00B36296"/>
    <w:rsid w:val="00B36611"/>
    <w:rsid w:val="00B36A53"/>
    <w:rsid w:val="00B36E42"/>
    <w:rsid w:val="00B36F40"/>
    <w:rsid w:val="00B3711E"/>
    <w:rsid w:val="00B371AA"/>
    <w:rsid w:val="00B3772D"/>
    <w:rsid w:val="00B404D9"/>
    <w:rsid w:val="00B40742"/>
    <w:rsid w:val="00B4087A"/>
    <w:rsid w:val="00B409B9"/>
    <w:rsid w:val="00B409F7"/>
    <w:rsid w:val="00B40BA3"/>
    <w:rsid w:val="00B410BF"/>
    <w:rsid w:val="00B418E6"/>
    <w:rsid w:val="00B41A4C"/>
    <w:rsid w:val="00B41DB5"/>
    <w:rsid w:val="00B420E3"/>
    <w:rsid w:val="00B42133"/>
    <w:rsid w:val="00B4249D"/>
    <w:rsid w:val="00B42542"/>
    <w:rsid w:val="00B42580"/>
    <w:rsid w:val="00B427ED"/>
    <w:rsid w:val="00B4280F"/>
    <w:rsid w:val="00B42910"/>
    <w:rsid w:val="00B43059"/>
    <w:rsid w:val="00B4312D"/>
    <w:rsid w:val="00B431D9"/>
    <w:rsid w:val="00B43A87"/>
    <w:rsid w:val="00B43C1A"/>
    <w:rsid w:val="00B43D5B"/>
    <w:rsid w:val="00B43F55"/>
    <w:rsid w:val="00B440C5"/>
    <w:rsid w:val="00B44625"/>
    <w:rsid w:val="00B446D1"/>
    <w:rsid w:val="00B44702"/>
    <w:rsid w:val="00B44AD0"/>
    <w:rsid w:val="00B44C48"/>
    <w:rsid w:val="00B44CEE"/>
    <w:rsid w:val="00B44E0E"/>
    <w:rsid w:val="00B45316"/>
    <w:rsid w:val="00B45379"/>
    <w:rsid w:val="00B45899"/>
    <w:rsid w:val="00B45B16"/>
    <w:rsid w:val="00B46472"/>
    <w:rsid w:val="00B46624"/>
    <w:rsid w:val="00B4665A"/>
    <w:rsid w:val="00B46DF0"/>
    <w:rsid w:val="00B46F3F"/>
    <w:rsid w:val="00B47143"/>
    <w:rsid w:val="00B478BE"/>
    <w:rsid w:val="00B47C22"/>
    <w:rsid w:val="00B5047E"/>
    <w:rsid w:val="00B507E1"/>
    <w:rsid w:val="00B50944"/>
    <w:rsid w:val="00B50947"/>
    <w:rsid w:val="00B50A1F"/>
    <w:rsid w:val="00B50B42"/>
    <w:rsid w:val="00B50C07"/>
    <w:rsid w:val="00B50C9B"/>
    <w:rsid w:val="00B50E03"/>
    <w:rsid w:val="00B5129F"/>
    <w:rsid w:val="00B5167E"/>
    <w:rsid w:val="00B516CA"/>
    <w:rsid w:val="00B51703"/>
    <w:rsid w:val="00B51A87"/>
    <w:rsid w:val="00B51AA5"/>
    <w:rsid w:val="00B5220E"/>
    <w:rsid w:val="00B52624"/>
    <w:rsid w:val="00B52710"/>
    <w:rsid w:val="00B52B81"/>
    <w:rsid w:val="00B5307A"/>
    <w:rsid w:val="00B53381"/>
    <w:rsid w:val="00B533DB"/>
    <w:rsid w:val="00B5340B"/>
    <w:rsid w:val="00B53477"/>
    <w:rsid w:val="00B535A5"/>
    <w:rsid w:val="00B53646"/>
    <w:rsid w:val="00B53697"/>
    <w:rsid w:val="00B5373B"/>
    <w:rsid w:val="00B538CC"/>
    <w:rsid w:val="00B53A21"/>
    <w:rsid w:val="00B53A92"/>
    <w:rsid w:val="00B53E48"/>
    <w:rsid w:val="00B5420C"/>
    <w:rsid w:val="00B54259"/>
    <w:rsid w:val="00B543F7"/>
    <w:rsid w:val="00B545EC"/>
    <w:rsid w:val="00B54906"/>
    <w:rsid w:val="00B54CB4"/>
    <w:rsid w:val="00B54E41"/>
    <w:rsid w:val="00B54EEA"/>
    <w:rsid w:val="00B54F4B"/>
    <w:rsid w:val="00B551AE"/>
    <w:rsid w:val="00B551B0"/>
    <w:rsid w:val="00B554A6"/>
    <w:rsid w:val="00B55667"/>
    <w:rsid w:val="00B55CA8"/>
    <w:rsid w:val="00B55CF0"/>
    <w:rsid w:val="00B55F6B"/>
    <w:rsid w:val="00B565FC"/>
    <w:rsid w:val="00B5674E"/>
    <w:rsid w:val="00B569F8"/>
    <w:rsid w:val="00B56BC0"/>
    <w:rsid w:val="00B56F13"/>
    <w:rsid w:val="00B572C2"/>
    <w:rsid w:val="00B5752E"/>
    <w:rsid w:val="00B57B4C"/>
    <w:rsid w:val="00B57D7F"/>
    <w:rsid w:val="00B57F69"/>
    <w:rsid w:val="00B601E9"/>
    <w:rsid w:val="00B603C7"/>
    <w:rsid w:val="00B6046D"/>
    <w:rsid w:val="00B60730"/>
    <w:rsid w:val="00B609AD"/>
    <w:rsid w:val="00B60AFE"/>
    <w:rsid w:val="00B60C40"/>
    <w:rsid w:val="00B61006"/>
    <w:rsid w:val="00B6102F"/>
    <w:rsid w:val="00B61299"/>
    <w:rsid w:val="00B6145F"/>
    <w:rsid w:val="00B617AB"/>
    <w:rsid w:val="00B618DD"/>
    <w:rsid w:val="00B61AEB"/>
    <w:rsid w:val="00B61B8C"/>
    <w:rsid w:val="00B62052"/>
    <w:rsid w:val="00B620A7"/>
    <w:rsid w:val="00B628BA"/>
    <w:rsid w:val="00B62A2E"/>
    <w:rsid w:val="00B63165"/>
    <w:rsid w:val="00B6343E"/>
    <w:rsid w:val="00B634D3"/>
    <w:rsid w:val="00B63988"/>
    <w:rsid w:val="00B63AF8"/>
    <w:rsid w:val="00B63C7A"/>
    <w:rsid w:val="00B63D15"/>
    <w:rsid w:val="00B63E83"/>
    <w:rsid w:val="00B63FCC"/>
    <w:rsid w:val="00B64B7B"/>
    <w:rsid w:val="00B64CA3"/>
    <w:rsid w:val="00B656A8"/>
    <w:rsid w:val="00B657B2"/>
    <w:rsid w:val="00B662BE"/>
    <w:rsid w:val="00B665A1"/>
    <w:rsid w:val="00B66BDF"/>
    <w:rsid w:val="00B6719B"/>
    <w:rsid w:val="00B67CC4"/>
    <w:rsid w:val="00B67EE8"/>
    <w:rsid w:val="00B70854"/>
    <w:rsid w:val="00B70E0F"/>
    <w:rsid w:val="00B70F10"/>
    <w:rsid w:val="00B713D6"/>
    <w:rsid w:val="00B71758"/>
    <w:rsid w:val="00B717C7"/>
    <w:rsid w:val="00B71A57"/>
    <w:rsid w:val="00B71C53"/>
    <w:rsid w:val="00B72161"/>
    <w:rsid w:val="00B7238D"/>
    <w:rsid w:val="00B72818"/>
    <w:rsid w:val="00B7282E"/>
    <w:rsid w:val="00B7288F"/>
    <w:rsid w:val="00B729D5"/>
    <w:rsid w:val="00B7308E"/>
    <w:rsid w:val="00B7329A"/>
    <w:rsid w:val="00B73A49"/>
    <w:rsid w:val="00B73E3F"/>
    <w:rsid w:val="00B740A2"/>
    <w:rsid w:val="00B74534"/>
    <w:rsid w:val="00B74BBF"/>
    <w:rsid w:val="00B74E0D"/>
    <w:rsid w:val="00B75081"/>
    <w:rsid w:val="00B750FE"/>
    <w:rsid w:val="00B751FF"/>
    <w:rsid w:val="00B75354"/>
    <w:rsid w:val="00B75BBD"/>
    <w:rsid w:val="00B75C03"/>
    <w:rsid w:val="00B75DF8"/>
    <w:rsid w:val="00B75E41"/>
    <w:rsid w:val="00B76356"/>
    <w:rsid w:val="00B7650B"/>
    <w:rsid w:val="00B76BAD"/>
    <w:rsid w:val="00B76E10"/>
    <w:rsid w:val="00B7738E"/>
    <w:rsid w:val="00B77532"/>
    <w:rsid w:val="00B77824"/>
    <w:rsid w:val="00B778AE"/>
    <w:rsid w:val="00B77BB8"/>
    <w:rsid w:val="00B77CD3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9F8"/>
    <w:rsid w:val="00B81A4C"/>
    <w:rsid w:val="00B81D27"/>
    <w:rsid w:val="00B82208"/>
    <w:rsid w:val="00B82921"/>
    <w:rsid w:val="00B82D8C"/>
    <w:rsid w:val="00B82F87"/>
    <w:rsid w:val="00B82F9F"/>
    <w:rsid w:val="00B83A8C"/>
    <w:rsid w:val="00B83C2A"/>
    <w:rsid w:val="00B83E9C"/>
    <w:rsid w:val="00B8407B"/>
    <w:rsid w:val="00B8442E"/>
    <w:rsid w:val="00B844A7"/>
    <w:rsid w:val="00B84697"/>
    <w:rsid w:val="00B848D7"/>
    <w:rsid w:val="00B84920"/>
    <w:rsid w:val="00B84EB0"/>
    <w:rsid w:val="00B84FCE"/>
    <w:rsid w:val="00B8526E"/>
    <w:rsid w:val="00B8530F"/>
    <w:rsid w:val="00B85445"/>
    <w:rsid w:val="00B857CD"/>
    <w:rsid w:val="00B86313"/>
    <w:rsid w:val="00B86BA4"/>
    <w:rsid w:val="00B86EE5"/>
    <w:rsid w:val="00B876C3"/>
    <w:rsid w:val="00B87846"/>
    <w:rsid w:val="00B87B5E"/>
    <w:rsid w:val="00B87D4E"/>
    <w:rsid w:val="00B9007F"/>
    <w:rsid w:val="00B9013B"/>
    <w:rsid w:val="00B901E8"/>
    <w:rsid w:val="00B902B6"/>
    <w:rsid w:val="00B903C7"/>
    <w:rsid w:val="00B90595"/>
    <w:rsid w:val="00B908CE"/>
    <w:rsid w:val="00B9092C"/>
    <w:rsid w:val="00B90B24"/>
    <w:rsid w:val="00B913D4"/>
    <w:rsid w:val="00B9167F"/>
    <w:rsid w:val="00B916F7"/>
    <w:rsid w:val="00B91BE8"/>
    <w:rsid w:val="00B91C06"/>
    <w:rsid w:val="00B91C35"/>
    <w:rsid w:val="00B91C4F"/>
    <w:rsid w:val="00B92122"/>
    <w:rsid w:val="00B92129"/>
    <w:rsid w:val="00B922EB"/>
    <w:rsid w:val="00B9259A"/>
    <w:rsid w:val="00B925F8"/>
    <w:rsid w:val="00B92921"/>
    <w:rsid w:val="00B92A15"/>
    <w:rsid w:val="00B92A54"/>
    <w:rsid w:val="00B92BD4"/>
    <w:rsid w:val="00B92DFE"/>
    <w:rsid w:val="00B92F04"/>
    <w:rsid w:val="00B93203"/>
    <w:rsid w:val="00B93279"/>
    <w:rsid w:val="00B93770"/>
    <w:rsid w:val="00B93AE6"/>
    <w:rsid w:val="00B93B1E"/>
    <w:rsid w:val="00B93BA3"/>
    <w:rsid w:val="00B94390"/>
    <w:rsid w:val="00B94566"/>
    <w:rsid w:val="00B94992"/>
    <w:rsid w:val="00B94A85"/>
    <w:rsid w:val="00B94C35"/>
    <w:rsid w:val="00B94D95"/>
    <w:rsid w:val="00B94DB4"/>
    <w:rsid w:val="00B94EC7"/>
    <w:rsid w:val="00B94FE2"/>
    <w:rsid w:val="00B951C4"/>
    <w:rsid w:val="00B95284"/>
    <w:rsid w:val="00B95482"/>
    <w:rsid w:val="00B957E1"/>
    <w:rsid w:val="00B95B15"/>
    <w:rsid w:val="00B95F0A"/>
    <w:rsid w:val="00B95FE9"/>
    <w:rsid w:val="00B961B2"/>
    <w:rsid w:val="00B96574"/>
    <w:rsid w:val="00B9658A"/>
    <w:rsid w:val="00B96628"/>
    <w:rsid w:val="00B96A3D"/>
    <w:rsid w:val="00B96A48"/>
    <w:rsid w:val="00B96C40"/>
    <w:rsid w:val="00B97054"/>
    <w:rsid w:val="00B97174"/>
    <w:rsid w:val="00B972E4"/>
    <w:rsid w:val="00B97386"/>
    <w:rsid w:val="00B978BE"/>
    <w:rsid w:val="00B97906"/>
    <w:rsid w:val="00B97A9A"/>
    <w:rsid w:val="00B97C8A"/>
    <w:rsid w:val="00BA0205"/>
    <w:rsid w:val="00BA0227"/>
    <w:rsid w:val="00BA0232"/>
    <w:rsid w:val="00BA0D23"/>
    <w:rsid w:val="00BA0EFA"/>
    <w:rsid w:val="00BA195C"/>
    <w:rsid w:val="00BA1EBD"/>
    <w:rsid w:val="00BA2215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928"/>
    <w:rsid w:val="00BA3ED3"/>
    <w:rsid w:val="00BA4221"/>
    <w:rsid w:val="00BA43C7"/>
    <w:rsid w:val="00BA448C"/>
    <w:rsid w:val="00BA453B"/>
    <w:rsid w:val="00BA45C3"/>
    <w:rsid w:val="00BA473C"/>
    <w:rsid w:val="00BA4B27"/>
    <w:rsid w:val="00BA4C3A"/>
    <w:rsid w:val="00BA54AE"/>
    <w:rsid w:val="00BA55C7"/>
    <w:rsid w:val="00BA588F"/>
    <w:rsid w:val="00BA59FC"/>
    <w:rsid w:val="00BA5A27"/>
    <w:rsid w:val="00BA643B"/>
    <w:rsid w:val="00BA64ED"/>
    <w:rsid w:val="00BA6787"/>
    <w:rsid w:val="00BA6CF5"/>
    <w:rsid w:val="00BA6F76"/>
    <w:rsid w:val="00BA70F3"/>
    <w:rsid w:val="00BA742D"/>
    <w:rsid w:val="00BA7AC4"/>
    <w:rsid w:val="00BB0157"/>
    <w:rsid w:val="00BB02FD"/>
    <w:rsid w:val="00BB0542"/>
    <w:rsid w:val="00BB061E"/>
    <w:rsid w:val="00BB0AD3"/>
    <w:rsid w:val="00BB18F0"/>
    <w:rsid w:val="00BB1A46"/>
    <w:rsid w:val="00BB1C30"/>
    <w:rsid w:val="00BB1DC1"/>
    <w:rsid w:val="00BB23BA"/>
    <w:rsid w:val="00BB2B36"/>
    <w:rsid w:val="00BB2F2E"/>
    <w:rsid w:val="00BB304B"/>
    <w:rsid w:val="00BB3665"/>
    <w:rsid w:val="00BB421B"/>
    <w:rsid w:val="00BB42F7"/>
    <w:rsid w:val="00BB433D"/>
    <w:rsid w:val="00BB45AB"/>
    <w:rsid w:val="00BB525D"/>
    <w:rsid w:val="00BB53C7"/>
    <w:rsid w:val="00BB5840"/>
    <w:rsid w:val="00BB61F7"/>
    <w:rsid w:val="00BB6341"/>
    <w:rsid w:val="00BB64C3"/>
    <w:rsid w:val="00BB65BF"/>
    <w:rsid w:val="00BB6731"/>
    <w:rsid w:val="00BB6790"/>
    <w:rsid w:val="00BB69F9"/>
    <w:rsid w:val="00BB6A42"/>
    <w:rsid w:val="00BB6CC2"/>
    <w:rsid w:val="00BB6E5C"/>
    <w:rsid w:val="00BB703B"/>
    <w:rsid w:val="00BB7345"/>
    <w:rsid w:val="00BB74C5"/>
    <w:rsid w:val="00BB7853"/>
    <w:rsid w:val="00BB787D"/>
    <w:rsid w:val="00BB7A3E"/>
    <w:rsid w:val="00BB7D2B"/>
    <w:rsid w:val="00BC0038"/>
    <w:rsid w:val="00BC0109"/>
    <w:rsid w:val="00BC013C"/>
    <w:rsid w:val="00BC05DB"/>
    <w:rsid w:val="00BC0E3F"/>
    <w:rsid w:val="00BC0E56"/>
    <w:rsid w:val="00BC0E6C"/>
    <w:rsid w:val="00BC0F7A"/>
    <w:rsid w:val="00BC158D"/>
    <w:rsid w:val="00BC1722"/>
    <w:rsid w:val="00BC1ADA"/>
    <w:rsid w:val="00BC1B67"/>
    <w:rsid w:val="00BC1EA3"/>
    <w:rsid w:val="00BC1F4F"/>
    <w:rsid w:val="00BC205D"/>
    <w:rsid w:val="00BC2083"/>
    <w:rsid w:val="00BC23BA"/>
    <w:rsid w:val="00BC2509"/>
    <w:rsid w:val="00BC2629"/>
    <w:rsid w:val="00BC2675"/>
    <w:rsid w:val="00BC2917"/>
    <w:rsid w:val="00BC33DC"/>
    <w:rsid w:val="00BC38F0"/>
    <w:rsid w:val="00BC3A6A"/>
    <w:rsid w:val="00BC3DAA"/>
    <w:rsid w:val="00BC3E82"/>
    <w:rsid w:val="00BC3FE0"/>
    <w:rsid w:val="00BC42FC"/>
    <w:rsid w:val="00BC4681"/>
    <w:rsid w:val="00BC47DA"/>
    <w:rsid w:val="00BC4D70"/>
    <w:rsid w:val="00BC4E8C"/>
    <w:rsid w:val="00BC4FA8"/>
    <w:rsid w:val="00BC5482"/>
    <w:rsid w:val="00BC54BE"/>
    <w:rsid w:val="00BC54C6"/>
    <w:rsid w:val="00BC54FF"/>
    <w:rsid w:val="00BC5710"/>
    <w:rsid w:val="00BC5B13"/>
    <w:rsid w:val="00BC5B61"/>
    <w:rsid w:val="00BC630F"/>
    <w:rsid w:val="00BC643A"/>
    <w:rsid w:val="00BC6495"/>
    <w:rsid w:val="00BC6767"/>
    <w:rsid w:val="00BC683E"/>
    <w:rsid w:val="00BC6C93"/>
    <w:rsid w:val="00BC6CF2"/>
    <w:rsid w:val="00BC6D82"/>
    <w:rsid w:val="00BC6DB2"/>
    <w:rsid w:val="00BC71BE"/>
    <w:rsid w:val="00BC7530"/>
    <w:rsid w:val="00BC7641"/>
    <w:rsid w:val="00BC7672"/>
    <w:rsid w:val="00BC76C2"/>
    <w:rsid w:val="00BC7C02"/>
    <w:rsid w:val="00BC7D4D"/>
    <w:rsid w:val="00BC7E15"/>
    <w:rsid w:val="00BC7E3F"/>
    <w:rsid w:val="00BC7E91"/>
    <w:rsid w:val="00BC7FD5"/>
    <w:rsid w:val="00BD0204"/>
    <w:rsid w:val="00BD033D"/>
    <w:rsid w:val="00BD03AA"/>
    <w:rsid w:val="00BD06DF"/>
    <w:rsid w:val="00BD0906"/>
    <w:rsid w:val="00BD1257"/>
    <w:rsid w:val="00BD14B9"/>
    <w:rsid w:val="00BD1B1C"/>
    <w:rsid w:val="00BD1BCC"/>
    <w:rsid w:val="00BD1BDB"/>
    <w:rsid w:val="00BD1F56"/>
    <w:rsid w:val="00BD2052"/>
    <w:rsid w:val="00BD2937"/>
    <w:rsid w:val="00BD3705"/>
    <w:rsid w:val="00BD3CCE"/>
    <w:rsid w:val="00BD3F68"/>
    <w:rsid w:val="00BD3FA9"/>
    <w:rsid w:val="00BD4AA7"/>
    <w:rsid w:val="00BD50E6"/>
    <w:rsid w:val="00BD544B"/>
    <w:rsid w:val="00BD54BD"/>
    <w:rsid w:val="00BD54CF"/>
    <w:rsid w:val="00BD59A7"/>
    <w:rsid w:val="00BD5DE2"/>
    <w:rsid w:val="00BD5DF3"/>
    <w:rsid w:val="00BD68EC"/>
    <w:rsid w:val="00BD696B"/>
    <w:rsid w:val="00BD6A09"/>
    <w:rsid w:val="00BD70A3"/>
    <w:rsid w:val="00BD70AD"/>
    <w:rsid w:val="00BD70F1"/>
    <w:rsid w:val="00BD716C"/>
    <w:rsid w:val="00BD7194"/>
    <w:rsid w:val="00BD7448"/>
    <w:rsid w:val="00BD74EC"/>
    <w:rsid w:val="00BD74EE"/>
    <w:rsid w:val="00BD7609"/>
    <w:rsid w:val="00BD773F"/>
    <w:rsid w:val="00BD77B7"/>
    <w:rsid w:val="00BD77F0"/>
    <w:rsid w:val="00BD7B04"/>
    <w:rsid w:val="00BD7E67"/>
    <w:rsid w:val="00BE0153"/>
    <w:rsid w:val="00BE034A"/>
    <w:rsid w:val="00BE131A"/>
    <w:rsid w:val="00BE13E9"/>
    <w:rsid w:val="00BE170E"/>
    <w:rsid w:val="00BE174A"/>
    <w:rsid w:val="00BE17F9"/>
    <w:rsid w:val="00BE1B89"/>
    <w:rsid w:val="00BE206D"/>
    <w:rsid w:val="00BE2150"/>
    <w:rsid w:val="00BE2328"/>
    <w:rsid w:val="00BE25F0"/>
    <w:rsid w:val="00BE2623"/>
    <w:rsid w:val="00BE26CA"/>
    <w:rsid w:val="00BE28F3"/>
    <w:rsid w:val="00BE2AA5"/>
    <w:rsid w:val="00BE2B2C"/>
    <w:rsid w:val="00BE2CAA"/>
    <w:rsid w:val="00BE2E03"/>
    <w:rsid w:val="00BE3332"/>
    <w:rsid w:val="00BE33D6"/>
    <w:rsid w:val="00BE349A"/>
    <w:rsid w:val="00BE3FA0"/>
    <w:rsid w:val="00BE40E5"/>
    <w:rsid w:val="00BE42B7"/>
    <w:rsid w:val="00BE434C"/>
    <w:rsid w:val="00BE4BA8"/>
    <w:rsid w:val="00BE4C97"/>
    <w:rsid w:val="00BE4CED"/>
    <w:rsid w:val="00BE4EFA"/>
    <w:rsid w:val="00BE5146"/>
    <w:rsid w:val="00BE54A2"/>
    <w:rsid w:val="00BE5974"/>
    <w:rsid w:val="00BE5B99"/>
    <w:rsid w:val="00BE62F2"/>
    <w:rsid w:val="00BE6340"/>
    <w:rsid w:val="00BE63A5"/>
    <w:rsid w:val="00BE63F5"/>
    <w:rsid w:val="00BE651E"/>
    <w:rsid w:val="00BE6888"/>
    <w:rsid w:val="00BE6983"/>
    <w:rsid w:val="00BE6A88"/>
    <w:rsid w:val="00BE6BEA"/>
    <w:rsid w:val="00BE7029"/>
    <w:rsid w:val="00BE7202"/>
    <w:rsid w:val="00BE7309"/>
    <w:rsid w:val="00BE759D"/>
    <w:rsid w:val="00BE75CD"/>
    <w:rsid w:val="00BE7B28"/>
    <w:rsid w:val="00BF0198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330"/>
    <w:rsid w:val="00BF46B6"/>
    <w:rsid w:val="00BF4838"/>
    <w:rsid w:val="00BF4A59"/>
    <w:rsid w:val="00BF4E1F"/>
    <w:rsid w:val="00BF55EB"/>
    <w:rsid w:val="00BF5EAB"/>
    <w:rsid w:val="00BF6199"/>
    <w:rsid w:val="00BF68A6"/>
    <w:rsid w:val="00BF6928"/>
    <w:rsid w:val="00BF6F07"/>
    <w:rsid w:val="00BF6F74"/>
    <w:rsid w:val="00BF6F95"/>
    <w:rsid w:val="00BF7643"/>
    <w:rsid w:val="00BF7791"/>
    <w:rsid w:val="00BF781A"/>
    <w:rsid w:val="00BF7970"/>
    <w:rsid w:val="00BF79FD"/>
    <w:rsid w:val="00BF7AA3"/>
    <w:rsid w:val="00BF7B8D"/>
    <w:rsid w:val="00C0021F"/>
    <w:rsid w:val="00C0035C"/>
    <w:rsid w:val="00C005B7"/>
    <w:rsid w:val="00C00C1A"/>
    <w:rsid w:val="00C00C55"/>
    <w:rsid w:val="00C00CB7"/>
    <w:rsid w:val="00C00D35"/>
    <w:rsid w:val="00C00EBA"/>
    <w:rsid w:val="00C010AA"/>
    <w:rsid w:val="00C01286"/>
    <w:rsid w:val="00C0144C"/>
    <w:rsid w:val="00C015E5"/>
    <w:rsid w:val="00C01651"/>
    <w:rsid w:val="00C0171C"/>
    <w:rsid w:val="00C0184D"/>
    <w:rsid w:val="00C01920"/>
    <w:rsid w:val="00C01A68"/>
    <w:rsid w:val="00C01ADA"/>
    <w:rsid w:val="00C01BD6"/>
    <w:rsid w:val="00C01CBD"/>
    <w:rsid w:val="00C01D3F"/>
    <w:rsid w:val="00C01DFF"/>
    <w:rsid w:val="00C026F1"/>
    <w:rsid w:val="00C02835"/>
    <w:rsid w:val="00C03038"/>
    <w:rsid w:val="00C03158"/>
    <w:rsid w:val="00C03167"/>
    <w:rsid w:val="00C03593"/>
    <w:rsid w:val="00C0371A"/>
    <w:rsid w:val="00C03ADD"/>
    <w:rsid w:val="00C03DBC"/>
    <w:rsid w:val="00C03FF6"/>
    <w:rsid w:val="00C040AB"/>
    <w:rsid w:val="00C04456"/>
    <w:rsid w:val="00C048CB"/>
    <w:rsid w:val="00C04AB1"/>
    <w:rsid w:val="00C04CD5"/>
    <w:rsid w:val="00C05090"/>
    <w:rsid w:val="00C05098"/>
    <w:rsid w:val="00C0512F"/>
    <w:rsid w:val="00C05262"/>
    <w:rsid w:val="00C052F3"/>
    <w:rsid w:val="00C05616"/>
    <w:rsid w:val="00C0568E"/>
    <w:rsid w:val="00C059F6"/>
    <w:rsid w:val="00C05BCC"/>
    <w:rsid w:val="00C06687"/>
    <w:rsid w:val="00C0678C"/>
    <w:rsid w:val="00C06992"/>
    <w:rsid w:val="00C06BBC"/>
    <w:rsid w:val="00C06E51"/>
    <w:rsid w:val="00C06E8C"/>
    <w:rsid w:val="00C06F05"/>
    <w:rsid w:val="00C07189"/>
    <w:rsid w:val="00C07379"/>
    <w:rsid w:val="00C075F1"/>
    <w:rsid w:val="00C07637"/>
    <w:rsid w:val="00C0765F"/>
    <w:rsid w:val="00C07C76"/>
    <w:rsid w:val="00C07E10"/>
    <w:rsid w:val="00C07E65"/>
    <w:rsid w:val="00C10083"/>
    <w:rsid w:val="00C10089"/>
    <w:rsid w:val="00C1016A"/>
    <w:rsid w:val="00C1046E"/>
    <w:rsid w:val="00C10693"/>
    <w:rsid w:val="00C10F97"/>
    <w:rsid w:val="00C1130C"/>
    <w:rsid w:val="00C11D8A"/>
    <w:rsid w:val="00C12137"/>
    <w:rsid w:val="00C1224A"/>
    <w:rsid w:val="00C123AC"/>
    <w:rsid w:val="00C12823"/>
    <w:rsid w:val="00C12885"/>
    <w:rsid w:val="00C129FF"/>
    <w:rsid w:val="00C12A67"/>
    <w:rsid w:val="00C12E45"/>
    <w:rsid w:val="00C12F63"/>
    <w:rsid w:val="00C13063"/>
    <w:rsid w:val="00C130EC"/>
    <w:rsid w:val="00C132D4"/>
    <w:rsid w:val="00C140BD"/>
    <w:rsid w:val="00C1438F"/>
    <w:rsid w:val="00C144A7"/>
    <w:rsid w:val="00C14806"/>
    <w:rsid w:val="00C14A8E"/>
    <w:rsid w:val="00C14A90"/>
    <w:rsid w:val="00C14B41"/>
    <w:rsid w:val="00C14CB0"/>
    <w:rsid w:val="00C14FBA"/>
    <w:rsid w:val="00C15312"/>
    <w:rsid w:val="00C15343"/>
    <w:rsid w:val="00C15447"/>
    <w:rsid w:val="00C158E5"/>
    <w:rsid w:val="00C15936"/>
    <w:rsid w:val="00C1598A"/>
    <w:rsid w:val="00C15D2B"/>
    <w:rsid w:val="00C15FAE"/>
    <w:rsid w:val="00C16324"/>
    <w:rsid w:val="00C168DB"/>
    <w:rsid w:val="00C16BD1"/>
    <w:rsid w:val="00C16C39"/>
    <w:rsid w:val="00C16D9B"/>
    <w:rsid w:val="00C16E3C"/>
    <w:rsid w:val="00C1702F"/>
    <w:rsid w:val="00C1705B"/>
    <w:rsid w:val="00C1740E"/>
    <w:rsid w:val="00C1761D"/>
    <w:rsid w:val="00C17635"/>
    <w:rsid w:val="00C1763C"/>
    <w:rsid w:val="00C17682"/>
    <w:rsid w:val="00C17858"/>
    <w:rsid w:val="00C17A54"/>
    <w:rsid w:val="00C2011A"/>
    <w:rsid w:val="00C2033B"/>
    <w:rsid w:val="00C20831"/>
    <w:rsid w:val="00C2089C"/>
    <w:rsid w:val="00C20C20"/>
    <w:rsid w:val="00C20CB5"/>
    <w:rsid w:val="00C20FA4"/>
    <w:rsid w:val="00C21511"/>
    <w:rsid w:val="00C21564"/>
    <w:rsid w:val="00C2176C"/>
    <w:rsid w:val="00C21900"/>
    <w:rsid w:val="00C21AE8"/>
    <w:rsid w:val="00C21BD6"/>
    <w:rsid w:val="00C21CF8"/>
    <w:rsid w:val="00C21D42"/>
    <w:rsid w:val="00C220FF"/>
    <w:rsid w:val="00C22982"/>
    <w:rsid w:val="00C22FC1"/>
    <w:rsid w:val="00C230A3"/>
    <w:rsid w:val="00C234CD"/>
    <w:rsid w:val="00C23E95"/>
    <w:rsid w:val="00C24139"/>
    <w:rsid w:val="00C241D9"/>
    <w:rsid w:val="00C243D9"/>
    <w:rsid w:val="00C24534"/>
    <w:rsid w:val="00C2464E"/>
    <w:rsid w:val="00C247E0"/>
    <w:rsid w:val="00C24803"/>
    <w:rsid w:val="00C2496E"/>
    <w:rsid w:val="00C24A1C"/>
    <w:rsid w:val="00C253C9"/>
    <w:rsid w:val="00C253EC"/>
    <w:rsid w:val="00C25436"/>
    <w:rsid w:val="00C257D8"/>
    <w:rsid w:val="00C25A81"/>
    <w:rsid w:val="00C25E9D"/>
    <w:rsid w:val="00C260D6"/>
    <w:rsid w:val="00C26A03"/>
    <w:rsid w:val="00C27723"/>
    <w:rsid w:val="00C27E27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C1"/>
    <w:rsid w:val="00C31363"/>
    <w:rsid w:val="00C313BF"/>
    <w:rsid w:val="00C3166E"/>
    <w:rsid w:val="00C321F5"/>
    <w:rsid w:val="00C32225"/>
    <w:rsid w:val="00C32C61"/>
    <w:rsid w:val="00C32E5C"/>
    <w:rsid w:val="00C32F14"/>
    <w:rsid w:val="00C32F5D"/>
    <w:rsid w:val="00C332B9"/>
    <w:rsid w:val="00C335EB"/>
    <w:rsid w:val="00C3418B"/>
    <w:rsid w:val="00C3429B"/>
    <w:rsid w:val="00C34AD6"/>
    <w:rsid w:val="00C35462"/>
    <w:rsid w:val="00C3597E"/>
    <w:rsid w:val="00C35C7C"/>
    <w:rsid w:val="00C36151"/>
    <w:rsid w:val="00C363CF"/>
    <w:rsid w:val="00C369D0"/>
    <w:rsid w:val="00C37135"/>
    <w:rsid w:val="00C373D9"/>
    <w:rsid w:val="00C3769E"/>
    <w:rsid w:val="00C37A06"/>
    <w:rsid w:val="00C37A26"/>
    <w:rsid w:val="00C37B07"/>
    <w:rsid w:val="00C37EC8"/>
    <w:rsid w:val="00C37EF6"/>
    <w:rsid w:val="00C404AA"/>
    <w:rsid w:val="00C40D1E"/>
    <w:rsid w:val="00C40F02"/>
    <w:rsid w:val="00C41232"/>
    <w:rsid w:val="00C41597"/>
    <w:rsid w:val="00C41BC6"/>
    <w:rsid w:val="00C41E6E"/>
    <w:rsid w:val="00C42112"/>
    <w:rsid w:val="00C4224D"/>
    <w:rsid w:val="00C42538"/>
    <w:rsid w:val="00C42740"/>
    <w:rsid w:val="00C428D9"/>
    <w:rsid w:val="00C42A0C"/>
    <w:rsid w:val="00C42C42"/>
    <w:rsid w:val="00C42CF6"/>
    <w:rsid w:val="00C42D08"/>
    <w:rsid w:val="00C42F43"/>
    <w:rsid w:val="00C43033"/>
    <w:rsid w:val="00C43938"/>
    <w:rsid w:val="00C439AF"/>
    <w:rsid w:val="00C43B71"/>
    <w:rsid w:val="00C43EB7"/>
    <w:rsid w:val="00C4457B"/>
    <w:rsid w:val="00C4467B"/>
    <w:rsid w:val="00C448DA"/>
    <w:rsid w:val="00C44AE1"/>
    <w:rsid w:val="00C44AE4"/>
    <w:rsid w:val="00C44C86"/>
    <w:rsid w:val="00C44D3B"/>
    <w:rsid w:val="00C45003"/>
    <w:rsid w:val="00C45878"/>
    <w:rsid w:val="00C45EBF"/>
    <w:rsid w:val="00C460A4"/>
    <w:rsid w:val="00C46203"/>
    <w:rsid w:val="00C46227"/>
    <w:rsid w:val="00C46FCE"/>
    <w:rsid w:val="00C47905"/>
    <w:rsid w:val="00C47C18"/>
    <w:rsid w:val="00C47C29"/>
    <w:rsid w:val="00C50190"/>
    <w:rsid w:val="00C5043B"/>
    <w:rsid w:val="00C505E4"/>
    <w:rsid w:val="00C5066E"/>
    <w:rsid w:val="00C5074F"/>
    <w:rsid w:val="00C50BA6"/>
    <w:rsid w:val="00C50BEB"/>
    <w:rsid w:val="00C50CF0"/>
    <w:rsid w:val="00C513EF"/>
    <w:rsid w:val="00C516E6"/>
    <w:rsid w:val="00C51F8B"/>
    <w:rsid w:val="00C51FDA"/>
    <w:rsid w:val="00C5282A"/>
    <w:rsid w:val="00C529E1"/>
    <w:rsid w:val="00C52B8D"/>
    <w:rsid w:val="00C52C6D"/>
    <w:rsid w:val="00C52D3D"/>
    <w:rsid w:val="00C52F08"/>
    <w:rsid w:val="00C5305E"/>
    <w:rsid w:val="00C53272"/>
    <w:rsid w:val="00C532A3"/>
    <w:rsid w:val="00C53B6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F33"/>
    <w:rsid w:val="00C55FB5"/>
    <w:rsid w:val="00C569B1"/>
    <w:rsid w:val="00C56C82"/>
    <w:rsid w:val="00C57444"/>
    <w:rsid w:val="00C5778F"/>
    <w:rsid w:val="00C57CD6"/>
    <w:rsid w:val="00C57CEE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0DD5"/>
    <w:rsid w:val="00C610FD"/>
    <w:rsid w:val="00C611D0"/>
    <w:rsid w:val="00C61693"/>
    <w:rsid w:val="00C61967"/>
    <w:rsid w:val="00C61B92"/>
    <w:rsid w:val="00C61C54"/>
    <w:rsid w:val="00C61CE4"/>
    <w:rsid w:val="00C61DF4"/>
    <w:rsid w:val="00C61E23"/>
    <w:rsid w:val="00C620DA"/>
    <w:rsid w:val="00C621BC"/>
    <w:rsid w:val="00C622B4"/>
    <w:rsid w:val="00C62685"/>
    <w:rsid w:val="00C62DA3"/>
    <w:rsid w:val="00C62DC2"/>
    <w:rsid w:val="00C6380E"/>
    <w:rsid w:val="00C63C63"/>
    <w:rsid w:val="00C63F69"/>
    <w:rsid w:val="00C640C0"/>
    <w:rsid w:val="00C64170"/>
    <w:rsid w:val="00C6432B"/>
    <w:rsid w:val="00C644F6"/>
    <w:rsid w:val="00C645D6"/>
    <w:rsid w:val="00C64936"/>
    <w:rsid w:val="00C64B77"/>
    <w:rsid w:val="00C64CAF"/>
    <w:rsid w:val="00C650CD"/>
    <w:rsid w:val="00C6575E"/>
    <w:rsid w:val="00C65B07"/>
    <w:rsid w:val="00C66126"/>
    <w:rsid w:val="00C66982"/>
    <w:rsid w:val="00C67812"/>
    <w:rsid w:val="00C67D8A"/>
    <w:rsid w:val="00C67DBD"/>
    <w:rsid w:val="00C70074"/>
    <w:rsid w:val="00C70364"/>
    <w:rsid w:val="00C706C5"/>
    <w:rsid w:val="00C706D9"/>
    <w:rsid w:val="00C7077C"/>
    <w:rsid w:val="00C70837"/>
    <w:rsid w:val="00C70C1E"/>
    <w:rsid w:val="00C70E22"/>
    <w:rsid w:val="00C71149"/>
    <w:rsid w:val="00C7142E"/>
    <w:rsid w:val="00C7181E"/>
    <w:rsid w:val="00C71DC5"/>
    <w:rsid w:val="00C72034"/>
    <w:rsid w:val="00C7211C"/>
    <w:rsid w:val="00C721A1"/>
    <w:rsid w:val="00C72286"/>
    <w:rsid w:val="00C72545"/>
    <w:rsid w:val="00C72857"/>
    <w:rsid w:val="00C72B44"/>
    <w:rsid w:val="00C73335"/>
    <w:rsid w:val="00C7374B"/>
    <w:rsid w:val="00C738AE"/>
    <w:rsid w:val="00C738FD"/>
    <w:rsid w:val="00C73CD3"/>
    <w:rsid w:val="00C740DA"/>
    <w:rsid w:val="00C7423A"/>
    <w:rsid w:val="00C74484"/>
    <w:rsid w:val="00C74558"/>
    <w:rsid w:val="00C7460D"/>
    <w:rsid w:val="00C7481E"/>
    <w:rsid w:val="00C7496A"/>
    <w:rsid w:val="00C74E76"/>
    <w:rsid w:val="00C75139"/>
    <w:rsid w:val="00C754A3"/>
    <w:rsid w:val="00C75527"/>
    <w:rsid w:val="00C7564B"/>
    <w:rsid w:val="00C75F15"/>
    <w:rsid w:val="00C76141"/>
    <w:rsid w:val="00C7648E"/>
    <w:rsid w:val="00C7691B"/>
    <w:rsid w:val="00C769CF"/>
    <w:rsid w:val="00C76C33"/>
    <w:rsid w:val="00C76F6C"/>
    <w:rsid w:val="00C77553"/>
    <w:rsid w:val="00C776F6"/>
    <w:rsid w:val="00C77A43"/>
    <w:rsid w:val="00C77C62"/>
    <w:rsid w:val="00C77D1D"/>
    <w:rsid w:val="00C8016B"/>
    <w:rsid w:val="00C8018E"/>
    <w:rsid w:val="00C80394"/>
    <w:rsid w:val="00C803C6"/>
    <w:rsid w:val="00C80A2D"/>
    <w:rsid w:val="00C81009"/>
    <w:rsid w:val="00C8166E"/>
    <w:rsid w:val="00C81A3D"/>
    <w:rsid w:val="00C81B26"/>
    <w:rsid w:val="00C81C66"/>
    <w:rsid w:val="00C81CA5"/>
    <w:rsid w:val="00C81E84"/>
    <w:rsid w:val="00C82A73"/>
    <w:rsid w:val="00C82BA1"/>
    <w:rsid w:val="00C82C5F"/>
    <w:rsid w:val="00C82DA4"/>
    <w:rsid w:val="00C82E41"/>
    <w:rsid w:val="00C833DA"/>
    <w:rsid w:val="00C83FF9"/>
    <w:rsid w:val="00C8424A"/>
    <w:rsid w:val="00C84458"/>
    <w:rsid w:val="00C845FF"/>
    <w:rsid w:val="00C84BAA"/>
    <w:rsid w:val="00C84E81"/>
    <w:rsid w:val="00C85176"/>
    <w:rsid w:val="00C856F3"/>
    <w:rsid w:val="00C8586F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D3F"/>
    <w:rsid w:val="00C86E6E"/>
    <w:rsid w:val="00C86E71"/>
    <w:rsid w:val="00C875D2"/>
    <w:rsid w:val="00C875E9"/>
    <w:rsid w:val="00C87738"/>
    <w:rsid w:val="00C877D1"/>
    <w:rsid w:val="00C879E9"/>
    <w:rsid w:val="00C906CC"/>
    <w:rsid w:val="00C908F7"/>
    <w:rsid w:val="00C90A41"/>
    <w:rsid w:val="00C90DA6"/>
    <w:rsid w:val="00C90F36"/>
    <w:rsid w:val="00C911BF"/>
    <w:rsid w:val="00C91417"/>
    <w:rsid w:val="00C914C9"/>
    <w:rsid w:val="00C915E6"/>
    <w:rsid w:val="00C91E12"/>
    <w:rsid w:val="00C91F86"/>
    <w:rsid w:val="00C9202D"/>
    <w:rsid w:val="00C9209F"/>
    <w:rsid w:val="00C920AD"/>
    <w:rsid w:val="00C92108"/>
    <w:rsid w:val="00C924B9"/>
    <w:rsid w:val="00C92888"/>
    <w:rsid w:val="00C92B95"/>
    <w:rsid w:val="00C92CBC"/>
    <w:rsid w:val="00C93386"/>
    <w:rsid w:val="00C933BE"/>
    <w:rsid w:val="00C934C2"/>
    <w:rsid w:val="00C93648"/>
    <w:rsid w:val="00C9374D"/>
    <w:rsid w:val="00C93773"/>
    <w:rsid w:val="00C93903"/>
    <w:rsid w:val="00C93A08"/>
    <w:rsid w:val="00C93E13"/>
    <w:rsid w:val="00C93E51"/>
    <w:rsid w:val="00C93EF5"/>
    <w:rsid w:val="00C94ADA"/>
    <w:rsid w:val="00C94D51"/>
    <w:rsid w:val="00C94F43"/>
    <w:rsid w:val="00C95800"/>
    <w:rsid w:val="00C958A5"/>
    <w:rsid w:val="00C958A8"/>
    <w:rsid w:val="00C95EA2"/>
    <w:rsid w:val="00C965A1"/>
    <w:rsid w:val="00C967A5"/>
    <w:rsid w:val="00C9692D"/>
    <w:rsid w:val="00C96970"/>
    <w:rsid w:val="00C96AEB"/>
    <w:rsid w:val="00C96B04"/>
    <w:rsid w:val="00C96E22"/>
    <w:rsid w:val="00C970BC"/>
    <w:rsid w:val="00C97892"/>
    <w:rsid w:val="00C97AFD"/>
    <w:rsid w:val="00C97BA1"/>
    <w:rsid w:val="00CA0128"/>
    <w:rsid w:val="00CA0672"/>
    <w:rsid w:val="00CA0822"/>
    <w:rsid w:val="00CA0AC2"/>
    <w:rsid w:val="00CA104B"/>
    <w:rsid w:val="00CA1085"/>
    <w:rsid w:val="00CA1088"/>
    <w:rsid w:val="00CA130D"/>
    <w:rsid w:val="00CA18EE"/>
    <w:rsid w:val="00CA1DF0"/>
    <w:rsid w:val="00CA1F1C"/>
    <w:rsid w:val="00CA203B"/>
    <w:rsid w:val="00CA241F"/>
    <w:rsid w:val="00CA2797"/>
    <w:rsid w:val="00CA28DA"/>
    <w:rsid w:val="00CA2976"/>
    <w:rsid w:val="00CA2A3A"/>
    <w:rsid w:val="00CA2ACC"/>
    <w:rsid w:val="00CA3107"/>
    <w:rsid w:val="00CA351E"/>
    <w:rsid w:val="00CA3548"/>
    <w:rsid w:val="00CA375E"/>
    <w:rsid w:val="00CA3855"/>
    <w:rsid w:val="00CA38A8"/>
    <w:rsid w:val="00CA3F4B"/>
    <w:rsid w:val="00CA3FBB"/>
    <w:rsid w:val="00CA42F3"/>
    <w:rsid w:val="00CA430B"/>
    <w:rsid w:val="00CA4635"/>
    <w:rsid w:val="00CA4DDD"/>
    <w:rsid w:val="00CA4F66"/>
    <w:rsid w:val="00CA504D"/>
    <w:rsid w:val="00CA51D8"/>
    <w:rsid w:val="00CA52CF"/>
    <w:rsid w:val="00CA531B"/>
    <w:rsid w:val="00CA53C6"/>
    <w:rsid w:val="00CA55C3"/>
    <w:rsid w:val="00CA5688"/>
    <w:rsid w:val="00CA593A"/>
    <w:rsid w:val="00CA5B16"/>
    <w:rsid w:val="00CA5B70"/>
    <w:rsid w:val="00CA638C"/>
    <w:rsid w:val="00CA651D"/>
    <w:rsid w:val="00CA67B2"/>
    <w:rsid w:val="00CA6AE7"/>
    <w:rsid w:val="00CA6FEF"/>
    <w:rsid w:val="00CA7565"/>
    <w:rsid w:val="00CA78BC"/>
    <w:rsid w:val="00CA7A95"/>
    <w:rsid w:val="00CA7ADB"/>
    <w:rsid w:val="00CA7B0B"/>
    <w:rsid w:val="00CA7B6A"/>
    <w:rsid w:val="00CA7D1B"/>
    <w:rsid w:val="00CB01C8"/>
    <w:rsid w:val="00CB02AD"/>
    <w:rsid w:val="00CB08CB"/>
    <w:rsid w:val="00CB0AD4"/>
    <w:rsid w:val="00CB10C3"/>
    <w:rsid w:val="00CB1274"/>
    <w:rsid w:val="00CB13D9"/>
    <w:rsid w:val="00CB155A"/>
    <w:rsid w:val="00CB1793"/>
    <w:rsid w:val="00CB1934"/>
    <w:rsid w:val="00CB1D83"/>
    <w:rsid w:val="00CB1D8B"/>
    <w:rsid w:val="00CB2380"/>
    <w:rsid w:val="00CB2553"/>
    <w:rsid w:val="00CB287D"/>
    <w:rsid w:val="00CB32E6"/>
    <w:rsid w:val="00CB3691"/>
    <w:rsid w:val="00CB3805"/>
    <w:rsid w:val="00CB394D"/>
    <w:rsid w:val="00CB3E21"/>
    <w:rsid w:val="00CB3EB6"/>
    <w:rsid w:val="00CB43DF"/>
    <w:rsid w:val="00CB48C9"/>
    <w:rsid w:val="00CB4967"/>
    <w:rsid w:val="00CB49AB"/>
    <w:rsid w:val="00CB4A36"/>
    <w:rsid w:val="00CB4AC9"/>
    <w:rsid w:val="00CB4C94"/>
    <w:rsid w:val="00CB4DF5"/>
    <w:rsid w:val="00CB507D"/>
    <w:rsid w:val="00CB5089"/>
    <w:rsid w:val="00CB52B8"/>
    <w:rsid w:val="00CB577C"/>
    <w:rsid w:val="00CB5932"/>
    <w:rsid w:val="00CB59D7"/>
    <w:rsid w:val="00CB5B28"/>
    <w:rsid w:val="00CB5DAB"/>
    <w:rsid w:val="00CB5E52"/>
    <w:rsid w:val="00CB5EFD"/>
    <w:rsid w:val="00CB6315"/>
    <w:rsid w:val="00CB6652"/>
    <w:rsid w:val="00CB685F"/>
    <w:rsid w:val="00CB6A1E"/>
    <w:rsid w:val="00CB6F50"/>
    <w:rsid w:val="00CB77FF"/>
    <w:rsid w:val="00CB7B75"/>
    <w:rsid w:val="00CC010E"/>
    <w:rsid w:val="00CC0754"/>
    <w:rsid w:val="00CC0A95"/>
    <w:rsid w:val="00CC0ACC"/>
    <w:rsid w:val="00CC0B88"/>
    <w:rsid w:val="00CC11FA"/>
    <w:rsid w:val="00CC1279"/>
    <w:rsid w:val="00CC1315"/>
    <w:rsid w:val="00CC13D8"/>
    <w:rsid w:val="00CC14D7"/>
    <w:rsid w:val="00CC158C"/>
    <w:rsid w:val="00CC193B"/>
    <w:rsid w:val="00CC1C98"/>
    <w:rsid w:val="00CC1E44"/>
    <w:rsid w:val="00CC2A1C"/>
    <w:rsid w:val="00CC2A53"/>
    <w:rsid w:val="00CC2BB1"/>
    <w:rsid w:val="00CC2C86"/>
    <w:rsid w:val="00CC2DFC"/>
    <w:rsid w:val="00CC2E85"/>
    <w:rsid w:val="00CC2FCF"/>
    <w:rsid w:val="00CC33DF"/>
    <w:rsid w:val="00CC358F"/>
    <w:rsid w:val="00CC3604"/>
    <w:rsid w:val="00CC3885"/>
    <w:rsid w:val="00CC3971"/>
    <w:rsid w:val="00CC3C52"/>
    <w:rsid w:val="00CC3CD5"/>
    <w:rsid w:val="00CC3DFB"/>
    <w:rsid w:val="00CC4164"/>
    <w:rsid w:val="00CC4432"/>
    <w:rsid w:val="00CC4834"/>
    <w:rsid w:val="00CC4BF8"/>
    <w:rsid w:val="00CC4E62"/>
    <w:rsid w:val="00CC4EA5"/>
    <w:rsid w:val="00CC57C8"/>
    <w:rsid w:val="00CC5973"/>
    <w:rsid w:val="00CC5D54"/>
    <w:rsid w:val="00CC5E84"/>
    <w:rsid w:val="00CC5EA4"/>
    <w:rsid w:val="00CC5F11"/>
    <w:rsid w:val="00CC5FBF"/>
    <w:rsid w:val="00CC61B4"/>
    <w:rsid w:val="00CC6336"/>
    <w:rsid w:val="00CC650F"/>
    <w:rsid w:val="00CC6555"/>
    <w:rsid w:val="00CC67EB"/>
    <w:rsid w:val="00CC6987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CC5"/>
    <w:rsid w:val="00CD0D87"/>
    <w:rsid w:val="00CD1211"/>
    <w:rsid w:val="00CD188B"/>
    <w:rsid w:val="00CD1BD5"/>
    <w:rsid w:val="00CD1CA8"/>
    <w:rsid w:val="00CD208C"/>
    <w:rsid w:val="00CD20AA"/>
    <w:rsid w:val="00CD223F"/>
    <w:rsid w:val="00CD24C1"/>
    <w:rsid w:val="00CD2549"/>
    <w:rsid w:val="00CD2A40"/>
    <w:rsid w:val="00CD2E36"/>
    <w:rsid w:val="00CD342E"/>
    <w:rsid w:val="00CD35C7"/>
    <w:rsid w:val="00CD360C"/>
    <w:rsid w:val="00CD3987"/>
    <w:rsid w:val="00CD40B2"/>
    <w:rsid w:val="00CD40D8"/>
    <w:rsid w:val="00CD4285"/>
    <w:rsid w:val="00CD44D9"/>
    <w:rsid w:val="00CD481D"/>
    <w:rsid w:val="00CD4C09"/>
    <w:rsid w:val="00CD4D77"/>
    <w:rsid w:val="00CD50E3"/>
    <w:rsid w:val="00CD51C4"/>
    <w:rsid w:val="00CD56CD"/>
    <w:rsid w:val="00CD5B3B"/>
    <w:rsid w:val="00CD5B7B"/>
    <w:rsid w:val="00CD603B"/>
    <w:rsid w:val="00CD60DF"/>
    <w:rsid w:val="00CD6547"/>
    <w:rsid w:val="00CD6D42"/>
    <w:rsid w:val="00CD6EFE"/>
    <w:rsid w:val="00CD6FD3"/>
    <w:rsid w:val="00CD71A1"/>
    <w:rsid w:val="00CD727F"/>
    <w:rsid w:val="00CD72CA"/>
    <w:rsid w:val="00CD74ED"/>
    <w:rsid w:val="00CD77CC"/>
    <w:rsid w:val="00CD77CE"/>
    <w:rsid w:val="00CE0024"/>
    <w:rsid w:val="00CE01AF"/>
    <w:rsid w:val="00CE09E0"/>
    <w:rsid w:val="00CE0C84"/>
    <w:rsid w:val="00CE0D89"/>
    <w:rsid w:val="00CE13C2"/>
    <w:rsid w:val="00CE1405"/>
    <w:rsid w:val="00CE15C1"/>
    <w:rsid w:val="00CE1652"/>
    <w:rsid w:val="00CE16D7"/>
    <w:rsid w:val="00CE17F9"/>
    <w:rsid w:val="00CE1AAB"/>
    <w:rsid w:val="00CE1D51"/>
    <w:rsid w:val="00CE1FAA"/>
    <w:rsid w:val="00CE215F"/>
    <w:rsid w:val="00CE22F7"/>
    <w:rsid w:val="00CE2429"/>
    <w:rsid w:val="00CE2530"/>
    <w:rsid w:val="00CE3147"/>
    <w:rsid w:val="00CE327D"/>
    <w:rsid w:val="00CE37F3"/>
    <w:rsid w:val="00CE3F04"/>
    <w:rsid w:val="00CE4032"/>
    <w:rsid w:val="00CE4060"/>
    <w:rsid w:val="00CE4A35"/>
    <w:rsid w:val="00CE4BE7"/>
    <w:rsid w:val="00CE4F75"/>
    <w:rsid w:val="00CE525E"/>
    <w:rsid w:val="00CE5477"/>
    <w:rsid w:val="00CE5585"/>
    <w:rsid w:val="00CE5904"/>
    <w:rsid w:val="00CE5C43"/>
    <w:rsid w:val="00CE5DB9"/>
    <w:rsid w:val="00CE6015"/>
    <w:rsid w:val="00CE624C"/>
    <w:rsid w:val="00CE632C"/>
    <w:rsid w:val="00CE6879"/>
    <w:rsid w:val="00CE6C31"/>
    <w:rsid w:val="00CE6E09"/>
    <w:rsid w:val="00CE6E5A"/>
    <w:rsid w:val="00CE6FB2"/>
    <w:rsid w:val="00CE7684"/>
    <w:rsid w:val="00CE7688"/>
    <w:rsid w:val="00CE77C4"/>
    <w:rsid w:val="00CE7951"/>
    <w:rsid w:val="00CE7BAD"/>
    <w:rsid w:val="00CF0247"/>
    <w:rsid w:val="00CF025A"/>
    <w:rsid w:val="00CF0310"/>
    <w:rsid w:val="00CF04D3"/>
    <w:rsid w:val="00CF055A"/>
    <w:rsid w:val="00CF05A2"/>
    <w:rsid w:val="00CF0C7F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DEA"/>
    <w:rsid w:val="00CF1E88"/>
    <w:rsid w:val="00CF1FAF"/>
    <w:rsid w:val="00CF20D4"/>
    <w:rsid w:val="00CF20E3"/>
    <w:rsid w:val="00CF25B5"/>
    <w:rsid w:val="00CF26D4"/>
    <w:rsid w:val="00CF27A6"/>
    <w:rsid w:val="00CF2CD8"/>
    <w:rsid w:val="00CF2D94"/>
    <w:rsid w:val="00CF2E58"/>
    <w:rsid w:val="00CF37F7"/>
    <w:rsid w:val="00CF3901"/>
    <w:rsid w:val="00CF3BD9"/>
    <w:rsid w:val="00CF3CA8"/>
    <w:rsid w:val="00CF3DCF"/>
    <w:rsid w:val="00CF3FC6"/>
    <w:rsid w:val="00CF4201"/>
    <w:rsid w:val="00CF44F6"/>
    <w:rsid w:val="00CF48FD"/>
    <w:rsid w:val="00CF4E6A"/>
    <w:rsid w:val="00CF521B"/>
    <w:rsid w:val="00CF53CA"/>
    <w:rsid w:val="00CF55AF"/>
    <w:rsid w:val="00CF582D"/>
    <w:rsid w:val="00CF593B"/>
    <w:rsid w:val="00CF5BD2"/>
    <w:rsid w:val="00CF5CCA"/>
    <w:rsid w:val="00CF5D16"/>
    <w:rsid w:val="00CF5DEB"/>
    <w:rsid w:val="00CF6176"/>
    <w:rsid w:val="00CF6B3E"/>
    <w:rsid w:val="00CF6C37"/>
    <w:rsid w:val="00CF6D64"/>
    <w:rsid w:val="00CF6DB7"/>
    <w:rsid w:val="00CF70B6"/>
    <w:rsid w:val="00CF712D"/>
    <w:rsid w:val="00CF71AB"/>
    <w:rsid w:val="00CF7227"/>
    <w:rsid w:val="00CF73BC"/>
    <w:rsid w:val="00CF75E1"/>
    <w:rsid w:val="00CF7953"/>
    <w:rsid w:val="00CF79E5"/>
    <w:rsid w:val="00CF7C69"/>
    <w:rsid w:val="00CF7F80"/>
    <w:rsid w:val="00D00299"/>
    <w:rsid w:val="00D00337"/>
    <w:rsid w:val="00D00B8C"/>
    <w:rsid w:val="00D00E5E"/>
    <w:rsid w:val="00D014B0"/>
    <w:rsid w:val="00D01648"/>
    <w:rsid w:val="00D01739"/>
    <w:rsid w:val="00D01821"/>
    <w:rsid w:val="00D01C32"/>
    <w:rsid w:val="00D01CBF"/>
    <w:rsid w:val="00D01D4A"/>
    <w:rsid w:val="00D01E99"/>
    <w:rsid w:val="00D0207E"/>
    <w:rsid w:val="00D023F7"/>
    <w:rsid w:val="00D02946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447A"/>
    <w:rsid w:val="00D0495C"/>
    <w:rsid w:val="00D04C4F"/>
    <w:rsid w:val="00D04F1E"/>
    <w:rsid w:val="00D04F6A"/>
    <w:rsid w:val="00D05145"/>
    <w:rsid w:val="00D0572B"/>
    <w:rsid w:val="00D05808"/>
    <w:rsid w:val="00D058C4"/>
    <w:rsid w:val="00D0591D"/>
    <w:rsid w:val="00D05A8A"/>
    <w:rsid w:val="00D05E77"/>
    <w:rsid w:val="00D0628C"/>
    <w:rsid w:val="00D0639F"/>
    <w:rsid w:val="00D064CA"/>
    <w:rsid w:val="00D067A0"/>
    <w:rsid w:val="00D07024"/>
    <w:rsid w:val="00D07433"/>
    <w:rsid w:val="00D075EA"/>
    <w:rsid w:val="00D0771B"/>
    <w:rsid w:val="00D07737"/>
    <w:rsid w:val="00D07824"/>
    <w:rsid w:val="00D0782F"/>
    <w:rsid w:val="00D07BFC"/>
    <w:rsid w:val="00D103A5"/>
    <w:rsid w:val="00D10621"/>
    <w:rsid w:val="00D10730"/>
    <w:rsid w:val="00D10BDB"/>
    <w:rsid w:val="00D10BFE"/>
    <w:rsid w:val="00D10D67"/>
    <w:rsid w:val="00D10EA8"/>
    <w:rsid w:val="00D11023"/>
    <w:rsid w:val="00D11040"/>
    <w:rsid w:val="00D11987"/>
    <w:rsid w:val="00D11B83"/>
    <w:rsid w:val="00D1253F"/>
    <w:rsid w:val="00D12A8A"/>
    <w:rsid w:val="00D12F9B"/>
    <w:rsid w:val="00D13083"/>
    <w:rsid w:val="00D1371B"/>
    <w:rsid w:val="00D137ED"/>
    <w:rsid w:val="00D1396F"/>
    <w:rsid w:val="00D139D8"/>
    <w:rsid w:val="00D144E9"/>
    <w:rsid w:val="00D14D8C"/>
    <w:rsid w:val="00D14DAC"/>
    <w:rsid w:val="00D14E7B"/>
    <w:rsid w:val="00D152B6"/>
    <w:rsid w:val="00D15302"/>
    <w:rsid w:val="00D15304"/>
    <w:rsid w:val="00D15B3D"/>
    <w:rsid w:val="00D15ED3"/>
    <w:rsid w:val="00D15ED6"/>
    <w:rsid w:val="00D15F0F"/>
    <w:rsid w:val="00D15F9F"/>
    <w:rsid w:val="00D15FE6"/>
    <w:rsid w:val="00D16035"/>
    <w:rsid w:val="00D163E8"/>
    <w:rsid w:val="00D16BC7"/>
    <w:rsid w:val="00D16DC5"/>
    <w:rsid w:val="00D1701C"/>
    <w:rsid w:val="00D17092"/>
    <w:rsid w:val="00D17888"/>
    <w:rsid w:val="00D17C43"/>
    <w:rsid w:val="00D17E30"/>
    <w:rsid w:val="00D2047E"/>
    <w:rsid w:val="00D207A1"/>
    <w:rsid w:val="00D207F2"/>
    <w:rsid w:val="00D20B3C"/>
    <w:rsid w:val="00D20F60"/>
    <w:rsid w:val="00D20FD4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BA"/>
    <w:rsid w:val="00D22EEF"/>
    <w:rsid w:val="00D22EF9"/>
    <w:rsid w:val="00D2308E"/>
    <w:rsid w:val="00D23360"/>
    <w:rsid w:val="00D234AA"/>
    <w:rsid w:val="00D234FE"/>
    <w:rsid w:val="00D23A61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9F8"/>
    <w:rsid w:val="00D25BD0"/>
    <w:rsid w:val="00D25D81"/>
    <w:rsid w:val="00D260D3"/>
    <w:rsid w:val="00D2618F"/>
    <w:rsid w:val="00D26302"/>
    <w:rsid w:val="00D2698B"/>
    <w:rsid w:val="00D26D0D"/>
    <w:rsid w:val="00D26FAB"/>
    <w:rsid w:val="00D2730E"/>
    <w:rsid w:val="00D27345"/>
    <w:rsid w:val="00D273D3"/>
    <w:rsid w:val="00D275F4"/>
    <w:rsid w:val="00D276B8"/>
    <w:rsid w:val="00D276FF"/>
    <w:rsid w:val="00D27A6B"/>
    <w:rsid w:val="00D27B1D"/>
    <w:rsid w:val="00D27FA4"/>
    <w:rsid w:val="00D30191"/>
    <w:rsid w:val="00D303A3"/>
    <w:rsid w:val="00D30D3D"/>
    <w:rsid w:val="00D30D47"/>
    <w:rsid w:val="00D30D9D"/>
    <w:rsid w:val="00D30E1C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CD7"/>
    <w:rsid w:val="00D31F46"/>
    <w:rsid w:val="00D32447"/>
    <w:rsid w:val="00D3267A"/>
    <w:rsid w:val="00D32B7B"/>
    <w:rsid w:val="00D32EB8"/>
    <w:rsid w:val="00D33020"/>
    <w:rsid w:val="00D331C3"/>
    <w:rsid w:val="00D33940"/>
    <w:rsid w:val="00D3398C"/>
    <w:rsid w:val="00D33A01"/>
    <w:rsid w:val="00D33E54"/>
    <w:rsid w:val="00D33EF5"/>
    <w:rsid w:val="00D340BB"/>
    <w:rsid w:val="00D3450C"/>
    <w:rsid w:val="00D34580"/>
    <w:rsid w:val="00D34762"/>
    <w:rsid w:val="00D3476F"/>
    <w:rsid w:val="00D3489A"/>
    <w:rsid w:val="00D3489F"/>
    <w:rsid w:val="00D34D21"/>
    <w:rsid w:val="00D34DC5"/>
    <w:rsid w:val="00D34E79"/>
    <w:rsid w:val="00D34F23"/>
    <w:rsid w:val="00D35211"/>
    <w:rsid w:val="00D3528A"/>
    <w:rsid w:val="00D354C0"/>
    <w:rsid w:val="00D359DA"/>
    <w:rsid w:val="00D35E68"/>
    <w:rsid w:val="00D36008"/>
    <w:rsid w:val="00D369C6"/>
    <w:rsid w:val="00D36A69"/>
    <w:rsid w:val="00D36C17"/>
    <w:rsid w:val="00D36DFE"/>
    <w:rsid w:val="00D37304"/>
    <w:rsid w:val="00D373DA"/>
    <w:rsid w:val="00D37616"/>
    <w:rsid w:val="00D37696"/>
    <w:rsid w:val="00D37785"/>
    <w:rsid w:val="00D378EA"/>
    <w:rsid w:val="00D3796C"/>
    <w:rsid w:val="00D37C14"/>
    <w:rsid w:val="00D37C1B"/>
    <w:rsid w:val="00D402B2"/>
    <w:rsid w:val="00D4110D"/>
    <w:rsid w:val="00D417EA"/>
    <w:rsid w:val="00D418A9"/>
    <w:rsid w:val="00D41CB1"/>
    <w:rsid w:val="00D41D42"/>
    <w:rsid w:val="00D42260"/>
    <w:rsid w:val="00D42290"/>
    <w:rsid w:val="00D42545"/>
    <w:rsid w:val="00D4258E"/>
    <w:rsid w:val="00D428C8"/>
    <w:rsid w:val="00D42984"/>
    <w:rsid w:val="00D42BC4"/>
    <w:rsid w:val="00D42D88"/>
    <w:rsid w:val="00D42D9F"/>
    <w:rsid w:val="00D439D8"/>
    <w:rsid w:val="00D43A65"/>
    <w:rsid w:val="00D43EAF"/>
    <w:rsid w:val="00D4403A"/>
    <w:rsid w:val="00D44388"/>
    <w:rsid w:val="00D44437"/>
    <w:rsid w:val="00D44832"/>
    <w:rsid w:val="00D44BF3"/>
    <w:rsid w:val="00D44C95"/>
    <w:rsid w:val="00D44CA5"/>
    <w:rsid w:val="00D44E3B"/>
    <w:rsid w:val="00D452AE"/>
    <w:rsid w:val="00D45310"/>
    <w:rsid w:val="00D453C9"/>
    <w:rsid w:val="00D45674"/>
    <w:rsid w:val="00D45965"/>
    <w:rsid w:val="00D45D7F"/>
    <w:rsid w:val="00D460AF"/>
    <w:rsid w:val="00D467C7"/>
    <w:rsid w:val="00D46D19"/>
    <w:rsid w:val="00D46FCA"/>
    <w:rsid w:val="00D47070"/>
    <w:rsid w:val="00D470F4"/>
    <w:rsid w:val="00D47484"/>
    <w:rsid w:val="00D47924"/>
    <w:rsid w:val="00D47962"/>
    <w:rsid w:val="00D47AA1"/>
    <w:rsid w:val="00D47C5D"/>
    <w:rsid w:val="00D47F0C"/>
    <w:rsid w:val="00D50325"/>
    <w:rsid w:val="00D505C1"/>
    <w:rsid w:val="00D508D8"/>
    <w:rsid w:val="00D50994"/>
    <w:rsid w:val="00D50F9C"/>
    <w:rsid w:val="00D50FE5"/>
    <w:rsid w:val="00D51194"/>
    <w:rsid w:val="00D51258"/>
    <w:rsid w:val="00D51429"/>
    <w:rsid w:val="00D51796"/>
    <w:rsid w:val="00D517C6"/>
    <w:rsid w:val="00D519D6"/>
    <w:rsid w:val="00D51BC2"/>
    <w:rsid w:val="00D51C9D"/>
    <w:rsid w:val="00D5206C"/>
    <w:rsid w:val="00D522B5"/>
    <w:rsid w:val="00D524A5"/>
    <w:rsid w:val="00D524EC"/>
    <w:rsid w:val="00D5261B"/>
    <w:rsid w:val="00D529BF"/>
    <w:rsid w:val="00D52A29"/>
    <w:rsid w:val="00D52D36"/>
    <w:rsid w:val="00D52EFB"/>
    <w:rsid w:val="00D52FB2"/>
    <w:rsid w:val="00D53538"/>
    <w:rsid w:val="00D539DC"/>
    <w:rsid w:val="00D53E74"/>
    <w:rsid w:val="00D53F63"/>
    <w:rsid w:val="00D54113"/>
    <w:rsid w:val="00D54145"/>
    <w:rsid w:val="00D542E4"/>
    <w:rsid w:val="00D54537"/>
    <w:rsid w:val="00D5454D"/>
    <w:rsid w:val="00D54A54"/>
    <w:rsid w:val="00D54B38"/>
    <w:rsid w:val="00D54D2F"/>
    <w:rsid w:val="00D54F9C"/>
    <w:rsid w:val="00D55803"/>
    <w:rsid w:val="00D55841"/>
    <w:rsid w:val="00D559B1"/>
    <w:rsid w:val="00D55A06"/>
    <w:rsid w:val="00D55A4B"/>
    <w:rsid w:val="00D55B98"/>
    <w:rsid w:val="00D55C63"/>
    <w:rsid w:val="00D55D23"/>
    <w:rsid w:val="00D55D9A"/>
    <w:rsid w:val="00D560B4"/>
    <w:rsid w:val="00D561D6"/>
    <w:rsid w:val="00D564CC"/>
    <w:rsid w:val="00D56A8C"/>
    <w:rsid w:val="00D56BB4"/>
    <w:rsid w:val="00D570E0"/>
    <w:rsid w:val="00D572CE"/>
    <w:rsid w:val="00D572D0"/>
    <w:rsid w:val="00D57398"/>
    <w:rsid w:val="00D5758D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117A"/>
    <w:rsid w:val="00D61330"/>
    <w:rsid w:val="00D61B64"/>
    <w:rsid w:val="00D61C2C"/>
    <w:rsid w:val="00D61F8A"/>
    <w:rsid w:val="00D62182"/>
    <w:rsid w:val="00D62278"/>
    <w:rsid w:val="00D62392"/>
    <w:rsid w:val="00D623F4"/>
    <w:rsid w:val="00D625BD"/>
    <w:rsid w:val="00D6260D"/>
    <w:rsid w:val="00D62CD1"/>
    <w:rsid w:val="00D62D06"/>
    <w:rsid w:val="00D62D2F"/>
    <w:rsid w:val="00D63096"/>
    <w:rsid w:val="00D63277"/>
    <w:rsid w:val="00D633E1"/>
    <w:rsid w:val="00D6349C"/>
    <w:rsid w:val="00D634B7"/>
    <w:rsid w:val="00D635A7"/>
    <w:rsid w:val="00D6382F"/>
    <w:rsid w:val="00D63AE7"/>
    <w:rsid w:val="00D63CB2"/>
    <w:rsid w:val="00D64435"/>
    <w:rsid w:val="00D64915"/>
    <w:rsid w:val="00D64986"/>
    <w:rsid w:val="00D64A34"/>
    <w:rsid w:val="00D64BAE"/>
    <w:rsid w:val="00D64F55"/>
    <w:rsid w:val="00D65115"/>
    <w:rsid w:val="00D659DF"/>
    <w:rsid w:val="00D65BD5"/>
    <w:rsid w:val="00D65C0E"/>
    <w:rsid w:val="00D65CC8"/>
    <w:rsid w:val="00D65D06"/>
    <w:rsid w:val="00D66027"/>
    <w:rsid w:val="00D6603F"/>
    <w:rsid w:val="00D664B5"/>
    <w:rsid w:val="00D66541"/>
    <w:rsid w:val="00D66831"/>
    <w:rsid w:val="00D66B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F4"/>
    <w:rsid w:val="00D70A08"/>
    <w:rsid w:val="00D70B5E"/>
    <w:rsid w:val="00D71090"/>
    <w:rsid w:val="00D7114E"/>
    <w:rsid w:val="00D711C9"/>
    <w:rsid w:val="00D7158F"/>
    <w:rsid w:val="00D7182C"/>
    <w:rsid w:val="00D71DA2"/>
    <w:rsid w:val="00D7209E"/>
    <w:rsid w:val="00D72292"/>
    <w:rsid w:val="00D7249D"/>
    <w:rsid w:val="00D72EC2"/>
    <w:rsid w:val="00D72F24"/>
    <w:rsid w:val="00D73002"/>
    <w:rsid w:val="00D734AC"/>
    <w:rsid w:val="00D7351E"/>
    <w:rsid w:val="00D73885"/>
    <w:rsid w:val="00D739CE"/>
    <w:rsid w:val="00D73B5A"/>
    <w:rsid w:val="00D73FCC"/>
    <w:rsid w:val="00D73FE8"/>
    <w:rsid w:val="00D743AD"/>
    <w:rsid w:val="00D744DB"/>
    <w:rsid w:val="00D747C0"/>
    <w:rsid w:val="00D74D77"/>
    <w:rsid w:val="00D758C1"/>
    <w:rsid w:val="00D75E5D"/>
    <w:rsid w:val="00D75F14"/>
    <w:rsid w:val="00D76720"/>
    <w:rsid w:val="00D767A8"/>
    <w:rsid w:val="00D76B2D"/>
    <w:rsid w:val="00D76B5A"/>
    <w:rsid w:val="00D76BA9"/>
    <w:rsid w:val="00D76EE2"/>
    <w:rsid w:val="00D76F6C"/>
    <w:rsid w:val="00D77092"/>
    <w:rsid w:val="00D7746D"/>
    <w:rsid w:val="00D77867"/>
    <w:rsid w:val="00D77A5D"/>
    <w:rsid w:val="00D77BEF"/>
    <w:rsid w:val="00D77CBE"/>
    <w:rsid w:val="00D77CE0"/>
    <w:rsid w:val="00D77E2C"/>
    <w:rsid w:val="00D8064E"/>
    <w:rsid w:val="00D8070E"/>
    <w:rsid w:val="00D807C6"/>
    <w:rsid w:val="00D81093"/>
    <w:rsid w:val="00D81984"/>
    <w:rsid w:val="00D81CB6"/>
    <w:rsid w:val="00D82325"/>
    <w:rsid w:val="00D823AC"/>
    <w:rsid w:val="00D82541"/>
    <w:rsid w:val="00D8291D"/>
    <w:rsid w:val="00D82B6D"/>
    <w:rsid w:val="00D82D64"/>
    <w:rsid w:val="00D82DD3"/>
    <w:rsid w:val="00D82DD8"/>
    <w:rsid w:val="00D8305C"/>
    <w:rsid w:val="00D8396D"/>
    <w:rsid w:val="00D839F7"/>
    <w:rsid w:val="00D83BAD"/>
    <w:rsid w:val="00D83E34"/>
    <w:rsid w:val="00D83E71"/>
    <w:rsid w:val="00D84604"/>
    <w:rsid w:val="00D8478A"/>
    <w:rsid w:val="00D8499D"/>
    <w:rsid w:val="00D84A1D"/>
    <w:rsid w:val="00D84FDA"/>
    <w:rsid w:val="00D84FE4"/>
    <w:rsid w:val="00D851C4"/>
    <w:rsid w:val="00D85266"/>
    <w:rsid w:val="00D85537"/>
    <w:rsid w:val="00D85A14"/>
    <w:rsid w:val="00D85AF4"/>
    <w:rsid w:val="00D85CF5"/>
    <w:rsid w:val="00D860BA"/>
    <w:rsid w:val="00D861CC"/>
    <w:rsid w:val="00D8632A"/>
    <w:rsid w:val="00D86A09"/>
    <w:rsid w:val="00D86D39"/>
    <w:rsid w:val="00D86D9B"/>
    <w:rsid w:val="00D86E73"/>
    <w:rsid w:val="00D86EEA"/>
    <w:rsid w:val="00D86F46"/>
    <w:rsid w:val="00D8738C"/>
    <w:rsid w:val="00D87469"/>
    <w:rsid w:val="00D875DD"/>
    <w:rsid w:val="00D8772A"/>
    <w:rsid w:val="00D87B38"/>
    <w:rsid w:val="00D87D52"/>
    <w:rsid w:val="00D9076E"/>
    <w:rsid w:val="00D909AE"/>
    <w:rsid w:val="00D91195"/>
    <w:rsid w:val="00D91230"/>
    <w:rsid w:val="00D91880"/>
    <w:rsid w:val="00D91BC0"/>
    <w:rsid w:val="00D92180"/>
    <w:rsid w:val="00D923FE"/>
    <w:rsid w:val="00D92589"/>
    <w:rsid w:val="00D927BF"/>
    <w:rsid w:val="00D929D8"/>
    <w:rsid w:val="00D92D78"/>
    <w:rsid w:val="00D92FA5"/>
    <w:rsid w:val="00D93038"/>
    <w:rsid w:val="00D93294"/>
    <w:rsid w:val="00D936E6"/>
    <w:rsid w:val="00D9397C"/>
    <w:rsid w:val="00D93AA1"/>
    <w:rsid w:val="00D93B16"/>
    <w:rsid w:val="00D94071"/>
    <w:rsid w:val="00D941A1"/>
    <w:rsid w:val="00D94592"/>
    <w:rsid w:val="00D94881"/>
    <w:rsid w:val="00D94FCF"/>
    <w:rsid w:val="00D952FC"/>
    <w:rsid w:val="00D953A8"/>
    <w:rsid w:val="00D958D9"/>
    <w:rsid w:val="00D95A19"/>
    <w:rsid w:val="00D95B34"/>
    <w:rsid w:val="00D9628D"/>
    <w:rsid w:val="00D967F2"/>
    <w:rsid w:val="00D96B02"/>
    <w:rsid w:val="00D97279"/>
    <w:rsid w:val="00D97889"/>
    <w:rsid w:val="00D9794A"/>
    <w:rsid w:val="00D97C86"/>
    <w:rsid w:val="00DA00D3"/>
    <w:rsid w:val="00DA0783"/>
    <w:rsid w:val="00DA0C24"/>
    <w:rsid w:val="00DA0CBF"/>
    <w:rsid w:val="00DA0FF2"/>
    <w:rsid w:val="00DA11CC"/>
    <w:rsid w:val="00DA1542"/>
    <w:rsid w:val="00DA15AC"/>
    <w:rsid w:val="00DA19E1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861"/>
    <w:rsid w:val="00DA3915"/>
    <w:rsid w:val="00DA3B39"/>
    <w:rsid w:val="00DA3BDA"/>
    <w:rsid w:val="00DA4290"/>
    <w:rsid w:val="00DA4440"/>
    <w:rsid w:val="00DA4465"/>
    <w:rsid w:val="00DA4540"/>
    <w:rsid w:val="00DA495C"/>
    <w:rsid w:val="00DA4B9B"/>
    <w:rsid w:val="00DA524D"/>
    <w:rsid w:val="00DA56B8"/>
    <w:rsid w:val="00DA56F7"/>
    <w:rsid w:val="00DA5BEE"/>
    <w:rsid w:val="00DA5C8D"/>
    <w:rsid w:val="00DA5DFA"/>
    <w:rsid w:val="00DA63C7"/>
    <w:rsid w:val="00DA6806"/>
    <w:rsid w:val="00DA6B4B"/>
    <w:rsid w:val="00DA6DE3"/>
    <w:rsid w:val="00DA71A8"/>
    <w:rsid w:val="00DA722C"/>
    <w:rsid w:val="00DA7365"/>
    <w:rsid w:val="00DA736D"/>
    <w:rsid w:val="00DA748F"/>
    <w:rsid w:val="00DA74FC"/>
    <w:rsid w:val="00DA77FC"/>
    <w:rsid w:val="00DA79D0"/>
    <w:rsid w:val="00DA7A21"/>
    <w:rsid w:val="00DA7A33"/>
    <w:rsid w:val="00DA7A8C"/>
    <w:rsid w:val="00DA7B75"/>
    <w:rsid w:val="00DA7F04"/>
    <w:rsid w:val="00DB0263"/>
    <w:rsid w:val="00DB02A7"/>
    <w:rsid w:val="00DB02B0"/>
    <w:rsid w:val="00DB03D3"/>
    <w:rsid w:val="00DB08AD"/>
    <w:rsid w:val="00DB094E"/>
    <w:rsid w:val="00DB0D1A"/>
    <w:rsid w:val="00DB1389"/>
    <w:rsid w:val="00DB1492"/>
    <w:rsid w:val="00DB1759"/>
    <w:rsid w:val="00DB1A28"/>
    <w:rsid w:val="00DB1A7C"/>
    <w:rsid w:val="00DB1B3C"/>
    <w:rsid w:val="00DB1E54"/>
    <w:rsid w:val="00DB22F3"/>
    <w:rsid w:val="00DB2C82"/>
    <w:rsid w:val="00DB2ECB"/>
    <w:rsid w:val="00DB3366"/>
    <w:rsid w:val="00DB3541"/>
    <w:rsid w:val="00DB39E2"/>
    <w:rsid w:val="00DB3B45"/>
    <w:rsid w:val="00DB42BA"/>
    <w:rsid w:val="00DB46C9"/>
    <w:rsid w:val="00DB4BDF"/>
    <w:rsid w:val="00DB4F54"/>
    <w:rsid w:val="00DB51A9"/>
    <w:rsid w:val="00DB54CD"/>
    <w:rsid w:val="00DB5962"/>
    <w:rsid w:val="00DB5C09"/>
    <w:rsid w:val="00DB5DEC"/>
    <w:rsid w:val="00DB6003"/>
    <w:rsid w:val="00DB6067"/>
    <w:rsid w:val="00DB613F"/>
    <w:rsid w:val="00DB618A"/>
    <w:rsid w:val="00DB63B5"/>
    <w:rsid w:val="00DB6428"/>
    <w:rsid w:val="00DB6772"/>
    <w:rsid w:val="00DB6910"/>
    <w:rsid w:val="00DB69AC"/>
    <w:rsid w:val="00DB6A55"/>
    <w:rsid w:val="00DB6ABD"/>
    <w:rsid w:val="00DB6B81"/>
    <w:rsid w:val="00DB7889"/>
    <w:rsid w:val="00DB78D2"/>
    <w:rsid w:val="00DB7E48"/>
    <w:rsid w:val="00DC0219"/>
    <w:rsid w:val="00DC096B"/>
    <w:rsid w:val="00DC09C6"/>
    <w:rsid w:val="00DC0A83"/>
    <w:rsid w:val="00DC0AE5"/>
    <w:rsid w:val="00DC1018"/>
    <w:rsid w:val="00DC1261"/>
    <w:rsid w:val="00DC14A4"/>
    <w:rsid w:val="00DC1865"/>
    <w:rsid w:val="00DC1B19"/>
    <w:rsid w:val="00DC1D3A"/>
    <w:rsid w:val="00DC1E1F"/>
    <w:rsid w:val="00DC20C6"/>
    <w:rsid w:val="00DC2152"/>
    <w:rsid w:val="00DC2275"/>
    <w:rsid w:val="00DC23F9"/>
    <w:rsid w:val="00DC25B6"/>
    <w:rsid w:val="00DC261F"/>
    <w:rsid w:val="00DC2798"/>
    <w:rsid w:val="00DC2D2F"/>
    <w:rsid w:val="00DC2D53"/>
    <w:rsid w:val="00DC3E12"/>
    <w:rsid w:val="00DC3E81"/>
    <w:rsid w:val="00DC4200"/>
    <w:rsid w:val="00DC42F8"/>
    <w:rsid w:val="00DC4311"/>
    <w:rsid w:val="00DC492A"/>
    <w:rsid w:val="00DC4CC1"/>
    <w:rsid w:val="00DC4E0A"/>
    <w:rsid w:val="00DC4E13"/>
    <w:rsid w:val="00DC4E5A"/>
    <w:rsid w:val="00DC50B4"/>
    <w:rsid w:val="00DC5508"/>
    <w:rsid w:val="00DC56AE"/>
    <w:rsid w:val="00DC5723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AC9"/>
    <w:rsid w:val="00DC6C42"/>
    <w:rsid w:val="00DC6E26"/>
    <w:rsid w:val="00DC71D9"/>
    <w:rsid w:val="00DC72B3"/>
    <w:rsid w:val="00DC79B5"/>
    <w:rsid w:val="00DC7B8B"/>
    <w:rsid w:val="00DC7C5D"/>
    <w:rsid w:val="00DC7E1E"/>
    <w:rsid w:val="00DC7F8B"/>
    <w:rsid w:val="00DD01C1"/>
    <w:rsid w:val="00DD02D6"/>
    <w:rsid w:val="00DD03AD"/>
    <w:rsid w:val="00DD0479"/>
    <w:rsid w:val="00DD05F5"/>
    <w:rsid w:val="00DD080B"/>
    <w:rsid w:val="00DD0891"/>
    <w:rsid w:val="00DD09BD"/>
    <w:rsid w:val="00DD0A37"/>
    <w:rsid w:val="00DD0ACF"/>
    <w:rsid w:val="00DD0D1C"/>
    <w:rsid w:val="00DD12CA"/>
    <w:rsid w:val="00DD18A3"/>
    <w:rsid w:val="00DD1AF9"/>
    <w:rsid w:val="00DD1B6D"/>
    <w:rsid w:val="00DD1DA0"/>
    <w:rsid w:val="00DD1F16"/>
    <w:rsid w:val="00DD21A3"/>
    <w:rsid w:val="00DD236F"/>
    <w:rsid w:val="00DD23E0"/>
    <w:rsid w:val="00DD240B"/>
    <w:rsid w:val="00DD26D2"/>
    <w:rsid w:val="00DD2896"/>
    <w:rsid w:val="00DD28AE"/>
    <w:rsid w:val="00DD2C12"/>
    <w:rsid w:val="00DD32F9"/>
    <w:rsid w:val="00DD3889"/>
    <w:rsid w:val="00DD39B5"/>
    <w:rsid w:val="00DD3E47"/>
    <w:rsid w:val="00DD40AB"/>
    <w:rsid w:val="00DD4608"/>
    <w:rsid w:val="00DD483A"/>
    <w:rsid w:val="00DD4B9E"/>
    <w:rsid w:val="00DD4C50"/>
    <w:rsid w:val="00DD4F74"/>
    <w:rsid w:val="00DD51A7"/>
    <w:rsid w:val="00DD5680"/>
    <w:rsid w:val="00DD5C78"/>
    <w:rsid w:val="00DD5CA0"/>
    <w:rsid w:val="00DD5D9F"/>
    <w:rsid w:val="00DD63D5"/>
    <w:rsid w:val="00DD655F"/>
    <w:rsid w:val="00DD6AA1"/>
    <w:rsid w:val="00DD6AD4"/>
    <w:rsid w:val="00DD6D6C"/>
    <w:rsid w:val="00DD6DD6"/>
    <w:rsid w:val="00DD6DE0"/>
    <w:rsid w:val="00DD6F6E"/>
    <w:rsid w:val="00DD6FA7"/>
    <w:rsid w:val="00DD738C"/>
    <w:rsid w:val="00DD7477"/>
    <w:rsid w:val="00DD7AB2"/>
    <w:rsid w:val="00DE002C"/>
    <w:rsid w:val="00DE01D3"/>
    <w:rsid w:val="00DE01D4"/>
    <w:rsid w:val="00DE02C4"/>
    <w:rsid w:val="00DE03C0"/>
    <w:rsid w:val="00DE0422"/>
    <w:rsid w:val="00DE058B"/>
    <w:rsid w:val="00DE0949"/>
    <w:rsid w:val="00DE0B1F"/>
    <w:rsid w:val="00DE0DAF"/>
    <w:rsid w:val="00DE0FFE"/>
    <w:rsid w:val="00DE104E"/>
    <w:rsid w:val="00DE10F7"/>
    <w:rsid w:val="00DE136B"/>
    <w:rsid w:val="00DE1596"/>
    <w:rsid w:val="00DE1DA2"/>
    <w:rsid w:val="00DE211E"/>
    <w:rsid w:val="00DE2248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C30"/>
    <w:rsid w:val="00DE3E66"/>
    <w:rsid w:val="00DE3F49"/>
    <w:rsid w:val="00DE4C9A"/>
    <w:rsid w:val="00DE4F55"/>
    <w:rsid w:val="00DE4F75"/>
    <w:rsid w:val="00DE504C"/>
    <w:rsid w:val="00DE5370"/>
    <w:rsid w:val="00DE5445"/>
    <w:rsid w:val="00DE57BB"/>
    <w:rsid w:val="00DE5850"/>
    <w:rsid w:val="00DE59A7"/>
    <w:rsid w:val="00DE5E58"/>
    <w:rsid w:val="00DE5F72"/>
    <w:rsid w:val="00DE61FB"/>
    <w:rsid w:val="00DE634A"/>
    <w:rsid w:val="00DE63A3"/>
    <w:rsid w:val="00DE645C"/>
    <w:rsid w:val="00DE69CC"/>
    <w:rsid w:val="00DE69E6"/>
    <w:rsid w:val="00DE70DF"/>
    <w:rsid w:val="00DE7717"/>
    <w:rsid w:val="00DE79CC"/>
    <w:rsid w:val="00DE7D03"/>
    <w:rsid w:val="00DF013D"/>
    <w:rsid w:val="00DF01EF"/>
    <w:rsid w:val="00DF021B"/>
    <w:rsid w:val="00DF03A8"/>
    <w:rsid w:val="00DF03D1"/>
    <w:rsid w:val="00DF04CD"/>
    <w:rsid w:val="00DF0874"/>
    <w:rsid w:val="00DF0B02"/>
    <w:rsid w:val="00DF0B15"/>
    <w:rsid w:val="00DF0F85"/>
    <w:rsid w:val="00DF1028"/>
    <w:rsid w:val="00DF10DE"/>
    <w:rsid w:val="00DF13A0"/>
    <w:rsid w:val="00DF13A1"/>
    <w:rsid w:val="00DF14BA"/>
    <w:rsid w:val="00DF1928"/>
    <w:rsid w:val="00DF19D9"/>
    <w:rsid w:val="00DF1AB5"/>
    <w:rsid w:val="00DF1BD7"/>
    <w:rsid w:val="00DF1CFB"/>
    <w:rsid w:val="00DF220D"/>
    <w:rsid w:val="00DF274A"/>
    <w:rsid w:val="00DF31A6"/>
    <w:rsid w:val="00DF37F7"/>
    <w:rsid w:val="00DF3B70"/>
    <w:rsid w:val="00DF4336"/>
    <w:rsid w:val="00DF4C50"/>
    <w:rsid w:val="00DF4CDF"/>
    <w:rsid w:val="00DF4D7D"/>
    <w:rsid w:val="00DF4E35"/>
    <w:rsid w:val="00DF5827"/>
    <w:rsid w:val="00DF5A9C"/>
    <w:rsid w:val="00DF5D96"/>
    <w:rsid w:val="00DF5FB8"/>
    <w:rsid w:val="00DF609B"/>
    <w:rsid w:val="00DF610B"/>
    <w:rsid w:val="00DF64B7"/>
    <w:rsid w:val="00DF67D8"/>
    <w:rsid w:val="00DF69CF"/>
    <w:rsid w:val="00DF6A17"/>
    <w:rsid w:val="00DF6AD0"/>
    <w:rsid w:val="00DF6B24"/>
    <w:rsid w:val="00DF6E74"/>
    <w:rsid w:val="00DF6E79"/>
    <w:rsid w:val="00DF6F1D"/>
    <w:rsid w:val="00DF6F67"/>
    <w:rsid w:val="00DF70F3"/>
    <w:rsid w:val="00DF7232"/>
    <w:rsid w:val="00DF7939"/>
    <w:rsid w:val="00DF7A82"/>
    <w:rsid w:val="00DF7CBA"/>
    <w:rsid w:val="00DF7F19"/>
    <w:rsid w:val="00E0006E"/>
    <w:rsid w:val="00E00435"/>
    <w:rsid w:val="00E0047A"/>
    <w:rsid w:val="00E00686"/>
    <w:rsid w:val="00E007C0"/>
    <w:rsid w:val="00E00C02"/>
    <w:rsid w:val="00E00DEF"/>
    <w:rsid w:val="00E00ECC"/>
    <w:rsid w:val="00E01168"/>
    <w:rsid w:val="00E012BA"/>
    <w:rsid w:val="00E01704"/>
    <w:rsid w:val="00E01DA6"/>
    <w:rsid w:val="00E01FF4"/>
    <w:rsid w:val="00E02100"/>
    <w:rsid w:val="00E02BB6"/>
    <w:rsid w:val="00E02CAF"/>
    <w:rsid w:val="00E02CF6"/>
    <w:rsid w:val="00E02DB2"/>
    <w:rsid w:val="00E035B3"/>
    <w:rsid w:val="00E036B0"/>
    <w:rsid w:val="00E036CB"/>
    <w:rsid w:val="00E03B21"/>
    <w:rsid w:val="00E03DB9"/>
    <w:rsid w:val="00E04193"/>
    <w:rsid w:val="00E0456B"/>
    <w:rsid w:val="00E04689"/>
    <w:rsid w:val="00E049F9"/>
    <w:rsid w:val="00E04A35"/>
    <w:rsid w:val="00E04AE0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754"/>
    <w:rsid w:val="00E068B4"/>
    <w:rsid w:val="00E069B3"/>
    <w:rsid w:val="00E06CB4"/>
    <w:rsid w:val="00E070C8"/>
    <w:rsid w:val="00E074E4"/>
    <w:rsid w:val="00E0782F"/>
    <w:rsid w:val="00E07890"/>
    <w:rsid w:val="00E07B88"/>
    <w:rsid w:val="00E07C98"/>
    <w:rsid w:val="00E10105"/>
    <w:rsid w:val="00E103D2"/>
    <w:rsid w:val="00E106D2"/>
    <w:rsid w:val="00E106E6"/>
    <w:rsid w:val="00E10A1C"/>
    <w:rsid w:val="00E10B09"/>
    <w:rsid w:val="00E10BBA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966"/>
    <w:rsid w:val="00E11A54"/>
    <w:rsid w:val="00E12236"/>
    <w:rsid w:val="00E123B5"/>
    <w:rsid w:val="00E126C1"/>
    <w:rsid w:val="00E12737"/>
    <w:rsid w:val="00E127CA"/>
    <w:rsid w:val="00E1284D"/>
    <w:rsid w:val="00E1285A"/>
    <w:rsid w:val="00E12A1B"/>
    <w:rsid w:val="00E12B6F"/>
    <w:rsid w:val="00E12DEB"/>
    <w:rsid w:val="00E12F6E"/>
    <w:rsid w:val="00E130A7"/>
    <w:rsid w:val="00E132E3"/>
    <w:rsid w:val="00E132E8"/>
    <w:rsid w:val="00E1345B"/>
    <w:rsid w:val="00E137A6"/>
    <w:rsid w:val="00E13B30"/>
    <w:rsid w:val="00E13D5E"/>
    <w:rsid w:val="00E1438F"/>
    <w:rsid w:val="00E146F4"/>
    <w:rsid w:val="00E147B7"/>
    <w:rsid w:val="00E14AA7"/>
    <w:rsid w:val="00E14C9E"/>
    <w:rsid w:val="00E15013"/>
    <w:rsid w:val="00E150F8"/>
    <w:rsid w:val="00E154F4"/>
    <w:rsid w:val="00E15577"/>
    <w:rsid w:val="00E1575B"/>
    <w:rsid w:val="00E15B87"/>
    <w:rsid w:val="00E15BE8"/>
    <w:rsid w:val="00E15C6D"/>
    <w:rsid w:val="00E16635"/>
    <w:rsid w:val="00E1682E"/>
    <w:rsid w:val="00E173BF"/>
    <w:rsid w:val="00E17651"/>
    <w:rsid w:val="00E17E13"/>
    <w:rsid w:val="00E17EA0"/>
    <w:rsid w:val="00E20197"/>
    <w:rsid w:val="00E20335"/>
    <w:rsid w:val="00E2052F"/>
    <w:rsid w:val="00E20598"/>
    <w:rsid w:val="00E20A13"/>
    <w:rsid w:val="00E20A46"/>
    <w:rsid w:val="00E20CB0"/>
    <w:rsid w:val="00E20D9E"/>
    <w:rsid w:val="00E20DCD"/>
    <w:rsid w:val="00E21170"/>
    <w:rsid w:val="00E2140A"/>
    <w:rsid w:val="00E2145D"/>
    <w:rsid w:val="00E214F2"/>
    <w:rsid w:val="00E21C40"/>
    <w:rsid w:val="00E21CC3"/>
    <w:rsid w:val="00E21F1F"/>
    <w:rsid w:val="00E21FF0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826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37A"/>
    <w:rsid w:val="00E27508"/>
    <w:rsid w:val="00E2750E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C65"/>
    <w:rsid w:val="00E31124"/>
    <w:rsid w:val="00E312B8"/>
    <w:rsid w:val="00E3170D"/>
    <w:rsid w:val="00E31D19"/>
    <w:rsid w:val="00E31D5F"/>
    <w:rsid w:val="00E31FC8"/>
    <w:rsid w:val="00E32184"/>
    <w:rsid w:val="00E32188"/>
    <w:rsid w:val="00E32497"/>
    <w:rsid w:val="00E326E8"/>
    <w:rsid w:val="00E32953"/>
    <w:rsid w:val="00E329A8"/>
    <w:rsid w:val="00E32A23"/>
    <w:rsid w:val="00E32EC8"/>
    <w:rsid w:val="00E32ECA"/>
    <w:rsid w:val="00E3321B"/>
    <w:rsid w:val="00E332F4"/>
    <w:rsid w:val="00E3349B"/>
    <w:rsid w:val="00E33651"/>
    <w:rsid w:val="00E33704"/>
    <w:rsid w:val="00E33E38"/>
    <w:rsid w:val="00E343B1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8C0"/>
    <w:rsid w:val="00E35B88"/>
    <w:rsid w:val="00E35DEB"/>
    <w:rsid w:val="00E35FC6"/>
    <w:rsid w:val="00E36326"/>
    <w:rsid w:val="00E3669A"/>
    <w:rsid w:val="00E36890"/>
    <w:rsid w:val="00E372E3"/>
    <w:rsid w:val="00E37DA5"/>
    <w:rsid w:val="00E40277"/>
    <w:rsid w:val="00E4057E"/>
    <w:rsid w:val="00E4081B"/>
    <w:rsid w:val="00E40940"/>
    <w:rsid w:val="00E40A10"/>
    <w:rsid w:val="00E40B87"/>
    <w:rsid w:val="00E40C85"/>
    <w:rsid w:val="00E4140F"/>
    <w:rsid w:val="00E41550"/>
    <w:rsid w:val="00E415B6"/>
    <w:rsid w:val="00E419DB"/>
    <w:rsid w:val="00E41A5E"/>
    <w:rsid w:val="00E41DD4"/>
    <w:rsid w:val="00E4289B"/>
    <w:rsid w:val="00E428F2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5487"/>
    <w:rsid w:val="00E45836"/>
    <w:rsid w:val="00E45995"/>
    <w:rsid w:val="00E45A6D"/>
    <w:rsid w:val="00E45EF8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D04"/>
    <w:rsid w:val="00E46EB8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56D"/>
    <w:rsid w:val="00E5058B"/>
    <w:rsid w:val="00E50A16"/>
    <w:rsid w:val="00E50AE5"/>
    <w:rsid w:val="00E50BA9"/>
    <w:rsid w:val="00E51602"/>
    <w:rsid w:val="00E51CA9"/>
    <w:rsid w:val="00E51D0B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5B0"/>
    <w:rsid w:val="00E536AE"/>
    <w:rsid w:val="00E5379E"/>
    <w:rsid w:val="00E538B4"/>
    <w:rsid w:val="00E539EC"/>
    <w:rsid w:val="00E53CD3"/>
    <w:rsid w:val="00E53D8A"/>
    <w:rsid w:val="00E53DE1"/>
    <w:rsid w:val="00E540B9"/>
    <w:rsid w:val="00E540E7"/>
    <w:rsid w:val="00E54106"/>
    <w:rsid w:val="00E54418"/>
    <w:rsid w:val="00E54ABC"/>
    <w:rsid w:val="00E54C0F"/>
    <w:rsid w:val="00E54DC3"/>
    <w:rsid w:val="00E550F1"/>
    <w:rsid w:val="00E556FC"/>
    <w:rsid w:val="00E55717"/>
    <w:rsid w:val="00E55764"/>
    <w:rsid w:val="00E55788"/>
    <w:rsid w:val="00E557AD"/>
    <w:rsid w:val="00E55924"/>
    <w:rsid w:val="00E559D5"/>
    <w:rsid w:val="00E55A60"/>
    <w:rsid w:val="00E55CB0"/>
    <w:rsid w:val="00E55D20"/>
    <w:rsid w:val="00E55D7B"/>
    <w:rsid w:val="00E5612D"/>
    <w:rsid w:val="00E5613A"/>
    <w:rsid w:val="00E5661A"/>
    <w:rsid w:val="00E56652"/>
    <w:rsid w:val="00E56EAA"/>
    <w:rsid w:val="00E56F68"/>
    <w:rsid w:val="00E570A0"/>
    <w:rsid w:val="00E57220"/>
    <w:rsid w:val="00E57279"/>
    <w:rsid w:val="00E57801"/>
    <w:rsid w:val="00E57A99"/>
    <w:rsid w:val="00E57E30"/>
    <w:rsid w:val="00E60036"/>
    <w:rsid w:val="00E600DB"/>
    <w:rsid w:val="00E6012E"/>
    <w:rsid w:val="00E603D1"/>
    <w:rsid w:val="00E60524"/>
    <w:rsid w:val="00E606A0"/>
    <w:rsid w:val="00E607BE"/>
    <w:rsid w:val="00E6091C"/>
    <w:rsid w:val="00E60A25"/>
    <w:rsid w:val="00E60D84"/>
    <w:rsid w:val="00E60FB2"/>
    <w:rsid w:val="00E60FDF"/>
    <w:rsid w:val="00E61468"/>
    <w:rsid w:val="00E618CC"/>
    <w:rsid w:val="00E61C5A"/>
    <w:rsid w:val="00E61F37"/>
    <w:rsid w:val="00E620B9"/>
    <w:rsid w:val="00E62203"/>
    <w:rsid w:val="00E62229"/>
    <w:rsid w:val="00E622DD"/>
    <w:rsid w:val="00E624CB"/>
    <w:rsid w:val="00E626A0"/>
    <w:rsid w:val="00E628F7"/>
    <w:rsid w:val="00E6295C"/>
    <w:rsid w:val="00E62A56"/>
    <w:rsid w:val="00E62CE7"/>
    <w:rsid w:val="00E62E42"/>
    <w:rsid w:val="00E630C8"/>
    <w:rsid w:val="00E63719"/>
    <w:rsid w:val="00E637A0"/>
    <w:rsid w:val="00E637DA"/>
    <w:rsid w:val="00E63837"/>
    <w:rsid w:val="00E63BE7"/>
    <w:rsid w:val="00E646DA"/>
    <w:rsid w:val="00E6499D"/>
    <w:rsid w:val="00E64A2E"/>
    <w:rsid w:val="00E64A77"/>
    <w:rsid w:val="00E64AFD"/>
    <w:rsid w:val="00E6534F"/>
    <w:rsid w:val="00E6540F"/>
    <w:rsid w:val="00E65DD3"/>
    <w:rsid w:val="00E66448"/>
    <w:rsid w:val="00E666F4"/>
    <w:rsid w:val="00E669C8"/>
    <w:rsid w:val="00E66B57"/>
    <w:rsid w:val="00E66B9F"/>
    <w:rsid w:val="00E66D5D"/>
    <w:rsid w:val="00E66E7C"/>
    <w:rsid w:val="00E67684"/>
    <w:rsid w:val="00E67ACE"/>
    <w:rsid w:val="00E67D37"/>
    <w:rsid w:val="00E702AA"/>
    <w:rsid w:val="00E705DB"/>
    <w:rsid w:val="00E70B97"/>
    <w:rsid w:val="00E70F83"/>
    <w:rsid w:val="00E7100B"/>
    <w:rsid w:val="00E711CF"/>
    <w:rsid w:val="00E715AF"/>
    <w:rsid w:val="00E7179B"/>
    <w:rsid w:val="00E71D14"/>
    <w:rsid w:val="00E71D16"/>
    <w:rsid w:val="00E71E30"/>
    <w:rsid w:val="00E72148"/>
    <w:rsid w:val="00E72546"/>
    <w:rsid w:val="00E725E6"/>
    <w:rsid w:val="00E727D5"/>
    <w:rsid w:val="00E7317F"/>
    <w:rsid w:val="00E7344A"/>
    <w:rsid w:val="00E734C4"/>
    <w:rsid w:val="00E7387B"/>
    <w:rsid w:val="00E73B6F"/>
    <w:rsid w:val="00E73C22"/>
    <w:rsid w:val="00E73F4B"/>
    <w:rsid w:val="00E74295"/>
    <w:rsid w:val="00E74509"/>
    <w:rsid w:val="00E745E0"/>
    <w:rsid w:val="00E74897"/>
    <w:rsid w:val="00E74C0E"/>
    <w:rsid w:val="00E74C71"/>
    <w:rsid w:val="00E74CD6"/>
    <w:rsid w:val="00E7562E"/>
    <w:rsid w:val="00E7577E"/>
    <w:rsid w:val="00E75E9D"/>
    <w:rsid w:val="00E75FEA"/>
    <w:rsid w:val="00E763F7"/>
    <w:rsid w:val="00E76614"/>
    <w:rsid w:val="00E76BD5"/>
    <w:rsid w:val="00E7705E"/>
    <w:rsid w:val="00E7728C"/>
    <w:rsid w:val="00E77516"/>
    <w:rsid w:val="00E77733"/>
    <w:rsid w:val="00E77CFC"/>
    <w:rsid w:val="00E80592"/>
    <w:rsid w:val="00E80679"/>
    <w:rsid w:val="00E80772"/>
    <w:rsid w:val="00E807EA"/>
    <w:rsid w:val="00E8097B"/>
    <w:rsid w:val="00E810BB"/>
    <w:rsid w:val="00E812AE"/>
    <w:rsid w:val="00E813F4"/>
    <w:rsid w:val="00E81617"/>
    <w:rsid w:val="00E816C5"/>
    <w:rsid w:val="00E81813"/>
    <w:rsid w:val="00E81B15"/>
    <w:rsid w:val="00E81FB1"/>
    <w:rsid w:val="00E8206A"/>
    <w:rsid w:val="00E8218D"/>
    <w:rsid w:val="00E82519"/>
    <w:rsid w:val="00E827E5"/>
    <w:rsid w:val="00E8291F"/>
    <w:rsid w:val="00E82967"/>
    <w:rsid w:val="00E82ADA"/>
    <w:rsid w:val="00E82CE1"/>
    <w:rsid w:val="00E83050"/>
    <w:rsid w:val="00E831D7"/>
    <w:rsid w:val="00E8325D"/>
    <w:rsid w:val="00E83262"/>
    <w:rsid w:val="00E833C0"/>
    <w:rsid w:val="00E83710"/>
    <w:rsid w:val="00E83992"/>
    <w:rsid w:val="00E83ABC"/>
    <w:rsid w:val="00E840BE"/>
    <w:rsid w:val="00E84338"/>
    <w:rsid w:val="00E84639"/>
    <w:rsid w:val="00E846F5"/>
    <w:rsid w:val="00E84B56"/>
    <w:rsid w:val="00E84B9C"/>
    <w:rsid w:val="00E84C45"/>
    <w:rsid w:val="00E84C7E"/>
    <w:rsid w:val="00E84C90"/>
    <w:rsid w:val="00E854CF"/>
    <w:rsid w:val="00E8593A"/>
    <w:rsid w:val="00E85F8A"/>
    <w:rsid w:val="00E869CF"/>
    <w:rsid w:val="00E86B32"/>
    <w:rsid w:val="00E86E57"/>
    <w:rsid w:val="00E8721C"/>
    <w:rsid w:val="00E872E6"/>
    <w:rsid w:val="00E87329"/>
    <w:rsid w:val="00E874E1"/>
    <w:rsid w:val="00E875CE"/>
    <w:rsid w:val="00E87721"/>
    <w:rsid w:val="00E87995"/>
    <w:rsid w:val="00E87FC7"/>
    <w:rsid w:val="00E9037A"/>
    <w:rsid w:val="00E90A97"/>
    <w:rsid w:val="00E90BBE"/>
    <w:rsid w:val="00E90C08"/>
    <w:rsid w:val="00E90F32"/>
    <w:rsid w:val="00E91177"/>
    <w:rsid w:val="00E91536"/>
    <w:rsid w:val="00E91891"/>
    <w:rsid w:val="00E91A69"/>
    <w:rsid w:val="00E91B0E"/>
    <w:rsid w:val="00E91DEB"/>
    <w:rsid w:val="00E923AE"/>
    <w:rsid w:val="00E92582"/>
    <w:rsid w:val="00E926EE"/>
    <w:rsid w:val="00E92D93"/>
    <w:rsid w:val="00E930EA"/>
    <w:rsid w:val="00E93191"/>
    <w:rsid w:val="00E93274"/>
    <w:rsid w:val="00E93381"/>
    <w:rsid w:val="00E93DB7"/>
    <w:rsid w:val="00E93DF6"/>
    <w:rsid w:val="00E93FA8"/>
    <w:rsid w:val="00E94348"/>
    <w:rsid w:val="00E945A5"/>
    <w:rsid w:val="00E949BF"/>
    <w:rsid w:val="00E94C52"/>
    <w:rsid w:val="00E94DA2"/>
    <w:rsid w:val="00E94ECD"/>
    <w:rsid w:val="00E954EF"/>
    <w:rsid w:val="00E95820"/>
    <w:rsid w:val="00E95D67"/>
    <w:rsid w:val="00E95EBF"/>
    <w:rsid w:val="00E961AD"/>
    <w:rsid w:val="00E9627A"/>
    <w:rsid w:val="00E96304"/>
    <w:rsid w:val="00E9634F"/>
    <w:rsid w:val="00E96465"/>
    <w:rsid w:val="00E966D1"/>
    <w:rsid w:val="00E96B9A"/>
    <w:rsid w:val="00E96D04"/>
    <w:rsid w:val="00E96E40"/>
    <w:rsid w:val="00E97413"/>
    <w:rsid w:val="00E974F7"/>
    <w:rsid w:val="00E97E83"/>
    <w:rsid w:val="00EA0031"/>
    <w:rsid w:val="00EA026B"/>
    <w:rsid w:val="00EA03E2"/>
    <w:rsid w:val="00EA0609"/>
    <w:rsid w:val="00EA076A"/>
    <w:rsid w:val="00EA080D"/>
    <w:rsid w:val="00EA0D49"/>
    <w:rsid w:val="00EA0D88"/>
    <w:rsid w:val="00EA101F"/>
    <w:rsid w:val="00EA1708"/>
    <w:rsid w:val="00EA1917"/>
    <w:rsid w:val="00EA1A53"/>
    <w:rsid w:val="00EA1E71"/>
    <w:rsid w:val="00EA24A1"/>
    <w:rsid w:val="00EA26C5"/>
    <w:rsid w:val="00EA2F88"/>
    <w:rsid w:val="00EA302A"/>
    <w:rsid w:val="00EA3222"/>
    <w:rsid w:val="00EA32D5"/>
    <w:rsid w:val="00EA36D6"/>
    <w:rsid w:val="00EA38C8"/>
    <w:rsid w:val="00EA3C93"/>
    <w:rsid w:val="00EA3DDB"/>
    <w:rsid w:val="00EA3F4A"/>
    <w:rsid w:val="00EA40E8"/>
    <w:rsid w:val="00EA4674"/>
    <w:rsid w:val="00EA4759"/>
    <w:rsid w:val="00EA5267"/>
    <w:rsid w:val="00EA5724"/>
    <w:rsid w:val="00EA57D1"/>
    <w:rsid w:val="00EA5930"/>
    <w:rsid w:val="00EA5AFB"/>
    <w:rsid w:val="00EA5B51"/>
    <w:rsid w:val="00EA5B9F"/>
    <w:rsid w:val="00EA5FEA"/>
    <w:rsid w:val="00EA620A"/>
    <w:rsid w:val="00EA66BC"/>
    <w:rsid w:val="00EA6799"/>
    <w:rsid w:val="00EA6919"/>
    <w:rsid w:val="00EA6ADC"/>
    <w:rsid w:val="00EA6E61"/>
    <w:rsid w:val="00EA6F06"/>
    <w:rsid w:val="00EA7126"/>
    <w:rsid w:val="00EA7323"/>
    <w:rsid w:val="00EA7500"/>
    <w:rsid w:val="00EA7811"/>
    <w:rsid w:val="00EA79C8"/>
    <w:rsid w:val="00EA79EA"/>
    <w:rsid w:val="00EA7A5C"/>
    <w:rsid w:val="00EA7AE1"/>
    <w:rsid w:val="00EA7BBA"/>
    <w:rsid w:val="00EA7DB2"/>
    <w:rsid w:val="00EB02A5"/>
    <w:rsid w:val="00EB057A"/>
    <w:rsid w:val="00EB07FE"/>
    <w:rsid w:val="00EB0B6B"/>
    <w:rsid w:val="00EB0D61"/>
    <w:rsid w:val="00EB0EBC"/>
    <w:rsid w:val="00EB1226"/>
    <w:rsid w:val="00EB126D"/>
    <w:rsid w:val="00EB1DC3"/>
    <w:rsid w:val="00EB1E7E"/>
    <w:rsid w:val="00EB1F5D"/>
    <w:rsid w:val="00EB24A4"/>
    <w:rsid w:val="00EB2787"/>
    <w:rsid w:val="00EB2818"/>
    <w:rsid w:val="00EB2959"/>
    <w:rsid w:val="00EB2B82"/>
    <w:rsid w:val="00EB30C9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541"/>
    <w:rsid w:val="00EB5691"/>
    <w:rsid w:val="00EB586C"/>
    <w:rsid w:val="00EB5937"/>
    <w:rsid w:val="00EB5A3A"/>
    <w:rsid w:val="00EB5B61"/>
    <w:rsid w:val="00EB60D0"/>
    <w:rsid w:val="00EB6314"/>
    <w:rsid w:val="00EB6521"/>
    <w:rsid w:val="00EB6666"/>
    <w:rsid w:val="00EB6D80"/>
    <w:rsid w:val="00EB7123"/>
    <w:rsid w:val="00EB7140"/>
    <w:rsid w:val="00EB7259"/>
    <w:rsid w:val="00EB7273"/>
    <w:rsid w:val="00EB72DA"/>
    <w:rsid w:val="00EB74FF"/>
    <w:rsid w:val="00EB7632"/>
    <w:rsid w:val="00EB7738"/>
    <w:rsid w:val="00EB7B79"/>
    <w:rsid w:val="00EB7D02"/>
    <w:rsid w:val="00EC0287"/>
    <w:rsid w:val="00EC02D9"/>
    <w:rsid w:val="00EC035B"/>
    <w:rsid w:val="00EC08B7"/>
    <w:rsid w:val="00EC0E45"/>
    <w:rsid w:val="00EC105F"/>
    <w:rsid w:val="00EC1102"/>
    <w:rsid w:val="00EC13BD"/>
    <w:rsid w:val="00EC175F"/>
    <w:rsid w:val="00EC1C3B"/>
    <w:rsid w:val="00EC1CC0"/>
    <w:rsid w:val="00EC1F40"/>
    <w:rsid w:val="00EC2064"/>
    <w:rsid w:val="00EC227D"/>
    <w:rsid w:val="00EC2393"/>
    <w:rsid w:val="00EC248A"/>
    <w:rsid w:val="00EC2A2F"/>
    <w:rsid w:val="00EC2C49"/>
    <w:rsid w:val="00EC2FE7"/>
    <w:rsid w:val="00EC31A0"/>
    <w:rsid w:val="00EC3771"/>
    <w:rsid w:val="00EC3B38"/>
    <w:rsid w:val="00EC3E25"/>
    <w:rsid w:val="00EC409B"/>
    <w:rsid w:val="00EC4798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655E"/>
    <w:rsid w:val="00EC6851"/>
    <w:rsid w:val="00EC6A1A"/>
    <w:rsid w:val="00EC6AB3"/>
    <w:rsid w:val="00EC7082"/>
    <w:rsid w:val="00EC720F"/>
    <w:rsid w:val="00EC77D8"/>
    <w:rsid w:val="00EC7F55"/>
    <w:rsid w:val="00EC7FC0"/>
    <w:rsid w:val="00ED0137"/>
    <w:rsid w:val="00ED039E"/>
    <w:rsid w:val="00ED0699"/>
    <w:rsid w:val="00ED077E"/>
    <w:rsid w:val="00ED092F"/>
    <w:rsid w:val="00ED0C31"/>
    <w:rsid w:val="00ED18CB"/>
    <w:rsid w:val="00ED1CB2"/>
    <w:rsid w:val="00ED1D2D"/>
    <w:rsid w:val="00ED1D63"/>
    <w:rsid w:val="00ED1DF6"/>
    <w:rsid w:val="00ED1E49"/>
    <w:rsid w:val="00ED1EB0"/>
    <w:rsid w:val="00ED200F"/>
    <w:rsid w:val="00ED2021"/>
    <w:rsid w:val="00ED20B9"/>
    <w:rsid w:val="00ED23FE"/>
    <w:rsid w:val="00ED24F7"/>
    <w:rsid w:val="00ED2803"/>
    <w:rsid w:val="00ED300C"/>
    <w:rsid w:val="00ED328B"/>
    <w:rsid w:val="00ED32E0"/>
    <w:rsid w:val="00ED3438"/>
    <w:rsid w:val="00ED3458"/>
    <w:rsid w:val="00ED351F"/>
    <w:rsid w:val="00ED38C9"/>
    <w:rsid w:val="00ED3C14"/>
    <w:rsid w:val="00ED3E33"/>
    <w:rsid w:val="00ED4189"/>
    <w:rsid w:val="00ED460E"/>
    <w:rsid w:val="00ED48C6"/>
    <w:rsid w:val="00ED4BCC"/>
    <w:rsid w:val="00ED5275"/>
    <w:rsid w:val="00ED527C"/>
    <w:rsid w:val="00ED5DB9"/>
    <w:rsid w:val="00ED5DF8"/>
    <w:rsid w:val="00ED617C"/>
    <w:rsid w:val="00ED63E5"/>
    <w:rsid w:val="00ED65C1"/>
    <w:rsid w:val="00ED6678"/>
    <w:rsid w:val="00ED704F"/>
    <w:rsid w:val="00ED7291"/>
    <w:rsid w:val="00ED7294"/>
    <w:rsid w:val="00ED7457"/>
    <w:rsid w:val="00ED770D"/>
    <w:rsid w:val="00ED773B"/>
    <w:rsid w:val="00EE008F"/>
    <w:rsid w:val="00EE03E7"/>
    <w:rsid w:val="00EE0449"/>
    <w:rsid w:val="00EE0619"/>
    <w:rsid w:val="00EE0A58"/>
    <w:rsid w:val="00EE0C3E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20BF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4086"/>
    <w:rsid w:val="00EE40E3"/>
    <w:rsid w:val="00EE478D"/>
    <w:rsid w:val="00EE4A85"/>
    <w:rsid w:val="00EE4C4D"/>
    <w:rsid w:val="00EE5480"/>
    <w:rsid w:val="00EE55F5"/>
    <w:rsid w:val="00EE5751"/>
    <w:rsid w:val="00EE57F4"/>
    <w:rsid w:val="00EE6807"/>
    <w:rsid w:val="00EE6822"/>
    <w:rsid w:val="00EE6BDB"/>
    <w:rsid w:val="00EE6FC1"/>
    <w:rsid w:val="00EE76E6"/>
    <w:rsid w:val="00EE77F4"/>
    <w:rsid w:val="00EE79D3"/>
    <w:rsid w:val="00EE7C47"/>
    <w:rsid w:val="00EF013B"/>
    <w:rsid w:val="00EF06DC"/>
    <w:rsid w:val="00EF075E"/>
    <w:rsid w:val="00EF0A4E"/>
    <w:rsid w:val="00EF0ABB"/>
    <w:rsid w:val="00EF1151"/>
    <w:rsid w:val="00EF1538"/>
    <w:rsid w:val="00EF1E21"/>
    <w:rsid w:val="00EF2036"/>
    <w:rsid w:val="00EF2204"/>
    <w:rsid w:val="00EF2519"/>
    <w:rsid w:val="00EF255E"/>
    <w:rsid w:val="00EF25CE"/>
    <w:rsid w:val="00EF27E1"/>
    <w:rsid w:val="00EF2E7E"/>
    <w:rsid w:val="00EF32FA"/>
    <w:rsid w:val="00EF3333"/>
    <w:rsid w:val="00EF3987"/>
    <w:rsid w:val="00EF3C3D"/>
    <w:rsid w:val="00EF3D15"/>
    <w:rsid w:val="00EF3D40"/>
    <w:rsid w:val="00EF3E75"/>
    <w:rsid w:val="00EF40AC"/>
    <w:rsid w:val="00EF4261"/>
    <w:rsid w:val="00EF42E8"/>
    <w:rsid w:val="00EF4924"/>
    <w:rsid w:val="00EF49A4"/>
    <w:rsid w:val="00EF4FF1"/>
    <w:rsid w:val="00EF517E"/>
    <w:rsid w:val="00EF530B"/>
    <w:rsid w:val="00EF558A"/>
    <w:rsid w:val="00EF5BCE"/>
    <w:rsid w:val="00EF5E64"/>
    <w:rsid w:val="00EF6598"/>
    <w:rsid w:val="00EF6726"/>
    <w:rsid w:val="00EF68EB"/>
    <w:rsid w:val="00EF6B6B"/>
    <w:rsid w:val="00EF6D99"/>
    <w:rsid w:val="00EF708B"/>
    <w:rsid w:val="00EF70C9"/>
    <w:rsid w:val="00EF728D"/>
    <w:rsid w:val="00EF72E7"/>
    <w:rsid w:val="00EF7686"/>
    <w:rsid w:val="00EF774E"/>
    <w:rsid w:val="00EF7B1E"/>
    <w:rsid w:val="00EF7B21"/>
    <w:rsid w:val="00EF7B7C"/>
    <w:rsid w:val="00F00067"/>
    <w:rsid w:val="00F000F8"/>
    <w:rsid w:val="00F01102"/>
    <w:rsid w:val="00F011D2"/>
    <w:rsid w:val="00F0122F"/>
    <w:rsid w:val="00F014D1"/>
    <w:rsid w:val="00F01AC9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727"/>
    <w:rsid w:val="00F03920"/>
    <w:rsid w:val="00F03A46"/>
    <w:rsid w:val="00F03CD3"/>
    <w:rsid w:val="00F0432B"/>
    <w:rsid w:val="00F04360"/>
    <w:rsid w:val="00F0480A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60E"/>
    <w:rsid w:val="00F0582F"/>
    <w:rsid w:val="00F05A42"/>
    <w:rsid w:val="00F05E54"/>
    <w:rsid w:val="00F05E82"/>
    <w:rsid w:val="00F0640A"/>
    <w:rsid w:val="00F0645A"/>
    <w:rsid w:val="00F067C9"/>
    <w:rsid w:val="00F06A5B"/>
    <w:rsid w:val="00F06BC6"/>
    <w:rsid w:val="00F071DF"/>
    <w:rsid w:val="00F0720E"/>
    <w:rsid w:val="00F073DC"/>
    <w:rsid w:val="00F074E1"/>
    <w:rsid w:val="00F075D5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059"/>
    <w:rsid w:val="00F1014E"/>
    <w:rsid w:val="00F102E3"/>
    <w:rsid w:val="00F10463"/>
    <w:rsid w:val="00F10C16"/>
    <w:rsid w:val="00F10FAB"/>
    <w:rsid w:val="00F10FEA"/>
    <w:rsid w:val="00F1113D"/>
    <w:rsid w:val="00F111CC"/>
    <w:rsid w:val="00F113B3"/>
    <w:rsid w:val="00F115E3"/>
    <w:rsid w:val="00F11BF4"/>
    <w:rsid w:val="00F11EFF"/>
    <w:rsid w:val="00F12020"/>
    <w:rsid w:val="00F12306"/>
    <w:rsid w:val="00F1244F"/>
    <w:rsid w:val="00F124C5"/>
    <w:rsid w:val="00F125C6"/>
    <w:rsid w:val="00F1264E"/>
    <w:rsid w:val="00F127F4"/>
    <w:rsid w:val="00F1291F"/>
    <w:rsid w:val="00F12C79"/>
    <w:rsid w:val="00F12CCB"/>
    <w:rsid w:val="00F12D59"/>
    <w:rsid w:val="00F12E43"/>
    <w:rsid w:val="00F12F69"/>
    <w:rsid w:val="00F133FB"/>
    <w:rsid w:val="00F1345E"/>
    <w:rsid w:val="00F134AB"/>
    <w:rsid w:val="00F1371D"/>
    <w:rsid w:val="00F1378E"/>
    <w:rsid w:val="00F137DC"/>
    <w:rsid w:val="00F13808"/>
    <w:rsid w:val="00F138AB"/>
    <w:rsid w:val="00F13D49"/>
    <w:rsid w:val="00F141F7"/>
    <w:rsid w:val="00F143A7"/>
    <w:rsid w:val="00F144B3"/>
    <w:rsid w:val="00F14BDA"/>
    <w:rsid w:val="00F14CC9"/>
    <w:rsid w:val="00F14DF4"/>
    <w:rsid w:val="00F14FAB"/>
    <w:rsid w:val="00F15711"/>
    <w:rsid w:val="00F15767"/>
    <w:rsid w:val="00F157F2"/>
    <w:rsid w:val="00F15FCB"/>
    <w:rsid w:val="00F16CB3"/>
    <w:rsid w:val="00F16D5C"/>
    <w:rsid w:val="00F16DDD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DE"/>
    <w:rsid w:val="00F227C4"/>
    <w:rsid w:val="00F22AE6"/>
    <w:rsid w:val="00F22AE8"/>
    <w:rsid w:val="00F23078"/>
    <w:rsid w:val="00F232CA"/>
    <w:rsid w:val="00F23A0B"/>
    <w:rsid w:val="00F23B23"/>
    <w:rsid w:val="00F23FE5"/>
    <w:rsid w:val="00F24051"/>
    <w:rsid w:val="00F2416C"/>
    <w:rsid w:val="00F24288"/>
    <w:rsid w:val="00F242F2"/>
    <w:rsid w:val="00F2443D"/>
    <w:rsid w:val="00F2452F"/>
    <w:rsid w:val="00F248CF"/>
    <w:rsid w:val="00F24B3F"/>
    <w:rsid w:val="00F24DD0"/>
    <w:rsid w:val="00F24EB3"/>
    <w:rsid w:val="00F25154"/>
    <w:rsid w:val="00F25BA2"/>
    <w:rsid w:val="00F25C22"/>
    <w:rsid w:val="00F26050"/>
    <w:rsid w:val="00F26709"/>
    <w:rsid w:val="00F26723"/>
    <w:rsid w:val="00F268A2"/>
    <w:rsid w:val="00F268C8"/>
    <w:rsid w:val="00F26BD5"/>
    <w:rsid w:val="00F2704C"/>
    <w:rsid w:val="00F2709A"/>
    <w:rsid w:val="00F27205"/>
    <w:rsid w:val="00F27303"/>
    <w:rsid w:val="00F273C3"/>
    <w:rsid w:val="00F2751E"/>
    <w:rsid w:val="00F27548"/>
    <w:rsid w:val="00F27B47"/>
    <w:rsid w:val="00F3012C"/>
    <w:rsid w:val="00F30225"/>
    <w:rsid w:val="00F30583"/>
    <w:rsid w:val="00F3060E"/>
    <w:rsid w:val="00F307E3"/>
    <w:rsid w:val="00F30ABC"/>
    <w:rsid w:val="00F30B65"/>
    <w:rsid w:val="00F30CEF"/>
    <w:rsid w:val="00F30E52"/>
    <w:rsid w:val="00F310F2"/>
    <w:rsid w:val="00F31110"/>
    <w:rsid w:val="00F31137"/>
    <w:rsid w:val="00F311C1"/>
    <w:rsid w:val="00F3139C"/>
    <w:rsid w:val="00F313C6"/>
    <w:rsid w:val="00F31882"/>
    <w:rsid w:val="00F31A51"/>
    <w:rsid w:val="00F32497"/>
    <w:rsid w:val="00F324A2"/>
    <w:rsid w:val="00F324D9"/>
    <w:rsid w:val="00F325A5"/>
    <w:rsid w:val="00F32ABC"/>
    <w:rsid w:val="00F32B92"/>
    <w:rsid w:val="00F32D6A"/>
    <w:rsid w:val="00F32F01"/>
    <w:rsid w:val="00F33165"/>
    <w:rsid w:val="00F33317"/>
    <w:rsid w:val="00F33500"/>
    <w:rsid w:val="00F33C84"/>
    <w:rsid w:val="00F34210"/>
    <w:rsid w:val="00F3427D"/>
    <w:rsid w:val="00F34474"/>
    <w:rsid w:val="00F34A10"/>
    <w:rsid w:val="00F34E36"/>
    <w:rsid w:val="00F351F8"/>
    <w:rsid w:val="00F3568F"/>
    <w:rsid w:val="00F35883"/>
    <w:rsid w:val="00F35C34"/>
    <w:rsid w:val="00F35FFA"/>
    <w:rsid w:val="00F3612C"/>
    <w:rsid w:val="00F36218"/>
    <w:rsid w:val="00F36238"/>
    <w:rsid w:val="00F363B5"/>
    <w:rsid w:val="00F3667D"/>
    <w:rsid w:val="00F36748"/>
    <w:rsid w:val="00F36EFA"/>
    <w:rsid w:val="00F3715A"/>
    <w:rsid w:val="00F37212"/>
    <w:rsid w:val="00F3742C"/>
    <w:rsid w:val="00F37434"/>
    <w:rsid w:val="00F374CF"/>
    <w:rsid w:val="00F3754A"/>
    <w:rsid w:val="00F37603"/>
    <w:rsid w:val="00F3781B"/>
    <w:rsid w:val="00F37FE8"/>
    <w:rsid w:val="00F40DA3"/>
    <w:rsid w:val="00F410D4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C20"/>
    <w:rsid w:val="00F42E34"/>
    <w:rsid w:val="00F42F3F"/>
    <w:rsid w:val="00F43479"/>
    <w:rsid w:val="00F434CD"/>
    <w:rsid w:val="00F437D8"/>
    <w:rsid w:val="00F43A36"/>
    <w:rsid w:val="00F43B40"/>
    <w:rsid w:val="00F43BD7"/>
    <w:rsid w:val="00F43F5F"/>
    <w:rsid w:val="00F44001"/>
    <w:rsid w:val="00F442D5"/>
    <w:rsid w:val="00F44675"/>
    <w:rsid w:val="00F4468D"/>
    <w:rsid w:val="00F44713"/>
    <w:rsid w:val="00F44C90"/>
    <w:rsid w:val="00F45F24"/>
    <w:rsid w:val="00F4648C"/>
    <w:rsid w:val="00F46D94"/>
    <w:rsid w:val="00F473A2"/>
    <w:rsid w:val="00F4788A"/>
    <w:rsid w:val="00F4796D"/>
    <w:rsid w:val="00F47A72"/>
    <w:rsid w:val="00F47CFA"/>
    <w:rsid w:val="00F500C7"/>
    <w:rsid w:val="00F501D7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9E9"/>
    <w:rsid w:val="00F52E04"/>
    <w:rsid w:val="00F52E24"/>
    <w:rsid w:val="00F52F0C"/>
    <w:rsid w:val="00F53002"/>
    <w:rsid w:val="00F5329F"/>
    <w:rsid w:val="00F53385"/>
    <w:rsid w:val="00F5341B"/>
    <w:rsid w:val="00F5344D"/>
    <w:rsid w:val="00F53B39"/>
    <w:rsid w:val="00F53F4D"/>
    <w:rsid w:val="00F540E9"/>
    <w:rsid w:val="00F5444A"/>
    <w:rsid w:val="00F544E8"/>
    <w:rsid w:val="00F545FA"/>
    <w:rsid w:val="00F546BC"/>
    <w:rsid w:val="00F549F7"/>
    <w:rsid w:val="00F54EDF"/>
    <w:rsid w:val="00F55013"/>
    <w:rsid w:val="00F551FF"/>
    <w:rsid w:val="00F55393"/>
    <w:rsid w:val="00F55536"/>
    <w:rsid w:val="00F556F2"/>
    <w:rsid w:val="00F558C9"/>
    <w:rsid w:val="00F55993"/>
    <w:rsid w:val="00F559BC"/>
    <w:rsid w:val="00F55A6D"/>
    <w:rsid w:val="00F55B5E"/>
    <w:rsid w:val="00F560FE"/>
    <w:rsid w:val="00F562D7"/>
    <w:rsid w:val="00F563B4"/>
    <w:rsid w:val="00F5680C"/>
    <w:rsid w:val="00F5693F"/>
    <w:rsid w:val="00F569D6"/>
    <w:rsid w:val="00F56A80"/>
    <w:rsid w:val="00F56D9F"/>
    <w:rsid w:val="00F56DEA"/>
    <w:rsid w:val="00F57191"/>
    <w:rsid w:val="00F572E7"/>
    <w:rsid w:val="00F5748F"/>
    <w:rsid w:val="00F574F3"/>
    <w:rsid w:val="00F5763B"/>
    <w:rsid w:val="00F57E06"/>
    <w:rsid w:val="00F57E1E"/>
    <w:rsid w:val="00F603D3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82"/>
    <w:rsid w:val="00F61CD8"/>
    <w:rsid w:val="00F626FD"/>
    <w:rsid w:val="00F629F5"/>
    <w:rsid w:val="00F62B45"/>
    <w:rsid w:val="00F62BAE"/>
    <w:rsid w:val="00F62E9F"/>
    <w:rsid w:val="00F63028"/>
    <w:rsid w:val="00F6304D"/>
    <w:rsid w:val="00F63290"/>
    <w:rsid w:val="00F633DC"/>
    <w:rsid w:val="00F636BF"/>
    <w:rsid w:val="00F637BD"/>
    <w:rsid w:val="00F63935"/>
    <w:rsid w:val="00F63A54"/>
    <w:rsid w:val="00F63BC7"/>
    <w:rsid w:val="00F63C48"/>
    <w:rsid w:val="00F63F98"/>
    <w:rsid w:val="00F63F99"/>
    <w:rsid w:val="00F645B6"/>
    <w:rsid w:val="00F6490C"/>
    <w:rsid w:val="00F64C68"/>
    <w:rsid w:val="00F650F3"/>
    <w:rsid w:val="00F65BED"/>
    <w:rsid w:val="00F65FAE"/>
    <w:rsid w:val="00F6607E"/>
    <w:rsid w:val="00F66295"/>
    <w:rsid w:val="00F66352"/>
    <w:rsid w:val="00F669D1"/>
    <w:rsid w:val="00F66A08"/>
    <w:rsid w:val="00F66A51"/>
    <w:rsid w:val="00F66ACA"/>
    <w:rsid w:val="00F6702F"/>
    <w:rsid w:val="00F670D9"/>
    <w:rsid w:val="00F67121"/>
    <w:rsid w:val="00F6723B"/>
    <w:rsid w:val="00F67679"/>
    <w:rsid w:val="00F70006"/>
    <w:rsid w:val="00F7056B"/>
    <w:rsid w:val="00F707C1"/>
    <w:rsid w:val="00F70977"/>
    <w:rsid w:val="00F70996"/>
    <w:rsid w:val="00F70AEA"/>
    <w:rsid w:val="00F70C6F"/>
    <w:rsid w:val="00F711FD"/>
    <w:rsid w:val="00F7125C"/>
    <w:rsid w:val="00F714A2"/>
    <w:rsid w:val="00F71BB3"/>
    <w:rsid w:val="00F71BBD"/>
    <w:rsid w:val="00F720D9"/>
    <w:rsid w:val="00F72253"/>
    <w:rsid w:val="00F72453"/>
    <w:rsid w:val="00F72628"/>
    <w:rsid w:val="00F72CDD"/>
    <w:rsid w:val="00F732F7"/>
    <w:rsid w:val="00F7351E"/>
    <w:rsid w:val="00F7358D"/>
    <w:rsid w:val="00F73902"/>
    <w:rsid w:val="00F73B65"/>
    <w:rsid w:val="00F73C60"/>
    <w:rsid w:val="00F73D91"/>
    <w:rsid w:val="00F73F3B"/>
    <w:rsid w:val="00F740CB"/>
    <w:rsid w:val="00F74748"/>
    <w:rsid w:val="00F7481A"/>
    <w:rsid w:val="00F74B36"/>
    <w:rsid w:val="00F74BBE"/>
    <w:rsid w:val="00F74DE7"/>
    <w:rsid w:val="00F74E08"/>
    <w:rsid w:val="00F74EFB"/>
    <w:rsid w:val="00F75291"/>
    <w:rsid w:val="00F75652"/>
    <w:rsid w:val="00F7583B"/>
    <w:rsid w:val="00F759FE"/>
    <w:rsid w:val="00F76192"/>
    <w:rsid w:val="00F76733"/>
    <w:rsid w:val="00F7686E"/>
    <w:rsid w:val="00F7687B"/>
    <w:rsid w:val="00F768EB"/>
    <w:rsid w:val="00F76A17"/>
    <w:rsid w:val="00F76B49"/>
    <w:rsid w:val="00F76BE4"/>
    <w:rsid w:val="00F7722E"/>
    <w:rsid w:val="00F77271"/>
    <w:rsid w:val="00F77A0C"/>
    <w:rsid w:val="00F8029F"/>
    <w:rsid w:val="00F8036D"/>
    <w:rsid w:val="00F806B7"/>
    <w:rsid w:val="00F808F7"/>
    <w:rsid w:val="00F8096F"/>
    <w:rsid w:val="00F80A31"/>
    <w:rsid w:val="00F80F14"/>
    <w:rsid w:val="00F813AF"/>
    <w:rsid w:val="00F81428"/>
    <w:rsid w:val="00F8142D"/>
    <w:rsid w:val="00F8158E"/>
    <w:rsid w:val="00F81631"/>
    <w:rsid w:val="00F8191B"/>
    <w:rsid w:val="00F81979"/>
    <w:rsid w:val="00F81A39"/>
    <w:rsid w:val="00F81A61"/>
    <w:rsid w:val="00F82219"/>
    <w:rsid w:val="00F82314"/>
    <w:rsid w:val="00F8272D"/>
    <w:rsid w:val="00F8274C"/>
    <w:rsid w:val="00F829D7"/>
    <w:rsid w:val="00F82FBB"/>
    <w:rsid w:val="00F83226"/>
    <w:rsid w:val="00F83339"/>
    <w:rsid w:val="00F83587"/>
    <w:rsid w:val="00F835E3"/>
    <w:rsid w:val="00F83737"/>
    <w:rsid w:val="00F837C9"/>
    <w:rsid w:val="00F83E02"/>
    <w:rsid w:val="00F840C3"/>
    <w:rsid w:val="00F8419F"/>
    <w:rsid w:val="00F846AB"/>
    <w:rsid w:val="00F8478F"/>
    <w:rsid w:val="00F8480D"/>
    <w:rsid w:val="00F84845"/>
    <w:rsid w:val="00F84949"/>
    <w:rsid w:val="00F84E74"/>
    <w:rsid w:val="00F85340"/>
    <w:rsid w:val="00F85727"/>
    <w:rsid w:val="00F85856"/>
    <w:rsid w:val="00F85950"/>
    <w:rsid w:val="00F85C12"/>
    <w:rsid w:val="00F862E2"/>
    <w:rsid w:val="00F86422"/>
    <w:rsid w:val="00F86974"/>
    <w:rsid w:val="00F8702D"/>
    <w:rsid w:val="00F87166"/>
    <w:rsid w:val="00F87263"/>
    <w:rsid w:val="00F87292"/>
    <w:rsid w:val="00F87359"/>
    <w:rsid w:val="00F878D3"/>
    <w:rsid w:val="00F90153"/>
    <w:rsid w:val="00F9097F"/>
    <w:rsid w:val="00F90EAC"/>
    <w:rsid w:val="00F910A1"/>
    <w:rsid w:val="00F9142B"/>
    <w:rsid w:val="00F916B2"/>
    <w:rsid w:val="00F917F4"/>
    <w:rsid w:val="00F91899"/>
    <w:rsid w:val="00F91DDF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431"/>
    <w:rsid w:val="00F94516"/>
    <w:rsid w:val="00F945E7"/>
    <w:rsid w:val="00F9468C"/>
    <w:rsid w:val="00F9479B"/>
    <w:rsid w:val="00F94949"/>
    <w:rsid w:val="00F949D2"/>
    <w:rsid w:val="00F94BA9"/>
    <w:rsid w:val="00F94DA8"/>
    <w:rsid w:val="00F94E0A"/>
    <w:rsid w:val="00F953B1"/>
    <w:rsid w:val="00F9570A"/>
    <w:rsid w:val="00F95B8E"/>
    <w:rsid w:val="00F95EE3"/>
    <w:rsid w:val="00F96455"/>
    <w:rsid w:val="00F9664C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113F"/>
    <w:rsid w:val="00FA11E6"/>
    <w:rsid w:val="00FA129E"/>
    <w:rsid w:val="00FA1605"/>
    <w:rsid w:val="00FA16A6"/>
    <w:rsid w:val="00FA19C3"/>
    <w:rsid w:val="00FA1F0B"/>
    <w:rsid w:val="00FA1FDA"/>
    <w:rsid w:val="00FA20AF"/>
    <w:rsid w:val="00FA220D"/>
    <w:rsid w:val="00FA22E6"/>
    <w:rsid w:val="00FA2416"/>
    <w:rsid w:val="00FA26CE"/>
    <w:rsid w:val="00FA316F"/>
    <w:rsid w:val="00FA319A"/>
    <w:rsid w:val="00FA31FE"/>
    <w:rsid w:val="00FA329D"/>
    <w:rsid w:val="00FA32E1"/>
    <w:rsid w:val="00FA3911"/>
    <w:rsid w:val="00FA3A15"/>
    <w:rsid w:val="00FA3DB9"/>
    <w:rsid w:val="00FA3DFB"/>
    <w:rsid w:val="00FA4502"/>
    <w:rsid w:val="00FA4701"/>
    <w:rsid w:val="00FA4A5F"/>
    <w:rsid w:val="00FA4CE4"/>
    <w:rsid w:val="00FA52B5"/>
    <w:rsid w:val="00FA54D3"/>
    <w:rsid w:val="00FA5E12"/>
    <w:rsid w:val="00FA64B3"/>
    <w:rsid w:val="00FA6598"/>
    <w:rsid w:val="00FA6768"/>
    <w:rsid w:val="00FA7002"/>
    <w:rsid w:val="00FA7252"/>
    <w:rsid w:val="00FA7B85"/>
    <w:rsid w:val="00FB018C"/>
    <w:rsid w:val="00FB01EB"/>
    <w:rsid w:val="00FB03DE"/>
    <w:rsid w:val="00FB0471"/>
    <w:rsid w:val="00FB0990"/>
    <w:rsid w:val="00FB0CE1"/>
    <w:rsid w:val="00FB1438"/>
    <w:rsid w:val="00FB1444"/>
    <w:rsid w:val="00FB1488"/>
    <w:rsid w:val="00FB151C"/>
    <w:rsid w:val="00FB158C"/>
    <w:rsid w:val="00FB1930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76F"/>
    <w:rsid w:val="00FB3D5F"/>
    <w:rsid w:val="00FB3D6A"/>
    <w:rsid w:val="00FB3DDA"/>
    <w:rsid w:val="00FB4242"/>
    <w:rsid w:val="00FB442E"/>
    <w:rsid w:val="00FB45C4"/>
    <w:rsid w:val="00FB485B"/>
    <w:rsid w:val="00FB4B61"/>
    <w:rsid w:val="00FB4C06"/>
    <w:rsid w:val="00FB4C7E"/>
    <w:rsid w:val="00FB4D1C"/>
    <w:rsid w:val="00FB4F70"/>
    <w:rsid w:val="00FB5672"/>
    <w:rsid w:val="00FB614C"/>
    <w:rsid w:val="00FB6409"/>
    <w:rsid w:val="00FB690D"/>
    <w:rsid w:val="00FB6BBC"/>
    <w:rsid w:val="00FB72DC"/>
    <w:rsid w:val="00FB7360"/>
    <w:rsid w:val="00FB7444"/>
    <w:rsid w:val="00FB779F"/>
    <w:rsid w:val="00FB7853"/>
    <w:rsid w:val="00FB79C7"/>
    <w:rsid w:val="00FC0363"/>
    <w:rsid w:val="00FC0999"/>
    <w:rsid w:val="00FC0A0A"/>
    <w:rsid w:val="00FC0B7C"/>
    <w:rsid w:val="00FC0C25"/>
    <w:rsid w:val="00FC141D"/>
    <w:rsid w:val="00FC1A06"/>
    <w:rsid w:val="00FC1AAB"/>
    <w:rsid w:val="00FC1C2C"/>
    <w:rsid w:val="00FC2A34"/>
    <w:rsid w:val="00FC2EE4"/>
    <w:rsid w:val="00FC2FC4"/>
    <w:rsid w:val="00FC3073"/>
    <w:rsid w:val="00FC323C"/>
    <w:rsid w:val="00FC3374"/>
    <w:rsid w:val="00FC34D2"/>
    <w:rsid w:val="00FC3504"/>
    <w:rsid w:val="00FC3737"/>
    <w:rsid w:val="00FC3879"/>
    <w:rsid w:val="00FC3904"/>
    <w:rsid w:val="00FC39DF"/>
    <w:rsid w:val="00FC3CFA"/>
    <w:rsid w:val="00FC3E40"/>
    <w:rsid w:val="00FC436A"/>
    <w:rsid w:val="00FC46E2"/>
    <w:rsid w:val="00FC5236"/>
    <w:rsid w:val="00FC538C"/>
    <w:rsid w:val="00FC5B7C"/>
    <w:rsid w:val="00FC6620"/>
    <w:rsid w:val="00FC662D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A40"/>
    <w:rsid w:val="00FD1AA3"/>
    <w:rsid w:val="00FD2014"/>
    <w:rsid w:val="00FD2138"/>
    <w:rsid w:val="00FD261F"/>
    <w:rsid w:val="00FD299B"/>
    <w:rsid w:val="00FD29EE"/>
    <w:rsid w:val="00FD2B1F"/>
    <w:rsid w:val="00FD2BE4"/>
    <w:rsid w:val="00FD2FBD"/>
    <w:rsid w:val="00FD32FD"/>
    <w:rsid w:val="00FD36AA"/>
    <w:rsid w:val="00FD3708"/>
    <w:rsid w:val="00FD3B93"/>
    <w:rsid w:val="00FD4744"/>
    <w:rsid w:val="00FD4779"/>
    <w:rsid w:val="00FD4989"/>
    <w:rsid w:val="00FD4AD9"/>
    <w:rsid w:val="00FD4D3C"/>
    <w:rsid w:val="00FD6258"/>
    <w:rsid w:val="00FD6530"/>
    <w:rsid w:val="00FD6870"/>
    <w:rsid w:val="00FD687D"/>
    <w:rsid w:val="00FD6B12"/>
    <w:rsid w:val="00FD71C5"/>
    <w:rsid w:val="00FD7242"/>
    <w:rsid w:val="00FD7348"/>
    <w:rsid w:val="00FD7569"/>
    <w:rsid w:val="00FD7658"/>
    <w:rsid w:val="00FD7FD1"/>
    <w:rsid w:val="00FE01F3"/>
    <w:rsid w:val="00FE05D3"/>
    <w:rsid w:val="00FE0643"/>
    <w:rsid w:val="00FE08AC"/>
    <w:rsid w:val="00FE0B44"/>
    <w:rsid w:val="00FE0DA2"/>
    <w:rsid w:val="00FE12B1"/>
    <w:rsid w:val="00FE12E3"/>
    <w:rsid w:val="00FE1501"/>
    <w:rsid w:val="00FE1EBA"/>
    <w:rsid w:val="00FE24B6"/>
    <w:rsid w:val="00FE25A3"/>
    <w:rsid w:val="00FE276F"/>
    <w:rsid w:val="00FE2807"/>
    <w:rsid w:val="00FE33D3"/>
    <w:rsid w:val="00FE349C"/>
    <w:rsid w:val="00FE361F"/>
    <w:rsid w:val="00FE3781"/>
    <w:rsid w:val="00FE3EDE"/>
    <w:rsid w:val="00FE3F4A"/>
    <w:rsid w:val="00FE43BA"/>
    <w:rsid w:val="00FE465C"/>
    <w:rsid w:val="00FE50E8"/>
    <w:rsid w:val="00FE5119"/>
    <w:rsid w:val="00FE59A8"/>
    <w:rsid w:val="00FE5A08"/>
    <w:rsid w:val="00FE6908"/>
    <w:rsid w:val="00FE6B7A"/>
    <w:rsid w:val="00FE6D0B"/>
    <w:rsid w:val="00FE7742"/>
    <w:rsid w:val="00FE7768"/>
    <w:rsid w:val="00FE7839"/>
    <w:rsid w:val="00FE79C0"/>
    <w:rsid w:val="00FE7A60"/>
    <w:rsid w:val="00FE7C81"/>
    <w:rsid w:val="00FE7C86"/>
    <w:rsid w:val="00FF02D3"/>
    <w:rsid w:val="00FF0B48"/>
    <w:rsid w:val="00FF0C44"/>
    <w:rsid w:val="00FF1193"/>
    <w:rsid w:val="00FF11AF"/>
    <w:rsid w:val="00FF1299"/>
    <w:rsid w:val="00FF14DA"/>
    <w:rsid w:val="00FF1C05"/>
    <w:rsid w:val="00FF1E94"/>
    <w:rsid w:val="00FF1F20"/>
    <w:rsid w:val="00FF1FAF"/>
    <w:rsid w:val="00FF23F8"/>
    <w:rsid w:val="00FF2423"/>
    <w:rsid w:val="00FF274A"/>
    <w:rsid w:val="00FF283B"/>
    <w:rsid w:val="00FF2B54"/>
    <w:rsid w:val="00FF2B66"/>
    <w:rsid w:val="00FF2DBF"/>
    <w:rsid w:val="00FF2F72"/>
    <w:rsid w:val="00FF32D4"/>
    <w:rsid w:val="00FF354B"/>
    <w:rsid w:val="00FF3566"/>
    <w:rsid w:val="00FF3605"/>
    <w:rsid w:val="00FF3F26"/>
    <w:rsid w:val="00FF407C"/>
    <w:rsid w:val="00FF4129"/>
    <w:rsid w:val="00FF4328"/>
    <w:rsid w:val="00FF4346"/>
    <w:rsid w:val="00FF48D6"/>
    <w:rsid w:val="00FF4AB5"/>
    <w:rsid w:val="00FF4E4A"/>
    <w:rsid w:val="00FF54B9"/>
    <w:rsid w:val="00FF5A6B"/>
    <w:rsid w:val="00FF5D0D"/>
    <w:rsid w:val="00FF5D7C"/>
    <w:rsid w:val="00FF62EC"/>
    <w:rsid w:val="00FF63C3"/>
    <w:rsid w:val="00FF66F0"/>
    <w:rsid w:val="00FF67F4"/>
    <w:rsid w:val="00FF6901"/>
    <w:rsid w:val="00FF695A"/>
    <w:rsid w:val="00FF6BC3"/>
    <w:rsid w:val="00FF6BF8"/>
    <w:rsid w:val="00FF7557"/>
    <w:rsid w:val="00FF774C"/>
    <w:rsid w:val="00FF7962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66452"/>
  <w15:docId w15:val="{AD6DC8B6-37A0-4174-ACC9-BBB3C691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FF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customStyle="1" w:styleId="Tabela-Siatka2">
    <w:name w:val="Tabela - Siatka2"/>
    <w:basedOn w:val="Standardowy"/>
    <w:uiPriority w:val="39"/>
    <w:rsid w:val="00C44A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49B5-9BB2-457F-82A7-807F72E9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5</Pages>
  <Words>2765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sesji Rady Miejskiej w Płońsku</dc:title>
  <dc:subject/>
  <dc:creator/>
  <cp:keywords>protokół; Rada Miejska w Płońsku</cp:keywords>
  <dc:description/>
  <cp:lastModifiedBy>Michał Żółtowski</cp:lastModifiedBy>
  <cp:revision>60</cp:revision>
  <cp:lastPrinted>2026-04-30T08:15:00Z</cp:lastPrinted>
  <dcterms:created xsi:type="dcterms:W3CDTF">2026-03-05T14:29:00Z</dcterms:created>
  <dcterms:modified xsi:type="dcterms:W3CDTF">2026-07-16T13:54:00Z</dcterms:modified>
</cp:coreProperties>
</file>